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EEA6" w14:textId="30DFBCCE" w:rsidR="00ED7FF2" w:rsidRPr="00F766EF" w:rsidRDefault="00ED7FF2" w:rsidP="00ED7FF2">
      <w:pPr>
        <w:jc w:val="center"/>
        <w:rPr>
          <w:rFonts w:asciiTheme="minorHAnsi" w:eastAsia="Simsun (Founder Extended)" w:hAnsiTheme="minorHAnsi" w:cs="Simsun (Founder Extended)"/>
          <w:b/>
          <w:bCs/>
          <w:sz w:val="28"/>
          <w:szCs w:val="28"/>
          <w:lang w:eastAsia="ko-KR"/>
        </w:rPr>
      </w:pPr>
      <w:r w:rsidRPr="00F766EF">
        <w:rPr>
          <w:rFonts w:asciiTheme="minorHAnsi" w:eastAsia="PMingLiU" w:hAnsiTheme="minorHAnsi"/>
          <w:b/>
          <w:bCs/>
          <w:sz w:val="28"/>
          <w:szCs w:val="28"/>
          <w:lang w:eastAsia="zh-TW"/>
        </w:rPr>
        <w:t xml:space="preserve">Cognitive </w:t>
      </w:r>
      <w:r w:rsidRPr="00F766EF">
        <w:rPr>
          <w:rFonts w:asciiTheme="minorHAnsi" w:hAnsiTheme="minorHAnsi"/>
          <w:b/>
          <w:bCs/>
          <w:sz w:val="28"/>
          <w:szCs w:val="28"/>
        </w:rPr>
        <w:t xml:space="preserve">Testing of </w:t>
      </w:r>
      <w:r w:rsidRPr="00F766EF">
        <w:rPr>
          <w:rFonts w:asciiTheme="minorHAnsi" w:hAnsiTheme="minorHAnsi" w:cs="Arial"/>
          <w:b/>
          <w:bCs/>
          <w:sz w:val="28"/>
          <w:szCs w:val="28"/>
        </w:rPr>
        <w:t xml:space="preserve">ACS 2017 Mail </w:t>
      </w:r>
      <w:r w:rsidR="008D47AA">
        <w:rPr>
          <w:rFonts w:asciiTheme="minorHAnsi" w:hAnsiTheme="minorHAnsi" w:cs="Arial"/>
          <w:b/>
          <w:bCs/>
          <w:sz w:val="28"/>
          <w:szCs w:val="28"/>
        </w:rPr>
        <w:t xml:space="preserve">Test </w:t>
      </w:r>
      <w:r w:rsidRPr="00F766EF">
        <w:rPr>
          <w:rFonts w:asciiTheme="minorHAnsi" w:hAnsiTheme="minorHAnsi" w:cs="Arial"/>
          <w:b/>
          <w:bCs/>
          <w:sz w:val="28"/>
          <w:szCs w:val="28"/>
        </w:rPr>
        <w:t>Materials</w:t>
      </w:r>
      <w:r w:rsidRPr="00F766EF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2EEFEEA7" w14:textId="77777777" w:rsidR="00ED7FF2" w:rsidRPr="00F766EF" w:rsidRDefault="00ED7FF2" w:rsidP="00ED7FF2">
      <w:pPr>
        <w:pBdr>
          <w:bottom w:val="single" w:sz="12" w:space="1" w:color="auto"/>
        </w:pBdr>
        <w:jc w:val="center"/>
        <w:rPr>
          <w:rFonts w:asciiTheme="minorHAnsi" w:eastAsia="Batang" w:hAnsiTheme="minorHAnsi"/>
          <w:b/>
          <w:sz w:val="20"/>
          <w:szCs w:val="20"/>
        </w:rPr>
      </w:pPr>
    </w:p>
    <w:p w14:paraId="2EEFEEA8" w14:textId="77777777" w:rsidR="00ED7FF2" w:rsidRPr="00F766EF" w:rsidRDefault="00ED7FF2" w:rsidP="00ED7FF2">
      <w:pPr>
        <w:rPr>
          <w:rFonts w:asciiTheme="minorHAnsi" w:hAnsiTheme="minorHAnsi"/>
        </w:rPr>
      </w:pPr>
    </w:p>
    <w:p w14:paraId="2EEFEEA9" w14:textId="77777777" w:rsidR="00ED7FF2" w:rsidRPr="00F766EF" w:rsidRDefault="00ED7FF2" w:rsidP="00ED7FF2">
      <w:pPr>
        <w:rPr>
          <w:rFonts w:asciiTheme="minorHAnsi" w:hAnsiTheme="minorHAnsi"/>
          <w:b/>
          <w:bCs/>
        </w:rPr>
      </w:pPr>
      <w:r w:rsidRPr="00F766EF">
        <w:rPr>
          <w:rFonts w:asciiTheme="minorHAnsi" w:hAnsiTheme="minorHAnsi"/>
          <w:b/>
          <w:bCs/>
        </w:rPr>
        <w:t xml:space="preserve">PARTICIPANT ID #:  </w:t>
      </w:r>
      <w:r w:rsidRPr="00F766EF">
        <w:rPr>
          <w:rFonts w:asciiTheme="minorHAnsi" w:hAnsiTheme="minorHAnsi"/>
        </w:rPr>
        <w:t xml:space="preserve"> _________________________ </w:t>
      </w:r>
      <w:r w:rsidRPr="00F766EF">
        <w:rPr>
          <w:rFonts w:asciiTheme="minorHAnsi" w:hAnsiTheme="minorHAnsi"/>
          <w:b/>
          <w:bCs/>
        </w:rPr>
        <w:t xml:space="preserve">                                                DATE: ____ / ____ / </w:t>
      </w:r>
      <w:r w:rsidRPr="00F766EF">
        <w:rPr>
          <w:rFonts w:asciiTheme="minorHAnsi" w:hAnsiTheme="minorHAnsi"/>
        </w:rPr>
        <w:t>2016</w:t>
      </w:r>
    </w:p>
    <w:p w14:paraId="2EEFEEAA" w14:textId="77777777" w:rsidR="00ED7FF2" w:rsidRPr="00F766EF" w:rsidRDefault="00ED7FF2" w:rsidP="00ED7FF2">
      <w:pPr>
        <w:rPr>
          <w:rFonts w:asciiTheme="minorHAnsi" w:hAnsiTheme="minorHAnsi"/>
          <w:b/>
          <w:bCs/>
        </w:rPr>
      </w:pPr>
    </w:p>
    <w:p w14:paraId="2EEFEEAB" w14:textId="77777777" w:rsidR="00ED7FF2" w:rsidRPr="00F766EF" w:rsidRDefault="00ED7FF2" w:rsidP="00ED7FF2">
      <w:pPr>
        <w:rPr>
          <w:rFonts w:asciiTheme="minorHAnsi" w:hAnsiTheme="minorHAnsi"/>
          <w:b/>
        </w:rPr>
      </w:pPr>
      <w:r w:rsidRPr="00F766EF">
        <w:rPr>
          <w:rFonts w:asciiTheme="minorHAnsi" w:hAnsiTheme="minorHAnsi"/>
          <w:b/>
          <w:bCs/>
        </w:rPr>
        <w:t>INTERVIEWER’S NAME</w:t>
      </w:r>
      <w:r w:rsidRPr="00F766EF">
        <w:rPr>
          <w:rFonts w:asciiTheme="minorHAnsi" w:hAnsiTheme="minorHAnsi"/>
          <w:b/>
        </w:rPr>
        <w:t xml:space="preserve">: </w:t>
      </w:r>
      <w:r w:rsidR="00625D3D" w:rsidRPr="00625D3D">
        <w:rPr>
          <w:rFonts w:asciiTheme="minorHAnsi" w:hAnsiTheme="minorHAnsi"/>
        </w:rPr>
        <w:t>___</w:t>
      </w:r>
      <w:r w:rsidRPr="00625D3D">
        <w:rPr>
          <w:rFonts w:asciiTheme="minorHAnsi" w:hAnsiTheme="minorHAnsi"/>
        </w:rPr>
        <w:t>________________</w:t>
      </w:r>
      <w:r w:rsidR="00625D3D">
        <w:rPr>
          <w:rFonts w:asciiTheme="minorHAnsi" w:hAnsiTheme="minorHAnsi"/>
        </w:rPr>
        <w:t>______________</w:t>
      </w:r>
    </w:p>
    <w:p w14:paraId="2EEFEEAC" w14:textId="77777777" w:rsidR="00ED7FF2" w:rsidRPr="00F766EF" w:rsidRDefault="00ED7FF2" w:rsidP="00ED7FF2">
      <w:pPr>
        <w:pBdr>
          <w:bottom w:val="single" w:sz="12" w:space="1" w:color="auto"/>
        </w:pBdr>
        <w:rPr>
          <w:rFonts w:asciiTheme="minorHAnsi" w:hAnsiTheme="minorHAnsi"/>
          <w:b/>
        </w:rPr>
      </w:pPr>
    </w:p>
    <w:p w14:paraId="2EEFEEAD" w14:textId="77777777" w:rsidR="00ED7FF2" w:rsidRPr="00F766EF" w:rsidRDefault="00ED7FF2" w:rsidP="00ED7FF2">
      <w:pPr>
        <w:pBdr>
          <w:bottom w:val="single" w:sz="12" w:space="1" w:color="auto"/>
        </w:pBdr>
        <w:rPr>
          <w:rFonts w:asciiTheme="minorHAnsi" w:hAnsiTheme="minorHAnsi"/>
        </w:rPr>
      </w:pPr>
      <w:r w:rsidRPr="00F766EF">
        <w:rPr>
          <w:rFonts w:asciiTheme="minorHAnsi" w:hAnsiTheme="minorHAnsi"/>
          <w:b/>
        </w:rPr>
        <w:t xml:space="preserve">START TIME:  </w:t>
      </w:r>
      <w:r w:rsidRPr="00F766EF">
        <w:rPr>
          <w:rFonts w:asciiTheme="minorHAnsi" w:hAnsiTheme="minorHAnsi"/>
        </w:rPr>
        <w:t>______: ______    AM / PM</w:t>
      </w:r>
    </w:p>
    <w:p w14:paraId="2EEFEEAE" w14:textId="77777777" w:rsidR="00ED7FF2" w:rsidRPr="00F766EF" w:rsidRDefault="00ED7FF2" w:rsidP="00ED7FF2">
      <w:pPr>
        <w:pBdr>
          <w:bottom w:val="single" w:sz="12" w:space="1" w:color="auto"/>
        </w:pBdr>
        <w:rPr>
          <w:rFonts w:asciiTheme="minorHAnsi" w:hAnsiTheme="minorHAnsi"/>
          <w:color w:val="FF0000"/>
          <w:sz w:val="10"/>
          <w:szCs w:val="10"/>
        </w:rPr>
      </w:pPr>
    </w:p>
    <w:p w14:paraId="2EEFEEAF" w14:textId="77777777" w:rsidR="00ED7FF2" w:rsidRPr="00F766EF" w:rsidRDefault="00ED7FF2" w:rsidP="00ED7FF2">
      <w:pPr>
        <w:pBdr>
          <w:bottom w:val="single" w:sz="12" w:space="1" w:color="auto"/>
        </w:pBdr>
        <w:rPr>
          <w:rFonts w:asciiTheme="minorHAnsi" w:hAnsiTheme="minorHAnsi"/>
          <w:color w:val="FF0000"/>
          <w:sz w:val="10"/>
          <w:szCs w:val="10"/>
        </w:rPr>
      </w:pPr>
    </w:p>
    <w:p w14:paraId="2EEFEEB0" w14:textId="77777777" w:rsidR="0007701A" w:rsidRPr="00F766EF" w:rsidRDefault="0007701A" w:rsidP="0007701A">
      <w:pPr>
        <w:rPr>
          <w:rFonts w:asciiTheme="minorHAnsi" w:eastAsia="Batang" w:hAnsiTheme="minorHAnsi"/>
          <w:b/>
        </w:rPr>
      </w:pPr>
    </w:p>
    <w:tbl>
      <w:tblPr>
        <w:tblpPr w:leftFromText="180" w:rightFromText="180" w:vertAnchor="page" w:horzAnchor="margin" w:tblpY="5086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41D12" w:rsidRPr="00F766EF" w14:paraId="2EEFEEB2" w14:textId="77777777" w:rsidTr="00541D12">
        <w:tc>
          <w:tcPr>
            <w:tcW w:w="9576" w:type="dxa"/>
            <w:shd w:val="clear" w:color="auto" w:fill="D9D9D9"/>
          </w:tcPr>
          <w:p w14:paraId="2EEFEEB1" w14:textId="77777777" w:rsidR="00541D12" w:rsidRPr="00F766EF" w:rsidRDefault="00541D12" w:rsidP="00541D12">
            <w:pPr>
              <w:spacing w:before="120" w:after="120"/>
              <w:jc w:val="center"/>
              <w:rPr>
                <w:rFonts w:asciiTheme="minorHAnsi" w:eastAsia="Batang" w:hAnsiTheme="minorHAnsi" w:cs="Arial"/>
                <w:b/>
                <w:bCs/>
                <w:color w:val="000000" w:themeColor="text1"/>
                <w:sz w:val="28"/>
                <w:szCs w:val="28"/>
              </w:rPr>
            </w:pPr>
            <w:r w:rsidRPr="00F766EF">
              <w:rPr>
                <w:rFonts w:asciiTheme="minorHAnsi" w:eastAsia="Batang" w:hAnsiTheme="minorHAnsi" w:cs="Arial"/>
                <w:b/>
                <w:bCs/>
                <w:color w:val="000000" w:themeColor="text1"/>
                <w:sz w:val="28"/>
                <w:szCs w:val="28"/>
              </w:rPr>
              <w:t>SECTION I.  INTRODUCTION</w:t>
            </w:r>
          </w:p>
        </w:tc>
      </w:tr>
    </w:tbl>
    <w:p w14:paraId="2EEFEEB3" w14:textId="77777777" w:rsidR="00541D12" w:rsidRDefault="00541D12" w:rsidP="00B36EE4">
      <w:pPr>
        <w:jc w:val="both"/>
        <w:rPr>
          <w:rFonts w:asciiTheme="minorHAnsi" w:hAnsiTheme="minorHAnsi"/>
          <w:b/>
        </w:rPr>
      </w:pPr>
    </w:p>
    <w:p w14:paraId="2EEFEEB4" w14:textId="77777777" w:rsidR="00ED7FF2" w:rsidRPr="00F766EF" w:rsidRDefault="00ED7FF2" w:rsidP="00B36EE4">
      <w:pPr>
        <w:jc w:val="both"/>
        <w:rPr>
          <w:rFonts w:asciiTheme="minorHAnsi" w:eastAsia="Batang" w:hAnsiTheme="minorHAnsi"/>
          <w:b/>
        </w:rPr>
      </w:pPr>
      <w:r w:rsidRPr="00F766EF">
        <w:rPr>
          <w:rFonts w:asciiTheme="minorHAnsi" w:hAnsiTheme="minorHAnsi"/>
          <w:b/>
        </w:rPr>
        <w:t>Hello, I’m [NAME OF INTERVIEWER]. I work for the Census Bureau</w:t>
      </w:r>
      <w:r w:rsidR="0007701A" w:rsidRPr="00F766EF">
        <w:rPr>
          <w:rFonts w:asciiTheme="minorHAnsi" w:hAnsiTheme="minorHAnsi"/>
          <w:b/>
        </w:rPr>
        <w:t>. Thanks for agreeing to help us</w:t>
      </w:r>
      <w:r w:rsidRPr="00F766EF">
        <w:rPr>
          <w:rFonts w:asciiTheme="minorHAnsi" w:hAnsiTheme="minorHAnsi"/>
          <w:b/>
        </w:rPr>
        <w:t xml:space="preserve"> today.</w:t>
      </w:r>
      <w:r w:rsidR="00A30B62" w:rsidRPr="00F766EF">
        <w:rPr>
          <w:rFonts w:asciiTheme="minorHAnsi" w:hAnsiTheme="minorHAnsi"/>
          <w:b/>
        </w:rPr>
        <w:t xml:space="preserve"> Let me start by telling you a little about what we will be doing today. </w:t>
      </w:r>
      <w:r w:rsidRPr="00F766EF">
        <w:rPr>
          <w:rFonts w:asciiTheme="minorHAnsi" w:hAnsiTheme="minorHAnsi"/>
          <w:b/>
        </w:rPr>
        <w:t>The United States Census Bureau counts the population in the U.S and also conducts various kinds of surveys.</w:t>
      </w:r>
    </w:p>
    <w:p w14:paraId="2EEFEEB5" w14:textId="77777777" w:rsidR="00ED7FF2" w:rsidRPr="00F766EF" w:rsidRDefault="00ED7FF2" w:rsidP="00B36E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/>
          <w:b/>
        </w:rPr>
      </w:pPr>
    </w:p>
    <w:p w14:paraId="2EEFEEB6" w14:textId="496C9DAA" w:rsidR="00A30B62" w:rsidRPr="00F766EF" w:rsidRDefault="00A30B62" w:rsidP="00B36E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/>
          <w:b/>
        </w:rPr>
      </w:pPr>
      <w:r w:rsidRPr="00F766EF">
        <w:rPr>
          <w:rFonts w:asciiTheme="minorHAnsi" w:hAnsiTheme="minorHAnsi"/>
          <w:b/>
        </w:rPr>
        <w:t xml:space="preserve">Today we are going to look at some of the </w:t>
      </w:r>
      <w:r w:rsidR="002710F2">
        <w:rPr>
          <w:rFonts w:asciiTheme="minorHAnsi" w:hAnsiTheme="minorHAnsi"/>
          <w:b/>
        </w:rPr>
        <w:t xml:space="preserve">envelopes, </w:t>
      </w:r>
      <w:r w:rsidRPr="00F766EF">
        <w:rPr>
          <w:rFonts w:asciiTheme="minorHAnsi" w:hAnsiTheme="minorHAnsi"/>
          <w:b/>
        </w:rPr>
        <w:t>letters</w:t>
      </w:r>
      <w:r w:rsidR="002710F2">
        <w:rPr>
          <w:rFonts w:asciiTheme="minorHAnsi" w:hAnsiTheme="minorHAnsi"/>
          <w:b/>
        </w:rPr>
        <w:t>,</w:t>
      </w:r>
      <w:r w:rsidRPr="00F766EF">
        <w:rPr>
          <w:rFonts w:asciiTheme="minorHAnsi" w:hAnsiTheme="minorHAnsi"/>
          <w:b/>
        </w:rPr>
        <w:t xml:space="preserve"> postcards</w:t>
      </w:r>
      <w:r w:rsidR="002710F2">
        <w:rPr>
          <w:rFonts w:asciiTheme="minorHAnsi" w:hAnsiTheme="minorHAnsi"/>
          <w:b/>
        </w:rPr>
        <w:t>, and the questionnaire</w:t>
      </w:r>
      <w:r w:rsidRPr="00F766EF">
        <w:rPr>
          <w:rFonts w:asciiTheme="minorHAnsi" w:hAnsiTheme="minorHAnsi"/>
          <w:b/>
        </w:rPr>
        <w:t xml:space="preserve"> that you would get in the mail </w:t>
      </w:r>
      <w:r w:rsidR="008F7736" w:rsidRPr="00F766EF">
        <w:rPr>
          <w:rFonts w:asciiTheme="minorHAnsi" w:hAnsiTheme="minorHAnsi"/>
          <w:b/>
        </w:rPr>
        <w:t>if your address had been selected to respond to a national survey called the American Community Survey</w:t>
      </w:r>
      <w:r w:rsidR="00A610A6" w:rsidRPr="00F766EF">
        <w:rPr>
          <w:rFonts w:asciiTheme="minorHAnsi" w:hAnsiTheme="minorHAnsi"/>
          <w:b/>
        </w:rPr>
        <w:t xml:space="preserve">. </w:t>
      </w:r>
      <w:r w:rsidRPr="00F766EF">
        <w:rPr>
          <w:rFonts w:asciiTheme="minorHAnsi" w:hAnsiTheme="minorHAnsi"/>
          <w:b/>
        </w:rPr>
        <w:t xml:space="preserve">There are </w:t>
      </w:r>
      <w:r w:rsidR="008F7736" w:rsidRPr="00625D3D">
        <w:rPr>
          <w:rFonts w:asciiTheme="minorHAnsi" w:hAnsiTheme="minorHAnsi"/>
          <w:b/>
        </w:rPr>
        <w:t>five</w:t>
      </w:r>
      <w:r w:rsidRPr="00F766EF">
        <w:rPr>
          <w:rFonts w:asciiTheme="minorHAnsi" w:hAnsiTheme="minorHAnsi"/>
          <w:b/>
        </w:rPr>
        <w:t xml:space="preserve"> things to look at</w:t>
      </w:r>
      <w:r w:rsidR="008F7736" w:rsidRPr="00F766EF">
        <w:rPr>
          <w:rFonts w:asciiTheme="minorHAnsi" w:hAnsiTheme="minorHAnsi"/>
          <w:b/>
        </w:rPr>
        <w:t>.</w:t>
      </w:r>
      <w:r w:rsidRPr="00F766EF">
        <w:rPr>
          <w:rFonts w:asciiTheme="minorHAnsi" w:hAnsiTheme="minorHAnsi"/>
          <w:b/>
        </w:rPr>
        <w:t xml:space="preserve"> I’ll explain e</w:t>
      </w:r>
      <w:r w:rsidR="008F7736" w:rsidRPr="00F766EF">
        <w:rPr>
          <w:rFonts w:asciiTheme="minorHAnsi" w:hAnsiTheme="minorHAnsi"/>
          <w:b/>
        </w:rPr>
        <w:t xml:space="preserve">ach one to you as we go along. </w:t>
      </w:r>
      <w:r w:rsidRPr="00F766EF">
        <w:rPr>
          <w:rFonts w:asciiTheme="minorHAnsi" w:hAnsiTheme="minorHAnsi"/>
          <w:b/>
        </w:rPr>
        <w:t xml:space="preserve">I’m going to ask you to </w:t>
      </w:r>
      <w:r w:rsidR="002710F2">
        <w:rPr>
          <w:rFonts w:asciiTheme="minorHAnsi" w:hAnsiTheme="minorHAnsi"/>
          <w:b/>
        </w:rPr>
        <w:t xml:space="preserve">look at the envelopes and </w:t>
      </w:r>
      <w:r w:rsidRPr="00F766EF">
        <w:rPr>
          <w:rFonts w:asciiTheme="minorHAnsi" w:hAnsiTheme="minorHAnsi"/>
          <w:b/>
        </w:rPr>
        <w:t xml:space="preserve">read the </w:t>
      </w:r>
      <w:r w:rsidR="003949C0" w:rsidRPr="00F766EF">
        <w:rPr>
          <w:rFonts w:asciiTheme="minorHAnsi" w:hAnsiTheme="minorHAnsi"/>
          <w:b/>
        </w:rPr>
        <w:t>letters</w:t>
      </w:r>
      <w:r w:rsidR="003949C0">
        <w:rPr>
          <w:rFonts w:asciiTheme="minorHAnsi" w:hAnsiTheme="minorHAnsi"/>
          <w:b/>
        </w:rPr>
        <w:t>,</w:t>
      </w:r>
      <w:r w:rsidR="003949C0" w:rsidRPr="00F766EF">
        <w:rPr>
          <w:rFonts w:asciiTheme="minorHAnsi" w:hAnsiTheme="minorHAnsi"/>
          <w:b/>
        </w:rPr>
        <w:t xml:space="preserve"> postcards</w:t>
      </w:r>
      <w:r w:rsidRPr="00F766EF">
        <w:rPr>
          <w:rFonts w:asciiTheme="minorHAnsi" w:hAnsiTheme="minorHAnsi"/>
          <w:b/>
        </w:rPr>
        <w:t>,</w:t>
      </w:r>
      <w:r w:rsidR="002710F2">
        <w:rPr>
          <w:rFonts w:asciiTheme="minorHAnsi" w:hAnsiTheme="minorHAnsi"/>
          <w:b/>
        </w:rPr>
        <w:t xml:space="preserve"> and questionnaire,</w:t>
      </w:r>
      <w:r w:rsidRPr="00F766EF">
        <w:rPr>
          <w:rFonts w:asciiTheme="minorHAnsi" w:hAnsiTheme="minorHAnsi"/>
          <w:b/>
        </w:rPr>
        <w:t xml:space="preserve"> and then ask you some questions about them: what they mean to you, and what </w:t>
      </w:r>
      <w:r w:rsidR="008D47AA">
        <w:rPr>
          <w:rFonts w:asciiTheme="minorHAnsi" w:hAnsiTheme="minorHAnsi"/>
          <w:b/>
        </w:rPr>
        <w:t xml:space="preserve">are </w:t>
      </w:r>
      <w:r w:rsidRPr="00F766EF">
        <w:rPr>
          <w:rFonts w:asciiTheme="minorHAnsi" w:hAnsiTheme="minorHAnsi"/>
          <w:b/>
        </w:rPr>
        <w:t xml:space="preserve">your reactions to </w:t>
      </w:r>
      <w:r w:rsidR="003949C0" w:rsidRPr="00F766EF">
        <w:rPr>
          <w:rFonts w:asciiTheme="minorHAnsi" w:hAnsiTheme="minorHAnsi"/>
          <w:b/>
        </w:rPr>
        <w:t>them.</w:t>
      </w:r>
    </w:p>
    <w:p w14:paraId="2EEFEEB7" w14:textId="77777777" w:rsidR="008F7736" w:rsidRPr="00F766EF" w:rsidRDefault="00BC1A1F" w:rsidP="00B36E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/>
          <w:b/>
        </w:rPr>
      </w:pPr>
      <w:r w:rsidRPr="00F766EF">
        <w:rPr>
          <w:rFonts w:asciiTheme="minorHAnsi" w:hAnsiTheme="minorHAnsi"/>
          <w:b/>
        </w:rPr>
        <w:t xml:space="preserve"> </w:t>
      </w:r>
    </w:p>
    <w:p w14:paraId="2EEFEEB8" w14:textId="657D0101" w:rsidR="00F766EF" w:rsidRPr="008D6FE7" w:rsidRDefault="000B21FF" w:rsidP="00625D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/>
          <w:b/>
        </w:rPr>
      </w:pPr>
      <w:r w:rsidRPr="00F766EF">
        <w:rPr>
          <w:rFonts w:asciiTheme="minorHAnsi" w:hAnsiTheme="minorHAnsi"/>
          <w:b/>
        </w:rPr>
        <w:t xml:space="preserve">Remember, there are no wrong answers, because only you know what you are thinking. </w:t>
      </w:r>
      <w:r w:rsidR="00B36EE4" w:rsidRPr="00F766EF">
        <w:rPr>
          <w:rFonts w:asciiTheme="minorHAnsi" w:hAnsiTheme="minorHAnsi"/>
          <w:b/>
        </w:rPr>
        <w:t xml:space="preserve">I really want to hear </w:t>
      </w:r>
      <w:r w:rsidRPr="00F766EF">
        <w:rPr>
          <w:rFonts w:asciiTheme="minorHAnsi" w:hAnsiTheme="minorHAnsi"/>
          <w:b/>
        </w:rPr>
        <w:t xml:space="preserve">your opinions and reactions to these </w:t>
      </w:r>
      <w:r w:rsidR="002710F2">
        <w:rPr>
          <w:rFonts w:asciiTheme="minorHAnsi" w:hAnsiTheme="minorHAnsi"/>
          <w:b/>
        </w:rPr>
        <w:t>pieces of mail</w:t>
      </w:r>
      <w:r w:rsidRPr="00F766EF">
        <w:rPr>
          <w:rFonts w:asciiTheme="minorHAnsi" w:hAnsiTheme="minorHAnsi"/>
          <w:b/>
        </w:rPr>
        <w:t xml:space="preserve">, so don’t hesitate to speak up whenever something is unclear, or not easy to understand. Also just so you know, I did not have anything to do with creating </w:t>
      </w:r>
      <w:r w:rsidR="00432ABD">
        <w:rPr>
          <w:rFonts w:asciiTheme="minorHAnsi" w:hAnsiTheme="minorHAnsi"/>
          <w:b/>
        </w:rPr>
        <w:t>anything I will show you today</w:t>
      </w:r>
      <w:r w:rsidRPr="00F766EF">
        <w:rPr>
          <w:rFonts w:asciiTheme="minorHAnsi" w:hAnsiTheme="minorHAnsi"/>
          <w:b/>
        </w:rPr>
        <w:t xml:space="preserve">, so please feel free to be honest. Do you have any questions </w:t>
      </w:r>
      <w:r w:rsidR="00B36EE4" w:rsidRPr="00F766EF">
        <w:rPr>
          <w:rFonts w:asciiTheme="minorHAnsi" w:hAnsiTheme="minorHAnsi"/>
          <w:b/>
        </w:rPr>
        <w:t>about what we’ll be doing</w:t>
      </w:r>
      <w:r w:rsidRPr="00F766EF">
        <w:rPr>
          <w:rFonts w:asciiTheme="minorHAnsi" w:hAnsiTheme="minorHAnsi"/>
          <w:b/>
        </w:rPr>
        <w:t>?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34"/>
        <w:gridCol w:w="8988"/>
        <w:gridCol w:w="292"/>
        <w:gridCol w:w="222"/>
      </w:tblGrid>
      <w:tr w:rsidR="0007701A" w:rsidRPr="00F766EF" w14:paraId="2EEFEEBD" w14:textId="77777777" w:rsidTr="0007701A">
        <w:trPr>
          <w:trHeight w:val="702"/>
        </w:trPr>
        <w:tc>
          <w:tcPr>
            <w:tcW w:w="9714" w:type="dxa"/>
            <w:gridSpan w:val="3"/>
          </w:tcPr>
          <w:tbl>
            <w:tblPr>
              <w:tblpPr w:leftFromText="180" w:rightFromText="180" w:vertAnchor="page" w:horzAnchor="margin" w:tblpX="-95" w:tblpY="110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5"/>
            </w:tblGrid>
            <w:tr w:rsidR="0007701A" w:rsidRPr="00F766EF" w14:paraId="2EEFEEBA" w14:textId="77777777" w:rsidTr="0007701A">
              <w:tc>
                <w:tcPr>
                  <w:tcW w:w="9355" w:type="dxa"/>
                  <w:shd w:val="clear" w:color="auto" w:fill="D9D9D9"/>
                </w:tcPr>
                <w:p w14:paraId="2EEFEEB9" w14:textId="77777777" w:rsidR="0007701A" w:rsidRPr="00F766EF" w:rsidRDefault="0007701A" w:rsidP="0007701A">
                  <w:pPr>
                    <w:spacing w:before="120" w:after="120"/>
                    <w:jc w:val="center"/>
                    <w:rPr>
                      <w:rFonts w:asciiTheme="minorHAnsi" w:eastAsia="Batang" w:hAnsiTheme="minorHAnsi" w:cs="Arial"/>
                      <w:bCs/>
                      <w:sz w:val="28"/>
                      <w:szCs w:val="28"/>
                    </w:rPr>
                  </w:pPr>
                  <w:r w:rsidRPr="00F766EF">
                    <w:rPr>
                      <w:rFonts w:asciiTheme="minorHAnsi" w:eastAsia="Batang" w:hAnsiTheme="minorHAnsi" w:cs="Arial"/>
                      <w:bCs/>
                      <w:sz w:val="28"/>
                      <w:szCs w:val="28"/>
                    </w:rPr>
                    <w:t>SECTION II. INTERVIEW CONSENT</w:t>
                  </w:r>
                </w:p>
              </w:tc>
            </w:tr>
          </w:tbl>
          <w:p w14:paraId="2EEFEEBB" w14:textId="77777777" w:rsidR="0007701A" w:rsidRPr="00F766EF" w:rsidRDefault="0007701A" w:rsidP="0007701A">
            <w:pPr>
              <w:rPr>
                <w:rFonts w:asciiTheme="minorHAnsi" w:eastAsia="휴먼명조" w:hAnsiTheme="minorHAnsi"/>
                <w:sz w:val="2"/>
                <w:szCs w:val="2"/>
              </w:rPr>
            </w:pPr>
          </w:p>
        </w:tc>
        <w:tc>
          <w:tcPr>
            <w:tcW w:w="222" w:type="dxa"/>
          </w:tcPr>
          <w:p w14:paraId="2EEFEEBC" w14:textId="77777777" w:rsidR="0007701A" w:rsidRPr="00F766EF" w:rsidRDefault="0007701A" w:rsidP="0007701A">
            <w:pPr>
              <w:rPr>
                <w:rFonts w:asciiTheme="minorHAnsi" w:eastAsia="휴먼명조" w:hAnsiTheme="minorHAnsi"/>
              </w:rPr>
            </w:pPr>
          </w:p>
        </w:tc>
      </w:tr>
      <w:tr w:rsidR="0007701A" w:rsidRPr="00F766EF" w14:paraId="2EEFEEC0" w14:textId="77777777" w:rsidTr="0007701A">
        <w:trPr>
          <w:gridAfter w:val="2"/>
          <w:wAfter w:w="514" w:type="dxa"/>
        </w:trPr>
        <w:tc>
          <w:tcPr>
            <w:tcW w:w="434" w:type="dxa"/>
          </w:tcPr>
          <w:p w14:paraId="2EEFEEBE" w14:textId="77777777" w:rsidR="0007701A" w:rsidRPr="00F766EF" w:rsidRDefault="0007701A" w:rsidP="0007701A">
            <w:pPr>
              <w:rPr>
                <w:rFonts w:asciiTheme="minorHAnsi" w:eastAsia="Batang" w:hAnsiTheme="minorHAnsi"/>
              </w:rPr>
            </w:pPr>
          </w:p>
        </w:tc>
        <w:tc>
          <w:tcPr>
            <w:tcW w:w="8988" w:type="dxa"/>
          </w:tcPr>
          <w:p w14:paraId="2EEFEEBF" w14:textId="77777777" w:rsidR="0007701A" w:rsidRPr="00F766EF" w:rsidRDefault="0007701A" w:rsidP="0007701A">
            <w:pPr>
              <w:jc w:val="center"/>
              <w:rPr>
                <w:rFonts w:asciiTheme="minorHAnsi" w:eastAsia="Batang" w:hAnsiTheme="minorHAnsi"/>
              </w:rPr>
            </w:pPr>
          </w:p>
        </w:tc>
      </w:tr>
    </w:tbl>
    <w:p w14:paraId="2EEFEEC1" w14:textId="77777777" w:rsidR="0007701A" w:rsidRPr="00171026" w:rsidRDefault="0007701A" w:rsidP="00B36EE4">
      <w:pPr>
        <w:jc w:val="center"/>
        <w:rPr>
          <w:rFonts w:asciiTheme="minorHAnsi" w:eastAsia="Batang" w:hAnsiTheme="minorHAnsi"/>
          <w:color w:val="FF0000"/>
        </w:rPr>
      </w:pPr>
      <w:r w:rsidRPr="00171026">
        <w:rPr>
          <w:rFonts w:asciiTheme="minorHAnsi" w:eastAsia="Batang" w:hAnsiTheme="minorHAnsi"/>
          <w:color w:val="FF0000"/>
        </w:rPr>
        <w:t>PLACE THE CONSENT FORM IN FRONT OF PARTICIPANT</w:t>
      </w:r>
    </w:p>
    <w:p w14:paraId="2EEFEEC2" w14:textId="77777777" w:rsidR="0007701A" w:rsidRPr="00F766EF" w:rsidRDefault="0007701A" w:rsidP="0007701A">
      <w:pPr>
        <w:ind w:hanging="360"/>
        <w:jc w:val="center"/>
        <w:rPr>
          <w:rFonts w:asciiTheme="minorHAnsi" w:eastAsia="Batang" w:hAnsiTheme="minorHAnsi"/>
        </w:rPr>
      </w:pPr>
    </w:p>
    <w:p w14:paraId="2EEFEEC3" w14:textId="77777777" w:rsidR="0007701A" w:rsidRPr="00F766EF" w:rsidRDefault="0007701A" w:rsidP="00B36EE4">
      <w:pPr>
        <w:jc w:val="both"/>
        <w:rPr>
          <w:rFonts w:asciiTheme="minorHAnsi" w:eastAsia="Batang" w:hAnsiTheme="minorHAnsi"/>
          <w:b/>
        </w:rPr>
      </w:pPr>
      <w:r w:rsidRPr="00F766EF">
        <w:rPr>
          <w:rFonts w:asciiTheme="minorHAnsi" w:eastAsia="Batang" w:hAnsiTheme="minorHAnsi"/>
          <w:b/>
        </w:rPr>
        <w:t>Before we start, I would like you to read over the document in front of you. This docum</w:t>
      </w:r>
      <w:r w:rsidR="00B36EE4" w:rsidRPr="00F766EF">
        <w:rPr>
          <w:rFonts w:asciiTheme="minorHAnsi" w:eastAsia="Batang" w:hAnsiTheme="minorHAnsi"/>
          <w:b/>
        </w:rPr>
        <w:t xml:space="preserve">ent </w:t>
      </w:r>
      <w:r w:rsidRPr="00F766EF">
        <w:rPr>
          <w:rFonts w:asciiTheme="minorHAnsi" w:eastAsia="Batang" w:hAnsiTheme="minorHAnsi"/>
          <w:b/>
        </w:rPr>
        <w:t>explains a little bit about this interview and provides information about your rights as a participant</w:t>
      </w:r>
      <w:r w:rsidR="00B46BF3" w:rsidRPr="00F766EF">
        <w:rPr>
          <w:rFonts w:asciiTheme="minorHAnsi" w:eastAsia="Batang" w:hAnsiTheme="minorHAnsi"/>
          <w:b/>
        </w:rPr>
        <w:t xml:space="preserve">. </w:t>
      </w:r>
      <w:r w:rsidR="00B46BF3" w:rsidRPr="00F766EF">
        <w:rPr>
          <w:rFonts w:asciiTheme="minorHAnsi" w:hAnsiTheme="minorHAnsi"/>
          <w:b/>
        </w:rPr>
        <w:t xml:space="preserve">Our session today is completely confidential, so </w:t>
      </w:r>
      <w:r w:rsidR="00B46BF3" w:rsidRPr="00F766EF">
        <w:rPr>
          <w:rFonts w:asciiTheme="minorHAnsi" w:eastAsia="Batang" w:hAnsiTheme="minorHAnsi"/>
          <w:b/>
        </w:rPr>
        <w:t>all information you provide is confidential and we won’t use your name in any report</w:t>
      </w:r>
      <w:r w:rsidR="00B46BF3" w:rsidRPr="00F766EF">
        <w:rPr>
          <w:rFonts w:asciiTheme="minorHAnsi" w:hAnsiTheme="minorHAnsi"/>
          <w:b/>
        </w:rPr>
        <w:t xml:space="preserve">. Your participation in this study is </w:t>
      </w:r>
      <w:r w:rsidR="00B46BF3" w:rsidRPr="00F766EF">
        <w:rPr>
          <w:rFonts w:asciiTheme="minorHAnsi" w:hAnsiTheme="minorHAnsi"/>
          <w:b/>
        </w:rPr>
        <w:lastRenderedPageBreak/>
        <w:t>completely voluntary. You may decline to answer any particular question.</w:t>
      </w:r>
      <w:r w:rsidRPr="00F766EF">
        <w:rPr>
          <w:rFonts w:asciiTheme="minorHAnsi" w:eastAsia="Batang" w:hAnsiTheme="minorHAnsi"/>
          <w:b/>
        </w:rPr>
        <w:t xml:space="preserve"> </w:t>
      </w:r>
      <w:r w:rsidR="00B46BF3" w:rsidRPr="00F766EF">
        <w:rPr>
          <w:rFonts w:asciiTheme="minorHAnsi" w:eastAsia="Batang" w:hAnsiTheme="minorHAnsi"/>
          <w:b/>
        </w:rPr>
        <w:t>This form</w:t>
      </w:r>
      <w:r w:rsidRPr="00F766EF">
        <w:rPr>
          <w:rFonts w:asciiTheme="minorHAnsi" w:eastAsia="Batang" w:hAnsiTheme="minorHAnsi"/>
          <w:b/>
        </w:rPr>
        <w:t xml:space="preserve"> also asks for your permission to have this session audio recorded.</w:t>
      </w:r>
      <w:r w:rsidR="00B46BF3" w:rsidRPr="00F766EF">
        <w:rPr>
          <w:rFonts w:asciiTheme="minorHAnsi" w:hAnsiTheme="minorHAnsi"/>
          <w:b/>
        </w:rPr>
        <w:t xml:space="preserve"> That way, I can focus today on what you’re saying rather than having to concentrate on taking notes or having to rely on my memory later.</w:t>
      </w:r>
      <w:r w:rsidRPr="00F766EF">
        <w:rPr>
          <w:rFonts w:asciiTheme="minorHAnsi" w:eastAsia="Batang" w:hAnsiTheme="minorHAnsi"/>
          <w:b/>
        </w:rPr>
        <w:t xml:space="preserve"> Please ask me any questions you have about this document. Once you have finished reading the document, please sign it. </w:t>
      </w:r>
    </w:p>
    <w:p w14:paraId="2EEFEEC4" w14:textId="77777777" w:rsidR="0007701A" w:rsidRPr="00F766EF" w:rsidRDefault="0007701A" w:rsidP="0007701A">
      <w:pPr>
        <w:ind w:left="360" w:hanging="360"/>
        <w:rPr>
          <w:rFonts w:asciiTheme="minorHAnsi" w:eastAsia="Batang" w:hAnsiTheme="minorHAnsi"/>
          <w:b/>
        </w:rPr>
      </w:pPr>
    </w:p>
    <w:p w14:paraId="2EEFEEC5" w14:textId="77777777" w:rsidR="0007701A" w:rsidRPr="00171026" w:rsidRDefault="0007701A" w:rsidP="0007701A">
      <w:pPr>
        <w:ind w:left="360" w:hanging="360"/>
        <w:jc w:val="center"/>
        <w:rPr>
          <w:rFonts w:asciiTheme="minorHAnsi" w:eastAsia="Batang" w:hAnsiTheme="minorHAnsi"/>
          <w:color w:val="FF0000"/>
        </w:rPr>
      </w:pPr>
      <w:r w:rsidRPr="00171026">
        <w:rPr>
          <w:rFonts w:asciiTheme="minorHAnsi" w:eastAsia="Batang" w:hAnsiTheme="minorHAnsi"/>
          <w:color w:val="FF0000"/>
        </w:rPr>
        <w:t>PARTICIPANT READS FORM THEN SIGNS AND DATES FORM</w:t>
      </w:r>
    </w:p>
    <w:p w14:paraId="2EEFEEC6" w14:textId="77777777" w:rsidR="0007701A" w:rsidRPr="00171026" w:rsidRDefault="0007701A" w:rsidP="0007701A">
      <w:pPr>
        <w:ind w:left="360" w:hanging="360"/>
        <w:jc w:val="center"/>
        <w:rPr>
          <w:rFonts w:asciiTheme="minorHAnsi" w:eastAsia="Batang" w:hAnsiTheme="minorHAnsi"/>
          <w:color w:val="FF0000"/>
        </w:rPr>
      </w:pPr>
      <w:r w:rsidRPr="00171026">
        <w:rPr>
          <w:rFonts w:asciiTheme="minorHAnsi" w:eastAsia="Batang" w:hAnsiTheme="minorHAnsi"/>
          <w:color w:val="FF0000"/>
        </w:rPr>
        <w:t>INTERVIEWER SIGNS AND DATES FORM</w:t>
      </w:r>
    </w:p>
    <w:p w14:paraId="2EEFEEC7" w14:textId="77777777" w:rsidR="0007701A" w:rsidRPr="00F766EF" w:rsidRDefault="0007701A" w:rsidP="0007701A">
      <w:pPr>
        <w:rPr>
          <w:rFonts w:asciiTheme="minorHAnsi" w:eastAsia="Batang" w:hAnsiTheme="minorHAnsi"/>
        </w:rPr>
      </w:pPr>
    </w:p>
    <w:p w14:paraId="2EEFEEC8" w14:textId="77777777" w:rsidR="0007701A" w:rsidRPr="00F766EF" w:rsidRDefault="0007701A" w:rsidP="0007701A">
      <w:pPr>
        <w:ind w:left="360" w:hanging="360"/>
        <w:rPr>
          <w:rFonts w:asciiTheme="minorHAnsi" w:eastAsia="Batang" w:hAnsiTheme="minorHAnsi"/>
          <w:b/>
        </w:rPr>
      </w:pPr>
      <w:r w:rsidRPr="00F766EF">
        <w:rPr>
          <w:rFonts w:asciiTheme="minorHAnsi" w:eastAsia="Batang" w:hAnsiTheme="minorHAnsi"/>
          <w:b/>
        </w:rPr>
        <w:t>B.</w:t>
      </w:r>
      <w:r w:rsidRPr="00F766EF">
        <w:rPr>
          <w:rFonts w:asciiTheme="minorHAnsi" w:eastAsia="Batang" w:hAnsiTheme="minorHAnsi"/>
        </w:rPr>
        <w:tab/>
      </w:r>
      <w:r w:rsidRPr="00171026">
        <w:rPr>
          <w:rFonts w:asciiTheme="minorHAnsi" w:eastAsia="Batang" w:hAnsiTheme="minorHAnsi"/>
          <w:color w:val="FF0000"/>
        </w:rPr>
        <w:t>IF PARTICIPANT PROVIDES CONSENT TO HAVE THE SESSION AUDIO-TAPED:</w:t>
      </w:r>
      <w:r w:rsidRPr="00171026">
        <w:rPr>
          <w:rFonts w:asciiTheme="minorHAnsi" w:eastAsia="Batang" w:hAnsiTheme="minorHAnsi"/>
          <w:b/>
          <w:color w:val="FF0000"/>
        </w:rPr>
        <w:t xml:space="preserve"> </w:t>
      </w:r>
      <w:r w:rsidRPr="00F766EF">
        <w:rPr>
          <w:rFonts w:asciiTheme="minorHAnsi" w:eastAsia="Batang" w:hAnsiTheme="minorHAnsi"/>
          <w:b/>
        </w:rPr>
        <w:t xml:space="preserve">I will now turn on the audio recorder.    </w:t>
      </w:r>
    </w:p>
    <w:p w14:paraId="2EEFEEC9" w14:textId="77777777" w:rsidR="000B21FF" w:rsidRPr="00F766EF" w:rsidRDefault="000B21FF" w:rsidP="000B21FF">
      <w:pPr>
        <w:rPr>
          <w:rFonts w:asciiTheme="minorHAnsi" w:hAnsiTheme="minorHAnsi"/>
        </w:rPr>
      </w:pPr>
    </w:p>
    <w:p w14:paraId="2EEFEECA" w14:textId="77777777" w:rsidR="00A30B62" w:rsidRPr="00F766EF" w:rsidRDefault="00A30B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ECB" w14:textId="77777777" w:rsidR="00F22B63" w:rsidRPr="00625D3D" w:rsidRDefault="00F22B63" w:rsidP="00625D3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360"/>
        <w:rPr>
          <w:rFonts w:asciiTheme="minorHAnsi" w:hAnsiTheme="minorHAnsi"/>
        </w:rPr>
      </w:pPr>
      <w:r w:rsidRPr="00625D3D">
        <w:rPr>
          <w:rFonts w:asciiTheme="minorHAnsi" w:hAnsiTheme="minorHAnsi"/>
        </w:rPr>
        <w:br w:type="page"/>
      </w:r>
    </w:p>
    <w:tbl>
      <w:tblPr>
        <w:tblpPr w:leftFromText="180" w:rightFromText="180" w:vertAnchor="page" w:horzAnchor="margin" w:tblpX="-95" w:tblpY="51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67688" w:rsidRPr="00F766EF" w14:paraId="2EEFEECD" w14:textId="77777777" w:rsidTr="00967688">
        <w:tc>
          <w:tcPr>
            <w:tcW w:w="9355" w:type="dxa"/>
            <w:shd w:val="clear" w:color="auto" w:fill="D9D9D9"/>
          </w:tcPr>
          <w:p w14:paraId="2EEFEECC" w14:textId="77777777" w:rsidR="00967688" w:rsidRPr="00F766EF" w:rsidRDefault="00967688" w:rsidP="007043F2">
            <w:pPr>
              <w:spacing w:before="120" w:after="120"/>
              <w:jc w:val="center"/>
              <w:rPr>
                <w:rFonts w:asciiTheme="minorHAnsi" w:eastAsia="Batang" w:hAnsiTheme="minorHAnsi" w:cs="Arial"/>
                <w:bCs/>
                <w:sz w:val="28"/>
                <w:szCs w:val="28"/>
              </w:rPr>
            </w:pPr>
            <w:r w:rsidRPr="00F766EF">
              <w:rPr>
                <w:rFonts w:asciiTheme="minorHAnsi" w:eastAsia="Batang" w:hAnsiTheme="minorHAnsi" w:cs="Arial"/>
                <w:bCs/>
                <w:sz w:val="28"/>
                <w:szCs w:val="28"/>
              </w:rPr>
              <w:lastRenderedPageBreak/>
              <w:t>SECTION I</w:t>
            </w:r>
            <w:r>
              <w:rPr>
                <w:rFonts w:asciiTheme="minorHAnsi" w:eastAsia="Batang" w:hAnsiTheme="minorHAnsi" w:cs="Arial"/>
                <w:bCs/>
                <w:sz w:val="28"/>
                <w:szCs w:val="28"/>
              </w:rPr>
              <w:t>I</w:t>
            </w:r>
            <w:r w:rsidRPr="00F766EF">
              <w:rPr>
                <w:rFonts w:asciiTheme="minorHAnsi" w:eastAsia="Batang" w:hAnsiTheme="minorHAnsi" w:cs="Arial"/>
                <w:bCs/>
                <w:sz w:val="28"/>
                <w:szCs w:val="28"/>
              </w:rPr>
              <w:t xml:space="preserve">I. </w:t>
            </w:r>
            <w:r w:rsidR="007043F2">
              <w:rPr>
                <w:rFonts w:asciiTheme="minorHAnsi" w:eastAsia="Batang" w:hAnsiTheme="minorHAnsi" w:cs="Arial"/>
                <w:bCs/>
                <w:sz w:val="28"/>
                <w:szCs w:val="28"/>
              </w:rPr>
              <w:t>MAIL MATERIALS</w:t>
            </w:r>
          </w:p>
        </w:tc>
      </w:tr>
    </w:tbl>
    <w:p w14:paraId="2EEFEECE" w14:textId="77777777" w:rsidR="007043F2" w:rsidRPr="00C71984" w:rsidRDefault="007043F2" w:rsidP="006265BF">
      <w:pPr>
        <w:pStyle w:val="Heading1"/>
        <w:numPr>
          <w:ilvl w:val="0"/>
          <w:numId w:val="40"/>
        </w:numPr>
        <w:ind w:left="360"/>
        <w:rPr>
          <w:rFonts w:asciiTheme="minorHAnsi" w:hAnsiTheme="minorHAnsi"/>
          <w:color w:val="000000" w:themeColor="text1"/>
          <w:u w:val="single"/>
        </w:rPr>
      </w:pPr>
      <w:r w:rsidRPr="00C71984">
        <w:rPr>
          <w:rFonts w:asciiTheme="minorHAnsi" w:hAnsiTheme="minorHAnsi"/>
          <w:color w:val="000000" w:themeColor="text1"/>
          <w:u w:val="single"/>
        </w:rPr>
        <w:t xml:space="preserve">INITIAL </w:t>
      </w:r>
      <w:r w:rsidR="004B51CB" w:rsidRPr="00C71984">
        <w:rPr>
          <w:rFonts w:asciiTheme="minorHAnsi" w:hAnsiTheme="minorHAnsi"/>
          <w:color w:val="000000" w:themeColor="text1"/>
          <w:u w:val="single"/>
        </w:rPr>
        <w:t>PACKAGE</w:t>
      </w:r>
      <w:r w:rsidRPr="00C71984">
        <w:rPr>
          <w:rFonts w:asciiTheme="minorHAnsi" w:hAnsiTheme="minorHAnsi"/>
          <w:color w:val="000000" w:themeColor="text1"/>
          <w:u w:val="single"/>
        </w:rPr>
        <w:t>:</w:t>
      </w:r>
    </w:p>
    <w:p w14:paraId="2EEFEECF" w14:textId="77777777" w:rsidR="007043F2" w:rsidRPr="007043F2" w:rsidRDefault="007043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u w:val="single"/>
        </w:rPr>
      </w:pPr>
    </w:p>
    <w:p w14:paraId="2EEFEED0" w14:textId="77777777" w:rsidR="0084390D" w:rsidRDefault="007043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>SET-UP:</w:t>
      </w:r>
      <w:r w:rsidR="00340471">
        <w:rPr>
          <w:rFonts w:asciiTheme="minorHAnsi" w:hAnsiTheme="minorHAnsi"/>
        </w:rPr>
        <w:t xml:space="preserve"> </w:t>
      </w:r>
      <w:r w:rsidR="00340471">
        <w:rPr>
          <w:rFonts w:asciiTheme="minorHAnsi" w:hAnsiTheme="minorHAnsi"/>
          <w:b/>
        </w:rPr>
        <w:t>Okay, let’s get started.</w:t>
      </w:r>
      <w:r>
        <w:rPr>
          <w:rFonts w:asciiTheme="minorHAnsi" w:hAnsiTheme="minorHAnsi"/>
        </w:rPr>
        <w:t xml:space="preserve"> </w:t>
      </w:r>
      <w:r w:rsidR="00625D3D">
        <w:rPr>
          <w:rFonts w:asciiTheme="minorHAnsi" w:hAnsiTheme="minorHAnsi"/>
          <w:b/>
        </w:rPr>
        <w:t>Imagine you received this piece of mail at your house, and that this is your address.</w:t>
      </w:r>
      <w:r w:rsidR="004B51CB">
        <w:rPr>
          <w:rFonts w:asciiTheme="minorHAnsi" w:hAnsiTheme="minorHAnsi"/>
          <w:b/>
        </w:rPr>
        <w:t xml:space="preserve"> </w:t>
      </w:r>
      <w:r w:rsidR="004B51CB" w:rsidRPr="009F0CA1">
        <w:rPr>
          <w:rFonts w:asciiTheme="minorHAnsi" w:hAnsiTheme="minorHAnsi"/>
          <w:color w:val="FF0000"/>
        </w:rPr>
        <w:t>[HAND R ENVELOPE WITH INITIAL PACKAGE</w:t>
      </w:r>
      <w:r w:rsidR="00625D3D" w:rsidRPr="009F0CA1">
        <w:rPr>
          <w:rFonts w:asciiTheme="minorHAnsi" w:hAnsiTheme="minorHAnsi"/>
          <w:color w:val="FF0000"/>
        </w:rPr>
        <w:t xml:space="preserve">, POINT TO </w:t>
      </w:r>
      <w:r w:rsidR="00457378" w:rsidRPr="009F0CA1">
        <w:rPr>
          <w:rFonts w:asciiTheme="minorHAnsi" w:hAnsiTheme="minorHAnsi"/>
          <w:color w:val="FF0000"/>
        </w:rPr>
        <w:t>“</w:t>
      </w:r>
      <w:r w:rsidR="00625D3D" w:rsidRPr="009F0CA1">
        <w:rPr>
          <w:rFonts w:asciiTheme="minorHAnsi" w:hAnsiTheme="minorHAnsi"/>
          <w:color w:val="FF0000"/>
        </w:rPr>
        <w:t>123 Any Street...</w:t>
      </w:r>
      <w:r w:rsidR="00457378" w:rsidRPr="009F0CA1">
        <w:rPr>
          <w:rFonts w:asciiTheme="minorHAnsi" w:hAnsiTheme="minorHAnsi"/>
          <w:color w:val="FF0000"/>
        </w:rPr>
        <w:t>”</w:t>
      </w:r>
      <w:r w:rsidR="004B51CB" w:rsidRPr="009F0CA1">
        <w:rPr>
          <w:rFonts w:asciiTheme="minorHAnsi" w:hAnsiTheme="minorHAnsi"/>
          <w:color w:val="FF0000"/>
        </w:rPr>
        <w:t>]</w:t>
      </w:r>
      <w:r w:rsidR="005B5CEE" w:rsidRPr="009F0CA1">
        <w:rPr>
          <w:rFonts w:asciiTheme="minorHAnsi" w:hAnsiTheme="minorHAnsi"/>
          <w:b/>
          <w:color w:val="FF0000"/>
        </w:rPr>
        <w:t xml:space="preserve"> </w:t>
      </w:r>
      <w:r w:rsidR="0084390D">
        <w:rPr>
          <w:rFonts w:asciiTheme="minorHAnsi" w:hAnsiTheme="minorHAnsi"/>
          <w:b/>
        </w:rPr>
        <w:t>First, I have some questions about the envelope itself.</w:t>
      </w:r>
    </w:p>
    <w:p w14:paraId="2EEFEED1" w14:textId="77777777" w:rsidR="00A30B62" w:rsidRPr="00F766EF" w:rsidRDefault="00A30B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ED2" w14:textId="77777777" w:rsidR="00340471" w:rsidRDefault="00340471" w:rsidP="00340471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 xml:space="preserve">What do you think you would do after receiving this </w:t>
      </w:r>
      <w:r>
        <w:rPr>
          <w:rFonts w:asciiTheme="minorHAnsi" w:hAnsiTheme="minorHAnsi"/>
          <w:b/>
        </w:rPr>
        <w:t>envelope in the mail</w:t>
      </w:r>
      <w:r w:rsidRPr="008D7148">
        <w:rPr>
          <w:rFonts w:asciiTheme="minorHAnsi" w:hAnsiTheme="minorHAnsi"/>
          <w:b/>
        </w:rPr>
        <w:t>?</w:t>
      </w:r>
    </w:p>
    <w:p w14:paraId="2EEFEED3" w14:textId="77777777" w:rsidR="00340471" w:rsidRDefault="00340471" w:rsidP="0034047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 xml:space="preserve"> </w:t>
      </w:r>
    </w:p>
    <w:p w14:paraId="2EEFEED4" w14:textId="73D4675C" w:rsidR="0084390D" w:rsidRDefault="0084390D" w:rsidP="0084390D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 xml:space="preserve">What was the first thing you noticed about the </w:t>
      </w:r>
      <w:r>
        <w:rPr>
          <w:rFonts w:asciiTheme="minorHAnsi" w:hAnsiTheme="minorHAnsi"/>
          <w:b/>
        </w:rPr>
        <w:t>envelope</w:t>
      </w:r>
      <w:r w:rsidRPr="008D7148">
        <w:rPr>
          <w:rFonts w:asciiTheme="minorHAnsi" w:hAnsiTheme="minorHAnsi"/>
          <w:b/>
        </w:rPr>
        <w:t>?</w:t>
      </w:r>
    </w:p>
    <w:p w14:paraId="2EEFEED5" w14:textId="77777777" w:rsidR="00D227BE" w:rsidRDefault="00D227BE" w:rsidP="00D227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ED6" w14:textId="5D2E04FF" w:rsidR="004B5F43" w:rsidRDefault="006C5F88" w:rsidP="004B5F43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 you see anything </w:t>
      </w:r>
      <w:r w:rsidR="002C5909">
        <w:rPr>
          <w:rFonts w:asciiTheme="minorHAnsi" w:hAnsiTheme="minorHAnsi"/>
          <w:b/>
        </w:rPr>
        <w:t>about</w:t>
      </w:r>
      <w:r>
        <w:rPr>
          <w:rFonts w:asciiTheme="minorHAnsi" w:hAnsiTheme="minorHAnsi"/>
          <w:b/>
        </w:rPr>
        <w:t xml:space="preserve"> the envelope that might make you more likely to open it?</w:t>
      </w:r>
      <w:r w:rsidR="0069027A">
        <w:rPr>
          <w:rFonts w:asciiTheme="minorHAnsi" w:hAnsiTheme="minorHAnsi"/>
          <w:b/>
        </w:rPr>
        <w:t xml:space="preserve"> </w:t>
      </w:r>
      <w:r w:rsidR="0069027A" w:rsidRPr="009F0CA1">
        <w:rPr>
          <w:rFonts w:asciiTheme="minorHAnsi" w:hAnsiTheme="minorHAnsi"/>
          <w:color w:val="FF0000"/>
        </w:rPr>
        <w:t xml:space="preserve">[If necessary] </w:t>
      </w:r>
      <w:r w:rsidR="004B5F43">
        <w:rPr>
          <w:rFonts w:asciiTheme="minorHAnsi" w:hAnsiTheme="minorHAnsi"/>
          <w:b/>
        </w:rPr>
        <w:t xml:space="preserve">Why </w:t>
      </w:r>
      <w:r w:rsidR="0069027A">
        <w:rPr>
          <w:rFonts w:asciiTheme="minorHAnsi" w:hAnsiTheme="minorHAnsi"/>
          <w:b/>
        </w:rPr>
        <w:t>would that make you more likely to open the envelope</w:t>
      </w:r>
      <w:r w:rsidR="004B5F43">
        <w:rPr>
          <w:rFonts w:asciiTheme="minorHAnsi" w:hAnsiTheme="minorHAnsi"/>
          <w:b/>
        </w:rPr>
        <w:t>?</w:t>
      </w:r>
    </w:p>
    <w:p w14:paraId="2EEFEED7" w14:textId="77777777" w:rsidR="004B5F43" w:rsidRPr="00D47607" w:rsidRDefault="004B5F43" w:rsidP="00C52E6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2EEFEED8" w14:textId="77777777" w:rsidR="00D227BE" w:rsidRDefault="00B22696" w:rsidP="00D227BE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s there anything </w:t>
      </w:r>
      <w:r w:rsidR="00D227BE" w:rsidRPr="00D227BE">
        <w:rPr>
          <w:rFonts w:asciiTheme="minorHAnsi" w:hAnsiTheme="minorHAnsi"/>
          <w:b/>
        </w:rPr>
        <w:t>on this envelope that stood out to you</w:t>
      </w:r>
      <w:r w:rsidR="00930B31">
        <w:rPr>
          <w:rFonts w:asciiTheme="minorHAnsi" w:hAnsiTheme="minorHAnsi"/>
          <w:b/>
        </w:rPr>
        <w:t xml:space="preserve">? </w:t>
      </w:r>
      <w:r w:rsidR="00D227BE" w:rsidRPr="009F0CA1">
        <w:rPr>
          <w:rFonts w:asciiTheme="minorHAnsi" w:hAnsiTheme="minorHAnsi"/>
          <w:color w:val="FF0000"/>
        </w:rPr>
        <w:t>[</w:t>
      </w:r>
      <w:r w:rsidR="00930B31" w:rsidRPr="009F0CA1">
        <w:rPr>
          <w:rFonts w:asciiTheme="minorHAnsi" w:hAnsiTheme="minorHAnsi"/>
          <w:color w:val="FF0000"/>
        </w:rPr>
        <w:t>If necessary</w:t>
      </w:r>
      <w:r w:rsidR="00930B31">
        <w:rPr>
          <w:rFonts w:asciiTheme="minorHAnsi" w:hAnsiTheme="minorHAnsi"/>
        </w:rPr>
        <w:t>]</w:t>
      </w:r>
      <w:r w:rsidR="00D227BE">
        <w:rPr>
          <w:rFonts w:asciiTheme="minorHAnsi" w:hAnsiTheme="minorHAnsi"/>
        </w:rPr>
        <w:t xml:space="preserve"> </w:t>
      </w:r>
      <w:r w:rsidR="00D227BE">
        <w:rPr>
          <w:rFonts w:asciiTheme="minorHAnsi" w:hAnsiTheme="minorHAnsi"/>
          <w:b/>
        </w:rPr>
        <w:t>Why did that</w:t>
      </w:r>
      <w:r w:rsidR="00930B31">
        <w:rPr>
          <w:rFonts w:asciiTheme="minorHAnsi" w:hAnsiTheme="minorHAnsi"/>
          <w:b/>
        </w:rPr>
        <w:t xml:space="preserve"> stand out to you</w:t>
      </w:r>
      <w:r w:rsidR="00D227BE">
        <w:rPr>
          <w:rFonts w:asciiTheme="minorHAnsi" w:hAnsiTheme="minorHAnsi"/>
          <w:b/>
        </w:rPr>
        <w:t>?</w:t>
      </w:r>
    </w:p>
    <w:p w14:paraId="2EEFEED9" w14:textId="77777777" w:rsidR="00D227BE" w:rsidRPr="00D227BE" w:rsidRDefault="00D227BE" w:rsidP="00776F56">
      <w:pPr>
        <w:pStyle w:val="ListParagraph"/>
        <w:numPr>
          <w:ilvl w:val="1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9F0CA1">
        <w:rPr>
          <w:rFonts w:asciiTheme="minorHAnsi" w:hAnsiTheme="minorHAnsi"/>
          <w:color w:val="FF0000"/>
        </w:rPr>
        <w:t xml:space="preserve">[If necessary] </w:t>
      </w:r>
      <w:r>
        <w:rPr>
          <w:rFonts w:asciiTheme="minorHAnsi" w:hAnsiTheme="minorHAnsi"/>
          <w:b/>
        </w:rPr>
        <w:t>Do you like or dislike that being on the envelope? Why?</w:t>
      </w:r>
    </w:p>
    <w:p w14:paraId="2EEFEEDB" w14:textId="77777777" w:rsidR="0084390D" w:rsidRPr="00A477A8" w:rsidRDefault="0084390D" w:rsidP="00A477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</w:rPr>
      </w:pPr>
    </w:p>
    <w:p w14:paraId="2EEFEEDC" w14:textId="77777777" w:rsidR="0084390D" w:rsidRPr="00EB2425" w:rsidRDefault="00D47607" w:rsidP="008439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Now I’d like you to take the</w:t>
      </w:r>
      <w:r w:rsidR="0084390D" w:rsidRPr="0084390D">
        <w:rPr>
          <w:rFonts w:asciiTheme="minorHAnsi" w:hAnsiTheme="minorHAnsi"/>
          <w:b/>
        </w:rPr>
        <w:t xml:space="preserve"> envelope and treat it as you would if you received it in the mail. </w:t>
      </w:r>
      <w:r w:rsidR="00EB2425">
        <w:rPr>
          <w:rFonts w:asciiTheme="minorHAnsi" w:hAnsiTheme="minorHAnsi"/>
          <w:b/>
        </w:rPr>
        <w:t xml:space="preserve"> </w:t>
      </w:r>
      <w:r w:rsidR="00EB2425" w:rsidRPr="009F0CA1">
        <w:rPr>
          <w:rFonts w:asciiTheme="minorHAnsi" w:hAnsiTheme="minorHAnsi"/>
          <w:color w:val="FF0000"/>
        </w:rPr>
        <w:t>[Let the respondent take as much time looking at the materials as they want before starting the probes]</w:t>
      </w:r>
    </w:p>
    <w:p w14:paraId="2EEFEEDD" w14:textId="77777777" w:rsidR="0084390D" w:rsidRPr="004B51CB" w:rsidRDefault="0084390D" w:rsidP="004B51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</w:rPr>
      </w:pPr>
    </w:p>
    <w:p w14:paraId="2EEFEEDE" w14:textId="77777777" w:rsidR="00311F61" w:rsidRPr="009D6A54" w:rsidRDefault="008D7148" w:rsidP="009D6A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</w:rPr>
      </w:pPr>
      <w:r w:rsidRPr="009D6A54">
        <w:rPr>
          <w:rFonts w:asciiTheme="minorHAnsi" w:hAnsiTheme="minorHAnsi"/>
        </w:rPr>
        <w:t>BY OBSERVATION</w:t>
      </w:r>
      <w:r w:rsidR="003A7A49">
        <w:rPr>
          <w:rFonts w:asciiTheme="minorHAnsi" w:hAnsiTheme="minorHAnsi"/>
        </w:rPr>
        <w:t>:</w:t>
      </w:r>
    </w:p>
    <w:p w14:paraId="2EEFEEDF" w14:textId="77777777" w:rsidR="00010A9B" w:rsidRPr="00E52548" w:rsidRDefault="00311F61" w:rsidP="009D6A54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E52548">
        <w:rPr>
          <w:rFonts w:asciiTheme="minorHAnsi" w:hAnsiTheme="minorHAnsi"/>
          <w:color w:val="365F91" w:themeColor="accent1" w:themeShade="BF"/>
        </w:rPr>
        <w:t xml:space="preserve">Does R open the envelope? </w:t>
      </w:r>
      <w:r w:rsidR="00010A9B" w:rsidRPr="00E52548">
        <w:rPr>
          <w:rFonts w:asciiTheme="minorHAnsi" w:hAnsiTheme="minorHAnsi"/>
          <w:color w:val="365F91" w:themeColor="accent1" w:themeShade="BF"/>
        </w:rPr>
        <w:t xml:space="preserve">    ___ Yes</w:t>
      </w:r>
      <w:r w:rsidR="00010A9B" w:rsidRPr="00E52548">
        <w:rPr>
          <w:rFonts w:asciiTheme="minorHAnsi" w:hAnsiTheme="minorHAnsi"/>
          <w:color w:val="365F91" w:themeColor="accent1" w:themeShade="BF"/>
        </w:rPr>
        <w:tab/>
      </w:r>
      <w:r w:rsidR="00010A9B" w:rsidRPr="00E52548">
        <w:rPr>
          <w:rFonts w:asciiTheme="minorHAnsi" w:hAnsiTheme="minorHAnsi"/>
          <w:color w:val="365F91" w:themeColor="accent1" w:themeShade="BF"/>
        </w:rPr>
        <w:tab/>
        <w:t>___ No</w:t>
      </w:r>
      <w:r w:rsidR="00010A9B" w:rsidRPr="00E52548">
        <w:rPr>
          <w:rFonts w:asciiTheme="minorHAnsi" w:hAnsiTheme="minorHAnsi"/>
          <w:color w:val="365F91" w:themeColor="accent1" w:themeShade="BF"/>
        </w:rPr>
        <w:tab/>
      </w:r>
    </w:p>
    <w:p w14:paraId="2EEFEEE0" w14:textId="77777777" w:rsidR="00311F61" w:rsidRDefault="00311F61" w:rsidP="009535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rFonts w:asciiTheme="minorHAnsi" w:hAnsiTheme="minorHAnsi"/>
          <w:color w:val="FF0000"/>
        </w:rPr>
      </w:pPr>
      <w:r w:rsidRPr="00D12F18">
        <w:rPr>
          <w:rFonts w:asciiTheme="minorHAnsi" w:hAnsiTheme="minorHAnsi"/>
          <w:color w:val="FF0000"/>
        </w:rPr>
        <w:t xml:space="preserve">[If R indicates that they wouldn’t even open the envelope, note that, then instruct them to </w:t>
      </w:r>
      <w:r w:rsidR="00F134D0" w:rsidRPr="00D12F18">
        <w:rPr>
          <w:rFonts w:asciiTheme="minorHAnsi" w:hAnsiTheme="minorHAnsi"/>
          <w:color w:val="FF0000"/>
        </w:rPr>
        <w:t>open the envelope and look through the materials inside]</w:t>
      </w:r>
    </w:p>
    <w:p w14:paraId="2EEFEEE1" w14:textId="77777777" w:rsidR="00C50F96" w:rsidRDefault="00C50F96" w:rsidP="009535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rFonts w:asciiTheme="minorHAnsi" w:hAnsiTheme="minorHAnsi"/>
          <w:color w:val="FF0000"/>
        </w:rPr>
      </w:pPr>
    </w:p>
    <w:p w14:paraId="2EEFEEE2" w14:textId="77777777" w:rsidR="00C50F96" w:rsidRDefault="00C50F96" w:rsidP="00C50F96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E52548">
        <w:rPr>
          <w:rFonts w:asciiTheme="minorHAnsi" w:hAnsiTheme="minorHAnsi"/>
          <w:color w:val="365F91" w:themeColor="accent1" w:themeShade="BF"/>
        </w:rPr>
        <w:t>Does R open the envelope</w:t>
      </w:r>
      <w:r>
        <w:rPr>
          <w:rFonts w:asciiTheme="minorHAnsi" w:hAnsiTheme="minorHAnsi"/>
          <w:color w:val="365F91" w:themeColor="accent1" w:themeShade="BF"/>
        </w:rPr>
        <w:t xml:space="preserve"> with the address facing them or facing away from them</w:t>
      </w:r>
      <w:r w:rsidRPr="00E52548">
        <w:rPr>
          <w:rFonts w:asciiTheme="minorHAnsi" w:hAnsiTheme="minorHAnsi"/>
          <w:color w:val="365F91" w:themeColor="accent1" w:themeShade="BF"/>
        </w:rPr>
        <w:t xml:space="preserve">?     </w:t>
      </w:r>
      <w:r>
        <w:rPr>
          <w:rFonts w:asciiTheme="minorHAnsi" w:hAnsiTheme="minorHAnsi"/>
          <w:color w:val="365F91" w:themeColor="accent1" w:themeShade="BF"/>
        </w:rPr>
        <w:t xml:space="preserve">   </w:t>
      </w:r>
    </w:p>
    <w:p w14:paraId="2EEFEEE3" w14:textId="77777777" w:rsidR="00C50F96" w:rsidRPr="00C50F96" w:rsidRDefault="00C50F96" w:rsidP="00C50F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64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ab/>
      </w:r>
      <w:r>
        <w:rPr>
          <w:rFonts w:asciiTheme="minorHAnsi" w:hAnsiTheme="minorHAnsi"/>
          <w:color w:val="365F91" w:themeColor="accent1" w:themeShade="BF"/>
        </w:rPr>
        <w:tab/>
      </w:r>
      <w:r w:rsidRPr="00C50F96">
        <w:rPr>
          <w:rFonts w:asciiTheme="minorHAnsi" w:hAnsiTheme="minorHAnsi"/>
          <w:color w:val="365F91" w:themeColor="accent1" w:themeShade="BF"/>
        </w:rPr>
        <w:t xml:space="preserve">___ </w:t>
      </w:r>
      <w:r>
        <w:rPr>
          <w:rFonts w:asciiTheme="minorHAnsi" w:hAnsiTheme="minorHAnsi"/>
          <w:color w:val="365F91" w:themeColor="accent1" w:themeShade="BF"/>
        </w:rPr>
        <w:t>Address facing them</w:t>
      </w:r>
      <w:r w:rsidRPr="00C50F96">
        <w:rPr>
          <w:rFonts w:asciiTheme="minorHAnsi" w:hAnsiTheme="minorHAnsi"/>
          <w:color w:val="365F91" w:themeColor="accent1" w:themeShade="BF"/>
        </w:rPr>
        <w:tab/>
      </w:r>
      <w:r w:rsidRPr="00C50F96">
        <w:rPr>
          <w:rFonts w:asciiTheme="minorHAnsi" w:hAnsiTheme="minorHAnsi"/>
          <w:color w:val="365F91" w:themeColor="accent1" w:themeShade="BF"/>
        </w:rPr>
        <w:tab/>
        <w:t xml:space="preserve">___ </w:t>
      </w:r>
      <w:r>
        <w:rPr>
          <w:rFonts w:asciiTheme="minorHAnsi" w:hAnsiTheme="minorHAnsi"/>
          <w:color w:val="365F91" w:themeColor="accent1" w:themeShade="BF"/>
        </w:rPr>
        <w:t>Address facing away</w:t>
      </w:r>
    </w:p>
    <w:p w14:paraId="2EEFEEE4" w14:textId="77777777" w:rsidR="00F134D0" w:rsidRDefault="00F134D0" w:rsidP="00F134D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rPr>
          <w:rFonts w:asciiTheme="minorHAnsi" w:hAnsiTheme="minorHAnsi"/>
        </w:rPr>
      </w:pPr>
    </w:p>
    <w:p w14:paraId="2EEFEEE5" w14:textId="77777777" w:rsidR="00F47671" w:rsidRDefault="00F134D0" w:rsidP="009D6A54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E52548">
        <w:rPr>
          <w:rFonts w:asciiTheme="minorHAnsi" w:hAnsiTheme="minorHAnsi"/>
          <w:color w:val="365F91" w:themeColor="accent1" w:themeShade="BF"/>
        </w:rPr>
        <w:t xml:space="preserve">Does R look at both the letter and the brochure? </w:t>
      </w:r>
      <w:r w:rsidR="00F47671" w:rsidRPr="00E52548">
        <w:rPr>
          <w:rFonts w:asciiTheme="minorHAnsi" w:hAnsiTheme="minorHAnsi"/>
          <w:color w:val="365F91" w:themeColor="accent1" w:themeShade="BF"/>
        </w:rPr>
        <w:t xml:space="preserve"> </w:t>
      </w:r>
      <w:r w:rsidR="00475B25" w:rsidRPr="00E52548">
        <w:rPr>
          <w:rFonts w:asciiTheme="minorHAnsi" w:hAnsiTheme="minorHAnsi"/>
          <w:color w:val="365F91" w:themeColor="accent1" w:themeShade="BF"/>
        </w:rPr>
        <w:t>___ Yes</w:t>
      </w:r>
      <w:r w:rsidR="00475B25" w:rsidRPr="00E52548">
        <w:rPr>
          <w:rFonts w:asciiTheme="minorHAnsi" w:hAnsiTheme="minorHAnsi"/>
          <w:color w:val="365F91" w:themeColor="accent1" w:themeShade="BF"/>
        </w:rPr>
        <w:tab/>
      </w:r>
      <w:r w:rsidR="00475B25" w:rsidRPr="00E52548">
        <w:rPr>
          <w:rFonts w:asciiTheme="minorHAnsi" w:hAnsiTheme="minorHAnsi"/>
          <w:color w:val="365F91" w:themeColor="accent1" w:themeShade="BF"/>
        </w:rPr>
        <w:tab/>
        <w:t>___ No</w:t>
      </w:r>
      <w:r w:rsidR="00475B25" w:rsidRPr="00E52548">
        <w:rPr>
          <w:rFonts w:asciiTheme="minorHAnsi" w:hAnsiTheme="minorHAnsi"/>
          <w:color w:val="365F91" w:themeColor="accent1" w:themeShade="BF"/>
        </w:rPr>
        <w:tab/>
      </w:r>
    </w:p>
    <w:p w14:paraId="2EEFEEE6" w14:textId="77777777" w:rsidR="006D6644" w:rsidRPr="00E52548" w:rsidRDefault="006D6644" w:rsidP="006D664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64"/>
        <w:rPr>
          <w:rFonts w:asciiTheme="minorHAnsi" w:hAnsiTheme="minorHAnsi"/>
          <w:color w:val="365F91" w:themeColor="accent1" w:themeShade="BF"/>
        </w:rPr>
      </w:pPr>
    </w:p>
    <w:p w14:paraId="2EEFEEE7" w14:textId="77777777" w:rsidR="00F134D0" w:rsidRPr="00E52548" w:rsidRDefault="00F134D0" w:rsidP="009D6A54">
      <w:pPr>
        <w:pStyle w:val="ListParagraph"/>
        <w:numPr>
          <w:ilvl w:val="1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E52548">
        <w:rPr>
          <w:rFonts w:asciiTheme="minorHAnsi" w:hAnsiTheme="minorHAnsi"/>
          <w:color w:val="365F91" w:themeColor="accent1" w:themeShade="BF"/>
        </w:rPr>
        <w:t>If yes, which does R look at first – the letter or the brochure?</w:t>
      </w:r>
    </w:p>
    <w:p w14:paraId="2EEFEEE8" w14:textId="77777777" w:rsidR="00F134D0" w:rsidRDefault="00F47671" w:rsidP="00F4767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2160"/>
        <w:rPr>
          <w:rFonts w:asciiTheme="minorHAnsi" w:hAnsiTheme="minorHAnsi"/>
          <w:color w:val="365F91" w:themeColor="accent1" w:themeShade="BF"/>
        </w:rPr>
      </w:pPr>
      <w:r w:rsidRPr="00E52548">
        <w:rPr>
          <w:rFonts w:asciiTheme="minorHAnsi" w:hAnsiTheme="minorHAnsi"/>
          <w:color w:val="365F91" w:themeColor="accent1" w:themeShade="BF"/>
        </w:rPr>
        <w:t>___ Letter</w:t>
      </w:r>
      <w:r w:rsidRPr="00E52548">
        <w:rPr>
          <w:rFonts w:asciiTheme="minorHAnsi" w:hAnsiTheme="minorHAnsi"/>
          <w:color w:val="365F91" w:themeColor="accent1" w:themeShade="BF"/>
        </w:rPr>
        <w:tab/>
      </w:r>
      <w:r w:rsidRPr="00E52548">
        <w:rPr>
          <w:rFonts w:asciiTheme="minorHAnsi" w:hAnsiTheme="minorHAnsi"/>
          <w:color w:val="365F91" w:themeColor="accent1" w:themeShade="BF"/>
        </w:rPr>
        <w:tab/>
        <w:t>___ Brochure</w:t>
      </w:r>
      <w:r w:rsidR="00ED5621" w:rsidRPr="00E52548">
        <w:rPr>
          <w:rFonts w:asciiTheme="minorHAnsi" w:hAnsiTheme="minorHAnsi"/>
          <w:color w:val="365F91" w:themeColor="accent1" w:themeShade="BF"/>
        </w:rPr>
        <w:tab/>
      </w:r>
      <w:r w:rsidR="00ED5621" w:rsidRPr="00E52548">
        <w:rPr>
          <w:rFonts w:asciiTheme="minorHAnsi" w:hAnsiTheme="minorHAnsi"/>
          <w:color w:val="365F91" w:themeColor="accent1" w:themeShade="BF"/>
        </w:rPr>
        <w:tab/>
        <w:t>___N/A</w:t>
      </w:r>
    </w:p>
    <w:p w14:paraId="2EEFEEE9" w14:textId="77777777" w:rsidR="006D6644" w:rsidRPr="006D6644" w:rsidRDefault="006D6644" w:rsidP="006D66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</w:p>
    <w:p w14:paraId="2EEFEEEA" w14:textId="77777777" w:rsidR="00F134D0" w:rsidRPr="00E52548" w:rsidRDefault="00F134D0" w:rsidP="009D6A54">
      <w:pPr>
        <w:pStyle w:val="ListParagraph"/>
        <w:numPr>
          <w:ilvl w:val="1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E52548">
        <w:rPr>
          <w:rFonts w:asciiTheme="minorHAnsi" w:hAnsiTheme="minorHAnsi"/>
          <w:color w:val="365F91" w:themeColor="accent1" w:themeShade="BF"/>
        </w:rPr>
        <w:t>If no, which one does R look at?</w:t>
      </w:r>
    </w:p>
    <w:p w14:paraId="2EEFEEEB" w14:textId="77777777" w:rsidR="00223599" w:rsidRPr="00E52548" w:rsidRDefault="00223599" w:rsidP="0022359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2160"/>
        <w:rPr>
          <w:rFonts w:asciiTheme="minorHAnsi" w:hAnsiTheme="minorHAnsi"/>
          <w:color w:val="365F91" w:themeColor="accent1" w:themeShade="BF"/>
        </w:rPr>
      </w:pPr>
      <w:r w:rsidRPr="00E52548">
        <w:rPr>
          <w:rFonts w:asciiTheme="minorHAnsi" w:hAnsiTheme="minorHAnsi"/>
          <w:color w:val="365F91" w:themeColor="accent1" w:themeShade="BF"/>
        </w:rPr>
        <w:t>___ Letter</w:t>
      </w:r>
      <w:r w:rsidRPr="00E52548">
        <w:rPr>
          <w:rFonts w:asciiTheme="minorHAnsi" w:hAnsiTheme="minorHAnsi"/>
          <w:color w:val="365F91" w:themeColor="accent1" w:themeShade="BF"/>
        </w:rPr>
        <w:tab/>
      </w:r>
      <w:r w:rsidRPr="00E52548">
        <w:rPr>
          <w:rFonts w:asciiTheme="minorHAnsi" w:hAnsiTheme="minorHAnsi"/>
          <w:color w:val="365F91" w:themeColor="accent1" w:themeShade="BF"/>
        </w:rPr>
        <w:tab/>
        <w:t>___ Brochure</w:t>
      </w:r>
      <w:r w:rsidR="00ED5621" w:rsidRPr="00E52548">
        <w:rPr>
          <w:rFonts w:asciiTheme="minorHAnsi" w:hAnsiTheme="minorHAnsi"/>
          <w:color w:val="365F91" w:themeColor="accent1" w:themeShade="BF"/>
        </w:rPr>
        <w:tab/>
      </w:r>
      <w:r w:rsidR="00ED5621" w:rsidRPr="00E52548">
        <w:rPr>
          <w:rFonts w:asciiTheme="minorHAnsi" w:hAnsiTheme="minorHAnsi"/>
          <w:color w:val="365F91" w:themeColor="accent1" w:themeShade="BF"/>
        </w:rPr>
        <w:tab/>
        <w:t>___N/A</w:t>
      </w:r>
    </w:p>
    <w:p w14:paraId="2EEFEEEC" w14:textId="77777777" w:rsidR="00AF4458" w:rsidRPr="00E52548" w:rsidRDefault="00AF4458" w:rsidP="0022359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2160"/>
        <w:rPr>
          <w:rFonts w:asciiTheme="minorHAnsi" w:hAnsiTheme="minorHAnsi"/>
          <w:color w:val="365F91" w:themeColor="accent1" w:themeShade="BF"/>
        </w:rPr>
      </w:pPr>
    </w:p>
    <w:p w14:paraId="2EEFEEED" w14:textId="77777777" w:rsidR="00AF4458" w:rsidRDefault="00AF4458" w:rsidP="00AF4458">
      <w:pPr>
        <w:pStyle w:val="ListParagraph"/>
        <w:numPr>
          <w:ilvl w:val="1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E52548">
        <w:rPr>
          <w:rFonts w:asciiTheme="minorHAnsi" w:hAnsiTheme="minorHAnsi"/>
          <w:color w:val="365F91" w:themeColor="accent1" w:themeShade="BF"/>
        </w:rPr>
        <w:t>Note unsolicited comments R makes about the brochure here, if any:</w:t>
      </w:r>
    </w:p>
    <w:p w14:paraId="6844111F" w14:textId="77777777" w:rsidR="00867531" w:rsidRDefault="00867531" w:rsidP="0086753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728"/>
        <w:rPr>
          <w:rFonts w:asciiTheme="minorHAnsi" w:hAnsiTheme="minorHAnsi"/>
          <w:color w:val="365F91" w:themeColor="accent1" w:themeShade="BF"/>
        </w:rPr>
      </w:pPr>
    </w:p>
    <w:p w14:paraId="05487B16" w14:textId="77777777" w:rsidR="00B43065" w:rsidRDefault="00BE2F09" w:rsidP="00BE2F09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 w:hanging="360"/>
        <w:rPr>
          <w:rFonts w:asciiTheme="minorHAnsi" w:hAnsiTheme="minorHAnsi"/>
          <w:b/>
        </w:rPr>
      </w:pPr>
      <w:r w:rsidRPr="00A153C3">
        <w:rPr>
          <w:rFonts w:asciiTheme="minorHAnsi" w:hAnsiTheme="minorHAnsi"/>
          <w:color w:val="FF0000"/>
        </w:rPr>
        <w:t>[If</w:t>
      </w:r>
      <w:r>
        <w:rPr>
          <w:rFonts w:asciiTheme="minorHAnsi" w:hAnsiTheme="minorHAnsi"/>
          <w:color w:val="FF0000"/>
        </w:rPr>
        <w:t xml:space="preserve"> R did not look at </w:t>
      </w:r>
      <w:r w:rsidR="00B43065">
        <w:rPr>
          <w:rFonts w:asciiTheme="minorHAnsi" w:hAnsiTheme="minorHAnsi"/>
          <w:color w:val="FF0000"/>
        </w:rPr>
        <w:t>anything inside the envelope</w:t>
      </w:r>
      <w:r>
        <w:rPr>
          <w:rFonts w:asciiTheme="minorHAnsi" w:hAnsiTheme="minorHAnsi"/>
          <w:color w:val="FF0000"/>
        </w:rPr>
        <w:t xml:space="preserve">] </w:t>
      </w:r>
      <w:r>
        <w:rPr>
          <w:rFonts w:asciiTheme="minorHAnsi" w:hAnsiTheme="minorHAnsi"/>
          <w:b/>
        </w:rPr>
        <w:t xml:space="preserve">I noticed that you didn’t look at </w:t>
      </w:r>
      <w:r w:rsidR="00B43065">
        <w:rPr>
          <w:rFonts w:asciiTheme="minorHAnsi" w:hAnsiTheme="minorHAnsi"/>
          <w:b/>
        </w:rPr>
        <w:t>anything inside the envelope</w:t>
      </w:r>
      <w:r>
        <w:rPr>
          <w:rFonts w:asciiTheme="minorHAnsi" w:hAnsiTheme="minorHAnsi"/>
          <w:b/>
        </w:rPr>
        <w:t>. Can you tell me why</w:t>
      </w:r>
      <w:r w:rsidR="00B43065">
        <w:rPr>
          <w:rFonts w:asciiTheme="minorHAnsi" w:hAnsiTheme="minorHAnsi"/>
          <w:b/>
        </w:rPr>
        <w:t>?</w:t>
      </w:r>
    </w:p>
    <w:p w14:paraId="72D99CC1" w14:textId="3F2C4FFF" w:rsidR="00867531" w:rsidRDefault="00867531" w:rsidP="00B4306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36F153FE" w14:textId="0F2EC81C" w:rsidR="00B43065" w:rsidRPr="00BE2F09" w:rsidRDefault="00B43065" w:rsidP="00B43065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 w:hanging="360"/>
        <w:rPr>
          <w:rFonts w:asciiTheme="minorHAnsi" w:hAnsiTheme="minorHAnsi"/>
          <w:b/>
        </w:rPr>
      </w:pPr>
      <w:r w:rsidRPr="00A153C3">
        <w:rPr>
          <w:rFonts w:asciiTheme="minorHAnsi" w:hAnsiTheme="minorHAnsi"/>
          <w:color w:val="FF0000"/>
        </w:rPr>
        <w:t>[If</w:t>
      </w:r>
      <w:r>
        <w:rPr>
          <w:rFonts w:asciiTheme="minorHAnsi" w:hAnsiTheme="minorHAnsi"/>
          <w:color w:val="FF0000"/>
        </w:rPr>
        <w:t xml:space="preserve"> R did not look at the letter/the brochure] </w:t>
      </w:r>
      <w:r>
        <w:rPr>
          <w:rFonts w:asciiTheme="minorHAnsi" w:hAnsiTheme="minorHAnsi"/>
          <w:b/>
        </w:rPr>
        <w:t>I noticed that you didn’t look at [the letter/the brochure]. Can you tell me why?</w:t>
      </w:r>
    </w:p>
    <w:p w14:paraId="3105649B" w14:textId="77777777" w:rsidR="00B43065" w:rsidRPr="00BE2F09" w:rsidRDefault="00B43065" w:rsidP="00B4306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2EEFEEEE" w14:textId="77777777" w:rsidR="00A153C3" w:rsidRDefault="00A153C3" w:rsidP="00F134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FF0000"/>
        </w:rPr>
      </w:pPr>
    </w:p>
    <w:p w14:paraId="2EEFEEEF" w14:textId="5225A524" w:rsidR="00F134D0" w:rsidRDefault="00A153C3" w:rsidP="00F134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FF0000"/>
        </w:rPr>
      </w:pPr>
      <w:r w:rsidRPr="009F0CA1">
        <w:rPr>
          <w:rFonts w:asciiTheme="minorHAnsi" w:hAnsiTheme="minorHAnsi"/>
          <w:color w:val="FF0000"/>
        </w:rPr>
        <w:t xml:space="preserve">[If R </w:t>
      </w:r>
      <w:r w:rsidR="00BE2F09">
        <w:rPr>
          <w:rFonts w:asciiTheme="minorHAnsi" w:hAnsiTheme="minorHAnsi"/>
          <w:color w:val="FF0000"/>
        </w:rPr>
        <w:t>did</w:t>
      </w:r>
      <w:r w:rsidR="00BE2F09" w:rsidRPr="009F0CA1">
        <w:rPr>
          <w:rFonts w:asciiTheme="minorHAnsi" w:hAnsiTheme="minorHAnsi"/>
          <w:color w:val="FF0000"/>
        </w:rPr>
        <w:t xml:space="preserve"> </w:t>
      </w:r>
      <w:r w:rsidRPr="009F0CA1">
        <w:rPr>
          <w:rFonts w:asciiTheme="minorHAnsi" w:hAnsiTheme="minorHAnsi"/>
          <w:color w:val="FF0000"/>
        </w:rPr>
        <w:t>not look at the letter at all,</w:t>
      </w:r>
      <w:r w:rsidR="00BE2F09">
        <w:rPr>
          <w:rFonts w:asciiTheme="minorHAnsi" w:hAnsiTheme="minorHAnsi"/>
          <w:color w:val="FF0000"/>
        </w:rPr>
        <w:t xml:space="preserve"> </w:t>
      </w:r>
      <w:r w:rsidR="003949C0">
        <w:rPr>
          <w:rFonts w:asciiTheme="minorHAnsi" w:hAnsiTheme="minorHAnsi"/>
          <w:color w:val="FF0000"/>
        </w:rPr>
        <w:t>say</w:t>
      </w:r>
      <w:r w:rsidR="003949C0" w:rsidRPr="00F134D0">
        <w:rPr>
          <w:rFonts w:asciiTheme="minorHAnsi" w:hAnsiTheme="minorHAnsi"/>
          <w:b/>
        </w:rPr>
        <w:t xml:space="preserve"> “Please</w:t>
      </w:r>
      <w:r w:rsidRPr="00F134D0">
        <w:rPr>
          <w:rFonts w:asciiTheme="minorHAnsi" w:hAnsiTheme="minorHAnsi"/>
          <w:b/>
        </w:rPr>
        <w:t xml:space="preserve"> take a look at the letter </w:t>
      </w:r>
      <w:r>
        <w:rPr>
          <w:rFonts w:asciiTheme="minorHAnsi" w:hAnsiTheme="minorHAnsi"/>
          <w:b/>
        </w:rPr>
        <w:t xml:space="preserve">that was </w:t>
      </w:r>
      <w:r w:rsidRPr="00F134D0">
        <w:rPr>
          <w:rFonts w:asciiTheme="minorHAnsi" w:hAnsiTheme="minorHAnsi"/>
          <w:b/>
        </w:rPr>
        <w:t>in the envelope.”</w:t>
      </w:r>
      <w:r w:rsidRPr="009F0CA1">
        <w:rPr>
          <w:rFonts w:asciiTheme="minorHAnsi" w:hAnsiTheme="minorHAnsi"/>
          <w:color w:val="FF0000"/>
        </w:rPr>
        <w:t>]</w:t>
      </w:r>
    </w:p>
    <w:p w14:paraId="2EEFEEF0" w14:textId="77777777" w:rsidR="00A153C3" w:rsidRPr="00F134D0" w:rsidRDefault="00A153C3" w:rsidP="00F134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</w:rPr>
      </w:pPr>
    </w:p>
    <w:p w14:paraId="2EEFEEF1" w14:textId="77777777" w:rsidR="00183B36" w:rsidRPr="00E52548" w:rsidRDefault="0064402B" w:rsidP="009D6A54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E52548">
        <w:rPr>
          <w:rFonts w:asciiTheme="minorHAnsi" w:hAnsiTheme="minorHAnsi"/>
          <w:color w:val="365F91" w:themeColor="accent1" w:themeShade="BF"/>
        </w:rPr>
        <w:t>Does R turn the lett</w:t>
      </w:r>
      <w:r w:rsidR="001C2616" w:rsidRPr="00E52548">
        <w:rPr>
          <w:rFonts w:asciiTheme="minorHAnsi" w:hAnsiTheme="minorHAnsi"/>
          <w:color w:val="365F91" w:themeColor="accent1" w:themeShade="BF"/>
        </w:rPr>
        <w:t>er over and find text on back?</w:t>
      </w:r>
    </w:p>
    <w:p w14:paraId="2EEFEEF2" w14:textId="77777777" w:rsidR="001C2616" w:rsidRDefault="001C2616" w:rsidP="001C2616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728"/>
        <w:rPr>
          <w:rFonts w:asciiTheme="minorHAnsi" w:hAnsiTheme="minorHAnsi"/>
          <w:color w:val="365F91" w:themeColor="accent1" w:themeShade="BF"/>
        </w:rPr>
      </w:pPr>
      <w:r w:rsidRPr="00E52548">
        <w:rPr>
          <w:rFonts w:asciiTheme="minorHAnsi" w:hAnsiTheme="minorHAnsi"/>
          <w:color w:val="365F91" w:themeColor="accent1" w:themeShade="BF"/>
        </w:rPr>
        <w:tab/>
        <w:t>___ Yes</w:t>
      </w:r>
      <w:r w:rsidRPr="00E52548">
        <w:rPr>
          <w:rFonts w:asciiTheme="minorHAnsi" w:hAnsiTheme="minorHAnsi"/>
          <w:color w:val="365F91" w:themeColor="accent1" w:themeShade="BF"/>
        </w:rPr>
        <w:tab/>
      </w:r>
      <w:r w:rsidRPr="00E52548">
        <w:rPr>
          <w:rFonts w:asciiTheme="minorHAnsi" w:hAnsiTheme="minorHAnsi"/>
          <w:color w:val="365F91" w:themeColor="accent1" w:themeShade="BF"/>
        </w:rPr>
        <w:tab/>
        <w:t>___ No</w:t>
      </w:r>
      <w:r w:rsidRPr="00E52548">
        <w:rPr>
          <w:rFonts w:asciiTheme="minorHAnsi" w:hAnsiTheme="minorHAnsi"/>
          <w:color w:val="365F91" w:themeColor="accent1" w:themeShade="BF"/>
        </w:rPr>
        <w:tab/>
      </w:r>
    </w:p>
    <w:p w14:paraId="2EEFEEF3" w14:textId="77777777" w:rsidR="006D6644" w:rsidRPr="00E52548" w:rsidRDefault="006D6644" w:rsidP="001C2616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728"/>
        <w:rPr>
          <w:rFonts w:asciiTheme="minorHAnsi" w:hAnsiTheme="minorHAnsi"/>
          <w:color w:val="365F91" w:themeColor="accent1" w:themeShade="BF"/>
        </w:rPr>
      </w:pPr>
    </w:p>
    <w:p w14:paraId="2EEFEEF4" w14:textId="77777777" w:rsidR="009D5B77" w:rsidRPr="00E52548" w:rsidRDefault="001C2616" w:rsidP="009D5B77">
      <w:pPr>
        <w:pStyle w:val="ListParagraph"/>
        <w:numPr>
          <w:ilvl w:val="1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E52548">
        <w:rPr>
          <w:rFonts w:asciiTheme="minorHAnsi" w:hAnsiTheme="minorHAnsi"/>
          <w:color w:val="365F91" w:themeColor="accent1" w:themeShade="BF"/>
        </w:rPr>
        <w:t>If yes, does R read the text on the back</w:t>
      </w:r>
      <w:r w:rsidR="0064402B" w:rsidRPr="00E52548">
        <w:rPr>
          <w:rFonts w:asciiTheme="minorHAnsi" w:hAnsiTheme="minorHAnsi"/>
          <w:color w:val="365F91" w:themeColor="accent1" w:themeShade="BF"/>
        </w:rPr>
        <w:t>?</w:t>
      </w:r>
    </w:p>
    <w:p w14:paraId="2EEFEEF5" w14:textId="77777777" w:rsidR="001C2616" w:rsidRPr="00E52548" w:rsidRDefault="009D5B77" w:rsidP="009D5B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64"/>
        <w:rPr>
          <w:rFonts w:asciiTheme="minorHAnsi" w:hAnsiTheme="minorHAnsi"/>
          <w:color w:val="365F91" w:themeColor="accent1" w:themeShade="BF"/>
        </w:rPr>
      </w:pPr>
      <w:r w:rsidRPr="00E52548">
        <w:rPr>
          <w:rFonts w:asciiTheme="minorHAnsi" w:hAnsiTheme="minorHAnsi"/>
          <w:color w:val="365F91" w:themeColor="accent1" w:themeShade="BF"/>
        </w:rPr>
        <w:tab/>
      </w:r>
      <w:r w:rsidRPr="00E52548">
        <w:rPr>
          <w:rFonts w:asciiTheme="minorHAnsi" w:hAnsiTheme="minorHAnsi"/>
          <w:color w:val="365F91" w:themeColor="accent1" w:themeShade="BF"/>
        </w:rPr>
        <w:tab/>
      </w:r>
      <w:r w:rsidR="001C2616" w:rsidRPr="00E52548">
        <w:rPr>
          <w:rFonts w:asciiTheme="minorHAnsi" w:hAnsiTheme="minorHAnsi"/>
          <w:color w:val="365F91" w:themeColor="accent1" w:themeShade="BF"/>
        </w:rPr>
        <w:t>___ Yes</w:t>
      </w:r>
      <w:r w:rsidR="001C2616" w:rsidRPr="00E52548">
        <w:rPr>
          <w:rFonts w:asciiTheme="minorHAnsi" w:hAnsiTheme="minorHAnsi"/>
          <w:color w:val="365F91" w:themeColor="accent1" w:themeShade="BF"/>
        </w:rPr>
        <w:tab/>
      </w:r>
      <w:r w:rsidR="001C2616" w:rsidRPr="00E52548">
        <w:rPr>
          <w:rFonts w:asciiTheme="minorHAnsi" w:hAnsiTheme="minorHAnsi"/>
          <w:color w:val="365F91" w:themeColor="accent1" w:themeShade="BF"/>
        </w:rPr>
        <w:tab/>
        <w:t>___ No</w:t>
      </w:r>
      <w:r w:rsidR="001C2616" w:rsidRPr="00E52548">
        <w:rPr>
          <w:rFonts w:asciiTheme="minorHAnsi" w:hAnsiTheme="minorHAnsi"/>
          <w:color w:val="365F91" w:themeColor="accent1" w:themeShade="BF"/>
        </w:rPr>
        <w:tab/>
      </w:r>
      <w:r w:rsidR="001C2616" w:rsidRPr="00E52548">
        <w:rPr>
          <w:rFonts w:asciiTheme="minorHAnsi" w:hAnsiTheme="minorHAnsi"/>
          <w:color w:val="365F91" w:themeColor="accent1" w:themeShade="BF"/>
        </w:rPr>
        <w:tab/>
      </w:r>
      <w:r w:rsidR="001C2616" w:rsidRPr="00E52548">
        <w:rPr>
          <w:rFonts w:asciiTheme="minorHAnsi" w:hAnsiTheme="minorHAnsi"/>
          <w:color w:val="365F91" w:themeColor="accent1" w:themeShade="BF"/>
        </w:rPr>
        <w:tab/>
        <w:t>___ N/A</w:t>
      </w:r>
    </w:p>
    <w:p w14:paraId="2EEFEEF6" w14:textId="77777777" w:rsidR="0084390D" w:rsidRDefault="0084390D" w:rsidP="008439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EF7" w14:textId="77777777" w:rsidR="0084390D" w:rsidRPr="0084390D" w:rsidRDefault="00CB5774" w:rsidP="008439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>STANDARD PROBES</w:t>
      </w:r>
      <w:r w:rsidR="0084390D" w:rsidRPr="0084390D">
        <w:rPr>
          <w:rFonts w:asciiTheme="minorHAnsi" w:hAnsiTheme="minorHAnsi"/>
        </w:rPr>
        <w:t xml:space="preserve"> (when R indicates he/she is done looking through the materials</w:t>
      </w:r>
      <w:r w:rsidR="0084390D">
        <w:rPr>
          <w:rFonts w:asciiTheme="minorHAnsi" w:hAnsiTheme="minorHAnsi"/>
        </w:rPr>
        <w:t xml:space="preserve"> and reading the letter</w:t>
      </w:r>
      <w:r w:rsidR="0084390D" w:rsidRPr="0084390D">
        <w:rPr>
          <w:rFonts w:asciiTheme="minorHAnsi" w:hAnsiTheme="minorHAnsi"/>
        </w:rPr>
        <w:t>)</w:t>
      </w:r>
      <w:r w:rsidR="0084390D">
        <w:rPr>
          <w:rFonts w:asciiTheme="minorHAnsi" w:hAnsiTheme="minorHAnsi"/>
        </w:rPr>
        <w:t>:</w:t>
      </w:r>
    </w:p>
    <w:p w14:paraId="6BA34319" w14:textId="77777777" w:rsidR="00A92D6A" w:rsidRPr="00867531" w:rsidRDefault="00A92D6A" w:rsidP="00867531">
      <w:pPr>
        <w:rPr>
          <w:rFonts w:asciiTheme="minorHAnsi" w:hAnsiTheme="minorHAnsi"/>
          <w:b/>
        </w:rPr>
      </w:pPr>
    </w:p>
    <w:p w14:paraId="2EEFEEFE" w14:textId="77777777" w:rsidR="008D7148" w:rsidRPr="001A5475" w:rsidRDefault="00524FF7" w:rsidP="00161AC8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7043F2">
        <w:rPr>
          <w:rFonts w:asciiTheme="minorHAnsi" w:hAnsiTheme="minorHAnsi"/>
          <w:b/>
        </w:rPr>
        <w:t>Which parts</w:t>
      </w:r>
      <w:r w:rsidR="00A30B62" w:rsidRPr="007043F2">
        <w:rPr>
          <w:rFonts w:asciiTheme="minorHAnsi" w:hAnsiTheme="minorHAnsi"/>
          <w:b/>
        </w:rPr>
        <w:t xml:space="preserve"> of the letter did you read?  </w:t>
      </w:r>
    </w:p>
    <w:p w14:paraId="2EEFEEFF" w14:textId="77777777" w:rsidR="008D7148" w:rsidRPr="007043F2" w:rsidRDefault="008D7148" w:rsidP="008D714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34"/>
        <w:rPr>
          <w:rFonts w:asciiTheme="minorHAnsi" w:hAnsiTheme="minorHAnsi"/>
          <w:b/>
        </w:rPr>
      </w:pPr>
    </w:p>
    <w:p w14:paraId="2EEFEF00" w14:textId="77777777" w:rsidR="00FC61E7" w:rsidRDefault="00FC61E7" w:rsidP="00161AC8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>What was the first thing you noticed about the letter?</w:t>
      </w:r>
    </w:p>
    <w:p w14:paraId="2EEFEF01" w14:textId="77777777" w:rsidR="008D7148" w:rsidRPr="008D7148" w:rsidRDefault="008D7148" w:rsidP="008D714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34"/>
        <w:rPr>
          <w:rFonts w:asciiTheme="minorHAnsi" w:hAnsiTheme="minorHAnsi"/>
          <w:b/>
        </w:rPr>
      </w:pPr>
    </w:p>
    <w:p w14:paraId="2EEFEF02" w14:textId="77777777" w:rsidR="00F82CC6" w:rsidRDefault="00F82CC6" w:rsidP="00161AC8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>What do you think the main point of the letter was?</w:t>
      </w:r>
      <w:r w:rsidR="00524FF7" w:rsidRPr="008D7148">
        <w:rPr>
          <w:rFonts w:asciiTheme="minorHAnsi" w:hAnsiTheme="minorHAnsi"/>
          <w:b/>
        </w:rPr>
        <w:t xml:space="preserve"> </w:t>
      </w:r>
      <w:r w:rsidR="00524FF7" w:rsidRPr="00A153C3">
        <w:rPr>
          <w:rFonts w:asciiTheme="minorHAnsi" w:hAnsiTheme="minorHAnsi"/>
          <w:color w:val="FF0000"/>
        </w:rPr>
        <w:t>[If they gi</w:t>
      </w:r>
      <w:r w:rsidR="009506AF" w:rsidRPr="00A153C3">
        <w:rPr>
          <w:rFonts w:asciiTheme="minorHAnsi" w:hAnsiTheme="minorHAnsi"/>
          <w:color w:val="FF0000"/>
        </w:rPr>
        <w:t xml:space="preserve">ve a brief answer such as </w:t>
      </w:r>
      <w:r w:rsidR="00524FF7" w:rsidRPr="00A153C3">
        <w:rPr>
          <w:rFonts w:asciiTheme="minorHAnsi" w:hAnsiTheme="minorHAnsi"/>
          <w:color w:val="FF0000"/>
        </w:rPr>
        <w:t xml:space="preserve">“respond to </w:t>
      </w:r>
      <w:r w:rsidR="009506AF" w:rsidRPr="00A153C3">
        <w:rPr>
          <w:rFonts w:asciiTheme="minorHAnsi" w:hAnsiTheme="minorHAnsi"/>
          <w:color w:val="FF0000"/>
        </w:rPr>
        <w:t>a survey</w:t>
      </w:r>
      <w:r w:rsidR="00524FF7" w:rsidRPr="00A153C3">
        <w:rPr>
          <w:rFonts w:asciiTheme="minorHAnsi" w:hAnsiTheme="minorHAnsi"/>
          <w:color w:val="FF0000"/>
        </w:rPr>
        <w:t xml:space="preserve">”] </w:t>
      </w:r>
      <w:r w:rsidR="00524FF7" w:rsidRPr="008D7148">
        <w:rPr>
          <w:rFonts w:asciiTheme="minorHAnsi" w:hAnsiTheme="minorHAnsi"/>
          <w:b/>
        </w:rPr>
        <w:t xml:space="preserve">Tell me more about that. </w:t>
      </w:r>
    </w:p>
    <w:p w14:paraId="268472B4" w14:textId="77777777" w:rsidR="00BF2002" w:rsidRPr="00BF2002" w:rsidRDefault="00BF2002" w:rsidP="00BF2002">
      <w:pPr>
        <w:pStyle w:val="ListParagraph"/>
        <w:rPr>
          <w:rFonts w:asciiTheme="minorHAnsi" w:hAnsiTheme="minorHAnsi"/>
          <w:b/>
        </w:rPr>
      </w:pPr>
    </w:p>
    <w:p w14:paraId="49358D8F" w14:textId="77777777" w:rsidR="00BF2002" w:rsidRDefault="00BF2002" w:rsidP="00BF200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64"/>
        <w:rPr>
          <w:rFonts w:asciiTheme="minorHAnsi" w:hAnsiTheme="minorHAnsi"/>
          <w:b/>
        </w:rPr>
      </w:pPr>
    </w:p>
    <w:p w14:paraId="7E929D79" w14:textId="77777777" w:rsidR="00BF2002" w:rsidRDefault="00BF2002" w:rsidP="00BF2002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>Was there any part of the letter you spent more time on than other parts?</w:t>
      </w:r>
      <w:r>
        <w:rPr>
          <w:rFonts w:asciiTheme="minorHAnsi" w:hAnsiTheme="minorHAnsi"/>
          <w:b/>
        </w:rPr>
        <w:t xml:space="preserve"> </w:t>
      </w:r>
      <w:r w:rsidRPr="00A153C3">
        <w:rPr>
          <w:rFonts w:asciiTheme="minorHAnsi" w:hAnsiTheme="minorHAnsi"/>
          <w:color w:val="FF0000"/>
        </w:rPr>
        <w:t xml:space="preserve">[If necessary] </w:t>
      </w:r>
      <w:r>
        <w:rPr>
          <w:rFonts w:asciiTheme="minorHAnsi" w:hAnsiTheme="minorHAnsi"/>
          <w:b/>
        </w:rPr>
        <w:t>Why did you spend more time on that part?</w:t>
      </w:r>
    </w:p>
    <w:p w14:paraId="59B0144E" w14:textId="77777777" w:rsidR="00BF2002" w:rsidRPr="008D7148" w:rsidRDefault="00BF2002" w:rsidP="00BF200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34"/>
        <w:rPr>
          <w:rFonts w:asciiTheme="minorHAnsi" w:hAnsiTheme="minorHAnsi"/>
          <w:b/>
        </w:rPr>
      </w:pPr>
    </w:p>
    <w:p w14:paraId="5307DD03" w14:textId="77777777" w:rsidR="00BF2002" w:rsidRPr="008D7148" w:rsidRDefault="00BF2002" w:rsidP="00BF2002">
      <w:pPr>
        <w:pStyle w:val="ListParagraph"/>
        <w:numPr>
          <w:ilvl w:val="1"/>
          <w:numId w:val="19"/>
        </w:numPr>
        <w:spacing w:line="276" w:lineRule="auto"/>
        <w:rPr>
          <w:rFonts w:asciiTheme="minorHAnsi" w:hAnsiTheme="minorHAnsi"/>
          <w:b/>
        </w:rPr>
      </w:pPr>
      <w:r w:rsidRPr="00A153C3">
        <w:rPr>
          <w:rFonts w:asciiTheme="minorHAnsi" w:hAnsiTheme="minorHAnsi"/>
          <w:color w:val="FF0000"/>
        </w:rPr>
        <w:t>[Optional probe if they are brief</w:t>
      </w:r>
      <w:r w:rsidRPr="00D12F18">
        <w:rPr>
          <w:rFonts w:asciiTheme="minorHAnsi" w:hAnsiTheme="minorHAnsi"/>
          <w:color w:val="FF0000"/>
        </w:rPr>
        <w:t>]</w:t>
      </w:r>
      <w:r w:rsidRPr="008D7148">
        <w:rPr>
          <w:rFonts w:asciiTheme="minorHAnsi" w:hAnsiTheme="minorHAnsi"/>
          <w:b/>
        </w:rPr>
        <w:t xml:space="preserve"> Did anything pop out at you right away?</w:t>
      </w:r>
    </w:p>
    <w:p w14:paraId="2EEFEF03" w14:textId="77777777" w:rsidR="008D7148" w:rsidRPr="001A5475" w:rsidRDefault="008D7148" w:rsidP="001A54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4701CF2B" w14:textId="77777777" w:rsidR="00372F6C" w:rsidRPr="00A153C3" w:rsidRDefault="00372F6C" w:rsidP="00372F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color w:val="FF0000"/>
        </w:rPr>
      </w:pPr>
      <w:r w:rsidRPr="00A153C3">
        <w:rPr>
          <w:rFonts w:asciiTheme="minorHAnsi" w:hAnsiTheme="minorHAnsi"/>
          <w:color w:val="FF0000"/>
        </w:rPr>
        <w:t xml:space="preserve">[AT THIS TIME, HAND THEM THE PINK AND GREEN HIGHLIGHTER] </w:t>
      </w:r>
    </w:p>
    <w:p w14:paraId="2B758CC6" w14:textId="77777777" w:rsidR="00372F6C" w:rsidRDefault="00372F6C" w:rsidP="00372F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</w:rPr>
      </w:pPr>
    </w:p>
    <w:p w14:paraId="57A64DD6" w14:textId="5CC89690" w:rsidR="00372F6C" w:rsidRDefault="00372F6C" w:rsidP="00B43065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C9379B">
        <w:rPr>
          <w:rFonts w:asciiTheme="minorHAnsi" w:hAnsiTheme="minorHAnsi"/>
          <w:b/>
        </w:rPr>
        <w:t xml:space="preserve">Now with the green </w:t>
      </w:r>
      <w:r>
        <w:rPr>
          <w:rFonts w:asciiTheme="minorHAnsi" w:hAnsiTheme="minorHAnsi"/>
          <w:b/>
        </w:rPr>
        <w:t>highlighter</w:t>
      </w:r>
      <w:r w:rsidRPr="00C9379B">
        <w:rPr>
          <w:rFonts w:asciiTheme="minorHAnsi" w:hAnsiTheme="minorHAnsi"/>
          <w:b/>
        </w:rPr>
        <w:t xml:space="preserve"> I would like you to highlight anything in the letter that would make you more likely to respond to the survey. </w:t>
      </w:r>
      <w:r w:rsidRPr="00A153C3">
        <w:rPr>
          <w:rFonts w:asciiTheme="minorHAnsi" w:hAnsiTheme="minorHAnsi"/>
          <w:color w:val="FF0000"/>
        </w:rPr>
        <w:t>[If R says nothing would make the</w:t>
      </w:r>
      <w:r>
        <w:rPr>
          <w:rFonts w:asciiTheme="minorHAnsi" w:hAnsiTheme="minorHAnsi"/>
          <w:color w:val="FF0000"/>
        </w:rPr>
        <w:t>m more likely to respond, say</w:t>
      </w:r>
      <w:r w:rsidR="003949C0">
        <w:rPr>
          <w:rFonts w:asciiTheme="minorHAnsi" w:hAnsiTheme="minorHAnsi"/>
          <w:color w:val="FF0000"/>
        </w:rPr>
        <w:t>,” Okay</w:t>
      </w:r>
      <w:r>
        <w:rPr>
          <w:rFonts w:asciiTheme="minorHAnsi" w:hAnsiTheme="minorHAnsi"/>
          <w:b/>
        </w:rPr>
        <w:t>, then please highlight t</w:t>
      </w:r>
      <w:r w:rsidRPr="00C9379B">
        <w:rPr>
          <w:rFonts w:asciiTheme="minorHAnsi" w:hAnsiTheme="minorHAnsi"/>
          <w:b/>
        </w:rPr>
        <w:t>he top three things that you noticed in this letter.</w:t>
      </w:r>
      <w:r>
        <w:rPr>
          <w:rFonts w:asciiTheme="minorHAnsi" w:hAnsiTheme="minorHAnsi"/>
          <w:b/>
        </w:rPr>
        <w:t>”</w:t>
      </w:r>
      <w:r w:rsidRPr="00D12F18">
        <w:rPr>
          <w:rFonts w:asciiTheme="minorHAnsi" w:hAnsiTheme="minorHAnsi"/>
          <w:color w:val="FF0000"/>
        </w:rPr>
        <w:t>]</w:t>
      </w:r>
      <w:r w:rsidRPr="00C9379B">
        <w:rPr>
          <w:rFonts w:asciiTheme="minorHAnsi" w:hAnsiTheme="minorHAnsi"/>
          <w:b/>
        </w:rPr>
        <w:t xml:space="preserve"> </w:t>
      </w:r>
      <w:r w:rsidRPr="00917442">
        <w:rPr>
          <w:rFonts w:asciiTheme="minorHAnsi" w:hAnsiTheme="minorHAnsi"/>
          <w:color w:val="FF0000"/>
        </w:rPr>
        <w:t xml:space="preserve">[WAIT FOR RESPONDENT TO FINISH HIGHLIGHTING] </w:t>
      </w:r>
      <w:r w:rsidRPr="00C9379B">
        <w:rPr>
          <w:rFonts w:asciiTheme="minorHAnsi" w:hAnsiTheme="minorHAnsi"/>
          <w:b/>
        </w:rPr>
        <w:t>Why did you choose to highlight that</w:t>
      </w:r>
      <w:r>
        <w:rPr>
          <w:rFonts w:asciiTheme="minorHAnsi" w:hAnsiTheme="minorHAnsi"/>
          <w:b/>
        </w:rPr>
        <w:t>/those</w:t>
      </w:r>
      <w:r w:rsidRPr="00C9379B">
        <w:rPr>
          <w:rFonts w:asciiTheme="minorHAnsi" w:hAnsiTheme="minorHAnsi"/>
          <w:b/>
        </w:rPr>
        <w:t>?</w:t>
      </w:r>
    </w:p>
    <w:p w14:paraId="2204F6A4" w14:textId="77777777" w:rsidR="00372F6C" w:rsidRPr="00C9379B" w:rsidRDefault="00372F6C" w:rsidP="00372F6C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6BAE25C8" w14:textId="77777777" w:rsidR="00372F6C" w:rsidRDefault="00372F6C" w:rsidP="00B43065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1A5475">
        <w:rPr>
          <w:rFonts w:asciiTheme="minorHAnsi" w:hAnsiTheme="minorHAnsi"/>
          <w:b/>
        </w:rPr>
        <w:t>Now I am going to ask you to use th</w:t>
      </w:r>
      <w:r>
        <w:rPr>
          <w:rFonts w:asciiTheme="minorHAnsi" w:hAnsiTheme="minorHAnsi"/>
          <w:b/>
        </w:rPr>
        <w:t>e</w:t>
      </w:r>
      <w:r w:rsidRPr="001A5475">
        <w:rPr>
          <w:rFonts w:asciiTheme="minorHAnsi" w:hAnsiTheme="minorHAnsi"/>
          <w:b/>
        </w:rPr>
        <w:t xml:space="preserve"> pink highlighter to mark anything you think some people might find difficult to understand. </w:t>
      </w:r>
      <w:r>
        <w:rPr>
          <w:rFonts w:asciiTheme="minorHAnsi" w:hAnsiTheme="minorHAnsi"/>
          <w:b/>
        </w:rPr>
        <w:t xml:space="preserve">If you want to mark something in pink that you already highlighted with green, you can underline it. </w:t>
      </w:r>
      <w:r w:rsidRPr="00917442">
        <w:rPr>
          <w:rFonts w:asciiTheme="minorHAnsi" w:hAnsiTheme="minorHAnsi"/>
          <w:color w:val="FF0000"/>
        </w:rPr>
        <w:t xml:space="preserve">[WAIT FOR RESPONDENT TO FINISH HIGHLIGHTING] </w:t>
      </w:r>
      <w:r>
        <w:rPr>
          <w:rFonts w:asciiTheme="minorHAnsi" w:hAnsiTheme="minorHAnsi"/>
          <w:b/>
        </w:rPr>
        <w:t>Why did you choose to highlight that?</w:t>
      </w:r>
    </w:p>
    <w:p w14:paraId="3376BAA2" w14:textId="12EC4898" w:rsidR="00372F6C" w:rsidRDefault="00372F6C" w:rsidP="00372F6C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2EEFEF07" w14:textId="77777777" w:rsidR="00524FF7" w:rsidRPr="008D7148" w:rsidRDefault="00524FF7" w:rsidP="009506AF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rPr>
          <w:rFonts w:asciiTheme="minorHAnsi" w:hAnsiTheme="minorHAnsi"/>
          <w:b/>
        </w:rPr>
      </w:pPr>
    </w:p>
    <w:p w14:paraId="2EEFEF08" w14:textId="77777777" w:rsidR="0064402B" w:rsidRDefault="0064402B" w:rsidP="00372F6C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>What do you think you would do after receiving this letter?</w:t>
      </w:r>
      <w:r w:rsidR="00416FFB" w:rsidRPr="008D7148">
        <w:rPr>
          <w:rFonts w:asciiTheme="minorHAnsi" w:hAnsiTheme="minorHAnsi"/>
          <w:b/>
        </w:rPr>
        <w:t xml:space="preserve"> </w:t>
      </w:r>
    </w:p>
    <w:p w14:paraId="2EEFEF09" w14:textId="77777777" w:rsidR="008D7148" w:rsidRPr="008969A2" w:rsidRDefault="008D7148" w:rsidP="008969A2">
      <w:pPr>
        <w:spacing w:line="276" w:lineRule="auto"/>
        <w:rPr>
          <w:rFonts w:asciiTheme="minorHAnsi" w:hAnsiTheme="minorHAnsi"/>
          <w:b/>
        </w:rPr>
      </w:pPr>
    </w:p>
    <w:p w14:paraId="2EEFEF0A" w14:textId="77777777" w:rsidR="008969A2" w:rsidRDefault="008969A2" w:rsidP="00372F6C">
      <w:pPr>
        <w:pStyle w:val="ListParagraph"/>
        <w:numPr>
          <w:ilvl w:val="0"/>
          <w:numId w:val="19"/>
        </w:numPr>
        <w:tabs>
          <w:tab w:val="left" w:pos="900"/>
          <w:tab w:val="left" w:pos="2160"/>
        </w:tabs>
        <w:spacing w:line="276" w:lineRule="auto"/>
        <w:rPr>
          <w:rFonts w:asciiTheme="minorHAnsi" w:hAnsiTheme="minorHAnsi"/>
          <w:b/>
        </w:rPr>
      </w:pPr>
      <w:r w:rsidRPr="00A153C3">
        <w:rPr>
          <w:rFonts w:asciiTheme="minorHAnsi" w:hAnsiTheme="minorHAnsi"/>
          <w:color w:val="FF0000"/>
        </w:rPr>
        <w:t>[If necessary]</w:t>
      </w:r>
      <w:r>
        <w:rPr>
          <w:rFonts w:asciiTheme="minorHAnsi" w:hAnsiTheme="minorHAnsi"/>
        </w:rPr>
        <w:t xml:space="preserve"> </w:t>
      </w:r>
      <w:r w:rsidR="00416FFB" w:rsidRPr="008D7148">
        <w:rPr>
          <w:rFonts w:asciiTheme="minorHAnsi" w:hAnsiTheme="minorHAnsi"/>
          <w:b/>
        </w:rPr>
        <w:t>After getting this letter</w:t>
      </w:r>
      <w:r>
        <w:rPr>
          <w:rFonts w:asciiTheme="minorHAnsi" w:hAnsiTheme="minorHAnsi"/>
          <w:b/>
        </w:rPr>
        <w:t>, would you respond to the survey?</w:t>
      </w:r>
      <w:r w:rsidR="00416FFB" w:rsidRPr="008D7148">
        <w:rPr>
          <w:rFonts w:asciiTheme="minorHAnsi" w:hAnsiTheme="minorHAnsi"/>
          <w:b/>
        </w:rPr>
        <w:t xml:space="preserve"> </w:t>
      </w:r>
      <w:r w:rsidR="00840859">
        <w:rPr>
          <w:rFonts w:asciiTheme="minorHAnsi" w:hAnsiTheme="minorHAnsi"/>
          <w:b/>
        </w:rPr>
        <w:t>Why/why not?</w:t>
      </w:r>
    </w:p>
    <w:p w14:paraId="2EEFEF0B" w14:textId="77777777" w:rsidR="008969A2" w:rsidRPr="008969A2" w:rsidRDefault="008969A2" w:rsidP="008969A2">
      <w:pPr>
        <w:pStyle w:val="ListParagraph"/>
        <w:rPr>
          <w:rFonts w:asciiTheme="minorHAnsi" w:hAnsiTheme="minorHAnsi"/>
          <w:b/>
        </w:rPr>
      </w:pPr>
    </w:p>
    <w:p w14:paraId="2EEFEF0C" w14:textId="77777777" w:rsidR="0004555B" w:rsidRDefault="00FD5541" w:rsidP="00372F6C">
      <w:pPr>
        <w:pStyle w:val="ListParagraph"/>
        <w:numPr>
          <w:ilvl w:val="1"/>
          <w:numId w:val="19"/>
        </w:numPr>
        <w:spacing w:line="276" w:lineRule="auto"/>
        <w:rPr>
          <w:rFonts w:asciiTheme="minorHAnsi" w:hAnsiTheme="minorHAnsi"/>
          <w:b/>
        </w:rPr>
      </w:pPr>
      <w:r w:rsidRPr="00A153C3">
        <w:rPr>
          <w:rFonts w:asciiTheme="minorHAnsi" w:hAnsiTheme="minorHAnsi"/>
          <w:color w:val="FF0000"/>
        </w:rPr>
        <w:t>[If yes</w:t>
      </w:r>
      <w:r w:rsidR="00457378" w:rsidRPr="00A153C3">
        <w:rPr>
          <w:rFonts w:asciiTheme="minorHAnsi" w:hAnsiTheme="minorHAnsi"/>
          <w:color w:val="FF0000"/>
        </w:rPr>
        <w:t xml:space="preserve"> to A13</w:t>
      </w:r>
      <w:r w:rsidR="004E69B7" w:rsidRPr="00A153C3">
        <w:rPr>
          <w:rFonts w:asciiTheme="minorHAnsi" w:hAnsiTheme="minorHAnsi"/>
          <w:color w:val="FF0000"/>
        </w:rPr>
        <w:t>/If R mentioned responding</w:t>
      </w:r>
      <w:r w:rsidRPr="00A153C3">
        <w:rPr>
          <w:rFonts w:asciiTheme="minorHAnsi" w:hAnsiTheme="minorHAnsi"/>
          <w:color w:val="FF0000"/>
        </w:rPr>
        <w:t>]</w:t>
      </w:r>
      <w:r>
        <w:rPr>
          <w:rFonts w:asciiTheme="minorHAnsi" w:hAnsiTheme="minorHAnsi"/>
        </w:rPr>
        <w:t xml:space="preserve"> </w:t>
      </w:r>
      <w:r w:rsidR="008969A2">
        <w:rPr>
          <w:rFonts w:asciiTheme="minorHAnsi" w:hAnsiTheme="minorHAnsi"/>
          <w:b/>
        </w:rPr>
        <w:t>H</w:t>
      </w:r>
      <w:r w:rsidR="00416FFB" w:rsidRPr="008D7148">
        <w:rPr>
          <w:rFonts w:asciiTheme="minorHAnsi" w:hAnsiTheme="minorHAnsi"/>
          <w:b/>
        </w:rPr>
        <w:t xml:space="preserve">ow </w:t>
      </w:r>
      <w:r w:rsidR="0069027A">
        <w:rPr>
          <w:rFonts w:asciiTheme="minorHAnsi" w:hAnsiTheme="minorHAnsi"/>
          <w:b/>
        </w:rPr>
        <w:t>can</w:t>
      </w:r>
      <w:r w:rsidR="0069027A" w:rsidRPr="008D7148">
        <w:rPr>
          <w:rFonts w:asciiTheme="minorHAnsi" w:hAnsiTheme="minorHAnsi"/>
          <w:b/>
        </w:rPr>
        <w:t xml:space="preserve"> </w:t>
      </w:r>
      <w:r w:rsidR="00416FFB" w:rsidRPr="008D7148">
        <w:rPr>
          <w:rFonts w:asciiTheme="minorHAnsi" w:hAnsiTheme="minorHAnsi"/>
          <w:b/>
        </w:rPr>
        <w:t xml:space="preserve">you respond to the </w:t>
      </w:r>
      <w:r w:rsidR="001A5475">
        <w:rPr>
          <w:rFonts w:asciiTheme="minorHAnsi" w:hAnsiTheme="minorHAnsi"/>
          <w:b/>
        </w:rPr>
        <w:t>survey</w:t>
      </w:r>
      <w:r w:rsidR="00416FFB" w:rsidRPr="008D7148">
        <w:rPr>
          <w:rFonts w:asciiTheme="minorHAnsi" w:hAnsiTheme="minorHAnsi"/>
          <w:b/>
        </w:rPr>
        <w:t>?</w:t>
      </w:r>
    </w:p>
    <w:p w14:paraId="2EEFEF0D" w14:textId="77777777" w:rsidR="00AF4458" w:rsidRDefault="00AF4458" w:rsidP="00AF4458">
      <w:pPr>
        <w:pStyle w:val="ListParagraph"/>
        <w:spacing w:line="276" w:lineRule="auto"/>
        <w:ind w:left="1728"/>
        <w:rPr>
          <w:rFonts w:asciiTheme="minorHAnsi" w:hAnsiTheme="minorHAnsi"/>
          <w:b/>
        </w:rPr>
      </w:pPr>
    </w:p>
    <w:p w14:paraId="2EEFEF0E" w14:textId="77777777" w:rsidR="00887653" w:rsidRPr="00D12F18" w:rsidRDefault="0004555B" w:rsidP="00372F6C">
      <w:pPr>
        <w:pStyle w:val="ListParagraph"/>
        <w:numPr>
          <w:ilvl w:val="1"/>
          <w:numId w:val="19"/>
        </w:numPr>
        <w:spacing w:line="276" w:lineRule="auto"/>
        <w:rPr>
          <w:rFonts w:asciiTheme="minorHAnsi" w:hAnsiTheme="minorHAnsi"/>
          <w:b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 xml:space="preserve">BY OBSERVATION: Did R </w:t>
      </w:r>
      <w:r w:rsidR="00887653" w:rsidRPr="00D12F18">
        <w:rPr>
          <w:rFonts w:asciiTheme="minorHAnsi" w:hAnsiTheme="minorHAnsi"/>
          <w:color w:val="365F91" w:themeColor="accent1" w:themeShade="BF"/>
        </w:rPr>
        <w:t>seem to know that the internet response was the only option at this point, or did they have to look back over the letter to find out how to respond?</w:t>
      </w:r>
    </w:p>
    <w:p w14:paraId="2EEFEF0F" w14:textId="77777777" w:rsidR="00887653" w:rsidRPr="00D12F18" w:rsidRDefault="00887653" w:rsidP="00AF4458">
      <w:pPr>
        <w:spacing w:line="276" w:lineRule="auto"/>
        <w:ind w:left="1368" w:firstLine="360"/>
        <w:rPr>
          <w:rFonts w:asciiTheme="minorHAnsi" w:hAnsiTheme="minorHAnsi"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>___Seemed to know</w:t>
      </w:r>
      <w:r w:rsidR="00861238" w:rsidRPr="00D12F18">
        <w:rPr>
          <w:rFonts w:asciiTheme="minorHAnsi" w:hAnsiTheme="minorHAnsi"/>
          <w:color w:val="365F91" w:themeColor="accent1" w:themeShade="BF"/>
        </w:rPr>
        <w:t xml:space="preserve"> off-hand</w:t>
      </w:r>
      <w:r w:rsidRPr="00D12F18">
        <w:rPr>
          <w:rFonts w:asciiTheme="minorHAnsi" w:hAnsiTheme="minorHAnsi"/>
          <w:color w:val="365F91" w:themeColor="accent1" w:themeShade="BF"/>
        </w:rPr>
        <w:tab/>
      </w:r>
      <w:r w:rsidRPr="00D12F18">
        <w:rPr>
          <w:rFonts w:asciiTheme="minorHAnsi" w:hAnsiTheme="minorHAnsi"/>
          <w:color w:val="365F91" w:themeColor="accent1" w:themeShade="BF"/>
        </w:rPr>
        <w:tab/>
        <w:t>___Had to re-read letter</w:t>
      </w:r>
      <w:r w:rsidR="00861238" w:rsidRPr="00D12F18">
        <w:rPr>
          <w:rFonts w:asciiTheme="minorHAnsi" w:hAnsiTheme="minorHAnsi"/>
          <w:color w:val="365F91" w:themeColor="accent1" w:themeShade="BF"/>
        </w:rPr>
        <w:t xml:space="preserve"> to answer</w:t>
      </w:r>
      <w:r w:rsidRPr="00D12F18">
        <w:rPr>
          <w:rFonts w:asciiTheme="minorHAnsi" w:hAnsiTheme="minorHAnsi"/>
          <w:color w:val="365F91" w:themeColor="accent1" w:themeShade="BF"/>
        </w:rPr>
        <w:tab/>
      </w:r>
    </w:p>
    <w:p w14:paraId="2EEFEF10" w14:textId="77777777" w:rsidR="008D7148" w:rsidRPr="00D12F18" w:rsidRDefault="00887653" w:rsidP="00EA599D">
      <w:pPr>
        <w:spacing w:line="276" w:lineRule="auto"/>
        <w:ind w:left="1368" w:firstLine="360"/>
        <w:rPr>
          <w:rFonts w:asciiTheme="minorHAnsi" w:hAnsiTheme="minorHAnsi"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>___I couldn’t tell from observation</w:t>
      </w:r>
      <w:r w:rsidRPr="00D12F18">
        <w:rPr>
          <w:rFonts w:asciiTheme="minorHAnsi" w:hAnsiTheme="minorHAnsi"/>
          <w:color w:val="365F91" w:themeColor="accent1" w:themeShade="BF"/>
        </w:rPr>
        <w:tab/>
        <w:t>___N/A (</w:t>
      </w:r>
      <w:r w:rsidR="00861238" w:rsidRPr="00D12F18">
        <w:rPr>
          <w:rFonts w:asciiTheme="minorHAnsi" w:hAnsiTheme="minorHAnsi"/>
          <w:color w:val="365F91" w:themeColor="accent1" w:themeShade="BF"/>
        </w:rPr>
        <w:t xml:space="preserve">R </w:t>
      </w:r>
      <w:r w:rsidRPr="00D12F18">
        <w:rPr>
          <w:rFonts w:asciiTheme="minorHAnsi" w:hAnsiTheme="minorHAnsi"/>
          <w:color w:val="365F91" w:themeColor="accent1" w:themeShade="BF"/>
        </w:rPr>
        <w:t>said wouldn’t respond)</w:t>
      </w:r>
      <w:r w:rsidRPr="00D12F18">
        <w:rPr>
          <w:rFonts w:asciiTheme="minorHAnsi" w:hAnsiTheme="minorHAnsi"/>
          <w:color w:val="365F91" w:themeColor="accent1" w:themeShade="BF"/>
        </w:rPr>
        <w:tab/>
      </w:r>
    </w:p>
    <w:p w14:paraId="2EEFEF11" w14:textId="77777777" w:rsidR="00EA599D" w:rsidRPr="00EA599D" w:rsidRDefault="00EA599D" w:rsidP="00EA599D">
      <w:pPr>
        <w:spacing w:line="276" w:lineRule="auto"/>
        <w:ind w:left="1368" w:firstLine="360"/>
        <w:rPr>
          <w:rFonts w:asciiTheme="minorHAnsi" w:hAnsiTheme="minorHAnsi"/>
          <w:b/>
        </w:rPr>
      </w:pPr>
    </w:p>
    <w:p w14:paraId="2EEFEF12" w14:textId="77777777" w:rsidR="00416FFB" w:rsidRPr="008D7148" w:rsidRDefault="004E69B7" w:rsidP="00372F6C">
      <w:pPr>
        <w:pStyle w:val="ListParagraph"/>
        <w:numPr>
          <w:ilvl w:val="1"/>
          <w:numId w:val="19"/>
        </w:numPr>
        <w:spacing w:line="276" w:lineRule="auto"/>
        <w:rPr>
          <w:rFonts w:asciiTheme="minorHAnsi" w:hAnsiTheme="minorHAnsi"/>
          <w:b/>
        </w:rPr>
      </w:pPr>
      <w:r w:rsidRPr="00A153C3">
        <w:rPr>
          <w:rFonts w:asciiTheme="minorHAnsi" w:hAnsiTheme="minorHAnsi"/>
          <w:color w:val="FF0000"/>
        </w:rPr>
        <w:t>[Ask of all respondents]</w:t>
      </w:r>
      <w:r>
        <w:rPr>
          <w:rFonts w:asciiTheme="minorHAnsi" w:hAnsiTheme="minorHAnsi"/>
        </w:rPr>
        <w:t xml:space="preserve"> </w:t>
      </w:r>
      <w:r w:rsidR="00416FFB" w:rsidRPr="008D7148">
        <w:rPr>
          <w:rFonts w:asciiTheme="minorHAnsi" w:hAnsiTheme="minorHAnsi"/>
          <w:b/>
        </w:rPr>
        <w:t>If you couldn’t respond by internet what would you do?</w:t>
      </w:r>
    </w:p>
    <w:p w14:paraId="2EEFEF13" w14:textId="77777777" w:rsidR="00416FFB" w:rsidRPr="008D7148" w:rsidRDefault="00416FFB" w:rsidP="009506AF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34"/>
        <w:rPr>
          <w:rFonts w:asciiTheme="minorHAnsi" w:hAnsiTheme="minorHAnsi"/>
          <w:b/>
        </w:rPr>
      </w:pPr>
    </w:p>
    <w:p w14:paraId="2EEFEF14" w14:textId="77777777" w:rsidR="0064402B" w:rsidRDefault="0064402B" w:rsidP="00372F6C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 xml:space="preserve">Do you think you have to do the </w:t>
      </w:r>
      <w:r w:rsidR="00EF446F">
        <w:rPr>
          <w:rFonts w:asciiTheme="minorHAnsi" w:hAnsiTheme="minorHAnsi"/>
          <w:b/>
        </w:rPr>
        <w:t>survey</w:t>
      </w:r>
      <w:r w:rsidR="009E4256">
        <w:rPr>
          <w:rFonts w:asciiTheme="minorHAnsi" w:hAnsiTheme="minorHAnsi"/>
          <w:b/>
        </w:rPr>
        <w:t>?</w:t>
      </w:r>
    </w:p>
    <w:p w14:paraId="2EEFEF15" w14:textId="77777777" w:rsidR="009E4256" w:rsidRDefault="009E4256" w:rsidP="009E4256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2EEFEF16" w14:textId="77777777" w:rsidR="009E4256" w:rsidRDefault="009E4256" w:rsidP="00372F6C">
      <w:pPr>
        <w:pStyle w:val="ListParagraph"/>
        <w:numPr>
          <w:ilvl w:val="1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at makes you think that?</w:t>
      </w:r>
    </w:p>
    <w:p w14:paraId="2EEFEF17" w14:textId="77777777" w:rsidR="00EF446F" w:rsidRPr="008D7148" w:rsidRDefault="00EF446F" w:rsidP="00EF446F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34"/>
        <w:rPr>
          <w:rFonts w:asciiTheme="minorHAnsi" w:hAnsiTheme="minorHAnsi"/>
          <w:b/>
        </w:rPr>
      </w:pPr>
    </w:p>
    <w:p w14:paraId="2EEFEF18" w14:textId="77777777" w:rsidR="0055136F" w:rsidRDefault="00A30B62" w:rsidP="00372F6C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 xml:space="preserve">Did </w:t>
      </w:r>
      <w:r w:rsidR="00F3090A">
        <w:rPr>
          <w:rFonts w:asciiTheme="minorHAnsi" w:hAnsiTheme="minorHAnsi"/>
          <w:b/>
        </w:rPr>
        <w:t>you notice</w:t>
      </w:r>
      <w:r w:rsidRPr="008D7148">
        <w:rPr>
          <w:rFonts w:asciiTheme="minorHAnsi" w:hAnsiTheme="minorHAnsi"/>
          <w:b/>
        </w:rPr>
        <w:t xml:space="preserve"> any reasons for doing the </w:t>
      </w:r>
      <w:r w:rsidR="00EF446F">
        <w:rPr>
          <w:rFonts w:asciiTheme="minorHAnsi" w:hAnsiTheme="minorHAnsi"/>
          <w:b/>
        </w:rPr>
        <w:t>survey</w:t>
      </w:r>
      <w:r w:rsidRPr="008D7148">
        <w:rPr>
          <w:rFonts w:asciiTheme="minorHAnsi" w:hAnsiTheme="minorHAnsi"/>
          <w:b/>
        </w:rPr>
        <w:t>?</w:t>
      </w:r>
      <w:r w:rsidR="00524FF7" w:rsidRPr="008D7148">
        <w:rPr>
          <w:rFonts w:asciiTheme="minorHAnsi" w:hAnsiTheme="minorHAnsi"/>
          <w:b/>
        </w:rPr>
        <w:t xml:space="preserve"> </w:t>
      </w:r>
      <w:r w:rsidR="00524FF7" w:rsidRPr="00A153C3">
        <w:rPr>
          <w:rFonts w:asciiTheme="minorHAnsi" w:hAnsiTheme="minorHAnsi"/>
          <w:color w:val="FF0000"/>
        </w:rPr>
        <w:t>[If t</w:t>
      </w:r>
      <w:r w:rsidR="00311F61" w:rsidRPr="00A153C3">
        <w:rPr>
          <w:rFonts w:asciiTheme="minorHAnsi" w:hAnsiTheme="minorHAnsi"/>
          <w:color w:val="FF0000"/>
        </w:rPr>
        <w:t>h</w:t>
      </w:r>
      <w:r w:rsidR="00524FF7" w:rsidRPr="00A153C3">
        <w:rPr>
          <w:rFonts w:asciiTheme="minorHAnsi" w:hAnsiTheme="minorHAnsi"/>
          <w:color w:val="FF0000"/>
        </w:rPr>
        <w:t>ey say yes and don’t elaborate]</w:t>
      </w:r>
      <w:r w:rsidRPr="00EF446F">
        <w:rPr>
          <w:rFonts w:asciiTheme="minorHAnsi" w:hAnsiTheme="minorHAnsi"/>
        </w:rPr>
        <w:t xml:space="preserve"> </w:t>
      </w:r>
      <w:r w:rsidRPr="008D7148">
        <w:rPr>
          <w:rFonts w:asciiTheme="minorHAnsi" w:hAnsiTheme="minorHAnsi"/>
          <w:b/>
        </w:rPr>
        <w:t>What were they?</w:t>
      </w:r>
      <w:r w:rsidR="00F3090A">
        <w:rPr>
          <w:rFonts w:asciiTheme="minorHAnsi" w:hAnsiTheme="minorHAnsi"/>
          <w:b/>
        </w:rPr>
        <w:t xml:space="preserve"> Anything else?</w:t>
      </w:r>
    </w:p>
    <w:p w14:paraId="2EEFEF19" w14:textId="77777777" w:rsidR="0055136F" w:rsidRPr="0055136F" w:rsidRDefault="0055136F" w:rsidP="0055136F">
      <w:pPr>
        <w:pStyle w:val="ListParagraph"/>
        <w:rPr>
          <w:rFonts w:asciiTheme="minorHAnsi" w:hAnsiTheme="minorHAnsi"/>
          <w:b/>
        </w:rPr>
      </w:pPr>
    </w:p>
    <w:p w14:paraId="2EEFEF1A" w14:textId="77777777" w:rsidR="0052377B" w:rsidRPr="001A5475" w:rsidRDefault="0055136F" w:rsidP="00372F6C">
      <w:pPr>
        <w:pStyle w:val="ListParagraph"/>
        <w:numPr>
          <w:ilvl w:val="1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1A5475">
        <w:rPr>
          <w:rFonts w:asciiTheme="minorHAnsi" w:hAnsiTheme="minorHAnsi"/>
          <w:b/>
        </w:rPr>
        <w:t xml:space="preserve">What do you think about these reasons to respond to the </w:t>
      </w:r>
      <w:r>
        <w:rPr>
          <w:rFonts w:asciiTheme="minorHAnsi" w:hAnsiTheme="minorHAnsi"/>
          <w:b/>
        </w:rPr>
        <w:t>survey?</w:t>
      </w:r>
      <w:r w:rsidR="005B5CEE" w:rsidRPr="008D7148">
        <w:rPr>
          <w:rFonts w:asciiTheme="minorHAnsi" w:hAnsiTheme="minorHAnsi"/>
          <w:b/>
        </w:rPr>
        <w:t xml:space="preserve"> </w:t>
      </w:r>
    </w:p>
    <w:p w14:paraId="2EEFEF1B" w14:textId="77777777" w:rsidR="001D592D" w:rsidRPr="001A5475" w:rsidRDefault="001D592D" w:rsidP="001A547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4"/>
        <w:rPr>
          <w:rFonts w:asciiTheme="minorHAnsi" w:hAnsiTheme="minorHAnsi"/>
          <w:b/>
        </w:rPr>
      </w:pPr>
    </w:p>
    <w:p w14:paraId="2EEFEF1C" w14:textId="77777777" w:rsidR="00A30B62" w:rsidRPr="001A5475" w:rsidRDefault="002036C2" w:rsidP="00372F6C">
      <w:pPr>
        <w:pStyle w:val="ListParagraph"/>
        <w:numPr>
          <w:ilvl w:val="0"/>
          <w:numId w:val="19"/>
        </w:numPr>
        <w:tabs>
          <w:tab w:val="left" w:pos="0"/>
          <w:tab w:val="left" w:pos="90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re is a</w:t>
      </w:r>
      <w:r w:rsidR="00761D55" w:rsidRPr="001A547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sentence</w:t>
      </w:r>
      <w:r w:rsidR="00761D55" w:rsidRPr="001A5475">
        <w:rPr>
          <w:rFonts w:asciiTheme="minorHAnsi" w:hAnsiTheme="minorHAnsi"/>
          <w:b/>
        </w:rPr>
        <w:t xml:space="preserve"> that mentions your response being required by law</w:t>
      </w:r>
      <w:r w:rsidR="00D12F18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</w:t>
      </w:r>
      <w:r w:rsidR="000D431B" w:rsidRPr="00A153C3">
        <w:rPr>
          <w:rFonts w:asciiTheme="minorHAnsi" w:hAnsiTheme="minorHAnsi"/>
          <w:color w:val="FF0000"/>
        </w:rPr>
        <w:t>[POINT TO SENTENCE AT END OF FIRST PARAGRAPH BELOW THE BOX</w:t>
      </w:r>
      <w:r w:rsidR="00D12F18">
        <w:rPr>
          <w:rFonts w:asciiTheme="minorHAnsi" w:hAnsiTheme="minorHAnsi"/>
          <w:color w:val="FF0000"/>
        </w:rPr>
        <w:t>]</w:t>
      </w:r>
      <w:r w:rsidRPr="00A153C3">
        <w:rPr>
          <w:rFonts w:asciiTheme="minorHAnsi" w:hAnsiTheme="minorHAnsi"/>
          <w:color w:val="FF0000"/>
        </w:rPr>
        <w:t xml:space="preserve"> </w:t>
      </w:r>
      <w:r w:rsidRPr="002036C2">
        <w:rPr>
          <w:rFonts w:asciiTheme="minorHAnsi" w:hAnsiTheme="minorHAnsi"/>
          <w:b/>
        </w:rPr>
        <w:t>What is your reaction to that sentence</w:t>
      </w:r>
      <w:r w:rsidR="00A30B62" w:rsidRPr="001A5475">
        <w:rPr>
          <w:rFonts w:asciiTheme="minorHAnsi" w:hAnsiTheme="minorHAnsi"/>
          <w:b/>
        </w:rPr>
        <w:t>?</w:t>
      </w:r>
    </w:p>
    <w:p w14:paraId="2EEFEF1D" w14:textId="77777777" w:rsidR="00FC61E7" w:rsidRPr="001A5475" w:rsidRDefault="00FC61E7" w:rsidP="001A5475">
      <w:pPr>
        <w:pStyle w:val="ListParagraph"/>
        <w:rPr>
          <w:rFonts w:asciiTheme="minorHAnsi" w:hAnsiTheme="minorHAnsi"/>
          <w:b/>
        </w:rPr>
      </w:pPr>
    </w:p>
    <w:p w14:paraId="2EEFEF1E" w14:textId="58D2D41D" w:rsidR="0086559B" w:rsidRPr="00846F4E" w:rsidRDefault="00FC61E7" w:rsidP="00372F6C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C404B6">
        <w:rPr>
          <w:rFonts w:asciiTheme="minorHAnsi" w:hAnsiTheme="minorHAnsi"/>
          <w:b/>
        </w:rPr>
        <w:t xml:space="preserve">What do you think about the </w:t>
      </w:r>
      <w:r w:rsidR="002A1AD7">
        <w:rPr>
          <w:rFonts w:asciiTheme="minorHAnsi" w:hAnsiTheme="minorHAnsi"/>
          <w:b/>
        </w:rPr>
        <w:t>sentence</w:t>
      </w:r>
      <w:r w:rsidR="002A1AD7" w:rsidRPr="00C404B6">
        <w:rPr>
          <w:rFonts w:asciiTheme="minorHAnsi" w:hAnsiTheme="minorHAnsi"/>
          <w:b/>
        </w:rPr>
        <w:t xml:space="preserve"> </w:t>
      </w:r>
      <w:r w:rsidRPr="00C404B6">
        <w:rPr>
          <w:rFonts w:asciiTheme="minorHAnsi" w:hAnsiTheme="minorHAnsi"/>
          <w:b/>
        </w:rPr>
        <w:t xml:space="preserve">where we mention sending </w:t>
      </w:r>
      <w:r w:rsidR="00F84712" w:rsidRPr="00C404B6">
        <w:rPr>
          <w:rFonts w:asciiTheme="minorHAnsi" w:hAnsiTheme="minorHAnsi"/>
          <w:b/>
        </w:rPr>
        <w:t>a</w:t>
      </w:r>
      <w:r w:rsidR="00A007F0">
        <w:rPr>
          <w:rFonts w:asciiTheme="minorHAnsi" w:hAnsiTheme="minorHAnsi"/>
          <w:b/>
        </w:rPr>
        <w:t xml:space="preserve"> paper questionnaire to your house in about three weeks</w:t>
      </w:r>
      <w:r w:rsidR="007A1944">
        <w:rPr>
          <w:rFonts w:asciiTheme="minorHAnsi" w:hAnsiTheme="minorHAnsi"/>
          <w:b/>
        </w:rPr>
        <w:t xml:space="preserve">? </w:t>
      </w:r>
      <w:r w:rsidR="007A1944" w:rsidRPr="00A153C3">
        <w:rPr>
          <w:rFonts w:asciiTheme="minorHAnsi" w:hAnsiTheme="minorHAnsi"/>
          <w:color w:val="FF0000"/>
        </w:rPr>
        <w:t>[</w:t>
      </w:r>
      <w:r w:rsidR="000D431B" w:rsidRPr="00A153C3">
        <w:rPr>
          <w:rFonts w:asciiTheme="minorHAnsi" w:hAnsiTheme="minorHAnsi"/>
          <w:color w:val="FF0000"/>
        </w:rPr>
        <w:t xml:space="preserve">POINT TO “If you are unable to complete…” IN THE SECOND PARAGRAPH BELOW THE </w:t>
      </w:r>
      <w:r w:rsidR="003949C0" w:rsidRPr="00A153C3">
        <w:rPr>
          <w:rFonts w:asciiTheme="minorHAnsi" w:hAnsiTheme="minorHAnsi"/>
          <w:color w:val="FF0000"/>
        </w:rPr>
        <w:t>BOX]</w:t>
      </w:r>
    </w:p>
    <w:p w14:paraId="2EEFEF1F" w14:textId="77777777" w:rsidR="001A5475" w:rsidRPr="000D431B" w:rsidRDefault="001A5475" w:rsidP="000D4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20" w14:textId="77777777" w:rsidR="0052377B" w:rsidRDefault="00EF5218" w:rsidP="00372F6C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1A5475">
        <w:rPr>
          <w:rFonts w:asciiTheme="minorHAnsi" w:hAnsiTheme="minorHAnsi"/>
          <w:b/>
        </w:rPr>
        <w:t xml:space="preserve">What do you think about </w:t>
      </w:r>
      <w:r w:rsidR="0022242F" w:rsidRPr="001A5475">
        <w:rPr>
          <w:rFonts w:asciiTheme="minorHAnsi" w:hAnsiTheme="minorHAnsi"/>
          <w:b/>
        </w:rPr>
        <w:t xml:space="preserve">these reasons to respond to the </w:t>
      </w:r>
      <w:r w:rsidR="00EB4A9C">
        <w:rPr>
          <w:rFonts w:asciiTheme="minorHAnsi" w:hAnsiTheme="minorHAnsi"/>
          <w:b/>
        </w:rPr>
        <w:t>survey</w:t>
      </w:r>
      <w:r w:rsidR="00485BC2">
        <w:rPr>
          <w:rFonts w:asciiTheme="minorHAnsi" w:hAnsiTheme="minorHAnsi"/>
          <w:b/>
        </w:rPr>
        <w:t xml:space="preserve"> online</w:t>
      </w:r>
      <w:r w:rsidR="0022242F" w:rsidRPr="001A5475">
        <w:rPr>
          <w:rFonts w:asciiTheme="minorHAnsi" w:hAnsiTheme="minorHAnsi"/>
          <w:b/>
        </w:rPr>
        <w:t>?</w:t>
      </w:r>
      <w:r w:rsidR="0022242F" w:rsidRPr="001A5475">
        <w:rPr>
          <w:rFonts w:asciiTheme="minorHAnsi" w:hAnsiTheme="minorHAnsi"/>
        </w:rPr>
        <w:t xml:space="preserve"> </w:t>
      </w:r>
      <w:r w:rsidR="003E3FBC" w:rsidRPr="00A153C3">
        <w:rPr>
          <w:rFonts w:asciiTheme="minorHAnsi" w:hAnsiTheme="minorHAnsi"/>
          <w:color w:val="FF0000"/>
        </w:rPr>
        <w:t>[POINT TO “Answering online saves taxpayer money…”</w:t>
      </w:r>
      <w:r w:rsidR="006C409B" w:rsidRPr="00A153C3">
        <w:rPr>
          <w:rFonts w:asciiTheme="minorHAnsi" w:hAnsiTheme="minorHAnsi"/>
          <w:color w:val="FF0000"/>
        </w:rPr>
        <w:t xml:space="preserve"> IN SECOND PARAGRAPH RIGHT ABOVE BOX</w:t>
      </w:r>
      <w:r w:rsidR="003E3FBC" w:rsidRPr="00A153C3">
        <w:rPr>
          <w:rFonts w:asciiTheme="minorHAnsi" w:hAnsiTheme="minorHAnsi"/>
          <w:color w:val="FF0000"/>
        </w:rPr>
        <w:t>]</w:t>
      </w:r>
    </w:p>
    <w:p w14:paraId="2EEFEF21" w14:textId="77777777" w:rsidR="001A5475" w:rsidRPr="001A5475" w:rsidRDefault="001A5475" w:rsidP="001A547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22" w14:textId="77777777" w:rsidR="0052377B" w:rsidRDefault="0052377B" w:rsidP="00372F6C">
      <w:pPr>
        <w:pStyle w:val="ListParagraph"/>
        <w:numPr>
          <w:ilvl w:val="1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1A5475">
        <w:rPr>
          <w:rFonts w:asciiTheme="minorHAnsi" w:hAnsiTheme="minorHAnsi"/>
          <w:b/>
        </w:rPr>
        <w:t>Of these</w:t>
      </w:r>
      <w:r w:rsidR="006D3068">
        <w:rPr>
          <w:rFonts w:asciiTheme="minorHAnsi" w:hAnsiTheme="minorHAnsi"/>
          <w:b/>
        </w:rPr>
        <w:t>,</w:t>
      </w:r>
      <w:r w:rsidRPr="001A5475">
        <w:rPr>
          <w:rFonts w:asciiTheme="minorHAnsi" w:hAnsiTheme="minorHAnsi"/>
          <w:b/>
        </w:rPr>
        <w:t xml:space="preserve"> which reason do you think is most important?</w:t>
      </w:r>
      <w:r w:rsidR="00C8777F">
        <w:rPr>
          <w:rFonts w:asciiTheme="minorHAnsi" w:hAnsiTheme="minorHAnsi"/>
          <w:b/>
        </w:rPr>
        <w:t xml:space="preserve"> Why?</w:t>
      </w:r>
    </w:p>
    <w:p w14:paraId="2EEFEF23" w14:textId="77777777" w:rsidR="00485BC2" w:rsidRPr="00485BC2" w:rsidRDefault="00485BC2" w:rsidP="00485BC2">
      <w:pPr>
        <w:pStyle w:val="ListParagraph"/>
        <w:rPr>
          <w:rFonts w:asciiTheme="minorHAnsi" w:hAnsiTheme="minorHAnsi"/>
          <w:b/>
        </w:rPr>
      </w:pPr>
    </w:p>
    <w:p w14:paraId="2EEFEF24" w14:textId="77777777" w:rsidR="0052377B" w:rsidRPr="0069027A" w:rsidRDefault="00485BC2" w:rsidP="00372F6C">
      <w:pPr>
        <w:pStyle w:val="ListParagraph"/>
        <w:numPr>
          <w:ilvl w:val="1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re there other reasons we could list that would make you more </w:t>
      </w:r>
      <w:r w:rsidR="00E367D4">
        <w:rPr>
          <w:rFonts w:asciiTheme="minorHAnsi" w:hAnsiTheme="minorHAnsi"/>
          <w:b/>
        </w:rPr>
        <w:t>likely</w:t>
      </w:r>
      <w:r>
        <w:rPr>
          <w:rFonts w:asciiTheme="minorHAnsi" w:hAnsiTheme="minorHAnsi"/>
          <w:b/>
        </w:rPr>
        <w:t xml:space="preserve"> to respond online?</w:t>
      </w:r>
    </w:p>
    <w:p w14:paraId="2EEFEF25" w14:textId="77777777" w:rsidR="00D16E56" w:rsidRPr="00F766EF" w:rsidRDefault="00D16E56" w:rsidP="00D16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26" w14:textId="77777777" w:rsidR="00820D8A" w:rsidRPr="006D6644" w:rsidRDefault="007A75E3" w:rsidP="006D66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color w:val="FF0000"/>
        </w:rPr>
      </w:pPr>
      <w:r w:rsidRPr="00A153C3">
        <w:rPr>
          <w:rFonts w:asciiTheme="minorHAnsi" w:hAnsiTheme="minorHAnsi"/>
          <w:color w:val="FF0000"/>
        </w:rPr>
        <w:t>[</w:t>
      </w:r>
      <w:r w:rsidR="00F14836" w:rsidRPr="00A153C3">
        <w:rPr>
          <w:rFonts w:asciiTheme="minorHAnsi" w:hAnsiTheme="minorHAnsi"/>
          <w:color w:val="FF0000"/>
        </w:rPr>
        <w:t>TAKE THE MAIL MATERIALS BACK BUT HAVE THEM KEEP THE MARKERS</w:t>
      </w:r>
      <w:r w:rsidRPr="00A153C3">
        <w:rPr>
          <w:rFonts w:asciiTheme="minorHAnsi" w:hAnsiTheme="minorHAnsi"/>
          <w:color w:val="FF0000"/>
        </w:rPr>
        <w:t>]</w:t>
      </w:r>
    </w:p>
    <w:p w14:paraId="2EEFEF27" w14:textId="77777777" w:rsidR="00D871A1" w:rsidRPr="00C71984" w:rsidRDefault="00D871A1" w:rsidP="008E0098">
      <w:pPr>
        <w:pStyle w:val="Heading1"/>
        <w:numPr>
          <w:ilvl w:val="0"/>
          <w:numId w:val="40"/>
        </w:numPr>
        <w:ind w:left="360"/>
        <w:rPr>
          <w:rFonts w:asciiTheme="minorHAnsi" w:hAnsiTheme="minorHAnsi"/>
          <w:color w:val="000000" w:themeColor="text1"/>
          <w:u w:val="single"/>
        </w:rPr>
      </w:pPr>
      <w:r w:rsidRPr="00C71984">
        <w:rPr>
          <w:rFonts w:asciiTheme="minorHAnsi" w:hAnsiTheme="minorHAnsi"/>
          <w:color w:val="000000" w:themeColor="text1"/>
          <w:u w:val="single"/>
        </w:rPr>
        <w:t>FIRST REMINDER LETTER:</w:t>
      </w:r>
    </w:p>
    <w:p w14:paraId="2EEFEF28" w14:textId="77777777" w:rsidR="00D871A1" w:rsidRPr="00C71984" w:rsidRDefault="00D871A1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u w:val="single"/>
        </w:rPr>
      </w:pPr>
    </w:p>
    <w:p w14:paraId="2EEFEF29" w14:textId="4C86766E" w:rsidR="004B51CB" w:rsidRPr="004B51CB" w:rsidRDefault="00D871A1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-UP: </w:t>
      </w:r>
      <w:r w:rsidR="00D771C6">
        <w:rPr>
          <w:rFonts w:asciiTheme="minorHAnsi" w:hAnsiTheme="minorHAnsi"/>
          <w:b/>
        </w:rPr>
        <w:t xml:space="preserve">About </w:t>
      </w:r>
      <w:r w:rsidR="0069027A">
        <w:rPr>
          <w:rFonts w:asciiTheme="minorHAnsi" w:hAnsiTheme="minorHAnsi"/>
          <w:b/>
        </w:rPr>
        <w:t xml:space="preserve">a week </w:t>
      </w:r>
      <w:r w:rsidR="0069027A" w:rsidRPr="000F744C">
        <w:rPr>
          <w:rFonts w:asciiTheme="minorHAnsi" w:hAnsiTheme="minorHAnsi"/>
          <w:b/>
        </w:rPr>
        <w:t xml:space="preserve">after you get the </w:t>
      </w:r>
      <w:r w:rsidR="0069027A">
        <w:rPr>
          <w:rFonts w:asciiTheme="minorHAnsi" w:hAnsiTheme="minorHAnsi"/>
          <w:b/>
        </w:rPr>
        <w:t>first letter</w:t>
      </w:r>
      <w:r w:rsidR="0069027A" w:rsidRPr="000F744C">
        <w:rPr>
          <w:rFonts w:asciiTheme="minorHAnsi" w:hAnsiTheme="minorHAnsi"/>
          <w:b/>
        </w:rPr>
        <w:t xml:space="preserve"> </w:t>
      </w:r>
      <w:r w:rsidR="00E367D4">
        <w:rPr>
          <w:rFonts w:asciiTheme="minorHAnsi" w:hAnsiTheme="minorHAnsi"/>
          <w:b/>
        </w:rPr>
        <w:t>you would receive</w:t>
      </w:r>
      <w:r w:rsidR="000F744C" w:rsidRPr="000F744C">
        <w:rPr>
          <w:rFonts w:asciiTheme="minorHAnsi" w:hAnsiTheme="minorHAnsi"/>
          <w:b/>
        </w:rPr>
        <w:t xml:space="preserve"> </w:t>
      </w:r>
      <w:r w:rsidR="000F744C">
        <w:rPr>
          <w:rFonts w:asciiTheme="minorHAnsi" w:hAnsiTheme="minorHAnsi"/>
          <w:b/>
        </w:rPr>
        <w:t>another letter reminding you</w:t>
      </w:r>
      <w:r w:rsidR="004B51CB">
        <w:rPr>
          <w:rFonts w:asciiTheme="minorHAnsi" w:hAnsiTheme="minorHAnsi"/>
          <w:b/>
        </w:rPr>
        <w:t xml:space="preserve"> to complete the survey online. Again, we will start by looking at the envelope. </w:t>
      </w:r>
      <w:r w:rsidR="004B51CB" w:rsidRPr="00A153C3">
        <w:rPr>
          <w:rFonts w:asciiTheme="minorHAnsi" w:hAnsiTheme="minorHAnsi"/>
          <w:color w:val="FF0000"/>
        </w:rPr>
        <w:t>[HAND R ENVELOPE FOR FIRST REMINDER LETTER]</w:t>
      </w:r>
    </w:p>
    <w:p w14:paraId="2EEFEF2A" w14:textId="77777777" w:rsidR="004B51CB" w:rsidRDefault="004B51CB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2B" w14:textId="77777777" w:rsidR="004B51CB" w:rsidRDefault="004B51CB" w:rsidP="004B51CB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>What was the first thing you noticed about th</w:t>
      </w:r>
      <w:r w:rsidR="00F45B17">
        <w:rPr>
          <w:rFonts w:asciiTheme="minorHAnsi" w:hAnsiTheme="minorHAnsi"/>
          <w:b/>
        </w:rPr>
        <w:t>is</w:t>
      </w:r>
      <w:r w:rsidRPr="008D714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envelope</w:t>
      </w:r>
      <w:r w:rsidRPr="008D7148">
        <w:rPr>
          <w:rFonts w:asciiTheme="minorHAnsi" w:hAnsiTheme="minorHAnsi"/>
          <w:b/>
        </w:rPr>
        <w:t>?</w:t>
      </w:r>
    </w:p>
    <w:p w14:paraId="2EEFEF2C" w14:textId="77777777" w:rsidR="004B51CB" w:rsidRDefault="004B51CB" w:rsidP="004B51CB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2EEFEF2D" w14:textId="77777777" w:rsidR="004B51CB" w:rsidRDefault="004B51CB" w:rsidP="004B51CB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 xml:space="preserve">What do you think you would do after receiving this </w:t>
      </w:r>
      <w:r w:rsidR="00E367D4">
        <w:rPr>
          <w:rFonts w:asciiTheme="minorHAnsi" w:hAnsiTheme="minorHAnsi"/>
          <w:b/>
        </w:rPr>
        <w:t xml:space="preserve">next </w:t>
      </w:r>
      <w:r>
        <w:rPr>
          <w:rFonts w:asciiTheme="minorHAnsi" w:hAnsiTheme="minorHAnsi"/>
          <w:b/>
        </w:rPr>
        <w:t>envelope in the mail</w:t>
      </w:r>
      <w:r w:rsidRPr="008D7148">
        <w:rPr>
          <w:rFonts w:asciiTheme="minorHAnsi" w:hAnsiTheme="minorHAnsi"/>
          <w:b/>
        </w:rPr>
        <w:t xml:space="preserve">? </w:t>
      </w:r>
    </w:p>
    <w:p w14:paraId="2EEFEF2E" w14:textId="77777777" w:rsidR="004B51CB" w:rsidRDefault="004B51CB" w:rsidP="004B51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2F" w14:textId="64B40320" w:rsidR="00E527BC" w:rsidRDefault="002C5909" w:rsidP="00E527BC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 you see anything about the envelope that might make you more likely to open it? </w:t>
      </w:r>
      <w:r w:rsidR="00E527BC" w:rsidRPr="00A153C3">
        <w:rPr>
          <w:rFonts w:asciiTheme="minorHAnsi" w:hAnsiTheme="minorHAnsi"/>
          <w:color w:val="FF0000"/>
        </w:rPr>
        <w:t xml:space="preserve">[If necessary] </w:t>
      </w:r>
      <w:r w:rsidR="00E527BC">
        <w:rPr>
          <w:rFonts w:asciiTheme="minorHAnsi" w:hAnsiTheme="minorHAnsi"/>
          <w:b/>
        </w:rPr>
        <w:t>Why would that make you more likely to open the envelope?</w:t>
      </w:r>
    </w:p>
    <w:p w14:paraId="2EEFEF30" w14:textId="77777777" w:rsidR="00E527BC" w:rsidRPr="00D47607" w:rsidRDefault="00E527BC" w:rsidP="00E527BC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2EEFEF31" w14:textId="77777777" w:rsidR="00E527BC" w:rsidRDefault="00E527BC" w:rsidP="00E527BC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s there anything </w:t>
      </w:r>
      <w:r w:rsidRPr="00D227BE">
        <w:rPr>
          <w:rFonts w:asciiTheme="minorHAnsi" w:hAnsiTheme="minorHAnsi"/>
          <w:b/>
        </w:rPr>
        <w:t>on this envelope that stood out to you</w:t>
      </w:r>
      <w:r>
        <w:rPr>
          <w:rFonts w:asciiTheme="minorHAnsi" w:hAnsiTheme="minorHAnsi"/>
          <w:b/>
        </w:rPr>
        <w:t xml:space="preserve">? </w:t>
      </w:r>
      <w:r w:rsidRPr="00A153C3">
        <w:rPr>
          <w:rFonts w:asciiTheme="minorHAnsi" w:hAnsiTheme="minorHAnsi"/>
          <w:color w:val="FF0000"/>
        </w:rPr>
        <w:t>[If necessary]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Why did that stand out to you?</w:t>
      </w:r>
    </w:p>
    <w:p w14:paraId="2EEFEF32" w14:textId="77777777" w:rsidR="00E527BC" w:rsidRPr="00D227BE" w:rsidRDefault="00E527BC" w:rsidP="00E527BC">
      <w:pPr>
        <w:pStyle w:val="ListParagraph"/>
        <w:numPr>
          <w:ilvl w:val="1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A153C3">
        <w:rPr>
          <w:rFonts w:asciiTheme="minorHAnsi" w:hAnsiTheme="minorHAnsi"/>
          <w:color w:val="FF0000"/>
        </w:rPr>
        <w:t xml:space="preserve">[If necessary] </w:t>
      </w:r>
      <w:r>
        <w:rPr>
          <w:rFonts w:asciiTheme="minorHAnsi" w:hAnsiTheme="minorHAnsi"/>
          <w:b/>
        </w:rPr>
        <w:t>Do you like or dislike that being on the envelope? Why?</w:t>
      </w:r>
    </w:p>
    <w:p w14:paraId="2EEFEF33" w14:textId="77777777" w:rsidR="004B51CB" w:rsidRDefault="004B51CB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34" w14:textId="77777777" w:rsidR="008565BD" w:rsidRPr="008565BD" w:rsidRDefault="000B2EC2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w, please take the</w:t>
      </w:r>
      <w:r w:rsidRPr="0084390D">
        <w:rPr>
          <w:rFonts w:asciiTheme="minorHAnsi" w:hAnsiTheme="minorHAnsi"/>
          <w:b/>
        </w:rPr>
        <w:t xml:space="preserve"> envelope and treat it as you would if you received it in the mail. Remember to think aloud as you </w:t>
      </w:r>
      <w:r>
        <w:rPr>
          <w:rFonts w:asciiTheme="minorHAnsi" w:hAnsiTheme="minorHAnsi"/>
          <w:b/>
        </w:rPr>
        <w:t>do.</w:t>
      </w:r>
    </w:p>
    <w:p w14:paraId="2EEFEF35" w14:textId="77777777" w:rsidR="00D871A1" w:rsidRPr="00F766EF" w:rsidRDefault="00D871A1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36" w14:textId="77777777" w:rsidR="000B2EC2" w:rsidRPr="008565BD" w:rsidRDefault="008565BD" w:rsidP="00856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BY OBSERVATION</w:t>
      </w:r>
      <w:r w:rsidR="00396EAA">
        <w:rPr>
          <w:rFonts w:asciiTheme="minorHAnsi" w:hAnsiTheme="minorHAnsi"/>
        </w:rPr>
        <w:t>:</w:t>
      </w:r>
    </w:p>
    <w:p w14:paraId="2EEFEF37" w14:textId="77777777" w:rsidR="000E4678" w:rsidRPr="00D12F18" w:rsidRDefault="000B2EC2" w:rsidP="008565BD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>Doe</w:t>
      </w:r>
      <w:r w:rsidR="000E4678" w:rsidRPr="00D12F18">
        <w:rPr>
          <w:rFonts w:asciiTheme="minorHAnsi" w:hAnsiTheme="minorHAnsi"/>
          <w:color w:val="365F91" w:themeColor="accent1" w:themeShade="BF"/>
        </w:rPr>
        <w:t xml:space="preserve">s R open the envelope?     </w:t>
      </w:r>
      <w:r w:rsidR="007E6BC0" w:rsidRPr="00D12F18">
        <w:rPr>
          <w:rFonts w:asciiTheme="minorHAnsi" w:hAnsiTheme="minorHAnsi"/>
          <w:color w:val="365F91" w:themeColor="accent1" w:themeShade="BF"/>
        </w:rPr>
        <w:tab/>
      </w:r>
      <w:r w:rsidR="007E6BC0" w:rsidRPr="00D12F18">
        <w:rPr>
          <w:rFonts w:asciiTheme="minorHAnsi" w:hAnsiTheme="minorHAnsi"/>
          <w:color w:val="365F91" w:themeColor="accent1" w:themeShade="BF"/>
        </w:rPr>
        <w:tab/>
      </w:r>
      <w:r w:rsidR="000E4678" w:rsidRPr="00D12F18">
        <w:rPr>
          <w:rFonts w:asciiTheme="minorHAnsi" w:hAnsiTheme="minorHAnsi"/>
          <w:color w:val="365F91" w:themeColor="accent1" w:themeShade="BF"/>
        </w:rPr>
        <w:t>___ Yes</w:t>
      </w:r>
      <w:r w:rsidR="000E4678" w:rsidRPr="00D12F18">
        <w:rPr>
          <w:rFonts w:asciiTheme="minorHAnsi" w:hAnsiTheme="minorHAnsi"/>
          <w:color w:val="365F91" w:themeColor="accent1" w:themeShade="BF"/>
        </w:rPr>
        <w:tab/>
      </w:r>
      <w:r w:rsidR="000E4678" w:rsidRPr="00D12F18">
        <w:rPr>
          <w:rFonts w:asciiTheme="minorHAnsi" w:hAnsiTheme="minorHAnsi"/>
          <w:color w:val="365F91" w:themeColor="accent1" w:themeShade="BF"/>
        </w:rPr>
        <w:tab/>
        <w:t>___ No</w:t>
      </w:r>
      <w:r w:rsidR="000E4678" w:rsidRPr="00D12F18">
        <w:rPr>
          <w:rFonts w:asciiTheme="minorHAnsi" w:hAnsiTheme="minorHAnsi"/>
          <w:color w:val="365F91" w:themeColor="accent1" w:themeShade="BF"/>
        </w:rPr>
        <w:tab/>
      </w:r>
    </w:p>
    <w:p w14:paraId="2EEFEF38" w14:textId="77777777" w:rsidR="000B2EC2" w:rsidRPr="00A153C3" w:rsidRDefault="000B2EC2" w:rsidP="009535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rFonts w:asciiTheme="minorHAnsi" w:hAnsiTheme="minorHAnsi"/>
          <w:color w:val="FF0000"/>
        </w:rPr>
      </w:pPr>
      <w:r w:rsidRPr="00A153C3">
        <w:rPr>
          <w:rFonts w:asciiTheme="minorHAnsi" w:hAnsiTheme="minorHAnsi"/>
          <w:color w:val="FF0000"/>
        </w:rPr>
        <w:t>[If R indicates that they wouldn’t even open the envelope, note that, then instruct them to open the envelope and look through the materials inside]</w:t>
      </w:r>
    </w:p>
    <w:p w14:paraId="2EEFEF39" w14:textId="77777777" w:rsidR="000E4678" w:rsidRDefault="000E4678" w:rsidP="000E467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rPr>
          <w:rFonts w:asciiTheme="minorHAnsi" w:hAnsiTheme="minorHAnsi"/>
        </w:rPr>
      </w:pPr>
    </w:p>
    <w:p w14:paraId="2EEFEF3A" w14:textId="77777777" w:rsidR="000B2EC2" w:rsidRPr="000B2EC2" w:rsidRDefault="000B2EC2" w:rsidP="000B2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</w:rPr>
      </w:pPr>
      <w:r w:rsidRPr="00A153C3">
        <w:rPr>
          <w:rFonts w:asciiTheme="minorHAnsi" w:hAnsiTheme="minorHAnsi"/>
          <w:color w:val="FF0000"/>
        </w:rPr>
        <w:t xml:space="preserve">[IF R HASN’T LOOKED AT THE LETTER] </w:t>
      </w:r>
      <w:r w:rsidRPr="000B2EC2">
        <w:rPr>
          <w:rFonts w:asciiTheme="minorHAnsi" w:hAnsiTheme="minorHAnsi"/>
          <w:b/>
        </w:rPr>
        <w:t xml:space="preserve">Please </w:t>
      </w:r>
      <w:r w:rsidR="00EA599D">
        <w:rPr>
          <w:rFonts w:asciiTheme="minorHAnsi" w:hAnsiTheme="minorHAnsi"/>
          <w:b/>
        </w:rPr>
        <w:t xml:space="preserve">take a </w:t>
      </w:r>
      <w:r w:rsidRPr="000B2EC2">
        <w:rPr>
          <w:rFonts w:asciiTheme="minorHAnsi" w:hAnsiTheme="minorHAnsi"/>
          <w:b/>
        </w:rPr>
        <w:t xml:space="preserve">look at the letter </w:t>
      </w:r>
      <w:r w:rsidR="00EA599D">
        <w:rPr>
          <w:rFonts w:asciiTheme="minorHAnsi" w:hAnsiTheme="minorHAnsi"/>
          <w:b/>
        </w:rPr>
        <w:t>now.</w:t>
      </w:r>
    </w:p>
    <w:p w14:paraId="2EEFEF3B" w14:textId="77777777" w:rsidR="000B2EC2" w:rsidRDefault="000B2EC2" w:rsidP="000B2EC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rPr>
          <w:rFonts w:asciiTheme="minorHAnsi" w:hAnsiTheme="minorHAnsi"/>
        </w:rPr>
      </w:pPr>
    </w:p>
    <w:p w14:paraId="2EEFEF3C" w14:textId="77777777" w:rsidR="000E4678" w:rsidRPr="00D12F18" w:rsidRDefault="00D871A1" w:rsidP="008565BD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 xml:space="preserve">Does R </w:t>
      </w:r>
      <w:r w:rsidR="0057375F" w:rsidRPr="00D12F18">
        <w:rPr>
          <w:rFonts w:asciiTheme="minorHAnsi" w:hAnsiTheme="minorHAnsi"/>
          <w:color w:val="365F91" w:themeColor="accent1" w:themeShade="BF"/>
        </w:rPr>
        <w:t>appear to read the letter closely?</w:t>
      </w:r>
      <w:r w:rsidR="000E4678" w:rsidRPr="00D12F18">
        <w:rPr>
          <w:rFonts w:asciiTheme="minorHAnsi" w:hAnsiTheme="minorHAnsi"/>
          <w:color w:val="365F91" w:themeColor="accent1" w:themeShade="BF"/>
        </w:rPr>
        <w:t xml:space="preserve"> </w:t>
      </w:r>
      <w:r w:rsidR="007E6BC0" w:rsidRPr="00D12F18">
        <w:rPr>
          <w:rFonts w:asciiTheme="minorHAnsi" w:hAnsiTheme="minorHAnsi"/>
          <w:color w:val="365F91" w:themeColor="accent1" w:themeShade="BF"/>
        </w:rPr>
        <w:t xml:space="preserve"> </w:t>
      </w:r>
      <w:r w:rsidR="000E4678" w:rsidRPr="00D12F18">
        <w:rPr>
          <w:rFonts w:asciiTheme="minorHAnsi" w:hAnsiTheme="minorHAnsi"/>
          <w:color w:val="365F91" w:themeColor="accent1" w:themeShade="BF"/>
        </w:rPr>
        <w:t xml:space="preserve"> ___ Yes</w:t>
      </w:r>
      <w:r w:rsidR="000E4678" w:rsidRPr="00D12F18">
        <w:rPr>
          <w:rFonts w:asciiTheme="minorHAnsi" w:hAnsiTheme="minorHAnsi"/>
          <w:color w:val="365F91" w:themeColor="accent1" w:themeShade="BF"/>
        </w:rPr>
        <w:tab/>
      </w:r>
      <w:r w:rsidR="000E4678" w:rsidRPr="00D12F18">
        <w:rPr>
          <w:rFonts w:asciiTheme="minorHAnsi" w:hAnsiTheme="minorHAnsi"/>
          <w:color w:val="365F91" w:themeColor="accent1" w:themeShade="BF"/>
        </w:rPr>
        <w:tab/>
        <w:t>___ No</w:t>
      </w:r>
      <w:r w:rsidR="000E4678" w:rsidRPr="00D12F18">
        <w:rPr>
          <w:rFonts w:asciiTheme="minorHAnsi" w:hAnsiTheme="minorHAnsi"/>
          <w:color w:val="365F91" w:themeColor="accent1" w:themeShade="BF"/>
        </w:rPr>
        <w:tab/>
      </w:r>
    </w:p>
    <w:p w14:paraId="2EEFEF3D" w14:textId="77777777" w:rsidR="008565BD" w:rsidRDefault="008565BD" w:rsidP="00856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3E" w14:textId="77777777" w:rsidR="008565BD" w:rsidRDefault="008565BD" w:rsidP="00856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DARD PROBES </w:t>
      </w:r>
      <w:r w:rsidRPr="008565BD">
        <w:rPr>
          <w:rFonts w:asciiTheme="minorHAnsi" w:hAnsiTheme="minorHAnsi"/>
        </w:rPr>
        <w:t>(when R indicates he/she is done reading):</w:t>
      </w:r>
    </w:p>
    <w:p w14:paraId="2EEFEF3F" w14:textId="77777777" w:rsidR="009B79DB" w:rsidRPr="008565BD" w:rsidRDefault="009B79DB" w:rsidP="00856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FE4E0D2" w14:textId="77777777" w:rsidR="00372F6C" w:rsidRDefault="00372F6C" w:rsidP="00372F6C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>What was the first thing you noticed about the letter?</w:t>
      </w:r>
    </w:p>
    <w:p w14:paraId="7A91B832" w14:textId="77777777" w:rsidR="00372F6C" w:rsidRDefault="00372F6C" w:rsidP="00372F6C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4354432F" w14:textId="77777777" w:rsidR="00372F6C" w:rsidRPr="001A5475" w:rsidRDefault="00372F6C" w:rsidP="00372F6C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7043F2">
        <w:rPr>
          <w:rFonts w:asciiTheme="minorHAnsi" w:hAnsiTheme="minorHAnsi"/>
          <w:b/>
        </w:rPr>
        <w:t xml:space="preserve">Which parts of the letter did you read?  </w:t>
      </w:r>
    </w:p>
    <w:p w14:paraId="12A24701" w14:textId="77777777" w:rsidR="00372F6C" w:rsidRPr="00A914FD" w:rsidRDefault="00372F6C" w:rsidP="00372F6C">
      <w:pPr>
        <w:rPr>
          <w:rFonts w:asciiTheme="minorHAnsi" w:hAnsiTheme="minorHAnsi"/>
          <w:b/>
        </w:rPr>
      </w:pPr>
    </w:p>
    <w:p w14:paraId="768ABE89" w14:textId="77777777" w:rsidR="00372F6C" w:rsidRDefault="00372F6C" w:rsidP="00372F6C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as there anything that stood out to you as different from the last letter? </w:t>
      </w:r>
      <w:r w:rsidRPr="00A153C3">
        <w:rPr>
          <w:rFonts w:asciiTheme="minorHAnsi" w:hAnsiTheme="minorHAnsi"/>
          <w:color w:val="FF0000"/>
        </w:rPr>
        <w:t>[If yes]</w:t>
      </w:r>
      <w:r>
        <w:rPr>
          <w:rFonts w:asciiTheme="minorHAnsi" w:hAnsiTheme="minorHAnsi"/>
          <w:b/>
        </w:rPr>
        <w:t xml:space="preserve"> Why did that stand out to you?</w:t>
      </w:r>
    </w:p>
    <w:p w14:paraId="18323153" w14:textId="77777777" w:rsidR="00CE58F8" w:rsidRPr="00CE58F8" w:rsidRDefault="00CE58F8" w:rsidP="00CE58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6B4514F1" w14:textId="77777777" w:rsidR="00CE58F8" w:rsidRDefault="00CE58F8" w:rsidP="00CE58F8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 xml:space="preserve">What do you think the main point of the letter was? </w:t>
      </w:r>
      <w:r w:rsidRPr="00A153C3">
        <w:rPr>
          <w:rFonts w:asciiTheme="minorHAnsi" w:hAnsiTheme="minorHAnsi"/>
          <w:color w:val="FF0000"/>
        </w:rPr>
        <w:t>[If they give a brief answer such as “respond to a survey”]</w:t>
      </w:r>
      <w:r w:rsidRPr="008D7148">
        <w:rPr>
          <w:rFonts w:asciiTheme="minorHAnsi" w:hAnsiTheme="minorHAnsi"/>
          <w:b/>
        </w:rPr>
        <w:t xml:space="preserve"> Tell me more about that. Why did you say [ANSWER]?</w:t>
      </w:r>
    </w:p>
    <w:p w14:paraId="54415251" w14:textId="77777777" w:rsidR="00CE58F8" w:rsidRPr="001A5475" w:rsidRDefault="00CE58F8" w:rsidP="00CE58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68FFD580" w14:textId="77777777" w:rsidR="00CE58F8" w:rsidRDefault="00CE58F8" w:rsidP="00CE58F8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>Was there any part of the letter you spent more time on than other parts?</w:t>
      </w:r>
      <w:r>
        <w:rPr>
          <w:rFonts w:asciiTheme="minorHAnsi" w:hAnsiTheme="minorHAnsi"/>
          <w:b/>
        </w:rPr>
        <w:t xml:space="preserve"> </w:t>
      </w:r>
      <w:r w:rsidRPr="00A153C3">
        <w:rPr>
          <w:rFonts w:asciiTheme="minorHAnsi" w:hAnsiTheme="minorHAnsi"/>
          <w:color w:val="FF0000"/>
        </w:rPr>
        <w:t>[If necessary]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Why did you spend more time on that part?</w:t>
      </w:r>
    </w:p>
    <w:p w14:paraId="39AE74CE" w14:textId="77777777" w:rsidR="00CE58F8" w:rsidRPr="008D7148" w:rsidRDefault="00CE58F8" w:rsidP="00CE58F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34"/>
        <w:rPr>
          <w:rFonts w:asciiTheme="minorHAnsi" w:hAnsiTheme="minorHAnsi"/>
          <w:b/>
        </w:rPr>
      </w:pPr>
    </w:p>
    <w:p w14:paraId="74C3CC7D" w14:textId="77777777" w:rsidR="00CE58F8" w:rsidRPr="008D7148" w:rsidRDefault="00CE58F8" w:rsidP="00CE58F8">
      <w:pPr>
        <w:pStyle w:val="ListParagraph"/>
        <w:numPr>
          <w:ilvl w:val="1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A153C3">
        <w:rPr>
          <w:rFonts w:asciiTheme="minorHAnsi" w:hAnsiTheme="minorHAnsi"/>
          <w:color w:val="FF0000"/>
        </w:rPr>
        <w:t>[Optional probe if they are brief]</w:t>
      </w:r>
      <w:r w:rsidRPr="008D7148">
        <w:rPr>
          <w:rFonts w:asciiTheme="minorHAnsi" w:hAnsiTheme="minorHAnsi"/>
          <w:b/>
        </w:rPr>
        <w:t xml:space="preserve"> Did anything pop out at you right away?</w:t>
      </w:r>
    </w:p>
    <w:p w14:paraId="4DBC1DA5" w14:textId="77777777" w:rsidR="00372F6C" w:rsidRPr="00372F6C" w:rsidRDefault="00372F6C" w:rsidP="00372F6C">
      <w:pPr>
        <w:pStyle w:val="ListParagraph"/>
        <w:rPr>
          <w:rFonts w:asciiTheme="minorHAnsi" w:hAnsiTheme="minorHAnsi"/>
          <w:b/>
        </w:rPr>
      </w:pPr>
    </w:p>
    <w:p w14:paraId="1236692A" w14:textId="77777777" w:rsidR="00372F6C" w:rsidRDefault="00372F6C" w:rsidP="00372F6C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64"/>
        <w:rPr>
          <w:rFonts w:asciiTheme="minorHAnsi" w:hAnsiTheme="minorHAnsi"/>
          <w:b/>
        </w:rPr>
      </w:pPr>
    </w:p>
    <w:p w14:paraId="5A0F01AF" w14:textId="77777777" w:rsidR="00F03BBD" w:rsidRDefault="00F03BBD" w:rsidP="00372F6C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585E61">
        <w:rPr>
          <w:rFonts w:asciiTheme="minorHAnsi" w:hAnsiTheme="minorHAnsi"/>
          <w:b/>
        </w:rPr>
        <w:t xml:space="preserve">Now with the green </w:t>
      </w:r>
      <w:r>
        <w:rPr>
          <w:rFonts w:asciiTheme="minorHAnsi" w:hAnsiTheme="minorHAnsi"/>
          <w:b/>
        </w:rPr>
        <w:t xml:space="preserve">highlighter </w:t>
      </w:r>
      <w:r w:rsidRPr="00585E61">
        <w:rPr>
          <w:rFonts w:asciiTheme="minorHAnsi" w:hAnsiTheme="minorHAnsi"/>
          <w:b/>
        </w:rPr>
        <w:t xml:space="preserve">I would like you to highlight anything in the letter that would make you more likely to respond to the survey. </w:t>
      </w:r>
      <w:r w:rsidRPr="00A153C3">
        <w:rPr>
          <w:rFonts w:asciiTheme="minorHAnsi" w:hAnsiTheme="minorHAnsi"/>
          <w:color w:val="FF0000"/>
        </w:rPr>
        <w:t>[If R says nothing would make them more likely to respond, say,</w:t>
      </w:r>
      <w:r w:rsidRPr="00585E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“</w:t>
      </w:r>
      <w:r w:rsidRPr="00585E61">
        <w:rPr>
          <w:rFonts w:asciiTheme="minorHAnsi" w:hAnsiTheme="minorHAnsi"/>
          <w:b/>
        </w:rPr>
        <w:t>Okay, then please highlight the top three things that you noticed in this letter.</w:t>
      </w:r>
      <w:r>
        <w:rPr>
          <w:rFonts w:asciiTheme="minorHAnsi" w:hAnsiTheme="minorHAnsi"/>
          <w:b/>
        </w:rPr>
        <w:t>”</w:t>
      </w:r>
      <w:r w:rsidRPr="00D12F18">
        <w:rPr>
          <w:rFonts w:asciiTheme="minorHAnsi" w:hAnsiTheme="minorHAnsi"/>
          <w:color w:val="FF0000"/>
        </w:rPr>
        <w:t>]</w:t>
      </w:r>
      <w:r w:rsidRPr="00585E61">
        <w:rPr>
          <w:rFonts w:asciiTheme="minorHAnsi" w:hAnsiTheme="minorHAnsi"/>
          <w:b/>
        </w:rPr>
        <w:t xml:space="preserve"> </w:t>
      </w:r>
      <w:r w:rsidRPr="00917442">
        <w:rPr>
          <w:rFonts w:asciiTheme="minorHAnsi" w:hAnsiTheme="minorHAnsi"/>
          <w:color w:val="FF0000"/>
        </w:rPr>
        <w:t xml:space="preserve">[WAIT FOR RESPONDENT TO FINISH HIGHLIGHTING] </w:t>
      </w:r>
      <w:r w:rsidRPr="00585E61">
        <w:rPr>
          <w:rFonts w:asciiTheme="minorHAnsi" w:hAnsiTheme="minorHAnsi"/>
          <w:b/>
        </w:rPr>
        <w:t>Why did you choose to highlight that/those?</w:t>
      </w:r>
    </w:p>
    <w:p w14:paraId="61E8341C" w14:textId="77777777" w:rsidR="00F03BBD" w:rsidRPr="00585E61" w:rsidRDefault="00F03BBD" w:rsidP="00F03BBD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2EEFEF40" w14:textId="77777777" w:rsidR="00EA599D" w:rsidRDefault="00EA599D" w:rsidP="00372F6C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1A5475">
        <w:rPr>
          <w:rFonts w:asciiTheme="minorHAnsi" w:hAnsiTheme="minorHAnsi"/>
          <w:b/>
        </w:rPr>
        <w:t>Now I</w:t>
      </w:r>
      <w:r>
        <w:rPr>
          <w:rFonts w:asciiTheme="minorHAnsi" w:hAnsiTheme="minorHAnsi"/>
          <w:b/>
        </w:rPr>
        <w:t xml:space="preserve"> am going to ask you to use the</w:t>
      </w:r>
      <w:r w:rsidRPr="001A5475">
        <w:rPr>
          <w:rFonts w:asciiTheme="minorHAnsi" w:hAnsiTheme="minorHAnsi"/>
          <w:b/>
        </w:rPr>
        <w:t xml:space="preserve"> pink highlighter to mark anything you think some people might find difficult to understand. </w:t>
      </w:r>
      <w:r w:rsidR="00917442" w:rsidRPr="00917442">
        <w:rPr>
          <w:rFonts w:asciiTheme="minorHAnsi" w:hAnsiTheme="minorHAnsi"/>
          <w:color w:val="FF0000"/>
        </w:rPr>
        <w:t xml:space="preserve">[WAIT FOR RESPONDENT TO FINISH HIGHLIGHTING] </w:t>
      </w:r>
      <w:r>
        <w:rPr>
          <w:rFonts w:asciiTheme="minorHAnsi" w:hAnsiTheme="minorHAnsi"/>
          <w:b/>
        </w:rPr>
        <w:t>Why did you choose to highlight that?</w:t>
      </w:r>
    </w:p>
    <w:p w14:paraId="2EEFEF41" w14:textId="77777777" w:rsidR="00EA599D" w:rsidRPr="00585E61" w:rsidRDefault="00EA599D" w:rsidP="00EA599D">
      <w:pPr>
        <w:pStyle w:val="ListParagraph"/>
        <w:rPr>
          <w:rFonts w:asciiTheme="minorHAnsi" w:hAnsiTheme="minorHAnsi"/>
          <w:b/>
        </w:rPr>
      </w:pPr>
    </w:p>
    <w:p w14:paraId="2EEFEF43" w14:textId="77777777" w:rsidR="00D871A1" w:rsidRPr="00514FD5" w:rsidRDefault="00D871A1" w:rsidP="00514F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</w:rPr>
      </w:pPr>
    </w:p>
    <w:p w14:paraId="2EEFEF49" w14:textId="77777777" w:rsidR="00D871A1" w:rsidRPr="008D7148" w:rsidRDefault="00D871A1" w:rsidP="00D871A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34"/>
        <w:rPr>
          <w:rFonts w:asciiTheme="minorHAnsi" w:hAnsiTheme="minorHAnsi"/>
          <w:b/>
        </w:rPr>
      </w:pPr>
    </w:p>
    <w:p w14:paraId="2EEFEF4F" w14:textId="77777777" w:rsidR="00D871A1" w:rsidRPr="008D7148" w:rsidRDefault="00D871A1" w:rsidP="00D871A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rPr>
          <w:rFonts w:asciiTheme="minorHAnsi" w:hAnsiTheme="minorHAnsi"/>
          <w:b/>
        </w:rPr>
      </w:pPr>
    </w:p>
    <w:p w14:paraId="2EEFEF50" w14:textId="77777777" w:rsidR="00D871A1" w:rsidRDefault="00D871A1" w:rsidP="00372F6C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 xml:space="preserve">What do you think you would do after receiving this letter? </w:t>
      </w:r>
    </w:p>
    <w:p w14:paraId="2EEFEF51" w14:textId="77777777" w:rsidR="00D871A1" w:rsidRPr="008D7148" w:rsidRDefault="00D871A1" w:rsidP="00D871A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34"/>
        <w:rPr>
          <w:rFonts w:asciiTheme="minorHAnsi" w:hAnsiTheme="minorHAnsi"/>
          <w:b/>
        </w:rPr>
      </w:pPr>
    </w:p>
    <w:p w14:paraId="2EEFEF52" w14:textId="5A6D3FF0" w:rsidR="00D871A1" w:rsidRDefault="00D871A1" w:rsidP="00372F6C">
      <w:pPr>
        <w:pStyle w:val="ListParagraph"/>
        <w:numPr>
          <w:ilvl w:val="1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A153C3">
        <w:rPr>
          <w:rFonts w:asciiTheme="minorHAnsi" w:hAnsiTheme="minorHAnsi"/>
          <w:color w:val="FF0000"/>
        </w:rPr>
        <w:t xml:space="preserve">[Optional probe if they just say “I would respond”] </w:t>
      </w:r>
      <w:r w:rsidRPr="00F03BBD">
        <w:rPr>
          <w:rFonts w:asciiTheme="minorHAnsi" w:hAnsiTheme="minorHAnsi"/>
          <w:b/>
        </w:rPr>
        <w:t>Tell</w:t>
      </w:r>
      <w:r w:rsidRPr="008D7148">
        <w:rPr>
          <w:rFonts w:asciiTheme="minorHAnsi" w:hAnsiTheme="minorHAnsi"/>
          <w:b/>
        </w:rPr>
        <w:t xml:space="preserve"> me more about how you would respond</w:t>
      </w:r>
      <w:r w:rsidR="00E038B9">
        <w:rPr>
          <w:rFonts w:asciiTheme="minorHAnsi" w:hAnsiTheme="minorHAnsi"/>
          <w:b/>
        </w:rPr>
        <w:t>.</w:t>
      </w:r>
    </w:p>
    <w:p w14:paraId="2EEFEF53" w14:textId="77777777" w:rsidR="00F4177C" w:rsidRDefault="00F4177C" w:rsidP="00F4177C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728"/>
        <w:rPr>
          <w:rFonts w:asciiTheme="minorHAnsi" w:hAnsiTheme="minorHAnsi"/>
          <w:b/>
        </w:rPr>
      </w:pPr>
    </w:p>
    <w:p w14:paraId="2EEFEF54" w14:textId="571740EE" w:rsidR="00BA76FE" w:rsidRDefault="00BA76FE" w:rsidP="00372F6C">
      <w:pPr>
        <w:pStyle w:val="ListParagraph"/>
        <w:numPr>
          <w:ilvl w:val="1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A153C3">
        <w:rPr>
          <w:rFonts w:asciiTheme="minorHAnsi" w:hAnsiTheme="minorHAnsi"/>
          <w:color w:val="FF0000"/>
        </w:rPr>
        <w:t>[If they say they would have already responded after the first letter</w:t>
      </w:r>
      <w:r w:rsidR="00F03BBD">
        <w:rPr>
          <w:rFonts w:asciiTheme="minorHAnsi" w:hAnsiTheme="minorHAnsi"/>
          <w:color w:val="FF0000"/>
        </w:rPr>
        <w:t xml:space="preserve"> </w:t>
      </w:r>
      <w:r w:rsidR="00195FED">
        <w:rPr>
          <w:rFonts w:asciiTheme="minorHAnsi" w:hAnsiTheme="minorHAnsi"/>
          <w:color w:val="FF0000"/>
        </w:rPr>
        <w:t>in response to A16</w:t>
      </w:r>
      <w:r w:rsidRPr="00A153C3">
        <w:rPr>
          <w:rFonts w:asciiTheme="minorHAnsi" w:hAnsiTheme="minorHAnsi"/>
          <w:color w:val="FF0000"/>
        </w:rPr>
        <w:t>]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If you had already responded to the survey online and then you received this letter, what would your reaction be?</w:t>
      </w:r>
    </w:p>
    <w:p w14:paraId="2EEFEF55" w14:textId="77777777" w:rsidR="00D871A1" w:rsidRPr="008D7148" w:rsidRDefault="00D871A1" w:rsidP="00D871A1">
      <w:pPr>
        <w:pStyle w:val="ListParagraph"/>
        <w:spacing w:line="276" w:lineRule="auto"/>
        <w:ind w:left="1440"/>
        <w:rPr>
          <w:rFonts w:asciiTheme="minorHAnsi" w:hAnsiTheme="minorHAnsi"/>
          <w:b/>
        </w:rPr>
      </w:pPr>
    </w:p>
    <w:p w14:paraId="2EEFEF56" w14:textId="791E3184" w:rsidR="00D871A1" w:rsidRDefault="00195FED" w:rsidP="00372F6C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f you hadn’t responded already, a</w:t>
      </w:r>
      <w:r w:rsidR="00D871A1" w:rsidRPr="008D7148">
        <w:rPr>
          <w:rFonts w:asciiTheme="minorHAnsi" w:hAnsiTheme="minorHAnsi"/>
          <w:b/>
        </w:rPr>
        <w:t xml:space="preserve">fter getting this letter would you respond to the </w:t>
      </w:r>
      <w:r w:rsidR="00D871A1">
        <w:rPr>
          <w:rFonts w:asciiTheme="minorHAnsi" w:hAnsiTheme="minorHAnsi"/>
          <w:b/>
        </w:rPr>
        <w:t>survey</w:t>
      </w:r>
      <w:r w:rsidR="00D871A1" w:rsidRPr="008D7148">
        <w:rPr>
          <w:rFonts w:asciiTheme="minorHAnsi" w:hAnsiTheme="minorHAnsi"/>
          <w:b/>
        </w:rPr>
        <w:t>?</w:t>
      </w:r>
      <w:r w:rsidR="00C470D5">
        <w:rPr>
          <w:rFonts w:asciiTheme="minorHAnsi" w:hAnsiTheme="minorHAnsi"/>
          <w:b/>
        </w:rPr>
        <w:t xml:space="preserve"> Why/why not?</w:t>
      </w:r>
    </w:p>
    <w:p w14:paraId="2EEFEF57" w14:textId="77777777" w:rsidR="00D871A1" w:rsidRPr="004660C8" w:rsidRDefault="00D871A1" w:rsidP="004660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2EEFEF58" w14:textId="77777777" w:rsidR="00BF5495" w:rsidRDefault="00D871A1" w:rsidP="00372F6C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 xml:space="preserve">Did the letter mention any </w:t>
      </w:r>
      <w:r w:rsidR="00A75B1C">
        <w:rPr>
          <w:rFonts w:asciiTheme="minorHAnsi" w:hAnsiTheme="minorHAnsi"/>
          <w:b/>
        </w:rPr>
        <w:t xml:space="preserve">new </w:t>
      </w:r>
      <w:r w:rsidRPr="008D7148">
        <w:rPr>
          <w:rFonts w:asciiTheme="minorHAnsi" w:hAnsiTheme="minorHAnsi"/>
          <w:b/>
        </w:rPr>
        <w:t xml:space="preserve">reasons for doing the </w:t>
      </w:r>
      <w:r>
        <w:rPr>
          <w:rFonts w:asciiTheme="minorHAnsi" w:hAnsiTheme="minorHAnsi"/>
          <w:b/>
        </w:rPr>
        <w:t>survey</w:t>
      </w:r>
      <w:r w:rsidRPr="008D7148">
        <w:rPr>
          <w:rFonts w:asciiTheme="minorHAnsi" w:hAnsiTheme="minorHAnsi"/>
          <w:b/>
        </w:rPr>
        <w:t xml:space="preserve">? </w:t>
      </w:r>
      <w:r w:rsidRPr="00F4177C">
        <w:rPr>
          <w:rFonts w:asciiTheme="minorHAnsi" w:hAnsiTheme="minorHAnsi"/>
          <w:color w:val="FF0000"/>
        </w:rPr>
        <w:t xml:space="preserve">[If they say yes and don’t elaborate] </w:t>
      </w:r>
      <w:r w:rsidRPr="008D7148">
        <w:rPr>
          <w:rFonts w:asciiTheme="minorHAnsi" w:hAnsiTheme="minorHAnsi"/>
          <w:b/>
        </w:rPr>
        <w:t>What were they?</w:t>
      </w:r>
    </w:p>
    <w:p w14:paraId="2EEFEF59" w14:textId="77777777" w:rsidR="00BF5495" w:rsidRPr="00BF5495" w:rsidRDefault="00BF5495" w:rsidP="00BF5495">
      <w:pPr>
        <w:pStyle w:val="ListParagraph"/>
        <w:rPr>
          <w:rFonts w:asciiTheme="minorHAnsi" w:hAnsiTheme="minorHAnsi"/>
          <w:b/>
        </w:rPr>
      </w:pPr>
    </w:p>
    <w:p w14:paraId="2EEFEF5A" w14:textId="77777777" w:rsidR="00D871A1" w:rsidRPr="001A5475" w:rsidRDefault="00A75B1C" w:rsidP="00372F6C">
      <w:pPr>
        <w:pStyle w:val="ListParagraph"/>
        <w:numPr>
          <w:ilvl w:val="1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F4177C">
        <w:rPr>
          <w:rFonts w:asciiTheme="minorHAnsi" w:hAnsiTheme="minorHAnsi"/>
          <w:color w:val="FF0000"/>
        </w:rPr>
        <w:t xml:space="preserve">[If R mentioned reasons] </w:t>
      </w:r>
      <w:r w:rsidR="00BF5495" w:rsidRPr="001A5475">
        <w:rPr>
          <w:rFonts w:asciiTheme="minorHAnsi" w:hAnsiTheme="minorHAnsi"/>
          <w:b/>
        </w:rPr>
        <w:t xml:space="preserve">What do you think about these reasons to respond to the </w:t>
      </w:r>
      <w:r w:rsidR="00BF5495">
        <w:rPr>
          <w:rFonts w:asciiTheme="minorHAnsi" w:hAnsiTheme="minorHAnsi"/>
          <w:b/>
        </w:rPr>
        <w:t>survey?</w:t>
      </w:r>
    </w:p>
    <w:p w14:paraId="2EEFEF5B" w14:textId="77777777" w:rsidR="00D871A1" w:rsidRPr="001A5475" w:rsidRDefault="00D871A1" w:rsidP="00D871A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4"/>
        <w:rPr>
          <w:rFonts w:asciiTheme="minorHAnsi" w:hAnsiTheme="minorHAnsi"/>
          <w:b/>
        </w:rPr>
      </w:pPr>
    </w:p>
    <w:p w14:paraId="2EEFEF5C" w14:textId="77777777" w:rsidR="00D871A1" w:rsidRPr="001A5475" w:rsidRDefault="00D871A1" w:rsidP="00D871A1">
      <w:pPr>
        <w:pStyle w:val="ListParagraph"/>
        <w:rPr>
          <w:rFonts w:asciiTheme="minorHAnsi" w:hAnsiTheme="minorHAnsi"/>
          <w:b/>
        </w:rPr>
      </w:pPr>
    </w:p>
    <w:p w14:paraId="2EEFEF5D" w14:textId="77777777" w:rsidR="00D871A1" w:rsidRPr="00C404B6" w:rsidRDefault="00D871A1" w:rsidP="00372F6C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F4177C">
        <w:rPr>
          <w:rFonts w:asciiTheme="minorHAnsi" w:hAnsiTheme="minorHAnsi"/>
          <w:color w:val="FF0000"/>
        </w:rPr>
        <w:t>[If necessary]</w:t>
      </w:r>
      <w:r>
        <w:rPr>
          <w:rFonts w:asciiTheme="minorHAnsi" w:hAnsiTheme="minorHAnsi"/>
        </w:rPr>
        <w:t xml:space="preserve"> </w:t>
      </w:r>
      <w:r w:rsidRPr="00C404B6">
        <w:rPr>
          <w:rFonts w:asciiTheme="minorHAnsi" w:hAnsiTheme="minorHAnsi"/>
          <w:b/>
        </w:rPr>
        <w:t>What do you think about the part where we mention sending a</w:t>
      </w:r>
      <w:r>
        <w:rPr>
          <w:rFonts w:asciiTheme="minorHAnsi" w:hAnsiTheme="minorHAnsi"/>
          <w:b/>
        </w:rPr>
        <w:t xml:space="preserve"> paper questionnaire to your house in about </w:t>
      </w:r>
      <w:r w:rsidR="00585E61">
        <w:rPr>
          <w:rFonts w:asciiTheme="minorHAnsi" w:hAnsiTheme="minorHAnsi"/>
          <w:b/>
        </w:rPr>
        <w:t>ten days</w:t>
      </w:r>
      <w:r w:rsidRPr="00C404B6">
        <w:rPr>
          <w:rFonts w:asciiTheme="minorHAnsi" w:hAnsiTheme="minorHAnsi"/>
          <w:b/>
        </w:rPr>
        <w:t xml:space="preserve">? </w:t>
      </w:r>
      <w:r w:rsidRPr="00F4177C">
        <w:rPr>
          <w:rFonts w:asciiTheme="minorHAnsi" w:hAnsiTheme="minorHAnsi"/>
          <w:color w:val="FF0000"/>
        </w:rPr>
        <w:t>[If they say didn’t notice</w:t>
      </w:r>
      <w:r w:rsidR="008D08A0" w:rsidRPr="00F4177C">
        <w:rPr>
          <w:rFonts w:asciiTheme="minorHAnsi" w:hAnsiTheme="minorHAnsi"/>
          <w:color w:val="FF0000"/>
        </w:rPr>
        <w:t>: POINT TO SENTENCE RIGHT BELOW BOX</w:t>
      </w:r>
      <w:r w:rsidRPr="00F4177C">
        <w:rPr>
          <w:rFonts w:asciiTheme="minorHAnsi" w:hAnsiTheme="minorHAnsi"/>
          <w:color w:val="FF0000"/>
        </w:rPr>
        <w:t>]</w:t>
      </w:r>
    </w:p>
    <w:p w14:paraId="2EEFEF5E" w14:textId="77777777" w:rsidR="00BF5495" w:rsidRPr="00585E61" w:rsidRDefault="00BF5495" w:rsidP="00585E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5F" w14:textId="77777777" w:rsidR="00D871A1" w:rsidRPr="00F766EF" w:rsidRDefault="00D871A1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60" w14:textId="77777777" w:rsidR="001D592D" w:rsidRPr="00F4177C" w:rsidRDefault="00192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color w:val="FF0000"/>
        </w:rPr>
      </w:pPr>
      <w:r w:rsidRPr="00F4177C">
        <w:rPr>
          <w:rFonts w:asciiTheme="minorHAnsi" w:hAnsiTheme="minorHAnsi"/>
          <w:color w:val="FF0000"/>
        </w:rPr>
        <w:t>[TAKE THE MAIL MATERIALS BACK BUT HAVE THEM KEEP THE MARKERS</w:t>
      </w:r>
      <w:r w:rsidR="0095355D" w:rsidRPr="00F4177C">
        <w:rPr>
          <w:rFonts w:asciiTheme="minorHAnsi" w:hAnsiTheme="minorHAnsi"/>
          <w:color w:val="FF0000"/>
        </w:rPr>
        <w:t>]</w:t>
      </w:r>
    </w:p>
    <w:p w14:paraId="2EEFEF61" w14:textId="145E880A" w:rsidR="00A30B62" w:rsidRPr="008E0098" w:rsidRDefault="00E038B9" w:rsidP="008E0098">
      <w:pPr>
        <w:pStyle w:val="Heading1"/>
        <w:numPr>
          <w:ilvl w:val="0"/>
          <w:numId w:val="40"/>
        </w:numPr>
        <w:ind w:left="36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u w:val="single"/>
        </w:rPr>
        <w:t xml:space="preserve">PAPER QUESTIONNAIRE </w:t>
      </w:r>
      <w:r w:rsidR="00DA103F">
        <w:rPr>
          <w:rFonts w:asciiTheme="minorHAnsi" w:hAnsiTheme="minorHAnsi"/>
          <w:color w:val="000000" w:themeColor="text1"/>
          <w:u w:val="single"/>
        </w:rPr>
        <w:t>PACKAGE</w:t>
      </w:r>
      <w:r w:rsidR="00A30B62" w:rsidRPr="008E0098">
        <w:rPr>
          <w:rFonts w:asciiTheme="minorHAnsi" w:hAnsiTheme="minorHAnsi"/>
          <w:color w:val="000000" w:themeColor="text1"/>
        </w:rPr>
        <w:t>:</w:t>
      </w:r>
      <w:r w:rsidR="009000A4" w:rsidRPr="008E0098">
        <w:rPr>
          <w:rFonts w:asciiTheme="minorHAnsi" w:hAnsiTheme="minorHAnsi"/>
          <w:color w:val="000000" w:themeColor="text1"/>
        </w:rPr>
        <w:t xml:space="preserve"> </w:t>
      </w:r>
    </w:p>
    <w:p w14:paraId="2EEFEF62" w14:textId="77777777" w:rsidR="00A30B62" w:rsidRPr="00F766EF" w:rsidRDefault="00A30B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63" w14:textId="0995AAD9" w:rsidR="002F5908" w:rsidRPr="00F4177C" w:rsidRDefault="0057375F" w:rsidP="002F59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SET-UP:</w:t>
      </w:r>
      <w:r w:rsidR="00A30B62" w:rsidRPr="000F744C">
        <w:rPr>
          <w:rFonts w:asciiTheme="minorHAnsi" w:hAnsiTheme="minorHAnsi"/>
          <w:b/>
        </w:rPr>
        <w:t xml:space="preserve"> </w:t>
      </w:r>
      <w:r w:rsidR="00DA103F">
        <w:rPr>
          <w:rFonts w:asciiTheme="minorHAnsi" w:hAnsiTheme="minorHAnsi"/>
          <w:b/>
        </w:rPr>
        <w:t>I</w:t>
      </w:r>
      <w:r w:rsidR="00A30B62" w:rsidRPr="000F744C">
        <w:rPr>
          <w:rFonts w:asciiTheme="minorHAnsi" w:hAnsiTheme="minorHAnsi"/>
          <w:b/>
        </w:rPr>
        <w:t xml:space="preserve">f </w:t>
      </w:r>
      <w:r w:rsidR="00EE2B73" w:rsidRPr="000F744C">
        <w:rPr>
          <w:rFonts w:asciiTheme="minorHAnsi" w:hAnsiTheme="minorHAnsi"/>
          <w:b/>
        </w:rPr>
        <w:t xml:space="preserve">you haven’t </w:t>
      </w:r>
      <w:r w:rsidR="00760A62" w:rsidRPr="000F744C">
        <w:rPr>
          <w:rFonts w:asciiTheme="minorHAnsi" w:hAnsiTheme="minorHAnsi"/>
          <w:b/>
        </w:rPr>
        <w:t>completed your online survey</w:t>
      </w:r>
      <w:r w:rsidR="00A30B62" w:rsidRPr="000F744C">
        <w:rPr>
          <w:rFonts w:asciiTheme="minorHAnsi" w:hAnsiTheme="minorHAnsi"/>
          <w:b/>
        </w:rPr>
        <w:t xml:space="preserve">, </w:t>
      </w:r>
      <w:r w:rsidR="00DA103F">
        <w:rPr>
          <w:rFonts w:asciiTheme="minorHAnsi" w:hAnsiTheme="minorHAnsi"/>
          <w:b/>
        </w:rPr>
        <w:t>a</w:t>
      </w:r>
      <w:r w:rsidR="00DA103F" w:rsidRPr="000F744C">
        <w:rPr>
          <w:rFonts w:asciiTheme="minorHAnsi" w:hAnsiTheme="minorHAnsi"/>
          <w:b/>
        </w:rPr>
        <w:t xml:space="preserve">bout </w:t>
      </w:r>
      <w:r w:rsidR="00DA103F">
        <w:rPr>
          <w:rFonts w:asciiTheme="minorHAnsi" w:hAnsiTheme="minorHAnsi"/>
          <w:b/>
        </w:rPr>
        <w:t>two weeks</w:t>
      </w:r>
      <w:r w:rsidR="00DA103F" w:rsidRPr="000F744C">
        <w:rPr>
          <w:rFonts w:asciiTheme="minorHAnsi" w:hAnsiTheme="minorHAnsi"/>
          <w:b/>
        </w:rPr>
        <w:t xml:space="preserve"> after you get the reminder letter </w:t>
      </w:r>
      <w:r w:rsidR="00DA103F">
        <w:rPr>
          <w:rFonts w:asciiTheme="minorHAnsi" w:hAnsiTheme="minorHAnsi"/>
          <w:b/>
        </w:rPr>
        <w:t>you would receive</w:t>
      </w:r>
      <w:r w:rsidR="00A30B62" w:rsidRPr="000F744C">
        <w:rPr>
          <w:rFonts w:asciiTheme="minorHAnsi" w:hAnsiTheme="minorHAnsi"/>
          <w:b/>
        </w:rPr>
        <w:t xml:space="preserve"> </w:t>
      </w:r>
      <w:r w:rsidR="00940172">
        <w:rPr>
          <w:rFonts w:asciiTheme="minorHAnsi" w:hAnsiTheme="minorHAnsi"/>
          <w:b/>
        </w:rPr>
        <w:t>another package.</w:t>
      </w:r>
      <w:r w:rsidR="009A3E29">
        <w:rPr>
          <w:rFonts w:asciiTheme="minorHAnsi" w:hAnsiTheme="minorHAnsi"/>
          <w:b/>
        </w:rPr>
        <w:t xml:space="preserve"> </w:t>
      </w:r>
      <w:r w:rsidR="009A3E29" w:rsidRPr="00B03CA1">
        <w:rPr>
          <w:rFonts w:asciiTheme="minorHAnsi" w:hAnsiTheme="minorHAnsi"/>
          <w:b/>
        </w:rPr>
        <w:t xml:space="preserve">If you respond online but we </w:t>
      </w:r>
      <w:r w:rsidR="009A3E29">
        <w:rPr>
          <w:rFonts w:asciiTheme="minorHAnsi" w:hAnsiTheme="minorHAnsi"/>
          <w:b/>
        </w:rPr>
        <w:t>didn’t</w:t>
      </w:r>
      <w:r w:rsidR="009A3E29" w:rsidRPr="00B03CA1">
        <w:rPr>
          <w:rFonts w:asciiTheme="minorHAnsi" w:hAnsiTheme="minorHAnsi"/>
          <w:b/>
        </w:rPr>
        <w:t xml:space="preserve"> receive it right away for some reason, you could still get the paper questionnaire</w:t>
      </w:r>
      <w:r w:rsidR="0004318D">
        <w:rPr>
          <w:rFonts w:asciiTheme="minorHAnsi" w:hAnsiTheme="minorHAnsi"/>
          <w:b/>
        </w:rPr>
        <w:t>.</w:t>
      </w:r>
      <w:r w:rsidR="00940172">
        <w:rPr>
          <w:rFonts w:asciiTheme="minorHAnsi" w:hAnsiTheme="minorHAnsi"/>
        </w:rPr>
        <w:t xml:space="preserve"> </w:t>
      </w:r>
      <w:r w:rsidR="00940172">
        <w:rPr>
          <w:rFonts w:asciiTheme="minorHAnsi" w:hAnsiTheme="minorHAnsi"/>
          <w:b/>
        </w:rPr>
        <w:t>Let’s take a look a</w:t>
      </w:r>
      <w:r w:rsidR="002F5908">
        <w:rPr>
          <w:rFonts w:asciiTheme="minorHAnsi" w:hAnsiTheme="minorHAnsi"/>
          <w:b/>
        </w:rPr>
        <w:t xml:space="preserve">t the envelope. </w:t>
      </w:r>
      <w:r w:rsidR="002F5908" w:rsidRPr="00F4177C">
        <w:rPr>
          <w:rFonts w:asciiTheme="minorHAnsi" w:hAnsiTheme="minorHAnsi"/>
          <w:color w:val="FF0000"/>
        </w:rPr>
        <w:t xml:space="preserve">[HAND R </w:t>
      </w:r>
      <w:r w:rsidR="006F2C96" w:rsidRPr="00F4177C">
        <w:rPr>
          <w:rFonts w:asciiTheme="minorHAnsi" w:hAnsiTheme="minorHAnsi"/>
          <w:color w:val="FF0000"/>
        </w:rPr>
        <w:t xml:space="preserve">THE </w:t>
      </w:r>
      <w:r w:rsidR="00E038B9">
        <w:rPr>
          <w:rFonts w:asciiTheme="minorHAnsi" w:hAnsiTheme="minorHAnsi"/>
          <w:color w:val="FF0000"/>
        </w:rPr>
        <w:t>PAPER QUESTIONNAIRE</w:t>
      </w:r>
      <w:r w:rsidR="00E038B9" w:rsidRPr="00F4177C">
        <w:rPr>
          <w:rFonts w:asciiTheme="minorHAnsi" w:hAnsiTheme="minorHAnsi"/>
          <w:color w:val="FF0000"/>
        </w:rPr>
        <w:t xml:space="preserve"> </w:t>
      </w:r>
      <w:r w:rsidR="006F2C96" w:rsidRPr="00F4177C">
        <w:rPr>
          <w:rFonts w:asciiTheme="minorHAnsi" w:hAnsiTheme="minorHAnsi"/>
          <w:color w:val="FF0000"/>
        </w:rPr>
        <w:t>PACKAGE</w:t>
      </w:r>
      <w:r w:rsidR="002F5908" w:rsidRPr="00F4177C">
        <w:rPr>
          <w:rFonts w:asciiTheme="minorHAnsi" w:hAnsiTheme="minorHAnsi"/>
          <w:color w:val="FF0000"/>
        </w:rPr>
        <w:t>]</w:t>
      </w:r>
    </w:p>
    <w:p w14:paraId="2EEFEF64" w14:textId="77777777" w:rsidR="002F5908" w:rsidRDefault="002F5908" w:rsidP="002F59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65" w14:textId="77777777" w:rsidR="002F5908" w:rsidRDefault="002F5908" w:rsidP="006F2C96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>What was the first thing you noticed about th</w:t>
      </w:r>
      <w:r>
        <w:rPr>
          <w:rFonts w:asciiTheme="minorHAnsi" w:hAnsiTheme="minorHAnsi"/>
          <w:b/>
        </w:rPr>
        <w:t>is</w:t>
      </w:r>
      <w:r w:rsidRPr="008D714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envelope</w:t>
      </w:r>
      <w:r w:rsidRPr="008D7148">
        <w:rPr>
          <w:rFonts w:asciiTheme="minorHAnsi" w:hAnsiTheme="minorHAnsi"/>
          <w:b/>
        </w:rPr>
        <w:t>?</w:t>
      </w:r>
    </w:p>
    <w:p w14:paraId="2EEFEF66" w14:textId="77777777" w:rsidR="002F5908" w:rsidRDefault="002F5908" w:rsidP="002F590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2EEFEF67" w14:textId="77777777" w:rsidR="002F5908" w:rsidRDefault="002F5908" w:rsidP="006F2C96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 xml:space="preserve">What do you think you would do after receiving </w:t>
      </w:r>
      <w:r w:rsidR="00FF6B08">
        <w:rPr>
          <w:rFonts w:asciiTheme="minorHAnsi" w:hAnsiTheme="minorHAnsi"/>
          <w:b/>
        </w:rPr>
        <w:t>this</w:t>
      </w:r>
      <w:r>
        <w:rPr>
          <w:rFonts w:asciiTheme="minorHAnsi" w:hAnsiTheme="minorHAnsi"/>
          <w:b/>
        </w:rPr>
        <w:t xml:space="preserve"> envelope in the mail</w:t>
      </w:r>
      <w:r w:rsidRPr="008D7148">
        <w:rPr>
          <w:rFonts w:asciiTheme="minorHAnsi" w:hAnsiTheme="minorHAnsi"/>
          <w:b/>
        </w:rPr>
        <w:t xml:space="preserve">? </w:t>
      </w:r>
    </w:p>
    <w:p w14:paraId="2EEFEF68" w14:textId="77777777" w:rsidR="002F5908" w:rsidRDefault="002F5908" w:rsidP="002F59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69" w14:textId="31D073BF" w:rsidR="00115498" w:rsidRDefault="002C5909" w:rsidP="00115498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 you see anything about the envelope that might make you more likely to open it? </w:t>
      </w:r>
      <w:r w:rsidR="00115498" w:rsidRPr="00F4177C">
        <w:rPr>
          <w:rFonts w:asciiTheme="minorHAnsi" w:hAnsiTheme="minorHAnsi"/>
          <w:color w:val="FF0000"/>
        </w:rPr>
        <w:t xml:space="preserve">[If necessary] </w:t>
      </w:r>
      <w:r w:rsidR="00115498" w:rsidRPr="00DB3FC1">
        <w:rPr>
          <w:rFonts w:asciiTheme="minorHAnsi" w:hAnsiTheme="minorHAnsi"/>
          <w:b/>
        </w:rPr>
        <w:t>Why</w:t>
      </w:r>
      <w:r w:rsidR="00115498" w:rsidRPr="00F4177C">
        <w:rPr>
          <w:rFonts w:asciiTheme="minorHAnsi" w:hAnsiTheme="minorHAnsi"/>
          <w:color w:val="FF0000"/>
        </w:rPr>
        <w:t xml:space="preserve"> </w:t>
      </w:r>
      <w:r w:rsidR="00115498">
        <w:rPr>
          <w:rFonts w:asciiTheme="minorHAnsi" w:hAnsiTheme="minorHAnsi"/>
          <w:b/>
        </w:rPr>
        <w:t>would that make you more likely to open the envelope?</w:t>
      </w:r>
    </w:p>
    <w:p w14:paraId="2EEFEF6A" w14:textId="77777777" w:rsidR="00115498" w:rsidRPr="00D47607" w:rsidRDefault="00115498" w:rsidP="0011549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2EEFEF6B" w14:textId="77777777" w:rsidR="00115498" w:rsidRDefault="00115498" w:rsidP="00115498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s there anything </w:t>
      </w:r>
      <w:r w:rsidRPr="00D227BE">
        <w:rPr>
          <w:rFonts w:asciiTheme="minorHAnsi" w:hAnsiTheme="minorHAnsi"/>
          <w:b/>
        </w:rPr>
        <w:t>on this envelope that stood out to you</w:t>
      </w:r>
      <w:r>
        <w:rPr>
          <w:rFonts w:asciiTheme="minorHAnsi" w:hAnsiTheme="minorHAnsi"/>
          <w:b/>
        </w:rPr>
        <w:t xml:space="preserve">? </w:t>
      </w:r>
      <w:r w:rsidRPr="00F4177C">
        <w:rPr>
          <w:rFonts w:asciiTheme="minorHAnsi" w:hAnsiTheme="minorHAnsi"/>
          <w:color w:val="FF0000"/>
        </w:rPr>
        <w:t xml:space="preserve">[If necessary] </w:t>
      </w:r>
      <w:r>
        <w:rPr>
          <w:rFonts w:asciiTheme="minorHAnsi" w:hAnsiTheme="minorHAnsi"/>
          <w:b/>
        </w:rPr>
        <w:t>Why did that stand out to you?</w:t>
      </w:r>
    </w:p>
    <w:p w14:paraId="2EEFEF6C" w14:textId="77777777" w:rsidR="00115498" w:rsidRPr="00D227BE" w:rsidRDefault="00115498" w:rsidP="00115498">
      <w:pPr>
        <w:pStyle w:val="ListParagraph"/>
        <w:numPr>
          <w:ilvl w:val="1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F4177C">
        <w:rPr>
          <w:rFonts w:asciiTheme="minorHAnsi" w:hAnsiTheme="minorHAnsi"/>
          <w:color w:val="FF0000"/>
        </w:rPr>
        <w:t>[If necessary]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Do you like or dislike that being on the envelope? Why?</w:t>
      </w:r>
    </w:p>
    <w:p w14:paraId="2EEFEF6D" w14:textId="77777777" w:rsidR="002F5908" w:rsidRDefault="002F5908" w:rsidP="002F59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6E" w14:textId="77777777" w:rsidR="009B79DB" w:rsidRDefault="002F5908" w:rsidP="002F59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w, please take the</w:t>
      </w:r>
      <w:r w:rsidRPr="0084390D">
        <w:rPr>
          <w:rFonts w:asciiTheme="minorHAnsi" w:hAnsiTheme="minorHAnsi"/>
          <w:b/>
        </w:rPr>
        <w:t xml:space="preserve"> envelope and treat it as you would if you received it in the mail. </w:t>
      </w:r>
    </w:p>
    <w:p w14:paraId="2EEFEF6F" w14:textId="77777777" w:rsidR="002F5908" w:rsidRPr="00F766EF" w:rsidRDefault="002F5908" w:rsidP="002F59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70" w14:textId="77777777" w:rsidR="002F5908" w:rsidRPr="00044E1B" w:rsidRDefault="002F5908" w:rsidP="00044E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044E1B">
        <w:rPr>
          <w:rFonts w:asciiTheme="minorHAnsi" w:hAnsiTheme="minorHAnsi"/>
        </w:rPr>
        <w:t xml:space="preserve">BY OBSERVATION: </w:t>
      </w:r>
    </w:p>
    <w:p w14:paraId="2EEFEF71" w14:textId="77777777" w:rsidR="006A5FD0" w:rsidRDefault="002F5908" w:rsidP="00044E1B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D12F18">
        <w:rPr>
          <w:rFonts w:asciiTheme="minorHAnsi" w:hAnsiTheme="minorHAnsi"/>
          <w:color w:val="365F91" w:themeColor="accent1" w:themeShade="BF"/>
        </w:rPr>
        <w:t>Does R open the envelope?</w:t>
      </w:r>
      <w:r w:rsidR="00804774" w:rsidRPr="00D12F18">
        <w:rPr>
          <w:rFonts w:asciiTheme="minorHAnsi" w:hAnsiTheme="minorHAnsi"/>
          <w:color w:val="365F91" w:themeColor="accent1" w:themeShade="BF"/>
        </w:rPr>
        <w:tab/>
      </w:r>
      <w:r w:rsidR="00804774" w:rsidRPr="00D12F18">
        <w:rPr>
          <w:rFonts w:asciiTheme="minorHAnsi" w:hAnsiTheme="minorHAnsi"/>
          <w:color w:val="365F91" w:themeColor="accent1" w:themeShade="BF"/>
        </w:rPr>
        <w:tab/>
      </w:r>
      <w:r w:rsidR="006A5FD0" w:rsidRPr="00D12F18">
        <w:rPr>
          <w:rFonts w:asciiTheme="minorHAnsi" w:hAnsiTheme="minorHAnsi"/>
          <w:color w:val="365F91" w:themeColor="accent1" w:themeShade="BF"/>
        </w:rPr>
        <w:t>___ Yes</w:t>
      </w:r>
      <w:r w:rsidR="006A5FD0" w:rsidRPr="00D12F18">
        <w:rPr>
          <w:rFonts w:asciiTheme="minorHAnsi" w:hAnsiTheme="minorHAnsi"/>
          <w:color w:val="365F91" w:themeColor="accent1" w:themeShade="BF"/>
        </w:rPr>
        <w:tab/>
      </w:r>
      <w:r w:rsidR="006A5FD0" w:rsidRPr="00D12F18">
        <w:rPr>
          <w:rFonts w:asciiTheme="minorHAnsi" w:hAnsiTheme="minorHAnsi"/>
          <w:color w:val="365F91" w:themeColor="accent1" w:themeShade="BF"/>
        </w:rPr>
        <w:tab/>
        <w:t>___ No</w:t>
      </w:r>
      <w:r w:rsidR="006A5FD0">
        <w:rPr>
          <w:rFonts w:asciiTheme="minorHAnsi" w:hAnsiTheme="minorHAnsi"/>
        </w:rPr>
        <w:tab/>
      </w:r>
    </w:p>
    <w:p w14:paraId="2EEFEF72" w14:textId="77777777" w:rsidR="002F5908" w:rsidRDefault="002F5908" w:rsidP="009535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/>
          <w:color w:val="FF0000"/>
        </w:rPr>
      </w:pPr>
      <w:r w:rsidRPr="00F4177C">
        <w:rPr>
          <w:rFonts w:asciiTheme="minorHAnsi" w:hAnsiTheme="minorHAnsi"/>
          <w:color w:val="FF0000"/>
        </w:rPr>
        <w:t>[If R indicates that they wouldn’t even open the envelope, note that, then instruct them to open the envelope and look through the materials inside]</w:t>
      </w:r>
    </w:p>
    <w:p w14:paraId="2EEFEF73" w14:textId="77777777" w:rsidR="00C50F96" w:rsidRPr="00F4177C" w:rsidRDefault="00C50F96" w:rsidP="009535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/>
          <w:color w:val="FF0000"/>
        </w:rPr>
      </w:pPr>
    </w:p>
    <w:p w14:paraId="2EEFEF74" w14:textId="77777777" w:rsidR="00C50F96" w:rsidRDefault="00C50F96" w:rsidP="00C50F96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color w:val="365F91" w:themeColor="accent1" w:themeShade="BF"/>
        </w:rPr>
      </w:pPr>
      <w:r w:rsidRPr="00E52548">
        <w:rPr>
          <w:rFonts w:asciiTheme="minorHAnsi" w:hAnsiTheme="minorHAnsi"/>
          <w:color w:val="365F91" w:themeColor="accent1" w:themeShade="BF"/>
        </w:rPr>
        <w:t>Does R open the envelope</w:t>
      </w:r>
      <w:r>
        <w:rPr>
          <w:rFonts w:asciiTheme="minorHAnsi" w:hAnsiTheme="minorHAnsi"/>
          <w:color w:val="365F91" w:themeColor="accent1" w:themeShade="BF"/>
        </w:rPr>
        <w:t xml:space="preserve"> with the address facing them or facing away from them</w:t>
      </w:r>
      <w:r w:rsidRPr="00E52548">
        <w:rPr>
          <w:rFonts w:asciiTheme="minorHAnsi" w:hAnsiTheme="minorHAnsi"/>
          <w:color w:val="365F91" w:themeColor="accent1" w:themeShade="BF"/>
        </w:rPr>
        <w:t xml:space="preserve">?     </w:t>
      </w:r>
      <w:r>
        <w:rPr>
          <w:rFonts w:asciiTheme="minorHAnsi" w:hAnsiTheme="minorHAnsi"/>
          <w:color w:val="365F91" w:themeColor="accent1" w:themeShade="BF"/>
        </w:rPr>
        <w:t xml:space="preserve">   </w:t>
      </w:r>
    </w:p>
    <w:p w14:paraId="2EEFEF75" w14:textId="77777777" w:rsidR="00C50F96" w:rsidRPr="00C50F96" w:rsidRDefault="00C50F96" w:rsidP="00C50F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64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ab/>
      </w:r>
      <w:r w:rsidRPr="00C50F96">
        <w:rPr>
          <w:rFonts w:asciiTheme="minorHAnsi" w:hAnsiTheme="minorHAnsi"/>
          <w:color w:val="365F91" w:themeColor="accent1" w:themeShade="BF"/>
        </w:rPr>
        <w:t xml:space="preserve">___ </w:t>
      </w:r>
      <w:r>
        <w:rPr>
          <w:rFonts w:asciiTheme="minorHAnsi" w:hAnsiTheme="minorHAnsi"/>
          <w:color w:val="365F91" w:themeColor="accent1" w:themeShade="BF"/>
        </w:rPr>
        <w:t>Address facing them</w:t>
      </w:r>
      <w:r w:rsidRPr="00C50F96">
        <w:rPr>
          <w:rFonts w:asciiTheme="minorHAnsi" w:hAnsiTheme="minorHAnsi"/>
          <w:color w:val="365F91" w:themeColor="accent1" w:themeShade="BF"/>
        </w:rPr>
        <w:tab/>
      </w:r>
      <w:r w:rsidRPr="00C50F96">
        <w:rPr>
          <w:rFonts w:asciiTheme="minorHAnsi" w:hAnsiTheme="minorHAnsi"/>
          <w:color w:val="365F91" w:themeColor="accent1" w:themeShade="BF"/>
        </w:rPr>
        <w:tab/>
        <w:t xml:space="preserve">___ </w:t>
      </w:r>
      <w:r>
        <w:rPr>
          <w:rFonts w:asciiTheme="minorHAnsi" w:hAnsiTheme="minorHAnsi"/>
          <w:color w:val="365F91" w:themeColor="accent1" w:themeShade="BF"/>
        </w:rPr>
        <w:t>Address facing away</w:t>
      </w:r>
    </w:p>
    <w:p w14:paraId="2EEFEF76" w14:textId="77777777" w:rsidR="00940172" w:rsidRDefault="00940172" w:rsidP="0094017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rPr>
          <w:rFonts w:asciiTheme="minorHAnsi" w:hAnsiTheme="minorHAnsi"/>
        </w:rPr>
      </w:pPr>
    </w:p>
    <w:p w14:paraId="2EEFEF77" w14:textId="01E188C1" w:rsidR="00940172" w:rsidRDefault="00940172" w:rsidP="00044E1B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 xml:space="preserve">Does R look at </w:t>
      </w:r>
      <w:r w:rsidR="00620EEE" w:rsidRPr="00D12F18">
        <w:rPr>
          <w:rFonts w:asciiTheme="minorHAnsi" w:hAnsiTheme="minorHAnsi"/>
          <w:color w:val="365F91" w:themeColor="accent1" w:themeShade="BF"/>
        </w:rPr>
        <w:t>all three materials</w:t>
      </w:r>
      <w:r w:rsidR="00E74EDF" w:rsidRPr="00D12F18">
        <w:rPr>
          <w:rFonts w:asciiTheme="minorHAnsi" w:hAnsiTheme="minorHAnsi"/>
          <w:color w:val="365F91" w:themeColor="accent1" w:themeShade="BF"/>
        </w:rPr>
        <w:t>?   ___ Yes</w:t>
      </w:r>
      <w:r w:rsidR="00E74EDF" w:rsidRPr="00D12F18">
        <w:rPr>
          <w:rFonts w:asciiTheme="minorHAnsi" w:hAnsiTheme="minorHAnsi"/>
          <w:color w:val="365F91" w:themeColor="accent1" w:themeShade="BF"/>
        </w:rPr>
        <w:tab/>
      </w:r>
      <w:r w:rsidR="00E74EDF" w:rsidRPr="00D12F18">
        <w:rPr>
          <w:rFonts w:asciiTheme="minorHAnsi" w:hAnsiTheme="minorHAnsi"/>
          <w:color w:val="365F91" w:themeColor="accent1" w:themeShade="BF"/>
        </w:rPr>
        <w:tab/>
        <w:t>___ No</w:t>
      </w:r>
    </w:p>
    <w:p w14:paraId="2EEFEF78" w14:textId="77777777" w:rsidR="006D6644" w:rsidRPr="00D12F18" w:rsidRDefault="006D6644" w:rsidP="006D664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64"/>
        <w:rPr>
          <w:rFonts w:asciiTheme="minorHAnsi" w:hAnsiTheme="minorHAnsi"/>
          <w:color w:val="365F91" w:themeColor="accent1" w:themeShade="BF"/>
        </w:rPr>
      </w:pPr>
    </w:p>
    <w:p w14:paraId="2EEFEF79" w14:textId="34227773" w:rsidR="00940172" w:rsidRPr="00D12F18" w:rsidRDefault="00940172" w:rsidP="00044E1B">
      <w:pPr>
        <w:pStyle w:val="ListParagraph"/>
        <w:numPr>
          <w:ilvl w:val="1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 xml:space="preserve">If yes, </w:t>
      </w:r>
      <w:r w:rsidR="00122599" w:rsidRPr="00D12F18">
        <w:rPr>
          <w:rFonts w:asciiTheme="minorHAnsi" w:hAnsiTheme="minorHAnsi"/>
          <w:color w:val="365F91" w:themeColor="accent1" w:themeShade="BF"/>
        </w:rPr>
        <w:t>in what order</w:t>
      </w:r>
      <w:r w:rsidRPr="00D12F18">
        <w:rPr>
          <w:rFonts w:asciiTheme="minorHAnsi" w:hAnsiTheme="minorHAnsi"/>
          <w:color w:val="365F91" w:themeColor="accent1" w:themeShade="BF"/>
        </w:rPr>
        <w:t xml:space="preserve"> does R look</w:t>
      </w:r>
      <w:r w:rsidR="00DD095A">
        <w:rPr>
          <w:rFonts w:asciiTheme="minorHAnsi" w:hAnsiTheme="minorHAnsi"/>
          <w:color w:val="365F91" w:themeColor="accent1" w:themeShade="BF"/>
        </w:rPr>
        <w:t xml:space="preserve"> at</w:t>
      </w:r>
      <w:r w:rsidRPr="00D12F18">
        <w:rPr>
          <w:rFonts w:asciiTheme="minorHAnsi" w:hAnsiTheme="minorHAnsi"/>
          <w:color w:val="365F91" w:themeColor="accent1" w:themeShade="BF"/>
        </w:rPr>
        <w:t xml:space="preserve"> t</w:t>
      </w:r>
      <w:r w:rsidR="00620EEE" w:rsidRPr="00D12F18">
        <w:rPr>
          <w:rFonts w:asciiTheme="minorHAnsi" w:hAnsiTheme="minorHAnsi"/>
          <w:color w:val="365F91" w:themeColor="accent1" w:themeShade="BF"/>
        </w:rPr>
        <w:t xml:space="preserve">he letter, </w:t>
      </w:r>
      <w:r w:rsidRPr="00D12F18">
        <w:rPr>
          <w:rFonts w:asciiTheme="minorHAnsi" w:hAnsiTheme="minorHAnsi"/>
          <w:color w:val="365F91" w:themeColor="accent1" w:themeShade="BF"/>
        </w:rPr>
        <w:t>the questionnaire</w:t>
      </w:r>
      <w:r w:rsidR="00620EEE" w:rsidRPr="00D12F18">
        <w:rPr>
          <w:rFonts w:asciiTheme="minorHAnsi" w:hAnsiTheme="minorHAnsi"/>
          <w:color w:val="365F91" w:themeColor="accent1" w:themeShade="BF"/>
        </w:rPr>
        <w:t>,</w:t>
      </w:r>
      <w:bookmarkStart w:id="0" w:name="_GoBack"/>
      <w:bookmarkEnd w:id="0"/>
      <w:r w:rsidR="00A232B8" w:rsidRPr="00D12F18">
        <w:rPr>
          <w:rFonts w:asciiTheme="minorHAnsi" w:hAnsiTheme="minorHAnsi"/>
          <w:color w:val="365F91" w:themeColor="accent1" w:themeShade="BF"/>
        </w:rPr>
        <w:t xml:space="preserve"> and the return envelope</w:t>
      </w:r>
      <w:r w:rsidRPr="00D12F18">
        <w:rPr>
          <w:rFonts w:asciiTheme="minorHAnsi" w:hAnsiTheme="minorHAnsi"/>
          <w:color w:val="365F91" w:themeColor="accent1" w:themeShade="BF"/>
        </w:rPr>
        <w:t>?</w:t>
      </w:r>
      <w:r w:rsidR="00122599" w:rsidRPr="00D12F18">
        <w:rPr>
          <w:rFonts w:asciiTheme="minorHAnsi" w:hAnsiTheme="minorHAnsi"/>
          <w:color w:val="365F91" w:themeColor="accent1" w:themeShade="BF"/>
        </w:rPr>
        <w:t xml:space="preserve"> (number order 1, 2, 3)</w:t>
      </w:r>
    </w:p>
    <w:p w14:paraId="2EEFEF7A" w14:textId="14FC82DD" w:rsidR="00A232B8" w:rsidRPr="00D12F18" w:rsidRDefault="00620EEE" w:rsidP="00620E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ab/>
      </w:r>
      <w:r w:rsidRPr="00D12F18">
        <w:rPr>
          <w:rFonts w:asciiTheme="minorHAnsi" w:hAnsiTheme="minorHAnsi"/>
          <w:color w:val="365F91" w:themeColor="accent1" w:themeShade="BF"/>
        </w:rPr>
        <w:tab/>
      </w:r>
      <w:r w:rsidR="00BE5578" w:rsidRPr="00D12F18">
        <w:rPr>
          <w:rFonts w:asciiTheme="minorHAnsi" w:hAnsiTheme="minorHAnsi"/>
          <w:color w:val="365F91" w:themeColor="accent1" w:themeShade="BF"/>
        </w:rPr>
        <w:t>___ Letter</w:t>
      </w:r>
      <w:r w:rsidR="00BE5578" w:rsidRPr="00D12F18">
        <w:rPr>
          <w:rFonts w:asciiTheme="minorHAnsi" w:hAnsiTheme="minorHAnsi"/>
          <w:color w:val="365F91" w:themeColor="accent1" w:themeShade="BF"/>
        </w:rPr>
        <w:tab/>
      </w:r>
      <w:r w:rsidRPr="00D12F18">
        <w:rPr>
          <w:rFonts w:asciiTheme="minorHAnsi" w:hAnsiTheme="minorHAnsi"/>
          <w:color w:val="365F91" w:themeColor="accent1" w:themeShade="BF"/>
        </w:rPr>
        <w:tab/>
      </w:r>
      <w:r w:rsidR="006C3653">
        <w:rPr>
          <w:rFonts w:asciiTheme="minorHAnsi" w:hAnsiTheme="minorHAnsi"/>
          <w:color w:val="365F91" w:themeColor="accent1" w:themeShade="BF"/>
        </w:rPr>
        <w:tab/>
      </w:r>
      <w:r w:rsidR="00BE5578" w:rsidRPr="00D12F18">
        <w:rPr>
          <w:rFonts w:asciiTheme="minorHAnsi" w:hAnsiTheme="minorHAnsi"/>
          <w:color w:val="365F91" w:themeColor="accent1" w:themeShade="BF"/>
        </w:rPr>
        <w:t>___ Questionnaire</w:t>
      </w:r>
      <w:r w:rsidR="00BE5578" w:rsidRPr="00D12F18">
        <w:rPr>
          <w:rFonts w:asciiTheme="minorHAnsi" w:hAnsiTheme="minorHAnsi"/>
          <w:color w:val="365F91" w:themeColor="accent1" w:themeShade="BF"/>
        </w:rPr>
        <w:tab/>
      </w:r>
      <w:r w:rsidRPr="00D12F18">
        <w:rPr>
          <w:rFonts w:asciiTheme="minorHAnsi" w:hAnsiTheme="minorHAnsi"/>
          <w:color w:val="365F91" w:themeColor="accent1" w:themeShade="BF"/>
        </w:rPr>
        <w:tab/>
      </w:r>
      <w:r w:rsidRPr="00D12F18">
        <w:rPr>
          <w:rFonts w:asciiTheme="minorHAnsi" w:hAnsiTheme="minorHAnsi"/>
          <w:color w:val="365F91" w:themeColor="accent1" w:themeShade="BF"/>
        </w:rPr>
        <w:tab/>
      </w:r>
    </w:p>
    <w:p w14:paraId="2EEFEF7B" w14:textId="36350219" w:rsidR="006D6644" w:rsidRDefault="00A232B8" w:rsidP="00620E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ab/>
      </w:r>
      <w:r w:rsidRPr="00D12F18">
        <w:rPr>
          <w:rFonts w:asciiTheme="minorHAnsi" w:hAnsiTheme="minorHAnsi"/>
          <w:color w:val="365F91" w:themeColor="accent1" w:themeShade="BF"/>
        </w:rPr>
        <w:tab/>
        <w:t>___Return envelope</w:t>
      </w:r>
      <w:r w:rsidRPr="00D12F18">
        <w:rPr>
          <w:rFonts w:asciiTheme="minorHAnsi" w:hAnsiTheme="minorHAnsi"/>
          <w:color w:val="365F91" w:themeColor="accent1" w:themeShade="BF"/>
        </w:rPr>
        <w:tab/>
      </w:r>
      <w:r w:rsidR="006C3653">
        <w:rPr>
          <w:rFonts w:asciiTheme="minorHAnsi" w:hAnsiTheme="minorHAnsi"/>
          <w:color w:val="365F91" w:themeColor="accent1" w:themeShade="BF"/>
        </w:rPr>
        <w:tab/>
      </w:r>
      <w:r w:rsidR="00BE5578" w:rsidRPr="00D12F18">
        <w:rPr>
          <w:rFonts w:asciiTheme="minorHAnsi" w:hAnsiTheme="minorHAnsi"/>
          <w:color w:val="365F91" w:themeColor="accent1" w:themeShade="BF"/>
        </w:rPr>
        <w:t>___N/A</w:t>
      </w:r>
    </w:p>
    <w:p w14:paraId="2EEFEF7C" w14:textId="77777777" w:rsidR="00940172" w:rsidRPr="00D12F18" w:rsidRDefault="00940172" w:rsidP="00620E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</w:p>
    <w:p w14:paraId="2EEFEF7D" w14:textId="77777777" w:rsidR="00BE5578" w:rsidRPr="00D12F18" w:rsidRDefault="00940172" w:rsidP="00044E1B">
      <w:pPr>
        <w:pStyle w:val="ListParagraph"/>
        <w:numPr>
          <w:ilvl w:val="1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>If no, which one</w:t>
      </w:r>
      <w:r w:rsidR="00620EEE" w:rsidRPr="00D12F18">
        <w:rPr>
          <w:rFonts w:asciiTheme="minorHAnsi" w:hAnsiTheme="minorHAnsi"/>
          <w:color w:val="365F91" w:themeColor="accent1" w:themeShade="BF"/>
        </w:rPr>
        <w:t>s</w:t>
      </w:r>
      <w:r w:rsidRPr="00D12F18">
        <w:rPr>
          <w:rFonts w:asciiTheme="minorHAnsi" w:hAnsiTheme="minorHAnsi"/>
          <w:color w:val="365F91" w:themeColor="accent1" w:themeShade="BF"/>
        </w:rPr>
        <w:t xml:space="preserve"> does R look at?</w:t>
      </w:r>
    </w:p>
    <w:p w14:paraId="0E4A51BB" w14:textId="0464401E" w:rsidR="006C3653" w:rsidRDefault="00620EEE" w:rsidP="00620EE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64"/>
        <w:rPr>
          <w:rFonts w:asciiTheme="minorHAnsi" w:hAnsiTheme="minorHAnsi"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ab/>
        <w:t>___ Letter</w:t>
      </w:r>
      <w:r w:rsidRPr="00D12F18">
        <w:rPr>
          <w:rFonts w:asciiTheme="minorHAnsi" w:hAnsiTheme="minorHAnsi"/>
          <w:color w:val="365F91" w:themeColor="accent1" w:themeShade="BF"/>
        </w:rPr>
        <w:tab/>
      </w:r>
      <w:r w:rsidRPr="00D12F18">
        <w:rPr>
          <w:rFonts w:asciiTheme="minorHAnsi" w:hAnsiTheme="minorHAnsi"/>
          <w:color w:val="365F91" w:themeColor="accent1" w:themeShade="BF"/>
        </w:rPr>
        <w:tab/>
      </w:r>
      <w:r w:rsidR="006C3653">
        <w:rPr>
          <w:rFonts w:asciiTheme="minorHAnsi" w:hAnsiTheme="minorHAnsi"/>
          <w:color w:val="365F91" w:themeColor="accent1" w:themeShade="BF"/>
        </w:rPr>
        <w:tab/>
      </w:r>
      <w:r w:rsidRPr="00D12F18">
        <w:rPr>
          <w:rFonts w:asciiTheme="minorHAnsi" w:hAnsiTheme="minorHAnsi"/>
          <w:color w:val="365F91" w:themeColor="accent1" w:themeShade="BF"/>
        </w:rPr>
        <w:t>___ Questionnaire</w:t>
      </w:r>
      <w:r w:rsidRPr="00D12F18">
        <w:rPr>
          <w:rFonts w:asciiTheme="minorHAnsi" w:hAnsiTheme="minorHAnsi"/>
          <w:color w:val="365F91" w:themeColor="accent1" w:themeShade="BF"/>
        </w:rPr>
        <w:tab/>
      </w:r>
    </w:p>
    <w:p w14:paraId="2EEFEF7E" w14:textId="0A5BF21F" w:rsidR="00620EEE" w:rsidRDefault="006C3653" w:rsidP="00620EE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64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ab/>
      </w:r>
      <w:r w:rsidR="00DD095A" w:rsidRPr="00D12F18">
        <w:rPr>
          <w:rFonts w:asciiTheme="minorHAnsi" w:hAnsiTheme="minorHAnsi"/>
          <w:color w:val="365F91" w:themeColor="accent1" w:themeShade="BF"/>
        </w:rPr>
        <w:t>___Return envelope</w:t>
      </w:r>
      <w:r w:rsidR="00DD095A" w:rsidRPr="00D12F18" w:rsidDel="00251F02">
        <w:rPr>
          <w:rFonts w:asciiTheme="minorHAnsi" w:hAnsiTheme="minorHAnsi"/>
          <w:color w:val="365F91" w:themeColor="accent1" w:themeShade="BF"/>
        </w:rPr>
        <w:t xml:space="preserve"> </w:t>
      </w:r>
      <w:r w:rsidR="00620EEE" w:rsidRPr="00D12F18">
        <w:rPr>
          <w:rFonts w:asciiTheme="minorHAnsi" w:hAnsiTheme="minorHAnsi"/>
          <w:color w:val="365F91" w:themeColor="accent1" w:themeShade="BF"/>
        </w:rPr>
        <w:tab/>
      </w:r>
      <w:r w:rsidR="00620EEE" w:rsidRPr="00D12F18">
        <w:rPr>
          <w:rFonts w:asciiTheme="minorHAnsi" w:hAnsiTheme="minorHAnsi"/>
          <w:color w:val="365F91" w:themeColor="accent1" w:themeShade="BF"/>
        </w:rPr>
        <w:tab/>
        <w:t>___N/A</w:t>
      </w:r>
    </w:p>
    <w:p w14:paraId="2EEFEF7F" w14:textId="77777777" w:rsidR="006D6644" w:rsidRPr="00D12F18" w:rsidRDefault="006D6644" w:rsidP="00620EE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64"/>
        <w:rPr>
          <w:rFonts w:asciiTheme="minorHAnsi" w:hAnsiTheme="minorHAnsi"/>
          <w:color w:val="365F91" w:themeColor="accent1" w:themeShade="BF"/>
        </w:rPr>
      </w:pPr>
    </w:p>
    <w:p w14:paraId="2EEFEF80" w14:textId="77777777" w:rsidR="00DC49D8" w:rsidRDefault="00DC49D8" w:rsidP="00C11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FF0000"/>
        </w:rPr>
      </w:pPr>
      <w:r w:rsidRPr="00DC49D8">
        <w:rPr>
          <w:rFonts w:asciiTheme="minorHAnsi" w:hAnsiTheme="minorHAnsi"/>
          <w:b/>
          <w:color w:val="000000" w:themeColor="text1"/>
        </w:rPr>
        <w:t>I have some specific questions about the letter and the questionnaire. I see that you looked at the [Letter/Questionnaire] first, so let's start with that.</w:t>
      </w:r>
      <w:r w:rsidRPr="00DC49D8">
        <w:rPr>
          <w:rFonts w:asciiTheme="minorHAnsi" w:hAnsiTheme="minorHAnsi"/>
          <w:color w:val="FF0000"/>
        </w:rPr>
        <w:t xml:space="preserve"> [Go to probes for the correct mail pi</w:t>
      </w:r>
      <w:r>
        <w:rPr>
          <w:rFonts w:asciiTheme="minorHAnsi" w:hAnsiTheme="minorHAnsi"/>
          <w:color w:val="FF0000"/>
        </w:rPr>
        <w:t>ece first, then move on to the remaining mail piece.</w:t>
      </w:r>
      <w:r w:rsidRPr="00DC49D8">
        <w:rPr>
          <w:rFonts w:asciiTheme="minorHAnsi" w:hAnsiTheme="minorHAnsi"/>
          <w:color w:val="FF0000"/>
        </w:rPr>
        <w:t xml:space="preserve">] </w:t>
      </w:r>
    </w:p>
    <w:p w14:paraId="2EEFEF81" w14:textId="77777777" w:rsidR="00DC49D8" w:rsidRDefault="00DC49D8" w:rsidP="00C11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FF0000"/>
        </w:rPr>
      </w:pPr>
    </w:p>
    <w:p w14:paraId="2EEFEF82" w14:textId="77777777" w:rsidR="00DC49D8" w:rsidRPr="00DC49D8" w:rsidRDefault="00DC49D8" w:rsidP="00C11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000000" w:themeColor="text1"/>
        </w:rPr>
      </w:pPr>
      <w:r w:rsidRPr="00DC49D8">
        <w:rPr>
          <w:rFonts w:asciiTheme="minorHAnsi" w:hAnsiTheme="minorHAnsi"/>
          <w:color w:val="000000" w:themeColor="text1"/>
        </w:rPr>
        <w:t>LETTER:</w:t>
      </w:r>
    </w:p>
    <w:p w14:paraId="2EEFEF83" w14:textId="651E0649" w:rsidR="001F3E4E" w:rsidRPr="00C11420" w:rsidRDefault="001F3E4E" w:rsidP="00C11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</w:rPr>
      </w:pPr>
      <w:r w:rsidRPr="00C11420">
        <w:rPr>
          <w:rFonts w:asciiTheme="minorHAnsi" w:hAnsiTheme="minorHAnsi"/>
        </w:rPr>
        <w:t xml:space="preserve"> </w:t>
      </w:r>
      <w:r w:rsidRPr="00C11420">
        <w:rPr>
          <w:rFonts w:asciiTheme="minorHAnsi" w:hAnsiTheme="minorHAnsi"/>
          <w:b/>
        </w:rPr>
        <w:t>“Please take a look at the letter that was in the envelope.”</w:t>
      </w:r>
    </w:p>
    <w:p w14:paraId="2EEFEF84" w14:textId="77777777" w:rsidR="00C844CE" w:rsidRDefault="00C844CE" w:rsidP="001F3E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</w:rPr>
      </w:pPr>
    </w:p>
    <w:p w14:paraId="2EEFEF85" w14:textId="77777777" w:rsidR="00B505CE" w:rsidRPr="00B505CE" w:rsidRDefault="00C844CE" w:rsidP="00B50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C11420">
        <w:rPr>
          <w:rFonts w:asciiTheme="minorHAnsi" w:hAnsiTheme="minorHAnsi"/>
          <w:color w:val="FF0000"/>
        </w:rPr>
        <w:t>[</w:t>
      </w:r>
      <w:r w:rsidR="000136E4" w:rsidRPr="00C11420">
        <w:rPr>
          <w:rFonts w:asciiTheme="minorHAnsi" w:hAnsiTheme="minorHAnsi"/>
          <w:color w:val="FF0000"/>
        </w:rPr>
        <w:t>Once R is looking at the letter</w:t>
      </w:r>
      <w:r w:rsidRPr="00C11420">
        <w:rPr>
          <w:rFonts w:asciiTheme="minorHAnsi" w:hAnsiTheme="minorHAnsi"/>
          <w:color w:val="FF0000"/>
        </w:rPr>
        <w:t xml:space="preserve">] </w:t>
      </w:r>
      <w:r w:rsidR="00B505CE">
        <w:rPr>
          <w:rFonts w:asciiTheme="minorHAnsi" w:hAnsiTheme="minorHAnsi"/>
          <w:b/>
        </w:rPr>
        <w:t xml:space="preserve">The next questions are only about the letter. </w:t>
      </w:r>
    </w:p>
    <w:p w14:paraId="2EEFEF86" w14:textId="77777777" w:rsidR="001F3E4E" w:rsidRPr="003C72E3" w:rsidRDefault="001F3E4E" w:rsidP="003C72E3">
      <w:pPr>
        <w:rPr>
          <w:rFonts w:asciiTheme="minorHAnsi" w:hAnsiTheme="minorHAnsi"/>
        </w:rPr>
      </w:pPr>
    </w:p>
    <w:p w14:paraId="2EEFEF87" w14:textId="77777777" w:rsidR="001F3E4E" w:rsidRDefault="001F3E4E" w:rsidP="00386F2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</w:rPr>
      </w:pPr>
      <w:r w:rsidRPr="00D12F18">
        <w:rPr>
          <w:rFonts w:asciiTheme="minorHAnsi" w:hAnsiTheme="minorHAnsi"/>
          <w:color w:val="365F91" w:themeColor="accent1" w:themeShade="BF"/>
        </w:rPr>
        <w:t>Does R appear to read the letter closely?</w:t>
      </w:r>
      <w:r w:rsidR="00804774" w:rsidRPr="00D12F18">
        <w:rPr>
          <w:rFonts w:asciiTheme="minorHAnsi" w:hAnsiTheme="minorHAnsi"/>
          <w:color w:val="365F91" w:themeColor="accent1" w:themeShade="BF"/>
        </w:rPr>
        <w:t xml:space="preserve"> </w:t>
      </w:r>
      <w:r w:rsidR="00804774" w:rsidRPr="00D12F18">
        <w:rPr>
          <w:rFonts w:asciiTheme="minorHAnsi" w:hAnsiTheme="minorHAnsi"/>
          <w:color w:val="365F91" w:themeColor="accent1" w:themeShade="BF"/>
        </w:rPr>
        <w:tab/>
        <w:t>___ Yes</w:t>
      </w:r>
      <w:r w:rsidR="00804774" w:rsidRPr="00D12F18">
        <w:rPr>
          <w:rFonts w:asciiTheme="minorHAnsi" w:hAnsiTheme="minorHAnsi"/>
          <w:color w:val="365F91" w:themeColor="accent1" w:themeShade="BF"/>
        </w:rPr>
        <w:tab/>
      </w:r>
      <w:r w:rsidR="00804774" w:rsidRPr="00D12F18">
        <w:rPr>
          <w:rFonts w:asciiTheme="minorHAnsi" w:hAnsiTheme="minorHAnsi"/>
          <w:color w:val="365F91" w:themeColor="accent1" w:themeShade="BF"/>
        </w:rPr>
        <w:tab/>
        <w:t>___ No</w:t>
      </w:r>
      <w:r w:rsidR="00804774" w:rsidRPr="00D12F18">
        <w:rPr>
          <w:rFonts w:asciiTheme="minorHAnsi" w:hAnsiTheme="minorHAnsi"/>
          <w:color w:val="365F91" w:themeColor="accent1" w:themeShade="BF"/>
        </w:rPr>
        <w:tab/>
      </w:r>
      <w:r w:rsidR="00804774">
        <w:rPr>
          <w:rFonts w:asciiTheme="minorHAnsi" w:hAnsiTheme="minorHAnsi"/>
        </w:rPr>
        <w:tab/>
      </w:r>
    </w:p>
    <w:p w14:paraId="2EEFEF88" w14:textId="77777777" w:rsidR="001F3E4E" w:rsidRDefault="001F3E4E" w:rsidP="001F3E4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2160"/>
        <w:rPr>
          <w:rFonts w:asciiTheme="minorHAnsi" w:hAnsiTheme="minorHAnsi"/>
        </w:rPr>
      </w:pPr>
    </w:p>
    <w:p w14:paraId="2EEFEF89" w14:textId="77777777" w:rsidR="002F5908" w:rsidRDefault="003C72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>STANDARD PROBES</w:t>
      </w:r>
      <w:r w:rsidRPr="00F766EF">
        <w:rPr>
          <w:rFonts w:asciiTheme="minorHAnsi" w:hAnsiTheme="minorHAnsi"/>
        </w:rPr>
        <w:t xml:space="preserve"> (when R indicates he/she is done reading</w:t>
      </w:r>
      <w:r>
        <w:rPr>
          <w:rFonts w:asciiTheme="minorHAnsi" w:hAnsiTheme="minorHAnsi"/>
        </w:rPr>
        <w:t>):</w:t>
      </w:r>
    </w:p>
    <w:p w14:paraId="2EEFEF8A" w14:textId="77777777" w:rsidR="004A470C" w:rsidRDefault="004A47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69988646" w14:textId="77777777" w:rsidR="00372F6C" w:rsidRDefault="00372F6C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>What was the first thing you noticed about the letter?</w:t>
      </w:r>
    </w:p>
    <w:p w14:paraId="1B6423FE" w14:textId="77777777" w:rsidR="00372F6C" w:rsidRDefault="00372F6C" w:rsidP="00372F6C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6BC584B6" w14:textId="77777777" w:rsidR="00372F6C" w:rsidRPr="001A5475" w:rsidRDefault="00372F6C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7043F2">
        <w:rPr>
          <w:rFonts w:asciiTheme="minorHAnsi" w:hAnsiTheme="minorHAnsi"/>
          <w:b/>
        </w:rPr>
        <w:t xml:space="preserve">Which parts of the letter did you read?  </w:t>
      </w:r>
    </w:p>
    <w:p w14:paraId="13813839" w14:textId="77777777" w:rsidR="00372F6C" w:rsidRPr="00A914FD" w:rsidRDefault="00372F6C" w:rsidP="00372F6C">
      <w:pPr>
        <w:rPr>
          <w:rFonts w:asciiTheme="minorHAnsi" w:hAnsiTheme="minorHAnsi"/>
          <w:b/>
        </w:rPr>
      </w:pPr>
    </w:p>
    <w:p w14:paraId="5F56B128" w14:textId="77777777" w:rsidR="00372F6C" w:rsidRDefault="00372F6C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as there anything that stood out to you as different from the last letter? </w:t>
      </w:r>
      <w:r w:rsidRPr="00C11420">
        <w:rPr>
          <w:rFonts w:asciiTheme="minorHAnsi" w:hAnsiTheme="minorHAnsi"/>
          <w:color w:val="FF0000"/>
        </w:rPr>
        <w:t>[If yes]</w:t>
      </w:r>
      <w:r>
        <w:rPr>
          <w:rFonts w:asciiTheme="minorHAnsi" w:hAnsiTheme="minorHAnsi"/>
          <w:b/>
        </w:rPr>
        <w:t xml:space="preserve"> Why did that stand out to you?</w:t>
      </w:r>
    </w:p>
    <w:p w14:paraId="06D8F012" w14:textId="77777777" w:rsidR="00F03ABE" w:rsidRPr="00F03ABE" w:rsidRDefault="00F03ABE" w:rsidP="00F03ABE">
      <w:pPr>
        <w:pStyle w:val="ListParagraph"/>
        <w:rPr>
          <w:rFonts w:asciiTheme="minorHAnsi" w:hAnsiTheme="minorHAnsi"/>
          <w:b/>
        </w:rPr>
      </w:pPr>
    </w:p>
    <w:p w14:paraId="0DBAD2CE" w14:textId="77777777" w:rsidR="00F03ABE" w:rsidRDefault="00F03ABE" w:rsidP="00F03ABE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2A38F5">
        <w:rPr>
          <w:rFonts w:asciiTheme="minorHAnsi" w:hAnsiTheme="minorHAnsi"/>
          <w:b/>
        </w:rPr>
        <w:t>Was there any part of the letter you spent more time on than other parts?</w:t>
      </w:r>
      <w:r>
        <w:rPr>
          <w:rFonts w:asciiTheme="minorHAnsi" w:hAnsiTheme="minorHAnsi"/>
          <w:b/>
        </w:rPr>
        <w:t xml:space="preserve"> </w:t>
      </w:r>
      <w:r w:rsidRPr="00C11420">
        <w:rPr>
          <w:rFonts w:asciiTheme="minorHAnsi" w:hAnsiTheme="minorHAnsi"/>
          <w:color w:val="FF0000"/>
        </w:rPr>
        <w:t xml:space="preserve">[If necessary] </w:t>
      </w:r>
      <w:r>
        <w:rPr>
          <w:rFonts w:asciiTheme="minorHAnsi" w:hAnsiTheme="minorHAnsi"/>
          <w:b/>
        </w:rPr>
        <w:t>Why did you spend more time on that part?</w:t>
      </w:r>
    </w:p>
    <w:p w14:paraId="5335D412" w14:textId="77777777" w:rsidR="00F03ABE" w:rsidRPr="002A38F5" w:rsidRDefault="00F03ABE" w:rsidP="00F03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531588F6" w14:textId="77777777" w:rsidR="00F03ABE" w:rsidRDefault="00F03ABE" w:rsidP="00F03ABE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2A38F5">
        <w:rPr>
          <w:rFonts w:asciiTheme="minorHAnsi" w:hAnsiTheme="minorHAnsi"/>
          <w:b/>
        </w:rPr>
        <w:t>What do you think the main point of the letter was?</w:t>
      </w:r>
    </w:p>
    <w:p w14:paraId="7F349677" w14:textId="77777777" w:rsidR="00372F6C" w:rsidRPr="00372F6C" w:rsidRDefault="00372F6C" w:rsidP="00372F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2EEFEF8B" w14:textId="7FA58593" w:rsidR="009B3AA6" w:rsidRDefault="009B3AA6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AA5F12">
        <w:rPr>
          <w:rFonts w:asciiTheme="minorHAnsi" w:hAnsiTheme="minorHAnsi"/>
          <w:b/>
        </w:rPr>
        <w:t xml:space="preserve">Now with the green </w:t>
      </w:r>
      <w:r w:rsidR="000B1A7A">
        <w:rPr>
          <w:rFonts w:asciiTheme="minorHAnsi" w:hAnsiTheme="minorHAnsi"/>
          <w:b/>
        </w:rPr>
        <w:t xml:space="preserve">highlighter </w:t>
      </w:r>
      <w:r w:rsidRPr="00AA5F12">
        <w:rPr>
          <w:rFonts w:asciiTheme="minorHAnsi" w:hAnsiTheme="minorHAnsi"/>
          <w:b/>
        </w:rPr>
        <w:t xml:space="preserve">I would like you to highlight anything in the letter that would make you more likely to respond to the survey. </w:t>
      </w:r>
      <w:r w:rsidRPr="00C11420">
        <w:rPr>
          <w:rFonts w:asciiTheme="minorHAnsi" w:hAnsiTheme="minorHAnsi"/>
          <w:color w:val="FF0000"/>
        </w:rPr>
        <w:t>[If R says nothing would make them more likely to respond, say,</w:t>
      </w:r>
      <w:r w:rsidRPr="00AA5F12">
        <w:rPr>
          <w:rFonts w:asciiTheme="minorHAnsi" w:hAnsiTheme="minorHAnsi"/>
        </w:rPr>
        <w:t xml:space="preserve"> </w:t>
      </w:r>
      <w:r w:rsidRPr="00AA5F12">
        <w:rPr>
          <w:rFonts w:asciiTheme="minorHAnsi" w:hAnsiTheme="minorHAnsi"/>
          <w:b/>
        </w:rPr>
        <w:t>“Okay, then please highlight the top three things that you noticed in this letter.</w:t>
      </w:r>
      <w:r w:rsidRPr="006D6644">
        <w:rPr>
          <w:rFonts w:asciiTheme="minorHAnsi" w:hAnsiTheme="minorHAnsi"/>
          <w:color w:val="FF0000"/>
        </w:rPr>
        <w:t>]</w:t>
      </w:r>
      <w:r w:rsidRPr="00AA5F12">
        <w:rPr>
          <w:rFonts w:asciiTheme="minorHAnsi" w:hAnsiTheme="minorHAnsi"/>
          <w:b/>
        </w:rPr>
        <w:t xml:space="preserve"> </w:t>
      </w:r>
      <w:r w:rsidR="00917442" w:rsidRPr="00917442">
        <w:rPr>
          <w:rFonts w:asciiTheme="minorHAnsi" w:hAnsiTheme="minorHAnsi"/>
          <w:color w:val="FF0000"/>
        </w:rPr>
        <w:t xml:space="preserve">[WAIT FOR RESPONDENT TO FINISH HIGHLIGHTING] </w:t>
      </w:r>
      <w:r w:rsidRPr="00AA5F12">
        <w:rPr>
          <w:rFonts w:asciiTheme="minorHAnsi" w:hAnsiTheme="minorHAnsi"/>
          <w:b/>
        </w:rPr>
        <w:t>Why did you choose to highlight that/those?</w:t>
      </w:r>
    </w:p>
    <w:p w14:paraId="2EEFEF8C" w14:textId="77777777" w:rsidR="009B3AA6" w:rsidRPr="00AA5F12" w:rsidRDefault="009B3AA6" w:rsidP="009B3AA6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2EEFEF8D" w14:textId="77777777" w:rsidR="009B3AA6" w:rsidRDefault="009B3AA6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2A38F5">
        <w:rPr>
          <w:rFonts w:asciiTheme="minorHAnsi" w:hAnsiTheme="minorHAnsi"/>
          <w:b/>
        </w:rPr>
        <w:t>Now</w:t>
      </w:r>
      <w:r>
        <w:rPr>
          <w:rFonts w:asciiTheme="minorHAnsi" w:hAnsiTheme="minorHAnsi"/>
          <w:b/>
        </w:rPr>
        <w:t>, with the pink highlighter,</w:t>
      </w:r>
      <w:r w:rsidRPr="002A38F5">
        <w:rPr>
          <w:rFonts w:asciiTheme="minorHAnsi" w:hAnsiTheme="minorHAnsi"/>
          <w:b/>
        </w:rPr>
        <w:t xml:space="preserve"> I would like you to mark anything you think some people may find difficult to understand. </w:t>
      </w:r>
      <w:r w:rsidR="00917442" w:rsidRPr="00917442">
        <w:rPr>
          <w:rFonts w:asciiTheme="minorHAnsi" w:hAnsiTheme="minorHAnsi"/>
          <w:color w:val="FF0000"/>
        </w:rPr>
        <w:t xml:space="preserve">[WAIT FOR RESPONDENT TO FINISH HIGHLIGHTING] </w:t>
      </w:r>
      <w:r>
        <w:rPr>
          <w:rFonts w:asciiTheme="minorHAnsi" w:hAnsiTheme="minorHAnsi"/>
          <w:b/>
        </w:rPr>
        <w:t>Why did you choose to highlight that?</w:t>
      </w:r>
    </w:p>
    <w:p w14:paraId="2EEFEF8E" w14:textId="77777777" w:rsidR="003C72E3" w:rsidRPr="003145B6" w:rsidRDefault="003C72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94" w14:textId="77777777" w:rsidR="002A38F5" w:rsidRPr="002A38F5" w:rsidRDefault="002A38F5" w:rsidP="002A38F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34"/>
        <w:rPr>
          <w:rFonts w:asciiTheme="minorHAnsi" w:hAnsiTheme="minorHAnsi"/>
          <w:b/>
        </w:rPr>
      </w:pPr>
    </w:p>
    <w:p w14:paraId="2EEFEF98" w14:textId="77777777" w:rsidR="002A38F5" w:rsidRPr="002A38F5" w:rsidRDefault="002A38F5" w:rsidP="002A3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99" w14:textId="77777777" w:rsidR="00B94B61" w:rsidRDefault="00820D8A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2A38F5">
        <w:rPr>
          <w:rFonts w:asciiTheme="minorHAnsi" w:hAnsiTheme="minorHAnsi"/>
          <w:b/>
        </w:rPr>
        <w:t>What do you think you would do after receiving this letter</w:t>
      </w:r>
      <w:r w:rsidR="00675FD4">
        <w:rPr>
          <w:rFonts w:asciiTheme="minorHAnsi" w:hAnsiTheme="minorHAnsi"/>
          <w:b/>
        </w:rPr>
        <w:t>?</w:t>
      </w:r>
      <w:r w:rsidRPr="002A38F5">
        <w:rPr>
          <w:rFonts w:asciiTheme="minorHAnsi" w:hAnsiTheme="minorHAnsi"/>
          <w:b/>
        </w:rPr>
        <w:t xml:space="preserve"> </w:t>
      </w:r>
      <w:r w:rsidR="002A38F5" w:rsidRPr="00C11420">
        <w:rPr>
          <w:rFonts w:asciiTheme="minorHAnsi" w:hAnsiTheme="minorHAnsi"/>
          <w:color w:val="FF0000"/>
        </w:rPr>
        <w:t xml:space="preserve">[Optional probe] </w:t>
      </w:r>
      <w:r w:rsidR="002A38F5" w:rsidRPr="002A38F5">
        <w:rPr>
          <w:rFonts w:asciiTheme="minorHAnsi" w:hAnsiTheme="minorHAnsi"/>
          <w:b/>
        </w:rPr>
        <w:t>C</w:t>
      </w:r>
      <w:r w:rsidR="00B94B61" w:rsidRPr="002A38F5">
        <w:rPr>
          <w:rFonts w:asciiTheme="minorHAnsi" w:hAnsiTheme="minorHAnsi"/>
          <w:b/>
        </w:rPr>
        <w:t>an you tell me more abo</w:t>
      </w:r>
      <w:r w:rsidR="002A38F5" w:rsidRPr="002A38F5">
        <w:rPr>
          <w:rFonts w:asciiTheme="minorHAnsi" w:hAnsiTheme="minorHAnsi"/>
          <w:b/>
        </w:rPr>
        <w:t>ut?</w:t>
      </w:r>
    </w:p>
    <w:p w14:paraId="2EEFEF9A" w14:textId="77777777" w:rsidR="002A38F5" w:rsidRPr="002A38F5" w:rsidRDefault="002A38F5" w:rsidP="002A3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9B" w14:textId="77777777" w:rsidR="00A30B62" w:rsidRDefault="00A30B62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2A38F5">
        <w:rPr>
          <w:rFonts w:asciiTheme="minorHAnsi" w:hAnsiTheme="minorHAnsi"/>
          <w:b/>
        </w:rPr>
        <w:t xml:space="preserve">Did you notice any new reasons to </w:t>
      </w:r>
      <w:r w:rsidR="00940172">
        <w:rPr>
          <w:rFonts w:asciiTheme="minorHAnsi" w:hAnsiTheme="minorHAnsi"/>
          <w:b/>
        </w:rPr>
        <w:t>respond to the survey</w:t>
      </w:r>
      <w:r w:rsidRPr="002A38F5">
        <w:rPr>
          <w:rFonts w:asciiTheme="minorHAnsi" w:hAnsiTheme="minorHAnsi"/>
          <w:b/>
        </w:rPr>
        <w:t xml:space="preserve"> that you hadn’t seen yet?</w:t>
      </w:r>
      <w:r w:rsidR="00E62547" w:rsidRPr="00E62547">
        <w:rPr>
          <w:rFonts w:asciiTheme="minorHAnsi" w:hAnsiTheme="minorHAnsi"/>
        </w:rPr>
        <w:t xml:space="preserve"> </w:t>
      </w:r>
      <w:r w:rsidR="00E62547" w:rsidRPr="00C11420">
        <w:rPr>
          <w:rFonts w:asciiTheme="minorHAnsi" w:hAnsiTheme="minorHAnsi"/>
          <w:color w:val="FF0000"/>
        </w:rPr>
        <w:t>[</w:t>
      </w:r>
      <w:r w:rsidR="00BA5AA3" w:rsidRPr="00C11420">
        <w:rPr>
          <w:rFonts w:asciiTheme="minorHAnsi" w:hAnsiTheme="minorHAnsi"/>
          <w:color w:val="FF0000"/>
        </w:rPr>
        <w:t>If they say yes and don’t elaborate</w:t>
      </w:r>
      <w:r w:rsidR="00E62547" w:rsidRPr="00C11420">
        <w:rPr>
          <w:rFonts w:asciiTheme="minorHAnsi" w:hAnsiTheme="minorHAnsi"/>
          <w:color w:val="FF0000"/>
        </w:rPr>
        <w:t>]</w:t>
      </w:r>
      <w:r w:rsidR="00E62547">
        <w:rPr>
          <w:rFonts w:asciiTheme="minorHAnsi" w:hAnsiTheme="minorHAnsi"/>
          <w:b/>
        </w:rPr>
        <w:t xml:space="preserve"> What were they</w:t>
      </w:r>
      <w:r w:rsidR="00B833D7">
        <w:rPr>
          <w:rFonts w:asciiTheme="minorHAnsi" w:hAnsiTheme="minorHAnsi"/>
          <w:b/>
        </w:rPr>
        <w:t>?</w:t>
      </w:r>
    </w:p>
    <w:p w14:paraId="2EEFEF9C" w14:textId="77777777" w:rsidR="002A38F5" w:rsidRPr="002A38F5" w:rsidRDefault="002A38F5" w:rsidP="002A3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9D" w14:textId="77777777" w:rsidR="00A30B62" w:rsidRDefault="00A30B62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2A38F5">
        <w:rPr>
          <w:rFonts w:asciiTheme="minorHAnsi" w:hAnsiTheme="minorHAnsi"/>
          <w:b/>
        </w:rPr>
        <w:t>Do you think th</w:t>
      </w:r>
      <w:r w:rsidR="00367C76" w:rsidRPr="002A38F5">
        <w:rPr>
          <w:rFonts w:asciiTheme="minorHAnsi" w:hAnsiTheme="minorHAnsi"/>
          <w:b/>
        </w:rPr>
        <w:t xml:space="preserve">is letter </w:t>
      </w:r>
      <w:r w:rsidRPr="002A38F5">
        <w:rPr>
          <w:rFonts w:asciiTheme="minorHAnsi" w:hAnsiTheme="minorHAnsi"/>
          <w:b/>
        </w:rPr>
        <w:t>would encourage you to</w:t>
      </w:r>
      <w:r w:rsidR="000C3C66">
        <w:rPr>
          <w:rFonts w:asciiTheme="minorHAnsi" w:hAnsiTheme="minorHAnsi"/>
          <w:b/>
        </w:rPr>
        <w:t xml:space="preserve"> respond to the survey</w:t>
      </w:r>
      <w:r w:rsidRPr="002A38F5">
        <w:rPr>
          <w:rFonts w:asciiTheme="minorHAnsi" w:hAnsiTheme="minorHAnsi"/>
          <w:b/>
        </w:rPr>
        <w:t>?</w:t>
      </w:r>
      <w:r w:rsidR="004B180C">
        <w:rPr>
          <w:rFonts w:asciiTheme="minorHAnsi" w:hAnsiTheme="minorHAnsi"/>
          <w:b/>
        </w:rPr>
        <w:t xml:space="preserve"> Why/why not?</w:t>
      </w:r>
    </w:p>
    <w:p w14:paraId="2EEFEF9E" w14:textId="77777777" w:rsidR="000C3C66" w:rsidRPr="000C3C66" w:rsidRDefault="000C3C66" w:rsidP="000C3C66">
      <w:pPr>
        <w:pStyle w:val="ListParagraph"/>
        <w:rPr>
          <w:rFonts w:asciiTheme="minorHAnsi" w:hAnsiTheme="minorHAnsi"/>
          <w:b/>
        </w:rPr>
      </w:pPr>
    </w:p>
    <w:p w14:paraId="5D34C089" w14:textId="77777777" w:rsidR="00911EAD" w:rsidRDefault="000C3C66" w:rsidP="00372F6C">
      <w:pPr>
        <w:pStyle w:val="ListParagraph"/>
        <w:numPr>
          <w:ilvl w:val="1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C11420">
        <w:rPr>
          <w:rFonts w:asciiTheme="minorHAnsi" w:hAnsiTheme="minorHAnsi"/>
          <w:color w:val="FF0000"/>
        </w:rPr>
        <w:t>[If yes]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How would you respond to the survey after receiving this letter?</w:t>
      </w:r>
    </w:p>
    <w:p w14:paraId="7BE4C2A7" w14:textId="77777777" w:rsidR="00911EAD" w:rsidRDefault="00911EAD" w:rsidP="00911EAD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28"/>
        <w:rPr>
          <w:rFonts w:asciiTheme="minorHAnsi" w:hAnsiTheme="minorHAnsi"/>
          <w:b/>
        </w:rPr>
      </w:pPr>
    </w:p>
    <w:p w14:paraId="53519598" w14:textId="77777777" w:rsidR="00911EAD" w:rsidRDefault="00911EAD" w:rsidP="00372F6C">
      <w:pPr>
        <w:pStyle w:val="ListParagraph"/>
        <w:numPr>
          <w:ilvl w:val="1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d you notice any other ways you could respond to the survey?</w:t>
      </w:r>
    </w:p>
    <w:p w14:paraId="2EEFEFA0" w14:textId="77777777" w:rsidR="00D12F18" w:rsidRDefault="00D12F18" w:rsidP="00D12F1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28"/>
        <w:rPr>
          <w:rFonts w:asciiTheme="minorHAnsi" w:hAnsiTheme="minorHAnsi"/>
          <w:b/>
        </w:rPr>
      </w:pPr>
    </w:p>
    <w:p w14:paraId="2EEFEFA1" w14:textId="728C3A59" w:rsidR="009061F2" w:rsidRPr="00B03CA1" w:rsidRDefault="009061F2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B03CA1">
        <w:rPr>
          <w:rFonts w:asciiTheme="minorHAnsi" w:hAnsiTheme="minorHAnsi"/>
          <w:b/>
        </w:rPr>
        <w:t xml:space="preserve">Let’s say that you completed </w:t>
      </w:r>
      <w:r>
        <w:rPr>
          <w:rFonts w:asciiTheme="minorHAnsi" w:hAnsiTheme="minorHAnsi"/>
          <w:b/>
        </w:rPr>
        <w:t>the survey online</w:t>
      </w:r>
      <w:r w:rsidRPr="00B03CA1">
        <w:rPr>
          <w:rFonts w:asciiTheme="minorHAnsi" w:hAnsiTheme="minorHAnsi"/>
          <w:b/>
        </w:rPr>
        <w:t xml:space="preserve">, and then </w:t>
      </w:r>
      <w:r>
        <w:rPr>
          <w:rFonts w:asciiTheme="minorHAnsi" w:hAnsiTheme="minorHAnsi"/>
          <w:b/>
        </w:rPr>
        <w:t>received this package with the paper questionnaire</w:t>
      </w:r>
      <w:r w:rsidRPr="00B03CA1">
        <w:rPr>
          <w:rFonts w:asciiTheme="minorHAnsi" w:hAnsiTheme="minorHAnsi"/>
          <w:b/>
        </w:rPr>
        <w:t>. What would your reaction be?</w:t>
      </w:r>
    </w:p>
    <w:p w14:paraId="2EEFEFA2" w14:textId="77777777" w:rsidR="009061F2" w:rsidRDefault="009061F2" w:rsidP="009061F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28"/>
        <w:rPr>
          <w:rFonts w:asciiTheme="minorHAnsi" w:hAnsiTheme="minorHAnsi"/>
          <w:b/>
        </w:rPr>
      </w:pPr>
    </w:p>
    <w:p w14:paraId="2EEFEFA3" w14:textId="77777777" w:rsidR="00DC49D8" w:rsidRDefault="00DC49D8" w:rsidP="002A3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A4" w14:textId="77777777" w:rsidR="002A38F5" w:rsidRPr="00DC49D8" w:rsidRDefault="00DC49D8" w:rsidP="002A3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DC49D8">
        <w:rPr>
          <w:rFonts w:asciiTheme="minorHAnsi" w:hAnsiTheme="minorHAnsi"/>
        </w:rPr>
        <w:t>QUESTIONNAIRE:</w:t>
      </w:r>
    </w:p>
    <w:p w14:paraId="2EEFEFA5" w14:textId="77777777" w:rsidR="00B505CE" w:rsidRPr="009552EA" w:rsidRDefault="0004318D" w:rsidP="00B50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 next</w:t>
      </w:r>
      <w:r w:rsidR="00B505CE" w:rsidRPr="00E65A62">
        <w:rPr>
          <w:rFonts w:asciiTheme="minorHAnsi" w:hAnsiTheme="minorHAnsi"/>
          <w:b/>
        </w:rPr>
        <w:t xml:space="preserve"> questions </w:t>
      </w:r>
      <w:r>
        <w:rPr>
          <w:rFonts w:asciiTheme="minorHAnsi" w:hAnsiTheme="minorHAnsi"/>
          <w:b/>
        </w:rPr>
        <w:t xml:space="preserve">are </w:t>
      </w:r>
      <w:r w:rsidR="00B505CE" w:rsidRPr="00E65A62">
        <w:rPr>
          <w:rFonts w:asciiTheme="minorHAnsi" w:hAnsiTheme="minorHAnsi"/>
          <w:b/>
        </w:rPr>
        <w:t xml:space="preserve">about the paper questionnaire that was in the envelope. </w:t>
      </w:r>
      <w:r w:rsidRPr="0004318D">
        <w:rPr>
          <w:rFonts w:asciiTheme="minorHAnsi" w:hAnsiTheme="minorHAnsi"/>
          <w:color w:val="FF0000"/>
        </w:rPr>
        <w:t>[If necessary]</w:t>
      </w:r>
      <w:r>
        <w:rPr>
          <w:rFonts w:asciiTheme="minorHAnsi" w:hAnsiTheme="minorHAnsi"/>
          <w:b/>
        </w:rPr>
        <w:t xml:space="preserve"> </w:t>
      </w:r>
      <w:r w:rsidR="00B505CE" w:rsidRPr="00E65A62">
        <w:rPr>
          <w:rFonts w:asciiTheme="minorHAnsi" w:hAnsiTheme="minorHAnsi"/>
          <w:b/>
        </w:rPr>
        <w:t xml:space="preserve">Please take a minute to look at </w:t>
      </w:r>
      <w:r w:rsidR="00B505CE">
        <w:rPr>
          <w:rFonts w:asciiTheme="minorHAnsi" w:hAnsiTheme="minorHAnsi"/>
          <w:b/>
        </w:rPr>
        <w:t>first</w:t>
      </w:r>
      <w:r w:rsidR="00B505CE" w:rsidRPr="00E65A62">
        <w:rPr>
          <w:rFonts w:asciiTheme="minorHAnsi" w:hAnsiTheme="minorHAnsi"/>
          <w:b/>
        </w:rPr>
        <w:t xml:space="preserve"> page of the questionnaire.</w:t>
      </w:r>
    </w:p>
    <w:p w14:paraId="2EEFEFA6" w14:textId="77777777" w:rsidR="00B505CE" w:rsidRDefault="00B505CE" w:rsidP="00B50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A7" w14:textId="77777777" w:rsidR="00B505CE" w:rsidRDefault="00B505CE" w:rsidP="00B50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>STANDARD PROBES</w:t>
      </w:r>
      <w:r w:rsidRPr="00F766EF">
        <w:rPr>
          <w:rFonts w:asciiTheme="minorHAnsi" w:hAnsiTheme="minorHAnsi"/>
        </w:rPr>
        <w:t xml:space="preserve"> (when R indicates he/she is done reading</w:t>
      </w:r>
      <w:r>
        <w:rPr>
          <w:rFonts w:asciiTheme="minorHAnsi" w:hAnsiTheme="minorHAnsi"/>
        </w:rPr>
        <w:t>):</w:t>
      </w:r>
    </w:p>
    <w:p w14:paraId="2EEFEFA8" w14:textId="77777777" w:rsidR="00B505CE" w:rsidRDefault="00B505CE" w:rsidP="00B50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A9" w14:textId="033345DE" w:rsidR="00B505CE" w:rsidRDefault="00B505CE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AA5F12">
        <w:rPr>
          <w:rFonts w:asciiTheme="minorHAnsi" w:hAnsiTheme="minorHAnsi"/>
          <w:b/>
        </w:rPr>
        <w:t xml:space="preserve">Now with the green </w:t>
      </w:r>
      <w:r w:rsidR="004E150F">
        <w:rPr>
          <w:rFonts w:asciiTheme="minorHAnsi" w:hAnsiTheme="minorHAnsi"/>
          <w:b/>
        </w:rPr>
        <w:t>highlighter</w:t>
      </w:r>
      <w:r w:rsidRPr="00AA5F12">
        <w:rPr>
          <w:rFonts w:asciiTheme="minorHAnsi" w:hAnsiTheme="minorHAnsi"/>
          <w:b/>
        </w:rPr>
        <w:t xml:space="preserve"> I would like you to highlight anything </w:t>
      </w:r>
      <w:r>
        <w:rPr>
          <w:rFonts w:asciiTheme="minorHAnsi" w:hAnsiTheme="minorHAnsi"/>
          <w:b/>
        </w:rPr>
        <w:t>o</w:t>
      </w:r>
      <w:r w:rsidRPr="00AA5F12">
        <w:rPr>
          <w:rFonts w:asciiTheme="minorHAnsi" w:hAnsiTheme="minorHAnsi"/>
          <w:b/>
        </w:rPr>
        <w:t xml:space="preserve">n the </w:t>
      </w:r>
      <w:r>
        <w:rPr>
          <w:rFonts w:asciiTheme="minorHAnsi" w:hAnsiTheme="minorHAnsi"/>
          <w:b/>
        </w:rPr>
        <w:t>first page of the questionnaire</w:t>
      </w:r>
      <w:r w:rsidRPr="00AA5F12">
        <w:rPr>
          <w:rFonts w:asciiTheme="minorHAnsi" w:hAnsiTheme="minorHAnsi"/>
          <w:b/>
        </w:rPr>
        <w:t xml:space="preserve"> that would make you more likely to respond to the survey. </w:t>
      </w:r>
      <w:r w:rsidRPr="00C11420">
        <w:rPr>
          <w:rFonts w:asciiTheme="minorHAnsi" w:hAnsiTheme="minorHAnsi"/>
          <w:color w:val="FF0000"/>
        </w:rPr>
        <w:t xml:space="preserve">[If R says nothing would make them more likely to respond, say, </w:t>
      </w:r>
      <w:r w:rsidR="006D6644">
        <w:rPr>
          <w:rFonts w:asciiTheme="minorHAnsi" w:hAnsiTheme="minorHAnsi"/>
          <w:b/>
        </w:rPr>
        <w:t>“O</w:t>
      </w:r>
      <w:r w:rsidRPr="00AA5F12">
        <w:rPr>
          <w:rFonts w:asciiTheme="minorHAnsi" w:hAnsiTheme="minorHAnsi"/>
          <w:b/>
        </w:rPr>
        <w:t>kay, then please highlight the top</w:t>
      </w:r>
      <w:r>
        <w:rPr>
          <w:rFonts w:asciiTheme="minorHAnsi" w:hAnsiTheme="minorHAnsi"/>
          <w:b/>
        </w:rPr>
        <w:t xml:space="preserve"> three things that you noticed on the first</w:t>
      </w:r>
      <w:r w:rsidRPr="00E65A6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age</w:t>
      </w:r>
      <w:r w:rsidRPr="00AA5F12">
        <w:rPr>
          <w:rFonts w:asciiTheme="minorHAnsi" w:hAnsiTheme="minorHAnsi"/>
          <w:b/>
        </w:rPr>
        <w:t>.</w:t>
      </w:r>
      <w:r w:rsidR="006D6644">
        <w:rPr>
          <w:rFonts w:asciiTheme="minorHAnsi" w:hAnsiTheme="minorHAnsi"/>
          <w:b/>
        </w:rPr>
        <w:t>”</w:t>
      </w:r>
      <w:r w:rsidRPr="006D6644">
        <w:rPr>
          <w:rFonts w:asciiTheme="minorHAnsi" w:hAnsiTheme="minorHAnsi"/>
          <w:color w:val="FF0000"/>
        </w:rPr>
        <w:t>]</w:t>
      </w:r>
      <w:r w:rsidRPr="00AA5F12">
        <w:rPr>
          <w:rFonts w:asciiTheme="minorHAnsi" w:hAnsiTheme="minorHAnsi"/>
          <w:b/>
        </w:rPr>
        <w:t xml:space="preserve"> Why did you choose to highlight that/those?</w:t>
      </w:r>
    </w:p>
    <w:p w14:paraId="2EEFEFAA" w14:textId="77777777" w:rsidR="00B505CE" w:rsidRPr="00AA5F12" w:rsidRDefault="00B505CE" w:rsidP="00B505C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2EEFEFAB" w14:textId="77777777" w:rsidR="00B505CE" w:rsidRDefault="00B505CE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2A38F5">
        <w:rPr>
          <w:rFonts w:asciiTheme="minorHAnsi" w:hAnsiTheme="minorHAnsi"/>
          <w:b/>
        </w:rPr>
        <w:t>Now</w:t>
      </w:r>
      <w:r>
        <w:rPr>
          <w:rFonts w:asciiTheme="minorHAnsi" w:hAnsiTheme="minorHAnsi"/>
          <w:b/>
        </w:rPr>
        <w:t>, with the pink highlighter,</w:t>
      </w:r>
      <w:r w:rsidRPr="002A38F5">
        <w:rPr>
          <w:rFonts w:asciiTheme="minorHAnsi" w:hAnsiTheme="minorHAnsi"/>
          <w:b/>
        </w:rPr>
        <w:t xml:space="preserve"> I would like you to mark anything you think some people may find difficult to understand. </w:t>
      </w:r>
      <w:r>
        <w:rPr>
          <w:rFonts w:asciiTheme="minorHAnsi" w:hAnsiTheme="minorHAnsi"/>
          <w:b/>
        </w:rPr>
        <w:t>Why did you choose to highlight that?</w:t>
      </w:r>
    </w:p>
    <w:p w14:paraId="2EEFEFAC" w14:textId="77777777" w:rsidR="00B505CE" w:rsidRPr="003145B6" w:rsidRDefault="00B505CE" w:rsidP="00B50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AD" w14:textId="77777777" w:rsidR="00B505CE" w:rsidRDefault="00B505CE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 xml:space="preserve">What was the first thing you noticed about the </w:t>
      </w:r>
      <w:r>
        <w:rPr>
          <w:rFonts w:asciiTheme="minorHAnsi" w:hAnsiTheme="minorHAnsi"/>
          <w:b/>
        </w:rPr>
        <w:t>first</w:t>
      </w:r>
      <w:r w:rsidRPr="00E65A6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age of the questionnaire</w:t>
      </w:r>
      <w:r w:rsidRPr="008D7148">
        <w:rPr>
          <w:rFonts w:asciiTheme="minorHAnsi" w:hAnsiTheme="minorHAnsi"/>
          <w:b/>
        </w:rPr>
        <w:t>?</w:t>
      </w:r>
    </w:p>
    <w:p w14:paraId="2EEFEFAE" w14:textId="77777777" w:rsidR="00B505CE" w:rsidRDefault="00B505CE" w:rsidP="00B505C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6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2EEFEFAF" w14:textId="77777777" w:rsidR="00B505CE" w:rsidRDefault="00B505CE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st looking at the first page, is it clear what you are supposed to do?</w:t>
      </w:r>
    </w:p>
    <w:p w14:paraId="2EEFEFB0" w14:textId="77777777" w:rsidR="00B505CE" w:rsidRDefault="00B505CE" w:rsidP="00B505C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6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35D12AB9" w14:textId="77777777" w:rsidR="00F2023C" w:rsidRDefault="00B505CE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fter looking at the first page, how would you respond to the survey?</w:t>
      </w:r>
    </w:p>
    <w:p w14:paraId="1346FD41" w14:textId="77777777" w:rsidR="00F2023C" w:rsidRPr="00F2023C" w:rsidRDefault="00F2023C" w:rsidP="00F202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02445A40" w14:textId="02E42CCF" w:rsidR="00F2023C" w:rsidRDefault="00606BAD" w:rsidP="00372F6C">
      <w:pPr>
        <w:pStyle w:val="ListParagraph"/>
        <w:numPr>
          <w:ilvl w:val="1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04318D">
        <w:rPr>
          <w:rFonts w:asciiTheme="minorHAnsi" w:hAnsiTheme="minorHAnsi"/>
          <w:color w:val="FF0000"/>
        </w:rPr>
        <w:t xml:space="preserve">[If </w:t>
      </w:r>
      <w:r>
        <w:rPr>
          <w:rFonts w:asciiTheme="minorHAnsi" w:hAnsiTheme="minorHAnsi"/>
          <w:color w:val="FF0000"/>
        </w:rPr>
        <w:t xml:space="preserve">R says they would fill out the paper form] </w:t>
      </w:r>
      <w:r w:rsidR="00F2023C">
        <w:rPr>
          <w:rFonts w:asciiTheme="minorHAnsi" w:hAnsiTheme="minorHAnsi"/>
          <w:b/>
        </w:rPr>
        <w:t>Did you notice any other ways you could respond to the survey?</w:t>
      </w:r>
    </w:p>
    <w:p w14:paraId="2EEFEFB1" w14:textId="3460D7D2" w:rsidR="00B505CE" w:rsidRDefault="00B505CE" w:rsidP="00372F6C">
      <w:pPr>
        <w:pStyle w:val="ListParagraph"/>
        <w:numPr>
          <w:ilvl w:val="1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2EEFEFB2" w14:textId="77777777" w:rsidR="00B505CE" w:rsidRDefault="00B505CE" w:rsidP="00B505C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86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2EEFEFB3" w14:textId="77777777" w:rsidR="00B505CE" w:rsidRDefault="00B505CE" w:rsidP="00372F6C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 you have any other thoughts or comments you’d like to share about the first page? </w:t>
      </w:r>
    </w:p>
    <w:p w14:paraId="2EEFEFB4" w14:textId="77777777" w:rsidR="002A38F5" w:rsidRPr="002A38F5" w:rsidRDefault="002A38F5" w:rsidP="002A38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B5" w14:textId="77777777" w:rsidR="002A38F5" w:rsidRPr="00C11420" w:rsidRDefault="0086559B" w:rsidP="009535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color w:val="FF0000"/>
        </w:rPr>
      </w:pPr>
      <w:r w:rsidRPr="00C11420">
        <w:rPr>
          <w:rFonts w:asciiTheme="minorHAnsi" w:hAnsiTheme="minorHAnsi"/>
          <w:color w:val="FF0000"/>
        </w:rPr>
        <w:t>[</w:t>
      </w:r>
      <w:r w:rsidR="002A38F5" w:rsidRPr="00C11420">
        <w:rPr>
          <w:rFonts w:asciiTheme="minorHAnsi" w:hAnsiTheme="minorHAnsi"/>
          <w:color w:val="FF0000"/>
        </w:rPr>
        <w:t xml:space="preserve">TAKE THE </w:t>
      </w:r>
      <w:r w:rsidR="00C56782" w:rsidRPr="00C11420">
        <w:rPr>
          <w:rFonts w:asciiTheme="minorHAnsi" w:hAnsiTheme="minorHAnsi"/>
          <w:color w:val="FF0000"/>
        </w:rPr>
        <w:t>MATERIALS</w:t>
      </w:r>
      <w:r w:rsidR="002A38F5" w:rsidRPr="00C11420">
        <w:rPr>
          <w:rFonts w:asciiTheme="minorHAnsi" w:hAnsiTheme="minorHAnsi"/>
          <w:color w:val="FF0000"/>
        </w:rPr>
        <w:t xml:space="preserve"> BACK</w:t>
      </w:r>
      <w:r w:rsidRPr="00C11420">
        <w:rPr>
          <w:rFonts w:asciiTheme="minorHAnsi" w:hAnsiTheme="minorHAnsi"/>
          <w:color w:val="FF0000"/>
        </w:rPr>
        <w:t>]</w:t>
      </w:r>
    </w:p>
    <w:p w14:paraId="3D2682D6" w14:textId="77777777" w:rsidR="00F66BDA" w:rsidRDefault="00F66BDA">
      <w:pPr>
        <w:widowControl/>
        <w:autoSpaceDE/>
        <w:autoSpaceDN/>
        <w:adjustRightInd/>
        <w:spacing w:after="200" w:line="276" w:lineRule="auto"/>
        <w:rPr>
          <w:rFonts w:asciiTheme="minorHAnsi" w:eastAsiaTheme="majorEastAsia" w:hAnsiTheme="min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</w:rPr>
        <w:br w:type="page"/>
      </w:r>
    </w:p>
    <w:p w14:paraId="2EEFEFB6" w14:textId="6513A179" w:rsidR="00D871A1" w:rsidRPr="008E0098" w:rsidRDefault="00D871A1" w:rsidP="008E0098">
      <w:pPr>
        <w:pStyle w:val="Heading1"/>
        <w:numPr>
          <w:ilvl w:val="0"/>
          <w:numId w:val="40"/>
        </w:numPr>
        <w:ind w:left="360"/>
        <w:rPr>
          <w:rFonts w:asciiTheme="minorHAnsi" w:hAnsiTheme="minorHAnsi"/>
          <w:color w:val="000000" w:themeColor="text1"/>
        </w:rPr>
      </w:pPr>
      <w:r w:rsidRPr="008E0098">
        <w:rPr>
          <w:rFonts w:asciiTheme="minorHAnsi" w:hAnsiTheme="minorHAnsi"/>
          <w:color w:val="000000" w:themeColor="text1"/>
        </w:rPr>
        <w:t>REMINDER POSTCARD:</w:t>
      </w:r>
    </w:p>
    <w:p w14:paraId="2EEFEFB7" w14:textId="77777777" w:rsidR="00D871A1" w:rsidRPr="00F766EF" w:rsidRDefault="00D871A1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B8" w14:textId="77777777" w:rsidR="00D871A1" w:rsidRPr="00F766EF" w:rsidRDefault="00377881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-UP: </w:t>
      </w:r>
      <w:r w:rsidR="008C7E69">
        <w:rPr>
          <w:rFonts w:asciiTheme="minorHAnsi" w:hAnsiTheme="minorHAnsi"/>
          <w:b/>
        </w:rPr>
        <w:t>About four days after receiving the previous package,</w:t>
      </w:r>
      <w:r w:rsidR="00D871A1" w:rsidRPr="001A5475">
        <w:rPr>
          <w:rFonts w:asciiTheme="minorHAnsi" w:hAnsiTheme="minorHAnsi"/>
          <w:b/>
        </w:rPr>
        <w:t xml:space="preserve"> you would receive this postcard. Please look over it.</w:t>
      </w:r>
      <w:r w:rsidR="00D871A1" w:rsidRPr="00F766EF">
        <w:rPr>
          <w:rFonts w:asciiTheme="minorHAnsi" w:hAnsiTheme="minorHAnsi"/>
        </w:rPr>
        <w:t xml:space="preserve"> </w:t>
      </w:r>
      <w:r w:rsidR="00D871A1" w:rsidRPr="00C11420">
        <w:rPr>
          <w:rFonts w:asciiTheme="minorHAnsi" w:hAnsiTheme="minorHAnsi"/>
          <w:color w:val="FF0000"/>
        </w:rPr>
        <w:t>[</w:t>
      </w:r>
      <w:r w:rsidR="00357C65" w:rsidRPr="00C11420">
        <w:rPr>
          <w:rFonts w:asciiTheme="minorHAnsi" w:hAnsiTheme="minorHAnsi"/>
          <w:color w:val="FF0000"/>
        </w:rPr>
        <w:t xml:space="preserve">HAND RESPONDENT THE POSTCARD, </w:t>
      </w:r>
      <w:r w:rsidR="00982C7B" w:rsidRPr="00C11420">
        <w:rPr>
          <w:rFonts w:asciiTheme="minorHAnsi" w:hAnsiTheme="minorHAnsi"/>
          <w:color w:val="FF0000"/>
        </w:rPr>
        <w:t xml:space="preserve">ADDRESS </w:t>
      </w:r>
      <w:r w:rsidR="00357C65" w:rsidRPr="00C11420">
        <w:rPr>
          <w:rFonts w:asciiTheme="minorHAnsi" w:hAnsiTheme="minorHAnsi"/>
          <w:color w:val="FF0000"/>
        </w:rPr>
        <w:t>SIDE UP</w:t>
      </w:r>
      <w:r w:rsidR="00D871A1" w:rsidRPr="00C11420">
        <w:rPr>
          <w:rFonts w:asciiTheme="minorHAnsi" w:hAnsiTheme="minorHAnsi"/>
          <w:color w:val="FF0000"/>
        </w:rPr>
        <w:t>]</w:t>
      </w:r>
    </w:p>
    <w:p w14:paraId="2EEFEFB9" w14:textId="77777777" w:rsidR="00D871A1" w:rsidRPr="00F766EF" w:rsidRDefault="00D871A1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BA" w14:textId="77777777" w:rsidR="00D871A1" w:rsidRDefault="007356A6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>BY OBSERVATION:</w:t>
      </w:r>
    </w:p>
    <w:p w14:paraId="2EEFEFBB" w14:textId="77777777" w:rsidR="007356A6" w:rsidRPr="00F766EF" w:rsidRDefault="007356A6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BC" w14:textId="77777777" w:rsidR="007356A6" w:rsidRPr="00D12F18" w:rsidRDefault="007356A6" w:rsidP="00103F65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 xml:space="preserve">Did R turn the postcard over? </w:t>
      </w:r>
      <w:r w:rsidR="00EE45AC" w:rsidRPr="00D12F18">
        <w:rPr>
          <w:rFonts w:asciiTheme="minorHAnsi" w:hAnsiTheme="minorHAnsi"/>
          <w:color w:val="365F91" w:themeColor="accent1" w:themeShade="BF"/>
        </w:rPr>
        <w:tab/>
      </w:r>
      <w:r w:rsidR="00EE45AC" w:rsidRPr="00D12F18">
        <w:rPr>
          <w:rFonts w:asciiTheme="minorHAnsi" w:hAnsiTheme="minorHAnsi"/>
          <w:color w:val="365F91" w:themeColor="accent1" w:themeShade="BF"/>
        </w:rPr>
        <w:tab/>
      </w:r>
      <w:r w:rsidR="00B40188" w:rsidRPr="00D12F18">
        <w:rPr>
          <w:rFonts w:asciiTheme="minorHAnsi" w:hAnsiTheme="minorHAnsi"/>
          <w:color w:val="365F91" w:themeColor="accent1" w:themeShade="BF"/>
        </w:rPr>
        <w:tab/>
      </w:r>
      <w:r w:rsidR="00EE45AC" w:rsidRPr="00D12F18">
        <w:rPr>
          <w:rFonts w:asciiTheme="minorHAnsi" w:hAnsiTheme="minorHAnsi"/>
          <w:color w:val="365F91" w:themeColor="accent1" w:themeShade="BF"/>
        </w:rPr>
        <w:t>___ Yes</w:t>
      </w:r>
      <w:r w:rsidR="00EE45AC" w:rsidRPr="00D12F18">
        <w:rPr>
          <w:rFonts w:asciiTheme="minorHAnsi" w:hAnsiTheme="minorHAnsi"/>
          <w:color w:val="365F91" w:themeColor="accent1" w:themeShade="BF"/>
        </w:rPr>
        <w:tab/>
      </w:r>
      <w:r w:rsidR="00EE45AC" w:rsidRPr="00D12F18">
        <w:rPr>
          <w:rFonts w:asciiTheme="minorHAnsi" w:hAnsiTheme="minorHAnsi"/>
          <w:color w:val="365F91" w:themeColor="accent1" w:themeShade="BF"/>
        </w:rPr>
        <w:tab/>
        <w:t>___ No</w:t>
      </w:r>
      <w:r w:rsidR="00EE45AC" w:rsidRPr="00D12F18">
        <w:rPr>
          <w:rFonts w:asciiTheme="minorHAnsi" w:hAnsiTheme="minorHAnsi"/>
          <w:color w:val="365F91" w:themeColor="accent1" w:themeShade="BF"/>
        </w:rPr>
        <w:tab/>
      </w:r>
    </w:p>
    <w:p w14:paraId="2EEFEFBD" w14:textId="77777777" w:rsidR="00DD06AB" w:rsidRPr="00D12F18" w:rsidRDefault="00DD06AB" w:rsidP="00DD06AB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color w:val="365F91" w:themeColor="accent1" w:themeShade="BF"/>
        </w:rPr>
      </w:pPr>
    </w:p>
    <w:p w14:paraId="2EEFEFBE" w14:textId="77777777" w:rsidR="00EE45AC" w:rsidRPr="00D12F18" w:rsidRDefault="00EE45AC" w:rsidP="00103F65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 xml:space="preserve">Does R appear to read the </w:t>
      </w:r>
      <w:r w:rsidR="00B40188" w:rsidRPr="00D12F18">
        <w:rPr>
          <w:rFonts w:asciiTheme="minorHAnsi" w:hAnsiTheme="minorHAnsi"/>
          <w:color w:val="365F91" w:themeColor="accent1" w:themeShade="BF"/>
        </w:rPr>
        <w:t>postcard</w:t>
      </w:r>
      <w:r w:rsidRPr="00D12F18">
        <w:rPr>
          <w:rFonts w:asciiTheme="minorHAnsi" w:hAnsiTheme="minorHAnsi"/>
          <w:color w:val="365F91" w:themeColor="accent1" w:themeShade="BF"/>
        </w:rPr>
        <w:t xml:space="preserve"> closely? </w:t>
      </w:r>
      <w:r w:rsidRPr="00D12F18">
        <w:rPr>
          <w:rFonts w:asciiTheme="minorHAnsi" w:hAnsiTheme="minorHAnsi"/>
          <w:color w:val="365F91" w:themeColor="accent1" w:themeShade="BF"/>
        </w:rPr>
        <w:tab/>
        <w:t>___ Yes</w:t>
      </w:r>
      <w:r w:rsidRPr="00D12F18">
        <w:rPr>
          <w:rFonts w:asciiTheme="minorHAnsi" w:hAnsiTheme="minorHAnsi"/>
          <w:color w:val="365F91" w:themeColor="accent1" w:themeShade="BF"/>
        </w:rPr>
        <w:tab/>
      </w:r>
      <w:r w:rsidRPr="00D12F18">
        <w:rPr>
          <w:rFonts w:asciiTheme="minorHAnsi" w:hAnsiTheme="minorHAnsi"/>
          <w:color w:val="365F91" w:themeColor="accent1" w:themeShade="BF"/>
        </w:rPr>
        <w:tab/>
        <w:t>___ No</w:t>
      </w:r>
      <w:r w:rsidRPr="00D12F18">
        <w:rPr>
          <w:rFonts w:asciiTheme="minorHAnsi" w:hAnsiTheme="minorHAnsi"/>
          <w:color w:val="365F91" w:themeColor="accent1" w:themeShade="BF"/>
        </w:rPr>
        <w:tab/>
      </w:r>
    </w:p>
    <w:p w14:paraId="2EEFEFBF" w14:textId="77777777" w:rsidR="007356A6" w:rsidRDefault="007356A6" w:rsidP="007356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C0" w14:textId="77777777" w:rsidR="007356A6" w:rsidRDefault="007356A6" w:rsidP="007356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7356A6">
        <w:rPr>
          <w:rFonts w:asciiTheme="minorHAnsi" w:hAnsiTheme="minorHAnsi"/>
        </w:rPr>
        <w:t>STANDARD PROBES (when R indicates he/she is done looking at the postcard):</w:t>
      </w:r>
    </w:p>
    <w:p w14:paraId="2EEFEFC1" w14:textId="77777777" w:rsidR="008C7E69" w:rsidRPr="007356A6" w:rsidRDefault="008C7E69" w:rsidP="007356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521609C9" w14:textId="77777777" w:rsidR="00EE24A7" w:rsidRDefault="00EE24A7" w:rsidP="00EE24A7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at was the first thing you noticed about the postcard?</w:t>
      </w:r>
    </w:p>
    <w:p w14:paraId="328254A3" w14:textId="77777777" w:rsidR="00EE24A7" w:rsidRDefault="00EE24A7" w:rsidP="00EE24A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4CF5CB47" w14:textId="77777777" w:rsidR="00EE24A7" w:rsidRDefault="00EE24A7" w:rsidP="00EE24A7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1A5475">
        <w:rPr>
          <w:rFonts w:asciiTheme="minorHAnsi" w:hAnsiTheme="minorHAnsi"/>
          <w:b/>
        </w:rPr>
        <w:t>Which parts of the postcard did you read?</w:t>
      </w:r>
    </w:p>
    <w:p w14:paraId="0C844960" w14:textId="77777777" w:rsidR="00EE24A7" w:rsidRPr="008C61D0" w:rsidRDefault="00EE24A7" w:rsidP="00EE24A7">
      <w:pPr>
        <w:pStyle w:val="ListParagraph"/>
        <w:rPr>
          <w:rFonts w:asciiTheme="minorHAnsi" w:hAnsiTheme="minorHAnsi"/>
          <w:b/>
        </w:rPr>
      </w:pPr>
    </w:p>
    <w:p w14:paraId="49FF8E8A" w14:textId="77777777" w:rsidR="00EE24A7" w:rsidRDefault="00EE24A7" w:rsidP="00EE24A7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as there anything that stood out to you as different from the last letter? </w:t>
      </w:r>
      <w:r w:rsidRPr="00C11420">
        <w:rPr>
          <w:rFonts w:asciiTheme="minorHAnsi" w:hAnsiTheme="minorHAnsi"/>
          <w:color w:val="FF0000"/>
        </w:rPr>
        <w:t xml:space="preserve">[If R only mentions that this is a postcard and that was a letter: </w:t>
      </w:r>
      <w:r>
        <w:rPr>
          <w:rFonts w:asciiTheme="minorHAnsi" w:hAnsiTheme="minorHAnsi"/>
          <w:b/>
        </w:rPr>
        <w:t>“Is there anything else?”</w:t>
      </w:r>
      <w:r w:rsidRPr="006D6644">
        <w:rPr>
          <w:rFonts w:asciiTheme="minorHAnsi" w:hAnsiTheme="minorHAnsi"/>
          <w:color w:val="FF0000"/>
        </w:rPr>
        <w:t>]</w:t>
      </w:r>
      <w:r>
        <w:rPr>
          <w:rFonts w:asciiTheme="minorHAnsi" w:hAnsiTheme="minorHAnsi"/>
          <w:b/>
        </w:rPr>
        <w:t xml:space="preserve"> </w:t>
      </w:r>
      <w:r w:rsidRPr="00C11420">
        <w:rPr>
          <w:rFonts w:asciiTheme="minorHAnsi" w:hAnsiTheme="minorHAnsi"/>
          <w:color w:val="FF0000"/>
        </w:rPr>
        <w:t xml:space="preserve">[If yes] </w:t>
      </w:r>
      <w:r>
        <w:rPr>
          <w:rFonts w:asciiTheme="minorHAnsi" w:hAnsiTheme="minorHAnsi"/>
          <w:b/>
        </w:rPr>
        <w:t>Why did that stand out to you?</w:t>
      </w:r>
      <w:r w:rsidRPr="001A5475">
        <w:rPr>
          <w:rFonts w:asciiTheme="minorHAnsi" w:hAnsiTheme="minorHAnsi"/>
          <w:b/>
        </w:rPr>
        <w:t xml:space="preserve">  </w:t>
      </w:r>
    </w:p>
    <w:p w14:paraId="5E035A87" w14:textId="77777777" w:rsidR="00EE24A7" w:rsidRPr="00EE24A7" w:rsidRDefault="00EE24A7" w:rsidP="00EE2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C2" w14:textId="07B5A734" w:rsidR="008C7E69" w:rsidRDefault="008C7E69" w:rsidP="00EE24A7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1A5475">
        <w:rPr>
          <w:rFonts w:asciiTheme="minorHAnsi" w:hAnsiTheme="minorHAnsi"/>
          <w:b/>
        </w:rPr>
        <w:t>As with the letter</w:t>
      </w:r>
      <w:r>
        <w:rPr>
          <w:rFonts w:asciiTheme="minorHAnsi" w:hAnsiTheme="minorHAnsi"/>
          <w:b/>
        </w:rPr>
        <w:t xml:space="preserve">, </w:t>
      </w:r>
      <w:r w:rsidRPr="00AA5F12">
        <w:rPr>
          <w:rFonts w:asciiTheme="minorHAnsi" w:hAnsiTheme="minorHAnsi"/>
          <w:b/>
        </w:rPr>
        <w:t>with the green</w:t>
      </w:r>
      <w:r w:rsidR="004E150F">
        <w:rPr>
          <w:rFonts w:asciiTheme="minorHAnsi" w:hAnsiTheme="minorHAnsi"/>
          <w:b/>
        </w:rPr>
        <w:t xml:space="preserve"> highlighter</w:t>
      </w:r>
      <w:r w:rsidRPr="00AA5F12">
        <w:rPr>
          <w:rFonts w:asciiTheme="minorHAnsi" w:hAnsiTheme="minorHAnsi"/>
          <w:b/>
        </w:rPr>
        <w:t xml:space="preserve"> I would like you to highlight anything in the </w:t>
      </w:r>
      <w:r>
        <w:rPr>
          <w:rFonts w:asciiTheme="minorHAnsi" w:hAnsiTheme="minorHAnsi"/>
          <w:b/>
        </w:rPr>
        <w:t>postcard</w:t>
      </w:r>
      <w:r w:rsidRPr="00AA5F12">
        <w:rPr>
          <w:rFonts w:asciiTheme="minorHAnsi" w:hAnsiTheme="minorHAnsi"/>
          <w:b/>
        </w:rPr>
        <w:t xml:space="preserve"> that would make you more likely to respond to the survey. </w:t>
      </w:r>
      <w:r w:rsidRPr="00C11420">
        <w:rPr>
          <w:rFonts w:asciiTheme="minorHAnsi" w:hAnsiTheme="minorHAnsi"/>
          <w:color w:val="FF0000"/>
        </w:rPr>
        <w:t>[If R says nothing would make the</w:t>
      </w:r>
      <w:r w:rsidR="006D6644">
        <w:rPr>
          <w:rFonts w:asciiTheme="minorHAnsi" w:hAnsiTheme="minorHAnsi"/>
          <w:color w:val="FF0000"/>
        </w:rPr>
        <w:t xml:space="preserve">m more likely to respond, say, </w:t>
      </w:r>
      <w:r w:rsidR="006D6644">
        <w:rPr>
          <w:rFonts w:asciiTheme="minorHAnsi" w:hAnsiTheme="minorHAnsi"/>
          <w:b/>
        </w:rPr>
        <w:t>“O</w:t>
      </w:r>
      <w:r w:rsidRPr="00AA5F12">
        <w:rPr>
          <w:rFonts w:asciiTheme="minorHAnsi" w:hAnsiTheme="minorHAnsi"/>
          <w:b/>
        </w:rPr>
        <w:t xml:space="preserve">kay, then please highlight the top three things that you noticed in this </w:t>
      </w:r>
      <w:r>
        <w:rPr>
          <w:rFonts w:asciiTheme="minorHAnsi" w:hAnsiTheme="minorHAnsi"/>
          <w:b/>
        </w:rPr>
        <w:t>postcard</w:t>
      </w:r>
      <w:r w:rsidRPr="00AA5F12">
        <w:rPr>
          <w:rFonts w:asciiTheme="minorHAnsi" w:hAnsiTheme="minorHAnsi"/>
          <w:b/>
        </w:rPr>
        <w:t>.</w:t>
      </w:r>
      <w:r w:rsidR="006D6644">
        <w:rPr>
          <w:rFonts w:asciiTheme="minorHAnsi" w:hAnsiTheme="minorHAnsi"/>
          <w:b/>
        </w:rPr>
        <w:t>”</w:t>
      </w:r>
      <w:r w:rsidRPr="006D6644">
        <w:rPr>
          <w:rFonts w:asciiTheme="minorHAnsi" w:hAnsiTheme="minorHAnsi"/>
          <w:color w:val="FF0000"/>
        </w:rPr>
        <w:t>]</w:t>
      </w:r>
      <w:r w:rsidRPr="00AA5F12">
        <w:rPr>
          <w:rFonts w:asciiTheme="minorHAnsi" w:hAnsiTheme="minorHAnsi"/>
          <w:b/>
        </w:rPr>
        <w:t xml:space="preserve"> </w:t>
      </w:r>
      <w:r w:rsidR="00917442" w:rsidRPr="00917442">
        <w:rPr>
          <w:rFonts w:asciiTheme="minorHAnsi" w:hAnsiTheme="minorHAnsi"/>
          <w:color w:val="FF0000"/>
        </w:rPr>
        <w:t xml:space="preserve">[WAIT FOR RESPONDENT TO FINISH HIGHLIGHTING] </w:t>
      </w:r>
      <w:r w:rsidRPr="00AA5F12">
        <w:rPr>
          <w:rFonts w:asciiTheme="minorHAnsi" w:hAnsiTheme="minorHAnsi"/>
          <w:b/>
        </w:rPr>
        <w:t>Why did you choose to highlight that/those?</w:t>
      </w:r>
    </w:p>
    <w:p w14:paraId="2EEFEFC3" w14:textId="77777777" w:rsidR="008C7E69" w:rsidRDefault="008C7E69" w:rsidP="008C7E6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2EEFEFC4" w14:textId="445569FC" w:rsidR="008C7E69" w:rsidRDefault="008C7E69" w:rsidP="00EE24A7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ow </w:t>
      </w:r>
      <w:r w:rsidRPr="001A5475">
        <w:rPr>
          <w:rFonts w:asciiTheme="minorHAnsi" w:hAnsiTheme="minorHAnsi"/>
          <w:b/>
        </w:rPr>
        <w:t xml:space="preserve">use the pink </w:t>
      </w:r>
      <w:r w:rsidR="004E150F">
        <w:rPr>
          <w:rFonts w:asciiTheme="minorHAnsi" w:hAnsiTheme="minorHAnsi"/>
          <w:b/>
        </w:rPr>
        <w:t>highlighter</w:t>
      </w:r>
      <w:r w:rsidRPr="001A5475">
        <w:rPr>
          <w:rFonts w:asciiTheme="minorHAnsi" w:hAnsiTheme="minorHAnsi"/>
          <w:b/>
        </w:rPr>
        <w:t xml:space="preserve"> to mark anything that you think some people might find difficult to understand.</w:t>
      </w:r>
      <w:r>
        <w:rPr>
          <w:rFonts w:asciiTheme="minorHAnsi" w:hAnsiTheme="minorHAnsi"/>
          <w:b/>
        </w:rPr>
        <w:t xml:space="preserve"> </w:t>
      </w:r>
      <w:r w:rsidR="00917442" w:rsidRPr="00917442">
        <w:rPr>
          <w:rFonts w:asciiTheme="minorHAnsi" w:hAnsiTheme="minorHAnsi"/>
          <w:color w:val="FF0000"/>
        </w:rPr>
        <w:t xml:space="preserve">[WAIT FOR RESPONDENT TO FINISH HIGHLIGHTING] </w:t>
      </w:r>
      <w:r>
        <w:rPr>
          <w:rFonts w:asciiTheme="minorHAnsi" w:hAnsiTheme="minorHAnsi"/>
          <w:b/>
        </w:rPr>
        <w:t>Why did you choose to highlight that?</w:t>
      </w:r>
    </w:p>
    <w:p w14:paraId="2EEFEFCB" w14:textId="77777777" w:rsidR="00D871A1" w:rsidRPr="00362D0F" w:rsidRDefault="00D871A1" w:rsidP="00362D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CC" w14:textId="77777777" w:rsidR="00D871A1" w:rsidRDefault="00D871A1" w:rsidP="00EE24A7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1A5475">
        <w:rPr>
          <w:rFonts w:asciiTheme="minorHAnsi" w:hAnsiTheme="minorHAnsi"/>
          <w:b/>
        </w:rPr>
        <w:t>What do you think the main point of the postcard was?</w:t>
      </w:r>
    </w:p>
    <w:p w14:paraId="2EEFEFCD" w14:textId="77777777" w:rsidR="00D871A1" w:rsidRPr="001A5475" w:rsidRDefault="00D871A1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CE" w14:textId="77777777" w:rsidR="00D871A1" w:rsidRDefault="00D871A1" w:rsidP="00EE24A7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1A5475">
        <w:rPr>
          <w:rFonts w:asciiTheme="minorHAnsi" w:hAnsiTheme="minorHAnsi"/>
          <w:b/>
        </w:rPr>
        <w:t>What do you think you would do after receiving this postcard?</w:t>
      </w:r>
    </w:p>
    <w:p w14:paraId="2EEFEFCF" w14:textId="77777777" w:rsidR="00D871A1" w:rsidRPr="001A5475" w:rsidRDefault="00D871A1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D0" w14:textId="77777777" w:rsidR="00D871A1" w:rsidRPr="008C5BA4" w:rsidRDefault="00D871A1" w:rsidP="00EE24A7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1A5475">
        <w:rPr>
          <w:rFonts w:asciiTheme="minorHAnsi" w:hAnsiTheme="minorHAnsi"/>
          <w:b/>
        </w:rPr>
        <w:t>Did the postcard mention any</w:t>
      </w:r>
      <w:r w:rsidR="00362D0F">
        <w:rPr>
          <w:rFonts w:asciiTheme="minorHAnsi" w:hAnsiTheme="minorHAnsi"/>
          <w:b/>
        </w:rPr>
        <w:t xml:space="preserve"> new</w:t>
      </w:r>
      <w:r w:rsidRPr="001A5475">
        <w:rPr>
          <w:rFonts w:asciiTheme="minorHAnsi" w:hAnsiTheme="minorHAnsi"/>
          <w:b/>
        </w:rPr>
        <w:t xml:space="preserve"> reasons for doing the </w:t>
      </w:r>
      <w:r w:rsidR="00103F65">
        <w:rPr>
          <w:rFonts w:asciiTheme="minorHAnsi" w:hAnsiTheme="minorHAnsi"/>
          <w:b/>
        </w:rPr>
        <w:t>survey</w:t>
      </w:r>
      <w:r w:rsidRPr="001A5475">
        <w:rPr>
          <w:rFonts w:asciiTheme="minorHAnsi" w:hAnsiTheme="minorHAnsi"/>
          <w:b/>
        </w:rPr>
        <w:t>?</w:t>
      </w:r>
      <w:r>
        <w:rPr>
          <w:rFonts w:asciiTheme="minorHAnsi" w:hAnsiTheme="minorHAnsi"/>
          <w:b/>
        </w:rPr>
        <w:t xml:space="preserve"> </w:t>
      </w:r>
      <w:r w:rsidR="008C5BA4" w:rsidRPr="003F73F3">
        <w:rPr>
          <w:rFonts w:asciiTheme="minorHAnsi" w:hAnsiTheme="minorHAnsi"/>
          <w:color w:val="FF0000"/>
        </w:rPr>
        <w:t>[If they say yes and don’t elaborate]</w:t>
      </w:r>
      <w:r w:rsidR="008C5BA4" w:rsidRPr="00EF446F">
        <w:rPr>
          <w:rFonts w:asciiTheme="minorHAnsi" w:hAnsiTheme="minorHAnsi"/>
        </w:rPr>
        <w:t xml:space="preserve"> </w:t>
      </w:r>
      <w:r w:rsidR="008C5BA4" w:rsidRPr="008D7148">
        <w:rPr>
          <w:rFonts w:asciiTheme="minorHAnsi" w:hAnsiTheme="minorHAnsi"/>
          <w:b/>
        </w:rPr>
        <w:t>What were they?</w:t>
      </w:r>
    </w:p>
    <w:p w14:paraId="2EEFEFD1" w14:textId="77777777" w:rsidR="00D871A1" w:rsidRPr="001A5475" w:rsidRDefault="00D871A1" w:rsidP="00D871A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Theme="minorHAnsi" w:hAnsiTheme="minorHAnsi"/>
          <w:b/>
        </w:rPr>
      </w:pPr>
    </w:p>
    <w:p w14:paraId="2EEFEFD2" w14:textId="77777777" w:rsidR="0064016E" w:rsidRPr="0064016E" w:rsidRDefault="0064016E" w:rsidP="006401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D3" w14:textId="77777777" w:rsidR="00D871A1" w:rsidRPr="003F73F3" w:rsidRDefault="00493930" w:rsidP="00D87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Theme="minorHAnsi" w:hAnsiTheme="minorHAnsi"/>
          <w:color w:val="FF0000"/>
        </w:rPr>
      </w:pPr>
      <w:r w:rsidRPr="003F73F3">
        <w:rPr>
          <w:rFonts w:asciiTheme="minorHAnsi" w:hAnsiTheme="minorHAnsi"/>
          <w:color w:val="FF0000"/>
        </w:rPr>
        <w:t>[TAKE THE POSTCARD BACK]</w:t>
      </w:r>
    </w:p>
    <w:p w14:paraId="2EEFEFD4" w14:textId="77777777" w:rsidR="001F3E4E" w:rsidRPr="00D871A1" w:rsidRDefault="001F3E4E" w:rsidP="008E0098">
      <w:pPr>
        <w:pStyle w:val="Heading1"/>
        <w:numPr>
          <w:ilvl w:val="0"/>
          <w:numId w:val="40"/>
        </w:numPr>
        <w:ind w:left="360"/>
        <w:rPr>
          <w:rFonts w:asciiTheme="minorHAnsi" w:hAnsiTheme="minorHAnsi"/>
          <w:b w:val="0"/>
          <w:u w:val="single"/>
        </w:rPr>
      </w:pPr>
      <w:r w:rsidRPr="008E0098">
        <w:rPr>
          <w:rFonts w:asciiTheme="minorHAnsi" w:hAnsiTheme="minorHAnsi"/>
          <w:color w:val="000000" w:themeColor="text1"/>
        </w:rPr>
        <w:t>SECOND REMINDER LETTER:</w:t>
      </w:r>
    </w:p>
    <w:p w14:paraId="2EEFEFD5" w14:textId="77777777" w:rsidR="001F3E4E" w:rsidRPr="00F766EF" w:rsidRDefault="001F3E4E" w:rsidP="001F3E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D6" w14:textId="77777777" w:rsidR="001F3E4E" w:rsidRPr="004B51CB" w:rsidRDefault="001F3E4E" w:rsidP="001F3E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-UP: </w:t>
      </w:r>
      <w:r w:rsidRPr="000F744C">
        <w:rPr>
          <w:rFonts w:asciiTheme="minorHAnsi" w:hAnsiTheme="minorHAnsi"/>
          <w:b/>
        </w:rPr>
        <w:t xml:space="preserve">About </w:t>
      </w:r>
      <w:r w:rsidR="006D6DE0">
        <w:rPr>
          <w:rFonts w:asciiTheme="minorHAnsi" w:hAnsiTheme="minorHAnsi"/>
          <w:b/>
        </w:rPr>
        <w:t>three weeks</w:t>
      </w:r>
      <w:r w:rsidR="006D6DE0" w:rsidRPr="000F744C">
        <w:rPr>
          <w:rFonts w:asciiTheme="minorHAnsi" w:hAnsiTheme="minorHAnsi"/>
          <w:b/>
        </w:rPr>
        <w:t xml:space="preserve"> </w:t>
      </w:r>
      <w:r w:rsidRPr="000F744C">
        <w:rPr>
          <w:rFonts w:asciiTheme="minorHAnsi" w:hAnsiTheme="minorHAnsi"/>
          <w:b/>
        </w:rPr>
        <w:t xml:space="preserve">after you get the </w:t>
      </w:r>
      <w:r>
        <w:rPr>
          <w:rFonts w:asciiTheme="minorHAnsi" w:hAnsiTheme="minorHAnsi"/>
          <w:b/>
        </w:rPr>
        <w:t>postcard</w:t>
      </w:r>
      <w:r w:rsidRPr="000F744C">
        <w:rPr>
          <w:rFonts w:asciiTheme="minorHAnsi" w:hAnsiTheme="minorHAnsi"/>
          <w:b/>
        </w:rPr>
        <w:t xml:space="preserve">, if you haven’t </w:t>
      </w:r>
      <w:r w:rsidR="00667EF4">
        <w:rPr>
          <w:rFonts w:asciiTheme="minorHAnsi" w:hAnsiTheme="minorHAnsi"/>
          <w:b/>
        </w:rPr>
        <w:t>responded to the ACS either by mail or online</w:t>
      </w:r>
      <w:r w:rsidRPr="000F744C">
        <w:rPr>
          <w:rFonts w:asciiTheme="minorHAnsi" w:hAnsiTheme="minorHAnsi"/>
          <w:b/>
        </w:rPr>
        <w:t xml:space="preserve">, we will send you </w:t>
      </w:r>
      <w:r>
        <w:rPr>
          <w:rFonts w:asciiTheme="minorHAnsi" w:hAnsiTheme="minorHAnsi"/>
          <w:b/>
        </w:rPr>
        <w:t>another letter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 xml:space="preserve">Let’s take a look at the envelope. </w:t>
      </w:r>
      <w:r w:rsidRPr="003F73F3">
        <w:rPr>
          <w:rFonts w:asciiTheme="minorHAnsi" w:hAnsiTheme="minorHAnsi"/>
          <w:color w:val="FF0000"/>
        </w:rPr>
        <w:t>[HAND R ENVELOPE FOR THE SECOND REMINDER LETTER]</w:t>
      </w:r>
    </w:p>
    <w:p w14:paraId="2EEFEFD7" w14:textId="77777777" w:rsidR="001F3E4E" w:rsidRDefault="001F3E4E" w:rsidP="001F3E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D8" w14:textId="77777777" w:rsidR="001F3E4E" w:rsidRDefault="001F3E4E" w:rsidP="008C61D0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>What was the first thing you noticed about th</w:t>
      </w:r>
      <w:r>
        <w:rPr>
          <w:rFonts w:asciiTheme="minorHAnsi" w:hAnsiTheme="minorHAnsi"/>
          <w:b/>
        </w:rPr>
        <w:t>is</w:t>
      </w:r>
      <w:r w:rsidRPr="008D714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envelope</w:t>
      </w:r>
      <w:r w:rsidRPr="008D7148">
        <w:rPr>
          <w:rFonts w:asciiTheme="minorHAnsi" w:hAnsiTheme="minorHAnsi"/>
          <w:b/>
        </w:rPr>
        <w:t>?</w:t>
      </w:r>
    </w:p>
    <w:p w14:paraId="2EEFEFD9" w14:textId="77777777" w:rsidR="001F3E4E" w:rsidRDefault="001F3E4E" w:rsidP="001F3E4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</w:p>
    <w:p w14:paraId="2EEFEFDA" w14:textId="77777777" w:rsidR="001F3E4E" w:rsidRDefault="001F3E4E" w:rsidP="008C61D0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8D7148">
        <w:rPr>
          <w:rFonts w:asciiTheme="minorHAnsi" w:hAnsiTheme="minorHAnsi"/>
          <w:b/>
        </w:rPr>
        <w:t xml:space="preserve">What do you think you would do after receiving </w:t>
      </w:r>
      <w:r w:rsidR="00667EF4">
        <w:rPr>
          <w:rFonts w:asciiTheme="minorHAnsi" w:hAnsiTheme="minorHAnsi"/>
          <w:b/>
        </w:rPr>
        <w:t>this</w:t>
      </w:r>
      <w:r>
        <w:rPr>
          <w:rFonts w:asciiTheme="minorHAnsi" w:hAnsiTheme="minorHAnsi"/>
          <w:b/>
        </w:rPr>
        <w:t xml:space="preserve"> envelope in the mail</w:t>
      </w:r>
      <w:r w:rsidRPr="008D7148">
        <w:rPr>
          <w:rFonts w:asciiTheme="minorHAnsi" w:hAnsiTheme="minorHAnsi"/>
          <w:b/>
        </w:rPr>
        <w:t xml:space="preserve">? </w:t>
      </w:r>
    </w:p>
    <w:p w14:paraId="2EEFEFDB" w14:textId="77777777" w:rsidR="001F3E4E" w:rsidRDefault="001F3E4E" w:rsidP="001F3E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DC" w14:textId="641C9D82" w:rsidR="00115498" w:rsidRDefault="002C5909" w:rsidP="00115498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 you see anything about the envelope that might make you more likely to open it?</w:t>
      </w:r>
      <w:r w:rsidR="00115498">
        <w:rPr>
          <w:rFonts w:asciiTheme="minorHAnsi" w:hAnsiTheme="minorHAnsi"/>
          <w:b/>
        </w:rPr>
        <w:t xml:space="preserve">? </w:t>
      </w:r>
      <w:r w:rsidR="00115498" w:rsidRPr="003F73F3">
        <w:rPr>
          <w:rFonts w:asciiTheme="minorHAnsi" w:hAnsiTheme="minorHAnsi"/>
          <w:color w:val="FF0000"/>
        </w:rPr>
        <w:t xml:space="preserve">[If necessary] </w:t>
      </w:r>
      <w:r w:rsidR="00115498">
        <w:rPr>
          <w:rFonts w:asciiTheme="minorHAnsi" w:hAnsiTheme="minorHAnsi"/>
          <w:b/>
        </w:rPr>
        <w:t>Why would that make you more likely to open the envelope?</w:t>
      </w:r>
    </w:p>
    <w:p w14:paraId="2EEFEFDD" w14:textId="77777777" w:rsidR="00115498" w:rsidRPr="00D47607" w:rsidRDefault="00115498" w:rsidP="0011549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2EEFEFDE" w14:textId="77777777" w:rsidR="00115498" w:rsidRDefault="00115498" w:rsidP="00115498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s there anything </w:t>
      </w:r>
      <w:r w:rsidRPr="00D227BE">
        <w:rPr>
          <w:rFonts w:asciiTheme="minorHAnsi" w:hAnsiTheme="minorHAnsi"/>
          <w:b/>
        </w:rPr>
        <w:t>on this envelope that stood out to you</w:t>
      </w:r>
      <w:r>
        <w:rPr>
          <w:rFonts w:asciiTheme="minorHAnsi" w:hAnsiTheme="minorHAnsi"/>
          <w:b/>
        </w:rPr>
        <w:t xml:space="preserve">? </w:t>
      </w:r>
      <w:r w:rsidRPr="003F73F3">
        <w:rPr>
          <w:rFonts w:asciiTheme="minorHAnsi" w:hAnsiTheme="minorHAnsi"/>
          <w:color w:val="FF0000"/>
        </w:rPr>
        <w:t xml:space="preserve">[If necessary] </w:t>
      </w:r>
      <w:r>
        <w:rPr>
          <w:rFonts w:asciiTheme="minorHAnsi" w:hAnsiTheme="minorHAnsi"/>
          <w:b/>
        </w:rPr>
        <w:t>Why did that stand out to you?</w:t>
      </w:r>
    </w:p>
    <w:p w14:paraId="2EEFEFDF" w14:textId="77777777" w:rsidR="00115498" w:rsidRPr="00D227BE" w:rsidRDefault="00115498" w:rsidP="00115498">
      <w:pPr>
        <w:pStyle w:val="ListParagraph"/>
        <w:numPr>
          <w:ilvl w:val="1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b/>
        </w:rPr>
      </w:pPr>
      <w:r w:rsidRPr="003F73F3">
        <w:rPr>
          <w:rFonts w:asciiTheme="minorHAnsi" w:hAnsiTheme="minorHAnsi"/>
          <w:color w:val="FF0000"/>
        </w:rPr>
        <w:t>[If necessary]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Do you like or dislike that being on the envelope? Why?</w:t>
      </w:r>
    </w:p>
    <w:p w14:paraId="2EEFEFE0" w14:textId="77777777" w:rsidR="001F3E4E" w:rsidRDefault="001F3E4E" w:rsidP="001F3E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E1" w14:textId="77777777" w:rsidR="001F3E4E" w:rsidRPr="006D6DE0" w:rsidRDefault="001F3E4E" w:rsidP="001F3E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w, please take the</w:t>
      </w:r>
      <w:r w:rsidRPr="0084390D">
        <w:rPr>
          <w:rFonts w:asciiTheme="minorHAnsi" w:hAnsiTheme="minorHAnsi"/>
          <w:b/>
        </w:rPr>
        <w:t xml:space="preserve"> envelope and treat it as you would if you received it in the mail. </w:t>
      </w:r>
    </w:p>
    <w:p w14:paraId="2EEFEFE2" w14:textId="77777777" w:rsidR="001F3E4E" w:rsidRPr="00F766EF" w:rsidRDefault="001F3E4E" w:rsidP="001F3E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E3" w14:textId="77777777" w:rsidR="00AB1369" w:rsidRPr="00AB1369" w:rsidRDefault="001F3E4E" w:rsidP="00AB13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AB1369">
        <w:rPr>
          <w:rFonts w:asciiTheme="minorHAnsi" w:hAnsiTheme="minorHAnsi"/>
        </w:rPr>
        <w:t xml:space="preserve">BY OBSERVATION: </w:t>
      </w:r>
    </w:p>
    <w:p w14:paraId="2EEFEFE4" w14:textId="77777777" w:rsidR="00AB1369" w:rsidRPr="00D12F18" w:rsidRDefault="0011019C" w:rsidP="00AB1369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>Does R open the envelope?</w:t>
      </w:r>
      <w:r w:rsidRPr="00D12F18">
        <w:rPr>
          <w:rFonts w:asciiTheme="minorHAnsi" w:hAnsiTheme="minorHAnsi"/>
          <w:color w:val="365F91" w:themeColor="accent1" w:themeShade="BF"/>
        </w:rPr>
        <w:tab/>
      </w:r>
      <w:r w:rsidRPr="00D12F18">
        <w:rPr>
          <w:rFonts w:asciiTheme="minorHAnsi" w:hAnsiTheme="minorHAnsi"/>
          <w:color w:val="365F91" w:themeColor="accent1" w:themeShade="BF"/>
        </w:rPr>
        <w:tab/>
      </w:r>
      <w:r w:rsidRPr="00D12F18">
        <w:rPr>
          <w:rFonts w:asciiTheme="minorHAnsi" w:hAnsiTheme="minorHAnsi"/>
          <w:color w:val="365F91" w:themeColor="accent1" w:themeShade="BF"/>
        </w:rPr>
        <w:tab/>
      </w:r>
      <w:r w:rsidRPr="00D12F18">
        <w:rPr>
          <w:rFonts w:asciiTheme="minorHAnsi" w:hAnsiTheme="minorHAnsi"/>
          <w:color w:val="365F91" w:themeColor="accent1" w:themeShade="BF"/>
        </w:rPr>
        <w:tab/>
      </w:r>
      <w:r w:rsidR="00AB1369" w:rsidRPr="00D12F18">
        <w:rPr>
          <w:rFonts w:asciiTheme="minorHAnsi" w:hAnsiTheme="minorHAnsi"/>
          <w:color w:val="365F91" w:themeColor="accent1" w:themeShade="BF"/>
        </w:rPr>
        <w:t>___ Yes</w:t>
      </w:r>
      <w:r w:rsidR="00AB1369" w:rsidRPr="00D12F18">
        <w:rPr>
          <w:rFonts w:asciiTheme="minorHAnsi" w:hAnsiTheme="minorHAnsi"/>
          <w:color w:val="365F91" w:themeColor="accent1" w:themeShade="BF"/>
        </w:rPr>
        <w:tab/>
      </w:r>
      <w:r w:rsidR="00AB1369" w:rsidRPr="00D12F18">
        <w:rPr>
          <w:rFonts w:asciiTheme="minorHAnsi" w:hAnsiTheme="minorHAnsi"/>
          <w:color w:val="365F91" w:themeColor="accent1" w:themeShade="BF"/>
        </w:rPr>
        <w:tab/>
        <w:t>___ No</w:t>
      </w:r>
      <w:r w:rsidR="00AB1369" w:rsidRPr="00D12F18">
        <w:rPr>
          <w:rFonts w:asciiTheme="minorHAnsi" w:hAnsiTheme="minorHAnsi"/>
          <w:color w:val="365F91" w:themeColor="accent1" w:themeShade="BF"/>
        </w:rPr>
        <w:tab/>
      </w:r>
    </w:p>
    <w:p w14:paraId="2EEFEFE5" w14:textId="77777777" w:rsidR="001F3E4E" w:rsidRPr="003F73F3" w:rsidRDefault="001F3E4E" w:rsidP="00AB136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color w:val="FF0000"/>
        </w:rPr>
      </w:pPr>
      <w:r w:rsidRPr="003F73F3">
        <w:rPr>
          <w:rFonts w:asciiTheme="minorHAnsi" w:hAnsiTheme="minorHAnsi"/>
          <w:color w:val="FF0000"/>
        </w:rPr>
        <w:t>[If R indicates that they wouldn’t even open the envelope, note that, then instruct them to open the envelope and look through the materials inside]</w:t>
      </w:r>
    </w:p>
    <w:p w14:paraId="2EEFEFE6" w14:textId="77777777" w:rsidR="001F3E4E" w:rsidRDefault="001F3E4E" w:rsidP="001F3E4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rPr>
          <w:rFonts w:asciiTheme="minorHAnsi" w:hAnsiTheme="minorHAnsi"/>
        </w:rPr>
      </w:pPr>
    </w:p>
    <w:p w14:paraId="2EEFEFE7" w14:textId="77777777" w:rsidR="001F3E4E" w:rsidRPr="001F3E4E" w:rsidRDefault="001F3E4E" w:rsidP="001F3E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</w:rPr>
      </w:pPr>
      <w:r w:rsidRPr="003F73F3">
        <w:rPr>
          <w:rFonts w:asciiTheme="minorHAnsi" w:hAnsiTheme="minorHAnsi"/>
          <w:color w:val="FF0000"/>
        </w:rPr>
        <w:t>[If R does not look at the letter, say</w:t>
      </w:r>
      <w:r w:rsidR="006A543B" w:rsidRPr="003F73F3">
        <w:rPr>
          <w:rFonts w:asciiTheme="minorHAnsi" w:hAnsiTheme="minorHAnsi"/>
          <w:color w:val="FF0000"/>
        </w:rPr>
        <w:t>,</w:t>
      </w:r>
      <w:r w:rsidRPr="001F3E4E">
        <w:rPr>
          <w:rFonts w:asciiTheme="minorHAnsi" w:hAnsiTheme="minorHAnsi"/>
        </w:rPr>
        <w:t xml:space="preserve"> </w:t>
      </w:r>
      <w:r w:rsidRPr="001F3E4E">
        <w:rPr>
          <w:rFonts w:asciiTheme="minorHAnsi" w:hAnsiTheme="minorHAnsi"/>
          <w:b/>
        </w:rPr>
        <w:t>“Please take a look at the letter that was in the envelope.”</w:t>
      </w:r>
      <w:r w:rsidRPr="003F73F3">
        <w:rPr>
          <w:rFonts w:asciiTheme="minorHAnsi" w:hAnsiTheme="minorHAnsi"/>
          <w:color w:val="FF0000"/>
        </w:rPr>
        <w:t>]</w:t>
      </w:r>
      <w:r w:rsidRPr="001F3E4E">
        <w:rPr>
          <w:rFonts w:asciiTheme="minorHAnsi" w:hAnsiTheme="minorHAnsi"/>
        </w:rPr>
        <w:t xml:space="preserve"> </w:t>
      </w:r>
    </w:p>
    <w:p w14:paraId="2EEFEFE8" w14:textId="77777777" w:rsidR="001F3E4E" w:rsidRDefault="001F3E4E" w:rsidP="001F3E4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rPr>
          <w:rFonts w:asciiTheme="minorHAnsi" w:hAnsiTheme="minorHAnsi"/>
        </w:rPr>
      </w:pPr>
    </w:p>
    <w:p w14:paraId="2EEFEFE9" w14:textId="77777777" w:rsidR="001F3E4E" w:rsidRPr="00D12F18" w:rsidRDefault="001F3E4E" w:rsidP="0011019C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Theme="minorHAnsi" w:hAnsiTheme="minorHAnsi"/>
          <w:color w:val="365F91" w:themeColor="accent1" w:themeShade="BF"/>
        </w:rPr>
      </w:pPr>
      <w:r w:rsidRPr="00D12F18">
        <w:rPr>
          <w:rFonts w:asciiTheme="minorHAnsi" w:hAnsiTheme="minorHAnsi"/>
          <w:color w:val="365F91" w:themeColor="accent1" w:themeShade="BF"/>
        </w:rPr>
        <w:t>Does R appear to read the letter closely?</w:t>
      </w:r>
      <w:r w:rsidR="0011019C" w:rsidRPr="00D12F18">
        <w:rPr>
          <w:rFonts w:asciiTheme="minorHAnsi" w:hAnsiTheme="minorHAnsi"/>
          <w:color w:val="365F91" w:themeColor="accent1" w:themeShade="BF"/>
        </w:rPr>
        <w:t xml:space="preserve"> </w:t>
      </w:r>
      <w:r w:rsidR="0011019C" w:rsidRPr="00D12F18">
        <w:rPr>
          <w:rFonts w:asciiTheme="minorHAnsi" w:hAnsiTheme="minorHAnsi"/>
          <w:color w:val="365F91" w:themeColor="accent1" w:themeShade="BF"/>
        </w:rPr>
        <w:tab/>
      </w:r>
      <w:r w:rsidR="0011019C" w:rsidRPr="00D12F18">
        <w:rPr>
          <w:rFonts w:asciiTheme="minorHAnsi" w:hAnsiTheme="minorHAnsi"/>
          <w:color w:val="365F91" w:themeColor="accent1" w:themeShade="BF"/>
        </w:rPr>
        <w:tab/>
        <w:t>___ Yes</w:t>
      </w:r>
      <w:r w:rsidR="0011019C" w:rsidRPr="00D12F18">
        <w:rPr>
          <w:rFonts w:asciiTheme="minorHAnsi" w:hAnsiTheme="minorHAnsi"/>
          <w:color w:val="365F91" w:themeColor="accent1" w:themeShade="BF"/>
        </w:rPr>
        <w:tab/>
      </w:r>
      <w:r w:rsidR="0011019C" w:rsidRPr="00D12F18">
        <w:rPr>
          <w:rFonts w:asciiTheme="minorHAnsi" w:hAnsiTheme="minorHAnsi"/>
          <w:color w:val="365F91" w:themeColor="accent1" w:themeShade="BF"/>
        </w:rPr>
        <w:tab/>
        <w:t>___ No</w:t>
      </w:r>
      <w:r w:rsidR="0011019C" w:rsidRPr="00D12F18">
        <w:rPr>
          <w:rFonts w:asciiTheme="minorHAnsi" w:hAnsiTheme="minorHAnsi"/>
          <w:color w:val="365F91" w:themeColor="accent1" w:themeShade="BF"/>
        </w:rPr>
        <w:tab/>
      </w:r>
    </w:p>
    <w:p w14:paraId="2EEFEFEA" w14:textId="77777777" w:rsidR="00147BF6" w:rsidRDefault="00147BF6" w:rsidP="00147B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EFEB" w14:textId="77777777" w:rsidR="00147BF6" w:rsidRPr="00147BF6" w:rsidRDefault="00147BF6" w:rsidP="00147B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>STANDARD PROBES</w:t>
      </w:r>
      <w:r w:rsidRPr="00147BF6">
        <w:rPr>
          <w:rFonts w:asciiTheme="minorHAnsi" w:hAnsiTheme="minorHAnsi"/>
        </w:rPr>
        <w:t xml:space="preserve"> (when R in</w:t>
      </w:r>
      <w:r>
        <w:rPr>
          <w:rFonts w:asciiTheme="minorHAnsi" w:hAnsiTheme="minorHAnsi"/>
        </w:rPr>
        <w:t>dicates he/she is done reading):</w:t>
      </w:r>
    </w:p>
    <w:p w14:paraId="2EEFEFEC" w14:textId="77777777" w:rsidR="001F3E4E" w:rsidRPr="00F766EF" w:rsidRDefault="001F3E4E" w:rsidP="001F3E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5C8B2BB6" w14:textId="77777777" w:rsidR="00EE24A7" w:rsidRDefault="00EE24A7" w:rsidP="00EE24A7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at was the first thing you noticed about the letter?</w:t>
      </w:r>
    </w:p>
    <w:p w14:paraId="6218D07D" w14:textId="77777777" w:rsidR="00EE24A7" w:rsidRDefault="00EE24A7" w:rsidP="00EE24A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6D033069" w14:textId="77777777" w:rsidR="00EE24A7" w:rsidRDefault="00EE24A7" w:rsidP="00EE24A7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2A38F5">
        <w:rPr>
          <w:rFonts w:asciiTheme="minorHAnsi" w:hAnsiTheme="minorHAnsi"/>
          <w:b/>
        </w:rPr>
        <w:t xml:space="preserve">What parts of the letter did you read?  </w:t>
      </w:r>
    </w:p>
    <w:p w14:paraId="2E6526A7" w14:textId="77777777" w:rsidR="00EE24A7" w:rsidRPr="00180C07" w:rsidRDefault="00EE24A7" w:rsidP="00EE24A7">
      <w:pPr>
        <w:pStyle w:val="ListParagraph"/>
        <w:rPr>
          <w:rFonts w:asciiTheme="minorHAnsi" w:hAnsiTheme="minorHAnsi"/>
          <w:b/>
        </w:rPr>
      </w:pPr>
    </w:p>
    <w:p w14:paraId="7988ADE8" w14:textId="77777777" w:rsidR="00EE24A7" w:rsidRDefault="00EE24A7" w:rsidP="00EE24A7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as there anything that stood out to you as different from the last postcard? </w:t>
      </w:r>
      <w:r w:rsidRPr="003F73F3">
        <w:rPr>
          <w:rFonts w:asciiTheme="minorHAnsi" w:hAnsiTheme="minorHAnsi"/>
          <w:color w:val="FF0000"/>
        </w:rPr>
        <w:t>[If R only mentions that this is a letter and that was a postcard</w:t>
      </w:r>
      <w:r>
        <w:rPr>
          <w:rFonts w:asciiTheme="minorHAnsi" w:hAnsiTheme="minorHAnsi"/>
          <w:color w:val="FF0000"/>
        </w:rPr>
        <w:t>:</w:t>
      </w:r>
      <w:r w:rsidRPr="003F73F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  <w:b/>
        </w:rPr>
        <w:t>“Is there anything else?”</w:t>
      </w:r>
      <w:r w:rsidRPr="00D12F18">
        <w:rPr>
          <w:rFonts w:asciiTheme="minorHAnsi" w:hAnsiTheme="minorHAnsi"/>
          <w:color w:val="FF0000"/>
        </w:rPr>
        <w:t xml:space="preserve">] </w:t>
      </w:r>
      <w:r w:rsidRPr="003F73F3">
        <w:rPr>
          <w:rFonts w:asciiTheme="minorHAnsi" w:hAnsiTheme="minorHAnsi"/>
          <w:color w:val="FF0000"/>
        </w:rPr>
        <w:t>[If yes]</w:t>
      </w:r>
      <w:r>
        <w:rPr>
          <w:rFonts w:asciiTheme="minorHAnsi" w:hAnsiTheme="minorHAnsi"/>
          <w:b/>
        </w:rPr>
        <w:t xml:space="preserve"> Why did that stand out to you?</w:t>
      </w:r>
      <w:r w:rsidRPr="001A5475">
        <w:rPr>
          <w:rFonts w:asciiTheme="minorHAnsi" w:hAnsiTheme="minorHAnsi"/>
          <w:b/>
        </w:rPr>
        <w:t xml:space="preserve">  </w:t>
      </w:r>
    </w:p>
    <w:p w14:paraId="3A8334B0" w14:textId="77777777" w:rsidR="00EE24A7" w:rsidRPr="00EE24A7" w:rsidRDefault="00EE24A7" w:rsidP="00EE2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ED" w14:textId="5083368B" w:rsidR="006D6DE0" w:rsidRDefault="006D6DE0" w:rsidP="00EE24A7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AA5F12">
        <w:rPr>
          <w:rFonts w:asciiTheme="minorHAnsi" w:hAnsiTheme="minorHAnsi"/>
          <w:b/>
        </w:rPr>
        <w:t xml:space="preserve">Now with the green </w:t>
      </w:r>
      <w:r w:rsidR="004E150F">
        <w:rPr>
          <w:rFonts w:asciiTheme="minorHAnsi" w:hAnsiTheme="minorHAnsi"/>
          <w:b/>
        </w:rPr>
        <w:t>highlighter</w:t>
      </w:r>
      <w:r w:rsidRPr="00AA5F12">
        <w:rPr>
          <w:rFonts w:asciiTheme="minorHAnsi" w:hAnsiTheme="minorHAnsi"/>
          <w:b/>
        </w:rPr>
        <w:t xml:space="preserve"> I would like you to highlight anything in the letter that would make you more likely to respond to the survey. </w:t>
      </w:r>
      <w:r w:rsidRPr="003F73F3">
        <w:rPr>
          <w:rFonts w:asciiTheme="minorHAnsi" w:hAnsiTheme="minorHAnsi"/>
          <w:color w:val="FF0000"/>
        </w:rPr>
        <w:t xml:space="preserve">[If R says nothing would make them more likely to respond, say, </w:t>
      </w:r>
      <w:r w:rsidRPr="00AA5F12">
        <w:rPr>
          <w:rFonts w:asciiTheme="minorHAnsi" w:hAnsiTheme="minorHAnsi"/>
          <w:b/>
        </w:rPr>
        <w:t>“Okay, then please highlight the top three things that you noticed in this letter.</w:t>
      </w:r>
      <w:r w:rsidR="006D6644">
        <w:rPr>
          <w:rFonts w:asciiTheme="minorHAnsi" w:hAnsiTheme="minorHAnsi"/>
          <w:b/>
        </w:rPr>
        <w:t>”</w:t>
      </w:r>
      <w:r w:rsidRPr="006D6644">
        <w:rPr>
          <w:rFonts w:asciiTheme="minorHAnsi" w:hAnsiTheme="minorHAnsi"/>
          <w:color w:val="FF0000"/>
        </w:rPr>
        <w:t>]</w:t>
      </w:r>
      <w:r w:rsidRPr="00AA5F12">
        <w:rPr>
          <w:rFonts w:asciiTheme="minorHAnsi" w:hAnsiTheme="minorHAnsi"/>
          <w:b/>
        </w:rPr>
        <w:t xml:space="preserve"> </w:t>
      </w:r>
      <w:r w:rsidR="00917442" w:rsidRPr="00917442">
        <w:rPr>
          <w:rFonts w:asciiTheme="minorHAnsi" w:hAnsiTheme="minorHAnsi"/>
          <w:color w:val="FF0000"/>
        </w:rPr>
        <w:t xml:space="preserve">[WAIT FOR RESPONDENT TO FINISH HIGHLIGHTING] </w:t>
      </w:r>
      <w:r w:rsidRPr="00AA5F12">
        <w:rPr>
          <w:rFonts w:asciiTheme="minorHAnsi" w:hAnsiTheme="minorHAnsi"/>
          <w:b/>
        </w:rPr>
        <w:t>Why did you choose to highlight that/those?</w:t>
      </w:r>
    </w:p>
    <w:p w14:paraId="2EEFEFEE" w14:textId="77777777" w:rsidR="006D6DE0" w:rsidRDefault="006D6DE0" w:rsidP="006D6DE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2EEFEFEF" w14:textId="77777777" w:rsidR="006D6DE0" w:rsidRDefault="006D6DE0" w:rsidP="00EE24A7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2A38F5">
        <w:rPr>
          <w:rFonts w:asciiTheme="minorHAnsi" w:hAnsiTheme="minorHAnsi"/>
          <w:b/>
        </w:rPr>
        <w:t>Now</w:t>
      </w:r>
      <w:r>
        <w:rPr>
          <w:rFonts w:asciiTheme="minorHAnsi" w:hAnsiTheme="minorHAnsi"/>
          <w:b/>
        </w:rPr>
        <w:t>, with the pink highlighter,</w:t>
      </w:r>
      <w:r w:rsidRPr="002A38F5">
        <w:rPr>
          <w:rFonts w:asciiTheme="minorHAnsi" w:hAnsiTheme="minorHAnsi"/>
          <w:b/>
        </w:rPr>
        <w:t xml:space="preserve"> I would like you to mark anything you think some people may find difficult to understand. </w:t>
      </w:r>
      <w:r w:rsidR="00917442" w:rsidRPr="00917442">
        <w:rPr>
          <w:rFonts w:asciiTheme="minorHAnsi" w:hAnsiTheme="minorHAnsi"/>
          <w:color w:val="FF0000"/>
        </w:rPr>
        <w:t xml:space="preserve">[WAIT FOR RESPONDENT TO FINISH HIGHLIGHTING] </w:t>
      </w:r>
      <w:r>
        <w:rPr>
          <w:rFonts w:asciiTheme="minorHAnsi" w:hAnsiTheme="minorHAnsi"/>
          <w:b/>
        </w:rPr>
        <w:t>Why did you choose to highlight that?</w:t>
      </w:r>
    </w:p>
    <w:p w14:paraId="2EEFEFF6" w14:textId="77777777" w:rsidR="001F3E4E" w:rsidRPr="00AC1453" w:rsidRDefault="001F3E4E" w:rsidP="00AC14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F7" w14:textId="77777777" w:rsidR="001F3E4E" w:rsidRDefault="001F3E4E" w:rsidP="00EE24A7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2A38F5">
        <w:rPr>
          <w:rFonts w:asciiTheme="minorHAnsi" w:hAnsiTheme="minorHAnsi"/>
          <w:b/>
        </w:rPr>
        <w:t>Was there any part of the letter you spent more time on than other parts?</w:t>
      </w:r>
      <w:r w:rsidR="006C1833">
        <w:rPr>
          <w:rFonts w:asciiTheme="minorHAnsi" w:hAnsiTheme="minorHAnsi"/>
          <w:b/>
        </w:rPr>
        <w:t xml:space="preserve"> </w:t>
      </w:r>
      <w:r w:rsidR="006C1833" w:rsidRPr="00C333C0">
        <w:rPr>
          <w:rFonts w:asciiTheme="minorHAnsi" w:hAnsiTheme="minorHAnsi"/>
          <w:color w:val="FF0000"/>
        </w:rPr>
        <w:t xml:space="preserve">[If necessary] </w:t>
      </w:r>
      <w:r w:rsidR="006C1833" w:rsidRPr="006D6644">
        <w:rPr>
          <w:rFonts w:asciiTheme="minorHAnsi" w:hAnsiTheme="minorHAnsi"/>
          <w:b/>
        </w:rPr>
        <w:t>Why</w:t>
      </w:r>
      <w:r w:rsidR="006C1833">
        <w:rPr>
          <w:rFonts w:asciiTheme="minorHAnsi" w:hAnsiTheme="minorHAnsi"/>
          <w:b/>
        </w:rPr>
        <w:t xml:space="preserve"> did you spend more time on that part?</w:t>
      </w:r>
    </w:p>
    <w:p w14:paraId="2EEFEFF8" w14:textId="77777777" w:rsidR="001F3E4E" w:rsidRPr="002A38F5" w:rsidRDefault="001F3E4E" w:rsidP="001F3E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F9" w14:textId="77777777" w:rsidR="001F3E4E" w:rsidRDefault="001F3E4E" w:rsidP="00EE24A7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2A38F5">
        <w:rPr>
          <w:rFonts w:asciiTheme="minorHAnsi" w:hAnsiTheme="minorHAnsi"/>
          <w:b/>
        </w:rPr>
        <w:t>What do you think the main point of the letter was?</w:t>
      </w:r>
    </w:p>
    <w:p w14:paraId="2EEFEFFA" w14:textId="77777777" w:rsidR="001F3E4E" w:rsidRPr="002A38F5" w:rsidRDefault="001F3E4E" w:rsidP="001F3E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FB" w14:textId="77777777" w:rsidR="001F3E4E" w:rsidRDefault="001F3E4E" w:rsidP="00EE24A7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2A38F5">
        <w:rPr>
          <w:rFonts w:asciiTheme="minorHAnsi" w:hAnsiTheme="minorHAnsi"/>
          <w:b/>
        </w:rPr>
        <w:t>What do you think you would do after receiving this letter</w:t>
      </w:r>
      <w:r>
        <w:rPr>
          <w:rFonts w:asciiTheme="minorHAnsi" w:hAnsiTheme="minorHAnsi"/>
          <w:b/>
        </w:rPr>
        <w:t xml:space="preserve">? </w:t>
      </w:r>
      <w:r w:rsidRPr="00C333C0">
        <w:rPr>
          <w:rFonts w:asciiTheme="minorHAnsi" w:hAnsiTheme="minorHAnsi"/>
          <w:color w:val="FF0000"/>
        </w:rPr>
        <w:t>[Optional probe</w:t>
      </w:r>
      <w:r w:rsidRPr="006D6644">
        <w:rPr>
          <w:rFonts w:asciiTheme="minorHAnsi" w:hAnsiTheme="minorHAnsi"/>
          <w:color w:val="FF0000"/>
        </w:rPr>
        <w:t>]</w:t>
      </w:r>
      <w:r w:rsidRPr="002A38F5">
        <w:rPr>
          <w:rFonts w:asciiTheme="minorHAnsi" w:hAnsiTheme="minorHAnsi"/>
        </w:rPr>
        <w:t xml:space="preserve"> </w:t>
      </w:r>
      <w:r w:rsidRPr="002A38F5">
        <w:rPr>
          <w:rFonts w:asciiTheme="minorHAnsi" w:hAnsiTheme="minorHAnsi"/>
          <w:b/>
        </w:rPr>
        <w:t>Can you tell me more about?</w:t>
      </w:r>
    </w:p>
    <w:p w14:paraId="2EEFEFFC" w14:textId="77777777" w:rsidR="001F3E4E" w:rsidRPr="002A38F5" w:rsidRDefault="001F3E4E" w:rsidP="001F3E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FD" w14:textId="77777777" w:rsidR="001F3E4E" w:rsidRDefault="001F3E4E" w:rsidP="00EE24A7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2A38F5">
        <w:rPr>
          <w:rFonts w:asciiTheme="minorHAnsi" w:hAnsiTheme="minorHAnsi"/>
          <w:b/>
        </w:rPr>
        <w:t xml:space="preserve">Did you notice any new reasons to </w:t>
      </w:r>
      <w:r>
        <w:rPr>
          <w:rFonts w:asciiTheme="minorHAnsi" w:hAnsiTheme="minorHAnsi"/>
          <w:b/>
        </w:rPr>
        <w:t>respond to the survey</w:t>
      </w:r>
      <w:r w:rsidRPr="002A38F5">
        <w:rPr>
          <w:rFonts w:asciiTheme="minorHAnsi" w:hAnsiTheme="minorHAnsi"/>
          <w:b/>
        </w:rPr>
        <w:t xml:space="preserve"> that you hadn’t seen yet?</w:t>
      </w:r>
      <w:r w:rsidR="008C5BA4">
        <w:rPr>
          <w:rFonts w:asciiTheme="minorHAnsi" w:hAnsiTheme="minorHAnsi"/>
          <w:b/>
        </w:rPr>
        <w:t xml:space="preserve"> </w:t>
      </w:r>
      <w:r w:rsidR="008C5BA4" w:rsidRPr="00C333C0">
        <w:rPr>
          <w:rFonts w:asciiTheme="minorHAnsi" w:hAnsiTheme="minorHAnsi"/>
          <w:color w:val="FF0000"/>
        </w:rPr>
        <w:t>[If they say yes and don’t elaborate</w:t>
      </w:r>
      <w:r w:rsidR="008C5BA4" w:rsidRPr="00D12F18">
        <w:rPr>
          <w:rFonts w:asciiTheme="minorHAnsi" w:hAnsiTheme="minorHAnsi"/>
          <w:color w:val="FF0000"/>
        </w:rPr>
        <w:t>]</w:t>
      </w:r>
      <w:r w:rsidR="008C5BA4" w:rsidRPr="00EF446F">
        <w:rPr>
          <w:rFonts w:asciiTheme="minorHAnsi" w:hAnsiTheme="minorHAnsi"/>
        </w:rPr>
        <w:t xml:space="preserve"> </w:t>
      </w:r>
      <w:r w:rsidR="008C5BA4" w:rsidRPr="008D7148">
        <w:rPr>
          <w:rFonts w:asciiTheme="minorHAnsi" w:hAnsiTheme="minorHAnsi"/>
          <w:b/>
        </w:rPr>
        <w:t>What were they?</w:t>
      </w:r>
      <w:r w:rsidR="008C5BA4">
        <w:rPr>
          <w:rFonts w:asciiTheme="minorHAnsi" w:hAnsiTheme="minorHAnsi"/>
          <w:b/>
        </w:rPr>
        <w:t xml:space="preserve"> </w:t>
      </w:r>
    </w:p>
    <w:p w14:paraId="2EEFEFFE" w14:textId="77777777" w:rsidR="003C3080" w:rsidRPr="003C3080" w:rsidRDefault="003C3080" w:rsidP="003C30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EFFF" w14:textId="77777777" w:rsidR="001F3E4E" w:rsidRDefault="001F3E4E" w:rsidP="00EE24A7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2A38F5">
        <w:rPr>
          <w:rFonts w:asciiTheme="minorHAnsi" w:hAnsiTheme="minorHAnsi"/>
          <w:b/>
        </w:rPr>
        <w:t xml:space="preserve">Do you think this letter would encourage you to </w:t>
      </w:r>
      <w:r>
        <w:rPr>
          <w:rFonts w:asciiTheme="minorHAnsi" w:hAnsiTheme="minorHAnsi"/>
          <w:b/>
        </w:rPr>
        <w:t>respond to the survey</w:t>
      </w:r>
      <w:r w:rsidRPr="002A38F5">
        <w:rPr>
          <w:rFonts w:asciiTheme="minorHAnsi" w:hAnsiTheme="minorHAnsi"/>
          <w:b/>
        </w:rPr>
        <w:t>?</w:t>
      </w:r>
      <w:r w:rsidR="00860674">
        <w:rPr>
          <w:rFonts w:asciiTheme="minorHAnsi" w:hAnsiTheme="minorHAnsi"/>
          <w:b/>
        </w:rPr>
        <w:t xml:space="preserve"> Why/why not?</w:t>
      </w:r>
    </w:p>
    <w:p w14:paraId="2EEFF000" w14:textId="77777777" w:rsidR="001F3E4E" w:rsidRPr="001F3E4E" w:rsidRDefault="001F3E4E" w:rsidP="001F3E4E">
      <w:pPr>
        <w:pStyle w:val="ListParagraph"/>
        <w:rPr>
          <w:rFonts w:asciiTheme="minorHAnsi" w:hAnsiTheme="minorHAnsi"/>
          <w:b/>
        </w:rPr>
      </w:pPr>
    </w:p>
    <w:p w14:paraId="6604E214" w14:textId="77777777" w:rsidR="00F2023C" w:rsidRDefault="001F3E4E" w:rsidP="00EE24A7">
      <w:pPr>
        <w:pStyle w:val="ListParagraph"/>
        <w:numPr>
          <w:ilvl w:val="1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C333C0">
        <w:rPr>
          <w:rFonts w:asciiTheme="minorHAnsi" w:hAnsiTheme="minorHAnsi"/>
          <w:color w:val="FF0000"/>
        </w:rPr>
        <w:t>[If yes]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How would you respond to the survey after receiving this letter?</w:t>
      </w:r>
    </w:p>
    <w:p w14:paraId="40C7AFEE" w14:textId="77777777" w:rsidR="00F2023C" w:rsidRDefault="00F2023C" w:rsidP="00F2023C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28"/>
        <w:rPr>
          <w:rFonts w:asciiTheme="minorHAnsi" w:hAnsiTheme="minorHAnsi"/>
          <w:b/>
        </w:rPr>
      </w:pPr>
    </w:p>
    <w:p w14:paraId="2EEFF003" w14:textId="432ADCE3" w:rsidR="00AA5F12" w:rsidRPr="00E53F0A" w:rsidRDefault="00F2023C" w:rsidP="00E53F0A">
      <w:pPr>
        <w:pStyle w:val="ListParagraph"/>
        <w:numPr>
          <w:ilvl w:val="1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d you notice any other ways you could respond to the survey?</w:t>
      </w:r>
      <w:r w:rsidRPr="002A38F5">
        <w:rPr>
          <w:rFonts w:asciiTheme="minorHAnsi" w:hAnsiTheme="minorHAnsi"/>
          <w:b/>
        </w:rPr>
        <w:t xml:space="preserve"> </w:t>
      </w:r>
    </w:p>
    <w:p w14:paraId="2EEFF006" w14:textId="77777777" w:rsidR="00A30B62" w:rsidRPr="00F766EF" w:rsidRDefault="00A30B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C06CBD9" w14:textId="77777777" w:rsidR="00C1691E" w:rsidRDefault="00C1691E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tbl>
      <w:tblPr>
        <w:tblpPr w:leftFromText="180" w:rightFromText="180" w:vertAnchor="page" w:horzAnchor="margin" w:tblpY="183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C1691E" w:rsidRPr="00F766EF" w14:paraId="163B86F7" w14:textId="77777777" w:rsidTr="00FF442A">
        <w:tc>
          <w:tcPr>
            <w:tcW w:w="9355" w:type="dxa"/>
            <w:shd w:val="clear" w:color="auto" w:fill="D9D9D9"/>
          </w:tcPr>
          <w:p w14:paraId="54D1F89D" w14:textId="77777777" w:rsidR="00C1691E" w:rsidRPr="00F766EF" w:rsidRDefault="00C1691E" w:rsidP="00FF442A">
            <w:pPr>
              <w:spacing w:before="120" w:after="120"/>
              <w:jc w:val="center"/>
              <w:rPr>
                <w:rFonts w:asciiTheme="minorHAnsi" w:eastAsia="Batang" w:hAnsiTheme="minorHAnsi" w:cs="Arial"/>
                <w:bCs/>
                <w:sz w:val="28"/>
                <w:szCs w:val="28"/>
              </w:rPr>
            </w:pPr>
            <w:r w:rsidRPr="00F766EF">
              <w:rPr>
                <w:rFonts w:asciiTheme="minorHAnsi" w:eastAsia="Batang" w:hAnsiTheme="minorHAnsi" w:cs="Arial"/>
                <w:bCs/>
                <w:sz w:val="28"/>
                <w:szCs w:val="28"/>
              </w:rPr>
              <w:t>SECTION I</w:t>
            </w:r>
            <w:r>
              <w:rPr>
                <w:rFonts w:asciiTheme="minorHAnsi" w:eastAsia="Batang" w:hAnsiTheme="minorHAnsi" w:cs="Arial"/>
                <w:bCs/>
                <w:sz w:val="28"/>
                <w:szCs w:val="28"/>
              </w:rPr>
              <w:t>V</w:t>
            </w:r>
            <w:r w:rsidRPr="00F766EF">
              <w:rPr>
                <w:rFonts w:asciiTheme="minorHAnsi" w:eastAsia="Batang" w:hAnsiTheme="minorHAnsi" w:cs="Arial"/>
                <w:bCs/>
                <w:sz w:val="28"/>
                <w:szCs w:val="28"/>
              </w:rPr>
              <w:t xml:space="preserve">. </w:t>
            </w:r>
            <w:r>
              <w:rPr>
                <w:rFonts w:asciiTheme="minorHAnsi" w:eastAsia="Batang" w:hAnsiTheme="minorHAnsi" w:cs="Arial"/>
                <w:bCs/>
                <w:sz w:val="28"/>
                <w:szCs w:val="28"/>
              </w:rPr>
              <w:t>DEBRIEFING</w:t>
            </w:r>
          </w:p>
        </w:tc>
      </w:tr>
    </w:tbl>
    <w:p w14:paraId="410F1E0D" w14:textId="77777777" w:rsidR="00C1691E" w:rsidRDefault="00C169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F007" w14:textId="23AC8213" w:rsidR="00A30B62" w:rsidRDefault="00A30B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B03CA1">
        <w:rPr>
          <w:rFonts w:asciiTheme="minorHAnsi" w:hAnsiTheme="minorHAnsi"/>
          <w:b/>
        </w:rPr>
        <w:t>I just have a few more questions for you.</w:t>
      </w:r>
    </w:p>
    <w:p w14:paraId="2EEFF008" w14:textId="77777777" w:rsidR="00D35C50" w:rsidRPr="00B03CA1" w:rsidRDefault="00D35C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F009" w14:textId="77777777" w:rsidR="00DB085C" w:rsidRDefault="00A30B62" w:rsidP="001D592D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B03CA1">
        <w:rPr>
          <w:rFonts w:asciiTheme="minorHAnsi" w:hAnsiTheme="minorHAnsi"/>
          <w:b/>
        </w:rPr>
        <w:t xml:space="preserve">In general, would you say you were likely </w:t>
      </w:r>
      <w:r w:rsidR="00760A62" w:rsidRPr="00B03CA1">
        <w:rPr>
          <w:rFonts w:asciiTheme="minorHAnsi" w:hAnsiTheme="minorHAnsi"/>
          <w:b/>
        </w:rPr>
        <w:t xml:space="preserve">or not very likely </w:t>
      </w:r>
      <w:r w:rsidRPr="00B03CA1">
        <w:rPr>
          <w:rFonts w:asciiTheme="minorHAnsi" w:hAnsiTheme="minorHAnsi"/>
          <w:b/>
        </w:rPr>
        <w:t xml:space="preserve">to read </w:t>
      </w:r>
      <w:r w:rsidR="00760A62" w:rsidRPr="00B03CA1">
        <w:rPr>
          <w:rFonts w:asciiTheme="minorHAnsi" w:hAnsiTheme="minorHAnsi"/>
          <w:b/>
        </w:rPr>
        <w:t>these materials if they cam</w:t>
      </w:r>
      <w:r w:rsidR="00820D8A" w:rsidRPr="00B03CA1">
        <w:rPr>
          <w:rFonts w:asciiTheme="minorHAnsi" w:hAnsiTheme="minorHAnsi"/>
          <w:b/>
        </w:rPr>
        <w:t>e in the mail to you?</w:t>
      </w:r>
    </w:p>
    <w:p w14:paraId="2EEFF00A" w14:textId="77777777" w:rsidR="00B03CA1" w:rsidRPr="00B03CA1" w:rsidRDefault="00B03CA1" w:rsidP="00B03CA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F00B" w14:textId="5DBA24D1" w:rsidR="00A30B62" w:rsidRDefault="00DB085C" w:rsidP="001D592D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C333C0">
        <w:rPr>
          <w:rFonts w:asciiTheme="minorHAnsi" w:hAnsiTheme="minorHAnsi"/>
          <w:color w:val="FF0000"/>
        </w:rPr>
        <w:t>[If they don’t mention it then ask]</w:t>
      </w:r>
      <w:r w:rsidR="00CF0B6C" w:rsidRPr="00E82EDF">
        <w:rPr>
          <w:rFonts w:asciiTheme="minorHAnsi" w:hAnsiTheme="minorHAnsi"/>
          <w:b/>
        </w:rPr>
        <w:t xml:space="preserve">How is the mail usually handled in your household? </w:t>
      </w:r>
      <w:r w:rsidR="00CF0B6C" w:rsidRPr="00C333C0">
        <w:rPr>
          <w:rFonts w:asciiTheme="minorHAnsi" w:hAnsiTheme="minorHAnsi"/>
          <w:color w:val="FF0000"/>
        </w:rPr>
        <w:t>[If</w:t>
      </w:r>
      <w:r w:rsidR="00CF0B6C">
        <w:rPr>
          <w:rFonts w:asciiTheme="minorHAnsi" w:hAnsiTheme="minorHAnsi"/>
          <w:color w:val="FF0000"/>
        </w:rPr>
        <w:t xml:space="preserve"> necessary]</w:t>
      </w:r>
      <w:r w:rsidRPr="00C333C0">
        <w:rPr>
          <w:rFonts w:asciiTheme="minorHAnsi" w:hAnsiTheme="minorHAnsi"/>
          <w:color w:val="FF0000"/>
        </w:rPr>
        <w:t xml:space="preserve"> </w:t>
      </w:r>
      <w:r w:rsidRPr="006D6644">
        <w:rPr>
          <w:rFonts w:asciiTheme="minorHAnsi" w:hAnsiTheme="minorHAnsi"/>
          <w:b/>
        </w:rPr>
        <w:t>Who</w:t>
      </w:r>
      <w:r w:rsidRPr="00B03CA1">
        <w:rPr>
          <w:rFonts w:asciiTheme="minorHAnsi" w:hAnsiTheme="minorHAnsi"/>
          <w:b/>
        </w:rPr>
        <w:t xml:space="preserve"> </w:t>
      </w:r>
      <w:r w:rsidR="00CF0B6C">
        <w:rPr>
          <w:rFonts w:asciiTheme="minorHAnsi" w:hAnsiTheme="minorHAnsi"/>
          <w:b/>
        </w:rPr>
        <w:t xml:space="preserve">usually gets the mail from the mailbox? Who </w:t>
      </w:r>
      <w:r w:rsidRPr="00B03CA1">
        <w:rPr>
          <w:rFonts w:asciiTheme="minorHAnsi" w:hAnsiTheme="minorHAnsi"/>
          <w:b/>
        </w:rPr>
        <w:t>usually opens the mail in your household?</w:t>
      </w:r>
    </w:p>
    <w:p w14:paraId="2EEFF00C" w14:textId="77777777" w:rsidR="003C3080" w:rsidRPr="003C3080" w:rsidRDefault="003C3080" w:rsidP="003C3080">
      <w:pPr>
        <w:pStyle w:val="ListParagraph"/>
        <w:rPr>
          <w:rFonts w:asciiTheme="minorHAnsi" w:hAnsiTheme="minorHAnsi"/>
          <w:b/>
        </w:rPr>
      </w:pPr>
    </w:p>
    <w:p w14:paraId="6FFA1A69" w14:textId="298B33FF" w:rsidR="00CF0B6C" w:rsidRDefault="00CF0B6C" w:rsidP="003C308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C333C0">
        <w:rPr>
          <w:rFonts w:asciiTheme="minorHAnsi" w:hAnsiTheme="minorHAnsi"/>
          <w:color w:val="FF0000"/>
        </w:rPr>
        <w:t>[If not mentioned already]</w:t>
      </w:r>
      <w:r>
        <w:rPr>
          <w:rFonts w:asciiTheme="minorHAnsi" w:hAnsiTheme="minorHAnsi"/>
          <w:color w:val="FF0000"/>
        </w:rPr>
        <w:t xml:space="preserve"> </w:t>
      </w:r>
      <w:r w:rsidRPr="00557824">
        <w:rPr>
          <w:rFonts w:asciiTheme="minorHAnsi" w:hAnsiTheme="minorHAnsi"/>
          <w:b/>
        </w:rPr>
        <w:t xml:space="preserve">How </w:t>
      </w:r>
      <w:r>
        <w:rPr>
          <w:rFonts w:asciiTheme="minorHAnsi" w:hAnsiTheme="minorHAnsi"/>
          <w:b/>
        </w:rPr>
        <w:t>often do you look at your mail?</w:t>
      </w:r>
    </w:p>
    <w:p w14:paraId="10A1C83B" w14:textId="77777777" w:rsidR="00CF0B6C" w:rsidRPr="00E82EDF" w:rsidRDefault="00CF0B6C" w:rsidP="00E82EDF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28"/>
        <w:rPr>
          <w:rFonts w:asciiTheme="minorHAnsi" w:hAnsiTheme="minorHAnsi"/>
          <w:b/>
        </w:rPr>
      </w:pPr>
    </w:p>
    <w:p w14:paraId="2EEFF00D" w14:textId="544E3F4C" w:rsidR="003C3080" w:rsidRDefault="003C3080" w:rsidP="003C308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C333C0">
        <w:rPr>
          <w:rFonts w:asciiTheme="minorHAnsi" w:hAnsiTheme="minorHAnsi"/>
          <w:color w:val="FF0000"/>
        </w:rPr>
        <w:t>[If not mentioned already]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When [you/th</w:t>
      </w:r>
      <w:r w:rsidR="00CF0B6C"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</w:rPr>
        <w:t xml:space="preserve"> person</w:t>
      </w:r>
      <w:r w:rsidR="00CF0B6C">
        <w:rPr>
          <w:rFonts w:asciiTheme="minorHAnsi" w:hAnsiTheme="minorHAnsi"/>
          <w:b/>
        </w:rPr>
        <w:t xml:space="preserve"> who usually handles the mail</w:t>
      </w:r>
      <w:r>
        <w:rPr>
          <w:rFonts w:asciiTheme="minorHAnsi" w:hAnsiTheme="minorHAnsi"/>
          <w:b/>
        </w:rPr>
        <w:t>] comes across mail that requires you to do something, like respond to a survey or pay a bill, what do you usually do with it?</w:t>
      </w:r>
    </w:p>
    <w:p w14:paraId="2EEFF00E" w14:textId="77777777" w:rsidR="003C3080" w:rsidRDefault="003C3080" w:rsidP="003C308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Theme="minorHAnsi" w:hAnsiTheme="minorHAnsi"/>
          <w:b/>
        </w:rPr>
      </w:pPr>
    </w:p>
    <w:p w14:paraId="2EEFF00F" w14:textId="77777777" w:rsidR="00820D8A" w:rsidRDefault="003C3080" w:rsidP="006D6644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C333C0">
        <w:rPr>
          <w:rFonts w:asciiTheme="minorHAnsi" w:hAnsiTheme="minorHAnsi"/>
          <w:color w:val="FF0000"/>
        </w:rPr>
        <w:t>[If necessary]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How long does it usually take you to follow up on it?</w:t>
      </w:r>
    </w:p>
    <w:p w14:paraId="2EEFF010" w14:textId="77777777" w:rsidR="006D6644" w:rsidRPr="006D6644" w:rsidRDefault="006D6644" w:rsidP="006D66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521F28D4" w14:textId="60E2A90F" w:rsidR="006C5F88" w:rsidRDefault="006C5F88" w:rsidP="001D592D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6C5F88">
        <w:rPr>
          <w:rFonts w:asciiTheme="minorHAnsi" w:hAnsiTheme="minorHAnsi"/>
          <w:b/>
        </w:rPr>
        <w:t xml:space="preserve">Is there anything </w:t>
      </w:r>
      <w:r w:rsidR="009367C2">
        <w:rPr>
          <w:rFonts w:asciiTheme="minorHAnsi" w:hAnsiTheme="minorHAnsi"/>
          <w:b/>
        </w:rPr>
        <w:t>we could change about the envelopes</w:t>
      </w:r>
      <w:r w:rsidRPr="006C5F88">
        <w:rPr>
          <w:rFonts w:asciiTheme="minorHAnsi" w:hAnsiTheme="minorHAnsi"/>
          <w:b/>
        </w:rPr>
        <w:t xml:space="preserve"> that would make you more likely to open them? You can look at the envelopes again if you’d like.</w:t>
      </w:r>
    </w:p>
    <w:p w14:paraId="23F66B71" w14:textId="77777777" w:rsidR="00CF7486" w:rsidRDefault="00CF7486" w:rsidP="00CF7486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25D83305" w14:textId="763D6122" w:rsidR="00621F07" w:rsidRDefault="00863E4C" w:rsidP="001D592D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C333C0">
        <w:rPr>
          <w:rFonts w:asciiTheme="minorHAnsi" w:hAnsiTheme="minorHAnsi"/>
          <w:color w:val="FF0000"/>
        </w:rPr>
        <w:t xml:space="preserve">[If </w:t>
      </w:r>
      <w:r>
        <w:rPr>
          <w:rFonts w:asciiTheme="minorHAnsi" w:hAnsiTheme="minorHAnsi"/>
          <w:color w:val="FF0000"/>
        </w:rPr>
        <w:t xml:space="preserve">there is time for R to review brochure] </w:t>
      </w:r>
      <w:r w:rsidR="00621F07" w:rsidRPr="00621F07">
        <w:rPr>
          <w:rFonts w:asciiTheme="minorHAnsi" w:hAnsiTheme="minorHAnsi"/>
          <w:b/>
        </w:rPr>
        <w:t xml:space="preserve">In one of the mailings you looked at earlier, there was a brochure we didn't discuss </w:t>
      </w:r>
      <w:r w:rsidR="00621F07" w:rsidRPr="00845DDB">
        <w:rPr>
          <w:rFonts w:asciiTheme="minorHAnsi" w:hAnsiTheme="minorHAnsi"/>
          <w:color w:val="FF0000"/>
        </w:rPr>
        <w:t>[</w:t>
      </w:r>
      <w:r w:rsidR="00845DDB">
        <w:rPr>
          <w:rFonts w:asciiTheme="minorHAnsi" w:hAnsiTheme="minorHAnsi"/>
          <w:color w:val="FF0000"/>
        </w:rPr>
        <w:t>HAND RESPONDENT A COPY OF THE BROCHURE</w:t>
      </w:r>
      <w:r w:rsidR="00621F07" w:rsidRPr="00845DDB">
        <w:rPr>
          <w:rFonts w:asciiTheme="minorHAnsi" w:hAnsiTheme="minorHAnsi"/>
          <w:color w:val="FF0000"/>
        </w:rPr>
        <w:t>]</w:t>
      </w:r>
      <w:r w:rsidR="00621F07">
        <w:rPr>
          <w:rFonts w:asciiTheme="minorHAnsi" w:hAnsiTheme="minorHAnsi"/>
          <w:b/>
        </w:rPr>
        <w:t xml:space="preserve">. </w:t>
      </w:r>
      <w:r w:rsidR="00621F07" w:rsidRPr="00621F07">
        <w:rPr>
          <w:rFonts w:asciiTheme="minorHAnsi" w:hAnsiTheme="minorHAnsi"/>
          <w:b/>
        </w:rPr>
        <w:t xml:space="preserve">Looking at it now, is there anything about it that stands out to you?  </w:t>
      </w:r>
    </w:p>
    <w:p w14:paraId="5C7E78A3" w14:textId="77777777" w:rsidR="00621F07" w:rsidRPr="00621F07" w:rsidRDefault="00621F07" w:rsidP="00621F0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06DE9F68" w14:textId="7229FE64" w:rsidR="00621F07" w:rsidRDefault="00621F07" w:rsidP="00621F07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621F07">
        <w:rPr>
          <w:rFonts w:asciiTheme="minorHAnsi" w:hAnsiTheme="minorHAnsi"/>
          <w:b/>
        </w:rPr>
        <w:t>Is there anything we could change about it that would make you more likely to read it?</w:t>
      </w:r>
    </w:p>
    <w:p w14:paraId="3274E432" w14:textId="77777777" w:rsidR="006C5F88" w:rsidRDefault="006C5F88" w:rsidP="006C5F8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2EEFF011" w14:textId="77777777" w:rsidR="00207DD4" w:rsidRDefault="00207DD4" w:rsidP="001D592D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B03CA1">
        <w:rPr>
          <w:rFonts w:asciiTheme="minorHAnsi" w:hAnsiTheme="minorHAnsi"/>
          <w:b/>
        </w:rPr>
        <w:t xml:space="preserve">Did the messages in the letters bring up any issues in your mind that some people might find sensitive or uncomfortable?  </w:t>
      </w:r>
    </w:p>
    <w:p w14:paraId="2EEFF012" w14:textId="77777777" w:rsidR="003C3080" w:rsidRPr="003C3080" w:rsidRDefault="003C3080" w:rsidP="003C3080">
      <w:pPr>
        <w:pStyle w:val="ListParagraph"/>
        <w:rPr>
          <w:rFonts w:asciiTheme="minorHAnsi" w:hAnsiTheme="minorHAnsi"/>
          <w:b/>
        </w:rPr>
      </w:pPr>
    </w:p>
    <w:p w14:paraId="2EEFF013" w14:textId="77777777" w:rsidR="003C3080" w:rsidRDefault="003C3080" w:rsidP="001D592D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C333C0">
        <w:rPr>
          <w:rFonts w:asciiTheme="minorHAnsi" w:hAnsiTheme="minorHAnsi"/>
          <w:color w:val="FF0000"/>
        </w:rPr>
        <w:t>[If necessary]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How did you feel about the number and types of communications you’d receive if your address was selected to respond to the survey?</w:t>
      </w:r>
    </w:p>
    <w:p w14:paraId="2EEFF014" w14:textId="77777777" w:rsidR="003C3080" w:rsidRPr="003C3080" w:rsidRDefault="003C3080" w:rsidP="003C3080">
      <w:pPr>
        <w:pStyle w:val="ListParagraph"/>
        <w:rPr>
          <w:rFonts w:asciiTheme="minorHAnsi" w:hAnsiTheme="minorHAnsi"/>
          <w:b/>
        </w:rPr>
      </w:pPr>
    </w:p>
    <w:p w14:paraId="223C7248" w14:textId="77777777" w:rsidR="00E82EDF" w:rsidRDefault="00E82EDF" w:rsidP="003C308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as there a specific piece of mail that stood out and convinced you to respond to the survey? </w:t>
      </w:r>
      <w:r w:rsidRPr="00C333C0">
        <w:rPr>
          <w:rFonts w:asciiTheme="minorHAnsi" w:hAnsiTheme="minorHAnsi"/>
          <w:color w:val="FF0000"/>
        </w:rPr>
        <w:t>[If necessary]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Which piece? Why did that piece convince you to respond?</w:t>
      </w:r>
    </w:p>
    <w:p w14:paraId="0F16D1FF" w14:textId="77777777" w:rsidR="00E82EDF" w:rsidRDefault="00E82EDF" w:rsidP="00E82EDF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28"/>
        <w:rPr>
          <w:rFonts w:asciiTheme="minorHAnsi" w:hAnsiTheme="minorHAnsi"/>
          <w:b/>
        </w:rPr>
      </w:pPr>
    </w:p>
    <w:p w14:paraId="3474B524" w14:textId="03F8EEC1" w:rsidR="00E82EDF" w:rsidRDefault="003C3080" w:rsidP="003C3080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inking of all of them together, were there any mailings that you thought were not necessary?</w:t>
      </w:r>
      <w:r w:rsidR="00E82EDF">
        <w:rPr>
          <w:rFonts w:asciiTheme="minorHAnsi" w:hAnsiTheme="minorHAnsi"/>
          <w:b/>
        </w:rPr>
        <w:t xml:space="preserve">  </w:t>
      </w:r>
    </w:p>
    <w:p w14:paraId="07D7E81C" w14:textId="1ACEB710" w:rsidR="00E82EDF" w:rsidRDefault="00E82EDF" w:rsidP="00E82EDF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rPr>
          <w:rFonts w:asciiTheme="minorHAnsi" w:hAnsiTheme="minorHAnsi"/>
          <w:b/>
        </w:rPr>
      </w:pPr>
    </w:p>
    <w:p w14:paraId="2EEFF016" w14:textId="694236D7" w:rsidR="00FE7126" w:rsidRPr="00B03CA1" w:rsidRDefault="00FE7126" w:rsidP="005106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</w:p>
    <w:p w14:paraId="2EEFF017" w14:textId="77777777" w:rsidR="00643E68" w:rsidRPr="00B03CA1" w:rsidRDefault="00643E68" w:rsidP="00643E68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B03CA1">
        <w:rPr>
          <w:rFonts w:asciiTheme="minorHAnsi" w:hAnsiTheme="minorHAnsi"/>
          <w:b/>
        </w:rPr>
        <w:t>Was there anything else that we haven’t talked about that you would like to mention?</w:t>
      </w:r>
    </w:p>
    <w:p w14:paraId="2EEFF018" w14:textId="77777777" w:rsidR="00A30B62" w:rsidRPr="00F766EF" w:rsidRDefault="00A30B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F019" w14:textId="77777777" w:rsidR="00A30B62" w:rsidRPr="00F766EF" w:rsidRDefault="00A30B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F01A" w14:textId="77777777" w:rsidR="00643E68" w:rsidRPr="00F766EF" w:rsidRDefault="00643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  <w:sectPr w:rsidR="00643E68" w:rsidRPr="00F766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EEFF01B" w14:textId="77777777" w:rsidR="00643E68" w:rsidRPr="00B03CA1" w:rsidRDefault="00643E68" w:rsidP="00643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</w:rPr>
      </w:pPr>
      <w:r w:rsidRPr="00B03CA1">
        <w:rPr>
          <w:rFonts w:asciiTheme="minorHAnsi" w:hAnsiTheme="minorHAnsi"/>
          <w:b/>
        </w:rPr>
        <w:t>Thank you fo</w:t>
      </w:r>
      <w:r w:rsidR="00B03CA1">
        <w:rPr>
          <w:rFonts w:asciiTheme="minorHAnsi" w:hAnsiTheme="minorHAnsi"/>
          <w:b/>
        </w:rPr>
        <w:t xml:space="preserve">r participating in this study. </w:t>
      </w:r>
      <w:r w:rsidRPr="00B03CA1">
        <w:rPr>
          <w:rFonts w:asciiTheme="minorHAnsi" w:hAnsiTheme="minorHAnsi"/>
          <w:b/>
        </w:rPr>
        <w:t>Your feedback has been very helpful.</w:t>
      </w:r>
    </w:p>
    <w:p w14:paraId="2EEFF01C" w14:textId="77777777" w:rsidR="00643E68" w:rsidRPr="00C333C0" w:rsidRDefault="00B03CA1" w:rsidP="00643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color w:val="FF0000"/>
        </w:rPr>
      </w:pPr>
      <w:r w:rsidRPr="00C333C0">
        <w:rPr>
          <w:rFonts w:asciiTheme="minorHAnsi" w:hAnsiTheme="minorHAnsi"/>
          <w:color w:val="FF0000"/>
        </w:rPr>
        <w:t>[</w:t>
      </w:r>
      <w:r w:rsidR="00643E68" w:rsidRPr="00C333C0">
        <w:rPr>
          <w:rFonts w:asciiTheme="minorHAnsi" w:hAnsiTheme="minorHAnsi"/>
          <w:color w:val="FF0000"/>
        </w:rPr>
        <w:t>TURN OFF TAP</w:t>
      </w:r>
      <w:r w:rsidRPr="00C333C0">
        <w:rPr>
          <w:rFonts w:asciiTheme="minorHAnsi" w:hAnsiTheme="minorHAnsi"/>
          <w:color w:val="FF0000"/>
        </w:rPr>
        <w:t>E RECORDER AND GIVE INCENTIVE; HAVE R SIGN THE PAYMENT VOUCHER]</w:t>
      </w:r>
    </w:p>
    <w:p w14:paraId="2EEFF01D" w14:textId="77777777" w:rsidR="00367C76" w:rsidRPr="00F766EF" w:rsidRDefault="00643E68" w:rsidP="00643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B03CA1">
        <w:rPr>
          <w:rFonts w:asciiTheme="minorHAnsi" w:hAnsiTheme="minorHAnsi"/>
          <w:b/>
        </w:rPr>
        <w:t>Here is your money for helping me today.</w:t>
      </w:r>
      <w:r w:rsidRPr="00F766EF">
        <w:rPr>
          <w:rFonts w:asciiTheme="minorHAnsi" w:hAnsiTheme="minorHAnsi"/>
        </w:rPr>
        <w:t xml:space="preserve"> </w:t>
      </w:r>
      <w:r w:rsidRPr="00B03CA1">
        <w:rPr>
          <w:rFonts w:asciiTheme="minorHAnsi" w:hAnsiTheme="minorHAnsi"/>
          <w:b/>
        </w:rPr>
        <w:t>I need you to sign this payment voucher so the government knows that I gave you the money.</w:t>
      </w:r>
    </w:p>
    <w:p w14:paraId="2EEFF01E" w14:textId="77777777" w:rsidR="00C53AD0" w:rsidRDefault="00C53AD0" w:rsidP="00643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u w:val="single"/>
        </w:rPr>
      </w:pPr>
    </w:p>
    <w:p w14:paraId="2EEFF01F" w14:textId="77777777" w:rsidR="00C53AD0" w:rsidRDefault="00C53AD0" w:rsidP="00643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u w:val="single"/>
        </w:rPr>
      </w:pPr>
    </w:p>
    <w:p w14:paraId="2EEFF020" w14:textId="77777777" w:rsidR="00367C76" w:rsidRPr="00B03CA1" w:rsidRDefault="00367C76" w:rsidP="00643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u w:val="single"/>
        </w:rPr>
      </w:pPr>
      <w:r w:rsidRPr="00B03CA1">
        <w:rPr>
          <w:rFonts w:asciiTheme="minorHAnsi" w:hAnsiTheme="minorHAnsi"/>
          <w:u w:val="single"/>
        </w:rPr>
        <w:t xml:space="preserve">[To be completed </w:t>
      </w:r>
      <w:r w:rsidR="00B03CA1">
        <w:rPr>
          <w:rFonts w:asciiTheme="minorHAnsi" w:hAnsiTheme="minorHAnsi"/>
          <w:u w:val="single"/>
        </w:rPr>
        <w:t xml:space="preserve">by interviewer </w:t>
      </w:r>
      <w:r w:rsidRPr="00B03CA1">
        <w:rPr>
          <w:rFonts w:asciiTheme="minorHAnsi" w:hAnsiTheme="minorHAnsi"/>
          <w:u w:val="single"/>
        </w:rPr>
        <w:t>immediately after interview]:</w:t>
      </w:r>
    </w:p>
    <w:p w14:paraId="2EEFF021" w14:textId="77777777" w:rsidR="00B03CA1" w:rsidRPr="00B03CA1" w:rsidRDefault="00367C76" w:rsidP="00B03CA1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B03CA1">
        <w:rPr>
          <w:rFonts w:asciiTheme="minorHAnsi" w:hAnsiTheme="minorHAnsi"/>
        </w:rPr>
        <w:t xml:space="preserve">What were your general impressions of this respondent and interview? </w:t>
      </w:r>
    </w:p>
    <w:p w14:paraId="2EEFF022" w14:textId="77777777" w:rsidR="00B03CA1" w:rsidRDefault="00B03CA1" w:rsidP="00643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F023" w14:textId="77777777" w:rsidR="00D35C50" w:rsidRDefault="00D35C50" w:rsidP="00643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p w14:paraId="2EEFF024" w14:textId="77777777" w:rsidR="00367C76" w:rsidRPr="00B03CA1" w:rsidRDefault="00367C76" w:rsidP="00B03CA1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B03CA1">
        <w:rPr>
          <w:rFonts w:asciiTheme="minorHAnsi" w:hAnsiTheme="minorHAnsi"/>
        </w:rPr>
        <w:t>Is there anything you would like us to know about this interview for the analysis?</w:t>
      </w:r>
    </w:p>
    <w:sectPr w:rsidR="00367C76" w:rsidRPr="00B03CA1" w:rsidSect="00A30B62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E7B0C" w14:textId="77777777" w:rsidR="00CF7486" w:rsidRDefault="00CF7486" w:rsidP="00C56782">
      <w:r>
        <w:separator/>
      </w:r>
    </w:p>
  </w:endnote>
  <w:endnote w:type="continuationSeparator" w:id="0">
    <w:p w14:paraId="65113D47" w14:textId="77777777" w:rsidR="00CF7486" w:rsidRDefault="00CF7486" w:rsidP="00C56782">
      <w:r>
        <w:continuationSeparator/>
      </w:r>
    </w:p>
  </w:endnote>
  <w:endnote w:type="continuationNotice" w:id="1">
    <w:p w14:paraId="07040412" w14:textId="77777777" w:rsidR="00CF7486" w:rsidRDefault="00CF7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FF02B" w14:textId="77777777" w:rsidR="00CF7486" w:rsidRDefault="00CF7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5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FF02C" w14:textId="5E6217FB" w:rsidR="00CF7486" w:rsidRDefault="00CF74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9C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EEFF02D" w14:textId="77777777" w:rsidR="00CF7486" w:rsidRDefault="00CF7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FF02F" w14:textId="77777777" w:rsidR="00CF7486" w:rsidRDefault="00CF7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A3567" w14:textId="77777777" w:rsidR="00CF7486" w:rsidRDefault="00CF7486" w:rsidP="00C56782">
      <w:r>
        <w:separator/>
      </w:r>
    </w:p>
  </w:footnote>
  <w:footnote w:type="continuationSeparator" w:id="0">
    <w:p w14:paraId="2D5B8AEB" w14:textId="77777777" w:rsidR="00CF7486" w:rsidRDefault="00CF7486" w:rsidP="00C56782">
      <w:r>
        <w:continuationSeparator/>
      </w:r>
    </w:p>
  </w:footnote>
  <w:footnote w:type="continuationNotice" w:id="1">
    <w:p w14:paraId="45C9D0AD" w14:textId="77777777" w:rsidR="00CF7486" w:rsidRDefault="00CF7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FF029" w14:textId="77777777" w:rsidR="00CF7486" w:rsidRDefault="00CF7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FF02A" w14:textId="77777777" w:rsidR="00CF7486" w:rsidRDefault="00CF7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FF02E" w14:textId="77777777" w:rsidR="00CF7486" w:rsidRDefault="00CF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0C2"/>
    <w:multiLevelType w:val="hybridMultilevel"/>
    <w:tmpl w:val="1F28BEFA"/>
    <w:lvl w:ilvl="0" w:tplc="F9421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E01"/>
    <w:multiLevelType w:val="hybridMultilevel"/>
    <w:tmpl w:val="2F58A426"/>
    <w:lvl w:ilvl="0" w:tplc="D98C8218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3CAC"/>
    <w:multiLevelType w:val="hybridMultilevel"/>
    <w:tmpl w:val="EA3490AA"/>
    <w:lvl w:ilvl="0" w:tplc="4254E6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5C5"/>
    <w:multiLevelType w:val="multilevel"/>
    <w:tmpl w:val="90DCEAEC"/>
    <w:lvl w:ilvl="0">
      <w:start w:val="1"/>
      <w:numFmt w:val="decimal"/>
      <w:suff w:val="space"/>
      <w:lvlText w:val="E%1."/>
      <w:lvlJc w:val="left"/>
      <w:pPr>
        <w:ind w:left="864" w:hanging="504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E%1%2."/>
      <w:lvlJc w:val="left"/>
      <w:pPr>
        <w:ind w:left="1728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05195"/>
    <w:multiLevelType w:val="multilevel"/>
    <w:tmpl w:val="2EE444B0"/>
    <w:lvl w:ilvl="0">
      <w:start w:val="1"/>
      <w:numFmt w:val="decimal"/>
      <w:suff w:val="space"/>
      <w:lvlText w:val="B%1."/>
      <w:lvlJc w:val="left"/>
      <w:pPr>
        <w:ind w:left="864" w:hanging="504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B%1%2."/>
      <w:lvlJc w:val="left"/>
      <w:pPr>
        <w:ind w:left="1728" w:hanging="64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335D0C"/>
    <w:multiLevelType w:val="hybridMultilevel"/>
    <w:tmpl w:val="BCCC59E2"/>
    <w:lvl w:ilvl="0" w:tplc="4254E6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E2982"/>
    <w:multiLevelType w:val="hybridMultilevel"/>
    <w:tmpl w:val="FA369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32E"/>
    <w:multiLevelType w:val="hybridMultilevel"/>
    <w:tmpl w:val="824AE11E"/>
    <w:lvl w:ilvl="0" w:tplc="E2881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EB0B6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74D6"/>
    <w:multiLevelType w:val="multilevel"/>
    <w:tmpl w:val="C86E9874"/>
    <w:lvl w:ilvl="0">
      <w:start w:val="1"/>
      <w:numFmt w:val="decimal"/>
      <w:suff w:val="space"/>
      <w:lvlText w:val="B%1."/>
      <w:lvlJc w:val="left"/>
      <w:pPr>
        <w:ind w:left="864" w:hanging="504"/>
      </w:pPr>
      <w:rPr>
        <w:rFonts w:hint="default"/>
        <w:b/>
      </w:rPr>
    </w:lvl>
    <w:lvl w:ilvl="1">
      <w:start w:val="1"/>
      <w:numFmt w:val="lowerLetter"/>
      <w:suff w:val="space"/>
      <w:lvlText w:val="B%1%2."/>
      <w:lvlJc w:val="left"/>
      <w:pPr>
        <w:ind w:left="1728" w:hanging="64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8C60FAA"/>
    <w:multiLevelType w:val="multilevel"/>
    <w:tmpl w:val="CFF0D7EE"/>
    <w:lvl w:ilvl="0">
      <w:start w:val="1"/>
      <w:numFmt w:val="decimal"/>
      <w:suff w:val="space"/>
      <w:lvlText w:val="D%1."/>
      <w:lvlJc w:val="left"/>
      <w:pPr>
        <w:ind w:left="864" w:hanging="504"/>
      </w:pPr>
      <w:rPr>
        <w:rFonts w:hint="default"/>
        <w:b/>
      </w:rPr>
    </w:lvl>
    <w:lvl w:ilvl="1">
      <w:start w:val="1"/>
      <w:numFmt w:val="lowerLetter"/>
      <w:suff w:val="space"/>
      <w:lvlText w:val="D%1%2."/>
      <w:lvlJc w:val="left"/>
      <w:pPr>
        <w:ind w:left="1728" w:hanging="648"/>
      </w:pPr>
      <w:rPr>
        <w:rFonts w:hint="default"/>
      </w:rPr>
    </w:lvl>
    <w:lvl w:ilvl="2">
      <w:start w:val="1"/>
      <w:numFmt w:val="lowerRoman"/>
      <w:suff w:val="space"/>
      <w:lvlText w:val="D%1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9F212C4"/>
    <w:multiLevelType w:val="multilevel"/>
    <w:tmpl w:val="CFF0D7EE"/>
    <w:lvl w:ilvl="0">
      <w:start w:val="1"/>
      <w:numFmt w:val="decimal"/>
      <w:suff w:val="space"/>
      <w:lvlText w:val="D%1."/>
      <w:lvlJc w:val="left"/>
      <w:pPr>
        <w:ind w:left="864" w:hanging="504"/>
      </w:pPr>
      <w:rPr>
        <w:rFonts w:hint="default"/>
        <w:b/>
      </w:rPr>
    </w:lvl>
    <w:lvl w:ilvl="1">
      <w:start w:val="1"/>
      <w:numFmt w:val="lowerLetter"/>
      <w:suff w:val="space"/>
      <w:lvlText w:val="D%1%2."/>
      <w:lvlJc w:val="left"/>
      <w:pPr>
        <w:ind w:left="1728" w:hanging="648"/>
      </w:pPr>
      <w:rPr>
        <w:rFonts w:hint="default"/>
      </w:rPr>
    </w:lvl>
    <w:lvl w:ilvl="2">
      <w:start w:val="1"/>
      <w:numFmt w:val="lowerRoman"/>
      <w:suff w:val="space"/>
      <w:lvlText w:val="D%1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D628C6"/>
    <w:multiLevelType w:val="multilevel"/>
    <w:tmpl w:val="142AFEEC"/>
    <w:lvl w:ilvl="0">
      <w:start w:val="1"/>
      <w:numFmt w:val="decimal"/>
      <w:suff w:val="space"/>
      <w:lvlText w:val="C%1."/>
      <w:lvlJc w:val="left"/>
      <w:pPr>
        <w:ind w:left="864" w:hanging="504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C%1%2."/>
      <w:lvlJc w:val="left"/>
      <w:pPr>
        <w:ind w:left="1728" w:hanging="648"/>
      </w:pPr>
      <w:rPr>
        <w:rFonts w:hint="default"/>
        <w:b/>
        <w:color w:val="auto"/>
      </w:rPr>
    </w:lvl>
    <w:lvl w:ilvl="2">
      <w:start w:val="1"/>
      <w:numFmt w:val="lowerRoman"/>
      <w:suff w:val="space"/>
      <w:lvlText w:val="C%1%2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D95A58"/>
    <w:multiLevelType w:val="multilevel"/>
    <w:tmpl w:val="FEFCC56C"/>
    <w:lvl w:ilvl="0">
      <w:start w:val="1"/>
      <w:numFmt w:val="decimal"/>
      <w:suff w:val="space"/>
      <w:lvlText w:val="C%1."/>
      <w:lvlJc w:val="left"/>
      <w:pPr>
        <w:ind w:left="864" w:hanging="504"/>
      </w:pPr>
      <w:rPr>
        <w:rFonts w:hint="default"/>
        <w:b/>
      </w:rPr>
    </w:lvl>
    <w:lvl w:ilvl="1">
      <w:start w:val="1"/>
      <w:numFmt w:val="lowerLetter"/>
      <w:suff w:val="space"/>
      <w:lvlText w:val="C%1%2."/>
      <w:lvlJc w:val="left"/>
      <w:pPr>
        <w:ind w:left="1728" w:hanging="648"/>
      </w:pPr>
      <w:rPr>
        <w:rFonts w:hint="default"/>
        <w:b/>
      </w:rPr>
    </w:lvl>
    <w:lvl w:ilvl="2">
      <w:start w:val="1"/>
      <w:numFmt w:val="lowerRoman"/>
      <w:suff w:val="space"/>
      <w:lvlText w:val="C%1%2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E86DC5"/>
    <w:multiLevelType w:val="hybridMultilevel"/>
    <w:tmpl w:val="B852A1F6"/>
    <w:lvl w:ilvl="0" w:tplc="BEC076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59F2"/>
    <w:multiLevelType w:val="multilevel"/>
    <w:tmpl w:val="142AFEEC"/>
    <w:lvl w:ilvl="0">
      <w:start w:val="1"/>
      <w:numFmt w:val="decimal"/>
      <w:suff w:val="space"/>
      <w:lvlText w:val="C%1."/>
      <w:lvlJc w:val="left"/>
      <w:pPr>
        <w:ind w:left="864" w:hanging="504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C%1%2."/>
      <w:lvlJc w:val="left"/>
      <w:pPr>
        <w:ind w:left="1728" w:hanging="648"/>
      </w:pPr>
      <w:rPr>
        <w:rFonts w:hint="default"/>
        <w:b/>
        <w:color w:val="auto"/>
      </w:rPr>
    </w:lvl>
    <w:lvl w:ilvl="2">
      <w:start w:val="1"/>
      <w:numFmt w:val="lowerRoman"/>
      <w:suff w:val="space"/>
      <w:lvlText w:val="C%1%2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5F5FA5"/>
    <w:multiLevelType w:val="hybridMultilevel"/>
    <w:tmpl w:val="70223B2E"/>
    <w:lvl w:ilvl="0" w:tplc="4254E6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25EC"/>
    <w:multiLevelType w:val="multilevel"/>
    <w:tmpl w:val="A246F66E"/>
    <w:lvl w:ilvl="0">
      <w:start w:val="1"/>
      <w:numFmt w:val="decimal"/>
      <w:suff w:val="space"/>
      <w:lvlText w:val="A%1."/>
      <w:lvlJc w:val="left"/>
      <w:pPr>
        <w:ind w:left="864" w:hanging="504"/>
      </w:pPr>
      <w:rPr>
        <w:rFonts w:hint="default"/>
        <w:b/>
      </w:rPr>
    </w:lvl>
    <w:lvl w:ilvl="1">
      <w:start w:val="1"/>
      <w:numFmt w:val="lowerLetter"/>
      <w:suff w:val="space"/>
      <w:lvlText w:val="A%1%2."/>
      <w:lvlJc w:val="left"/>
      <w:pPr>
        <w:ind w:left="1728" w:hanging="648"/>
      </w:pPr>
      <w:rPr>
        <w:rFonts w:hint="default"/>
        <w:b/>
      </w:rPr>
    </w:lvl>
    <w:lvl w:ilvl="2">
      <w:start w:val="1"/>
      <w:numFmt w:val="lowerRoman"/>
      <w:suff w:val="space"/>
      <w:lvlText w:val="A%1%2%3."/>
      <w:lvlJc w:val="right"/>
      <w:pPr>
        <w:ind w:left="2160" w:firstLine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E663450"/>
    <w:multiLevelType w:val="multilevel"/>
    <w:tmpl w:val="7CB6BC84"/>
    <w:lvl w:ilvl="0">
      <w:start w:val="1"/>
      <w:numFmt w:val="decimal"/>
      <w:suff w:val="space"/>
      <w:lvlText w:val="D%1."/>
      <w:lvlJc w:val="left"/>
      <w:pPr>
        <w:ind w:left="864" w:hanging="504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D%1%2."/>
      <w:lvlJc w:val="left"/>
      <w:pPr>
        <w:ind w:left="1728" w:hanging="648"/>
      </w:pPr>
      <w:rPr>
        <w:rFonts w:hint="default"/>
      </w:rPr>
    </w:lvl>
    <w:lvl w:ilvl="2">
      <w:start w:val="1"/>
      <w:numFmt w:val="lowerRoman"/>
      <w:suff w:val="space"/>
      <w:lvlText w:val="D%1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0196CA2"/>
    <w:multiLevelType w:val="hybridMultilevel"/>
    <w:tmpl w:val="B4B0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86416"/>
    <w:multiLevelType w:val="hybridMultilevel"/>
    <w:tmpl w:val="BDEEC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5F1E28"/>
    <w:multiLevelType w:val="hybridMultilevel"/>
    <w:tmpl w:val="58088EE6"/>
    <w:lvl w:ilvl="0" w:tplc="4254E6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C3423"/>
    <w:multiLevelType w:val="multilevel"/>
    <w:tmpl w:val="2EE444B0"/>
    <w:lvl w:ilvl="0">
      <w:start w:val="1"/>
      <w:numFmt w:val="decimal"/>
      <w:suff w:val="space"/>
      <w:lvlText w:val="B%1."/>
      <w:lvlJc w:val="left"/>
      <w:pPr>
        <w:ind w:left="864" w:hanging="504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B%1%2."/>
      <w:lvlJc w:val="left"/>
      <w:pPr>
        <w:ind w:left="1728" w:hanging="64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647273"/>
    <w:multiLevelType w:val="multilevel"/>
    <w:tmpl w:val="91F4D952"/>
    <w:lvl w:ilvl="0">
      <w:start w:val="1"/>
      <w:numFmt w:val="decimal"/>
      <w:suff w:val="space"/>
      <w:lvlText w:val="C%1."/>
      <w:lvlJc w:val="left"/>
      <w:pPr>
        <w:ind w:left="864" w:hanging="504"/>
      </w:pPr>
      <w:rPr>
        <w:rFonts w:hint="default"/>
        <w:b/>
      </w:rPr>
    </w:lvl>
    <w:lvl w:ilvl="1">
      <w:start w:val="1"/>
      <w:numFmt w:val="lowerLetter"/>
      <w:suff w:val="space"/>
      <w:lvlText w:val="C%1%2."/>
      <w:lvlJc w:val="left"/>
      <w:pPr>
        <w:ind w:left="1728" w:hanging="64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61F5859"/>
    <w:multiLevelType w:val="multilevel"/>
    <w:tmpl w:val="FEFCC56C"/>
    <w:lvl w:ilvl="0">
      <w:start w:val="1"/>
      <w:numFmt w:val="decimal"/>
      <w:suff w:val="space"/>
      <w:lvlText w:val="C%1."/>
      <w:lvlJc w:val="left"/>
      <w:pPr>
        <w:ind w:left="864" w:hanging="504"/>
      </w:pPr>
      <w:rPr>
        <w:rFonts w:hint="default"/>
        <w:b/>
      </w:rPr>
    </w:lvl>
    <w:lvl w:ilvl="1">
      <w:start w:val="1"/>
      <w:numFmt w:val="lowerLetter"/>
      <w:suff w:val="space"/>
      <w:lvlText w:val="C%1%2."/>
      <w:lvlJc w:val="left"/>
      <w:pPr>
        <w:ind w:left="1728" w:hanging="648"/>
      </w:pPr>
      <w:rPr>
        <w:rFonts w:hint="default"/>
        <w:b/>
      </w:rPr>
    </w:lvl>
    <w:lvl w:ilvl="2">
      <w:start w:val="1"/>
      <w:numFmt w:val="lowerRoman"/>
      <w:suff w:val="space"/>
      <w:lvlText w:val="C%1%2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4B77F2"/>
    <w:multiLevelType w:val="hybridMultilevel"/>
    <w:tmpl w:val="BC54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10AAD"/>
    <w:multiLevelType w:val="multilevel"/>
    <w:tmpl w:val="7B3E871E"/>
    <w:lvl w:ilvl="0">
      <w:start w:val="1"/>
      <w:numFmt w:val="decimal"/>
      <w:suff w:val="space"/>
      <w:lvlText w:val="E%1."/>
      <w:lvlJc w:val="left"/>
      <w:pPr>
        <w:ind w:left="864" w:hanging="504"/>
      </w:pPr>
      <w:rPr>
        <w:rFonts w:hint="default"/>
        <w:b/>
      </w:rPr>
    </w:lvl>
    <w:lvl w:ilvl="1">
      <w:start w:val="1"/>
      <w:numFmt w:val="lowerLetter"/>
      <w:suff w:val="space"/>
      <w:lvlText w:val="E%1%2."/>
      <w:lvlJc w:val="left"/>
      <w:pPr>
        <w:ind w:left="1728" w:hanging="64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4437E8"/>
    <w:multiLevelType w:val="multilevel"/>
    <w:tmpl w:val="FEFCC56C"/>
    <w:lvl w:ilvl="0">
      <w:start w:val="1"/>
      <w:numFmt w:val="decimal"/>
      <w:suff w:val="space"/>
      <w:lvlText w:val="C%1."/>
      <w:lvlJc w:val="left"/>
      <w:pPr>
        <w:ind w:left="864" w:hanging="504"/>
      </w:pPr>
      <w:rPr>
        <w:rFonts w:hint="default"/>
        <w:b/>
      </w:rPr>
    </w:lvl>
    <w:lvl w:ilvl="1">
      <w:start w:val="1"/>
      <w:numFmt w:val="lowerLetter"/>
      <w:suff w:val="space"/>
      <w:lvlText w:val="C%1%2."/>
      <w:lvlJc w:val="left"/>
      <w:pPr>
        <w:ind w:left="1728" w:hanging="648"/>
      </w:pPr>
      <w:rPr>
        <w:rFonts w:hint="default"/>
        <w:b/>
      </w:rPr>
    </w:lvl>
    <w:lvl w:ilvl="2">
      <w:start w:val="1"/>
      <w:numFmt w:val="lowerRoman"/>
      <w:suff w:val="space"/>
      <w:lvlText w:val="C%1%2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176051"/>
    <w:multiLevelType w:val="multilevel"/>
    <w:tmpl w:val="90DCEAEC"/>
    <w:lvl w:ilvl="0">
      <w:start w:val="1"/>
      <w:numFmt w:val="decimal"/>
      <w:suff w:val="space"/>
      <w:lvlText w:val="E%1."/>
      <w:lvlJc w:val="left"/>
      <w:pPr>
        <w:ind w:left="864" w:hanging="504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E%1%2."/>
      <w:lvlJc w:val="left"/>
      <w:pPr>
        <w:ind w:left="1728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F4426F3"/>
    <w:multiLevelType w:val="hybridMultilevel"/>
    <w:tmpl w:val="CDD04364"/>
    <w:lvl w:ilvl="0" w:tplc="4254E6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B4455"/>
    <w:multiLevelType w:val="hybridMultilevel"/>
    <w:tmpl w:val="8C16BDC8"/>
    <w:lvl w:ilvl="0" w:tplc="4254E6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A30AF"/>
    <w:multiLevelType w:val="hybridMultilevel"/>
    <w:tmpl w:val="AC0E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570CB"/>
    <w:multiLevelType w:val="hybridMultilevel"/>
    <w:tmpl w:val="8902B2CC"/>
    <w:lvl w:ilvl="0" w:tplc="6EB0B69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363B1"/>
    <w:multiLevelType w:val="multilevel"/>
    <w:tmpl w:val="2EE444B0"/>
    <w:lvl w:ilvl="0">
      <w:start w:val="1"/>
      <w:numFmt w:val="decimal"/>
      <w:suff w:val="space"/>
      <w:lvlText w:val="B%1."/>
      <w:lvlJc w:val="left"/>
      <w:pPr>
        <w:ind w:left="864" w:hanging="504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B%1%2."/>
      <w:lvlJc w:val="left"/>
      <w:pPr>
        <w:ind w:left="1728" w:hanging="64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45D179E"/>
    <w:multiLevelType w:val="multilevel"/>
    <w:tmpl w:val="2DDEE7F4"/>
    <w:lvl w:ilvl="0">
      <w:start w:val="1"/>
      <w:numFmt w:val="decimal"/>
      <w:suff w:val="space"/>
      <w:lvlText w:val="B%1."/>
      <w:lvlJc w:val="left"/>
      <w:pPr>
        <w:ind w:left="864" w:hanging="504"/>
      </w:pPr>
      <w:rPr>
        <w:rFonts w:hint="default"/>
        <w:b/>
      </w:rPr>
    </w:lvl>
    <w:lvl w:ilvl="1">
      <w:start w:val="1"/>
      <w:numFmt w:val="lowerLetter"/>
      <w:suff w:val="space"/>
      <w:lvlText w:val="B%1%2."/>
      <w:lvlJc w:val="left"/>
      <w:pPr>
        <w:ind w:left="1728" w:hanging="64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901932"/>
    <w:multiLevelType w:val="hybridMultilevel"/>
    <w:tmpl w:val="EA3490AA"/>
    <w:lvl w:ilvl="0" w:tplc="4254E6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A7EE2"/>
    <w:multiLevelType w:val="hybridMultilevel"/>
    <w:tmpl w:val="D9E4A5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7143381"/>
    <w:multiLevelType w:val="multilevel"/>
    <w:tmpl w:val="C86E9874"/>
    <w:lvl w:ilvl="0">
      <w:start w:val="1"/>
      <w:numFmt w:val="decimal"/>
      <w:suff w:val="space"/>
      <w:lvlText w:val="B%1."/>
      <w:lvlJc w:val="left"/>
      <w:pPr>
        <w:ind w:left="864" w:hanging="504"/>
      </w:pPr>
      <w:rPr>
        <w:rFonts w:hint="default"/>
        <w:b/>
      </w:rPr>
    </w:lvl>
    <w:lvl w:ilvl="1">
      <w:start w:val="1"/>
      <w:numFmt w:val="lowerLetter"/>
      <w:suff w:val="space"/>
      <w:lvlText w:val="B%1%2."/>
      <w:lvlJc w:val="left"/>
      <w:pPr>
        <w:ind w:left="1728" w:hanging="64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F9171E"/>
    <w:multiLevelType w:val="hybridMultilevel"/>
    <w:tmpl w:val="8902B2CC"/>
    <w:lvl w:ilvl="0" w:tplc="6EB0B69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9582F"/>
    <w:multiLevelType w:val="hybridMultilevel"/>
    <w:tmpl w:val="981C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A5BD4"/>
    <w:multiLevelType w:val="hybridMultilevel"/>
    <w:tmpl w:val="5E04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77568"/>
    <w:multiLevelType w:val="hybridMultilevel"/>
    <w:tmpl w:val="EA3490AA"/>
    <w:lvl w:ilvl="0" w:tplc="4254E6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42298"/>
    <w:multiLevelType w:val="hybridMultilevel"/>
    <w:tmpl w:val="E11C911C"/>
    <w:lvl w:ilvl="0" w:tplc="593A5C7A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021B"/>
    <w:multiLevelType w:val="hybridMultilevel"/>
    <w:tmpl w:val="C92E66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6B736579"/>
    <w:multiLevelType w:val="multilevel"/>
    <w:tmpl w:val="08F85B8C"/>
    <w:lvl w:ilvl="0">
      <w:start w:val="1"/>
      <w:numFmt w:val="decimal"/>
      <w:suff w:val="space"/>
      <w:lvlText w:val="DB%1."/>
      <w:lvlJc w:val="left"/>
      <w:pPr>
        <w:ind w:left="864" w:hanging="504"/>
      </w:pPr>
      <w:rPr>
        <w:rFonts w:hint="default"/>
      </w:rPr>
    </w:lvl>
    <w:lvl w:ilvl="1">
      <w:start w:val="1"/>
      <w:numFmt w:val="lowerLetter"/>
      <w:suff w:val="space"/>
      <w:lvlText w:val="DB%1%2."/>
      <w:lvlJc w:val="left"/>
      <w:pPr>
        <w:ind w:left="1728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C0B2653"/>
    <w:multiLevelType w:val="multilevel"/>
    <w:tmpl w:val="7CB6BC84"/>
    <w:lvl w:ilvl="0">
      <w:start w:val="1"/>
      <w:numFmt w:val="decimal"/>
      <w:suff w:val="space"/>
      <w:lvlText w:val="D%1."/>
      <w:lvlJc w:val="left"/>
      <w:pPr>
        <w:ind w:left="864" w:hanging="504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D%1%2."/>
      <w:lvlJc w:val="left"/>
      <w:pPr>
        <w:ind w:left="1728" w:hanging="648"/>
      </w:pPr>
      <w:rPr>
        <w:rFonts w:hint="default"/>
      </w:rPr>
    </w:lvl>
    <w:lvl w:ilvl="2">
      <w:start w:val="1"/>
      <w:numFmt w:val="lowerRoman"/>
      <w:suff w:val="space"/>
      <w:lvlText w:val="D%1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084476D"/>
    <w:multiLevelType w:val="hybridMultilevel"/>
    <w:tmpl w:val="DB38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44E4E"/>
    <w:multiLevelType w:val="multilevel"/>
    <w:tmpl w:val="F0D00994"/>
    <w:lvl w:ilvl="0">
      <w:start w:val="1"/>
      <w:numFmt w:val="decimal"/>
      <w:suff w:val="space"/>
      <w:lvlText w:val="A%1."/>
      <w:lvlJc w:val="left"/>
      <w:pPr>
        <w:ind w:left="864" w:hanging="504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A%1%2."/>
      <w:lvlJc w:val="left"/>
      <w:pPr>
        <w:ind w:left="1728" w:hanging="648"/>
      </w:pPr>
      <w:rPr>
        <w:rFonts w:hint="default"/>
        <w:b/>
        <w:color w:val="auto"/>
      </w:rPr>
    </w:lvl>
    <w:lvl w:ilvl="2">
      <w:start w:val="1"/>
      <w:numFmt w:val="lowerRoman"/>
      <w:suff w:val="space"/>
      <w:lvlText w:val="A%1%2%3."/>
      <w:lvlJc w:val="right"/>
      <w:pPr>
        <w:ind w:left="2160" w:firstLine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13A0BE6"/>
    <w:multiLevelType w:val="hybridMultilevel"/>
    <w:tmpl w:val="F278687C"/>
    <w:lvl w:ilvl="0" w:tplc="7BEEC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00125"/>
    <w:multiLevelType w:val="multilevel"/>
    <w:tmpl w:val="F0D00994"/>
    <w:lvl w:ilvl="0">
      <w:start w:val="1"/>
      <w:numFmt w:val="decimal"/>
      <w:suff w:val="space"/>
      <w:lvlText w:val="A%1."/>
      <w:lvlJc w:val="left"/>
      <w:pPr>
        <w:ind w:left="864" w:hanging="504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A%1%2."/>
      <w:lvlJc w:val="left"/>
      <w:pPr>
        <w:ind w:left="1728" w:hanging="648"/>
      </w:pPr>
      <w:rPr>
        <w:rFonts w:hint="default"/>
        <w:b/>
        <w:color w:val="auto"/>
      </w:rPr>
    </w:lvl>
    <w:lvl w:ilvl="2">
      <w:start w:val="1"/>
      <w:numFmt w:val="lowerRoman"/>
      <w:suff w:val="space"/>
      <w:lvlText w:val="A%1%2%3."/>
      <w:lvlJc w:val="right"/>
      <w:pPr>
        <w:ind w:left="2160" w:firstLine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6934102"/>
    <w:multiLevelType w:val="multilevel"/>
    <w:tmpl w:val="7B3E871E"/>
    <w:lvl w:ilvl="0">
      <w:start w:val="1"/>
      <w:numFmt w:val="decimal"/>
      <w:suff w:val="space"/>
      <w:lvlText w:val="E%1."/>
      <w:lvlJc w:val="left"/>
      <w:pPr>
        <w:ind w:left="864" w:hanging="504"/>
      </w:pPr>
      <w:rPr>
        <w:rFonts w:hint="default"/>
        <w:b/>
      </w:rPr>
    </w:lvl>
    <w:lvl w:ilvl="1">
      <w:start w:val="1"/>
      <w:numFmt w:val="lowerLetter"/>
      <w:suff w:val="space"/>
      <w:lvlText w:val="E%1%2."/>
      <w:lvlJc w:val="left"/>
      <w:pPr>
        <w:ind w:left="1728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C174827"/>
    <w:multiLevelType w:val="hybridMultilevel"/>
    <w:tmpl w:val="8902B2CC"/>
    <w:lvl w:ilvl="0" w:tplc="6EB0B69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185C71"/>
    <w:multiLevelType w:val="hybridMultilevel"/>
    <w:tmpl w:val="EA3490AA"/>
    <w:lvl w:ilvl="0" w:tplc="4254E6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D2CB0"/>
    <w:multiLevelType w:val="hybridMultilevel"/>
    <w:tmpl w:val="0960F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303250"/>
    <w:multiLevelType w:val="hybridMultilevel"/>
    <w:tmpl w:val="BC92DF4C"/>
    <w:lvl w:ilvl="0" w:tplc="7BEEC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4"/>
  </w:num>
  <w:num w:numId="3">
    <w:abstractNumId w:val="51"/>
  </w:num>
  <w:num w:numId="4">
    <w:abstractNumId w:val="34"/>
  </w:num>
  <w:num w:numId="5">
    <w:abstractNumId w:val="29"/>
  </w:num>
  <w:num w:numId="6">
    <w:abstractNumId w:val="1"/>
  </w:num>
  <w:num w:numId="7">
    <w:abstractNumId w:val="40"/>
  </w:num>
  <w:num w:numId="8">
    <w:abstractNumId w:val="28"/>
  </w:num>
  <w:num w:numId="9">
    <w:abstractNumId w:val="15"/>
  </w:num>
  <w:num w:numId="10">
    <w:abstractNumId w:val="2"/>
  </w:num>
  <w:num w:numId="11">
    <w:abstractNumId w:val="20"/>
  </w:num>
  <w:num w:numId="12">
    <w:abstractNumId w:val="5"/>
  </w:num>
  <w:num w:numId="13">
    <w:abstractNumId w:val="18"/>
  </w:num>
  <w:num w:numId="14">
    <w:abstractNumId w:val="43"/>
  </w:num>
  <w:num w:numId="15">
    <w:abstractNumId w:val="45"/>
  </w:num>
  <w:num w:numId="16">
    <w:abstractNumId w:val="30"/>
  </w:num>
  <w:num w:numId="17">
    <w:abstractNumId w:val="39"/>
  </w:num>
  <w:num w:numId="18">
    <w:abstractNumId w:val="7"/>
  </w:num>
  <w:num w:numId="19">
    <w:abstractNumId w:val="48"/>
  </w:num>
  <w:num w:numId="20">
    <w:abstractNumId w:val="17"/>
  </w:num>
  <w:num w:numId="21">
    <w:abstractNumId w:val="19"/>
  </w:num>
  <w:num w:numId="22">
    <w:abstractNumId w:val="38"/>
  </w:num>
  <w:num w:numId="23">
    <w:abstractNumId w:val="53"/>
  </w:num>
  <w:num w:numId="24">
    <w:abstractNumId w:val="32"/>
  </w:num>
  <w:num w:numId="25">
    <w:abstractNumId w:val="14"/>
  </w:num>
  <w:num w:numId="26">
    <w:abstractNumId w:val="22"/>
  </w:num>
  <w:num w:numId="27">
    <w:abstractNumId w:val="13"/>
  </w:num>
  <w:num w:numId="28">
    <w:abstractNumId w:val="0"/>
  </w:num>
  <w:num w:numId="29">
    <w:abstractNumId w:val="47"/>
  </w:num>
  <w:num w:numId="30">
    <w:abstractNumId w:val="25"/>
  </w:num>
  <w:num w:numId="31">
    <w:abstractNumId w:val="50"/>
  </w:num>
  <w:num w:numId="32">
    <w:abstractNumId w:val="37"/>
  </w:num>
  <w:num w:numId="33">
    <w:abstractNumId w:val="31"/>
  </w:num>
  <w:num w:numId="34">
    <w:abstractNumId w:val="36"/>
  </w:num>
  <w:num w:numId="35">
    <w:abstractNumId w:val="42"/>
  </w:num>
  <w:num w:numId="36">
    <w:abstractNumId w:val="35"/>
  </w:num>
  <w:num w:numId="37">
    <w:abstractNumId w:val="6"/>
  </w:num>
  <w:num w:numId="38">
    <w:abstractNumId w:val="12"/>
  </w:num>
  <w:num w:numId="39">
    <w:abstractNumId w:val="27"/>
  </w:num>
  <w:num w:numId="40">
    <w:abstractNumId w:val="41"/>
  </w:num>
  <w:num w:numId="41">
    <w:abstractNumId w:val="33"/>
  </w:num>
  <w:num w:numId="42">
    <w:abstractNumId w:val="16"/>
  </w:num>
  <w:num w:numId="43">
    <w:abstractNumId w:val="8"/>
  </w:num>
  <w:num w:numId="44">
    <w:abstractNumId w:val="26"/>
  </w:num>
  <w:num w:numId="45">
    <w:abstractNumId w:val="10"/>
  </w:num>
  <w:num w:numId="46">
    <w:abstractNumId w:val="9"/>
  </w:num>
  <w:num w:numId="47">
    <w:abstractNumId w:val="49"/>
  </w:num>
  <w:num w:numId="48">
    <w:abstractNumId w:val="23"/>
  </w:num>
  <w:num w:numId="49">
    <w:abstractNumId w:val="4"/>
  </w:num>
  <w:num w:numId="50">
    <w:abstractNumId w:val="46"/>
  </w:num>
  <w:num w:numId="51">
    <w:abstractNumId w:val="21"/>
  </w:num>
  <w:num w:numId="52">
    <w:abstractNumId w:val="11"/>
  </w:num>
  <w:num w:numId="53">
    <w:abstractNumId w:val="44"/>
  </w:num>
  <w:num w:numId="54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fc728bd2-4ff5-49ce-9d00-2ef40103ca70"/>
  </w:docVars>
  <w:rsids>
    <w:rsidRoot w:val="00A30B62"/>
    <w:rsid w:val="00003169"/>
    <w:rsid w:val="00010A9B"/>
    <w:rsid w:val="000136E4"/>
    <w:rsid w:val="00017C30"/>
    <w:rsid w:val="00021375"/>
    <w:rsid w:val="00021759"/>
    <w:rsid w:val="00023E4C"/>
    <w:rsid w:val="000255C8"/>
    <w:rsid w:val="00042161"/>
    <w:rsid w:val="0004318D"/>
    <w:rsid w:val="00044E1B"/>
    <w:rsid w:val="0004555B"/>
    <w:rsid w:val="000460F7"/>
    <w:rsid w:val="0006595D"/>
    <w:rsid w:val="000754B4"/>
    <w:rsid w:val="000757AD"/>
    <w:rsid w:val="0007701A"/>
    <w:rsid w:val="00084C00"/>
    <w:rsid w:val="000B1A7A"/>
    <w:rsid w:val="000B21FF"/>
    <w:rsid w:val="000B2EC2"/>
    <w:rsid w:val="000C3C66"/>
    <w:rsid w:val="000C678B"/>
    <w:rsid w:val="000D431B"/>
    <w:rsid w:val="000E4678"/>
    <w:rsid w:val="000E6EFA"/>
    <w:rsid w:val="000E7CCE"/>
    <w:rsid w:val="000F4BCD"/>
    <w:rsid w:val="000F5E5E"/>
    <w:rsid w:val="000F744C"/>
    <w:rsid w:val="001005B4"/>
    <w:rsid w:val="00103F65"/>
    <w:rsid w:val="0011019C"/>
    <w:rsid w:val="001104AD"/>
    <w:rsid w:val="00115498"/>
    <w:rsid w:val="00122599"/>
    <w:rsid w:val="00134270"/>
    <w:rsid w:val="00147BF6"/>
    <w:rsid w:val="00161AC8"/>
    <w:rsid w:val="00166A81"/>
    <w:rsid w:val="00167E2A"/>
    <w:rsid w:val="00171026"/>
    <w:rsid w:val="00172E6D"/>
    <w:rsid w:val="00180C07"/>
    <w:rsid w:val="00183B36"/>
    <w:rsid w:val="00186F5E"/>
    <w:rsid w:val="0019256B"/>
    <w:rsid w:val="00195FED"/>
    <w:rsid w:val="001A5475"/>
    <w:rsid w:val="001B73A0"/>
    <w:rsid w:val="001B7B1B"/>
    <w:rsid w:val="001C2616"/>
    <w:rsid w:val="001D592D"/>
    <w:rsid w:val="001D7814"/>
    <w:rsid w:val="001F3E4E"/>
    <w:rsid w:val="002036C2"/>
    <w:rsid w:val="0020664A"/>
    <w:rsid w:val="00207DD4"/>
    <w:rsid w:val="002102E7"/>
    <w:rsid w:val="00217FC0"/>
    <w:rsid w:val="0022242F"/>
    <w:rsid w:val="00223599"/>
    <w:rsid w:val="00242575"/>
    <w:rsid w:val="00245585"/>
    <w:rsid w:val="0024742D"/>
    <w:rsid w:val="00251F02"/>
    <w:rsid w:val="00266599"/>
    <w:rsid w:val="002710F2"/>
    <w:rsid w:val="00273BE6"/>
    <w:rsid w:val="0027734B"/>
    <w:rsid w:val="002920A2"/>
    <w:rsid w:val="00295851"/>
    <w:rsid w:val="0029671B"/>
    <w:rsid w:val="002A1AD7"/>
    <w:rsid w:val="002A38F5"/>
    <w:rsid w:val="002C03B6"/>
    <w:rsid w:val="002C2037"/>
    <w:rsid w:val="002C5909"/>
    <w:rsid w:val="002E242F"/>
    <w:rsid w:val="002F1355"/>
    <w:rsid w:val="002F2865"/>
    <w:rsid w:val="002F5908"/>
    <w:rsid w:val="0030680F"/>
    <w:rsid w:val="00311F61"/>
    <w:rsid w:val="003145B6"/>
    <w:rsid w:val="00321DEC"/>
    <w:rsid w:val="00333B5B"/>
    <w:rsid w:val="00340471"/>
    <w:rsid w:val="00345066"/>
    <w:rsid w:val="0034737E"/>
    <w:rsid w:val="00357C65"/>
    <w:rsid w:val="00362D0F"/>
    <w:rsid w:val="00367C76"/>
    <w:rsid w:val="00372F6C"/>
    <w:rsid w:val="00377881"/>
    <w:rsid w:val="003821FB"/>
    <w:rsid w:val="00386F2C"/>
    <w:rsid w:val="003949C0"/>
    <w:rsid w:val="00396EAA"/>
    <w:rsid w:val="003A7A49"/>
    <w:rsid w:val="003B29EE"/>
    <w:rsid w:val="003B5549"/>
    <w:rsid w:val="003C3080"/>
    <w:rsid w:val="003C72E3"/>
    <w:rsid w:val="003D71FE"/>
    <w:rsid w:val="003E3FBC"/>
    <w:rsid w:val="003E5D86"/>
    <w:rsid w:val="003E7208"/>
    <w:rsid w:val="003F73F3"/>
    <w:rsid w:val="0040096B"/>
    <w:rsid w:val="00416FFB"/>
    <w:rsid w:val="00432ABD"/>
    <w:rsid w:val="004363D6"/>
    <w:rsid w:val="00443F36"/>
    <w:rsid w:val="004471B9"/>
    <w:rsid w:val="0045263B"/>
    <w:rsid w:val="00457378"/>
    <w:rsid w:val="004660C8"/>
    <w:rsid w:val="00475B25"/>
    <w:rsid w:val="00485BC2"/>
    <w:rsid w:val="004933B8"/>
    <w:rsid w:val="00493930"/>
    <w:rsid w:val="004A470C"/>
    <w:rsid w:val="004B180C"/>
    <w:rsid w:val="004B4430"/>
    <w:rsid w:val="004B51CB"/>
    <w:rsid w:val="004B591C"/>
    <w:rsid w:val="004B5F43"/>
    <w:rsid w:val="004E150F"/>
    <w:rsid w:val="004E69B7"/>
    <w:rsid w:val="004F1234"/>
    <w:rsid w:val="004F734C"/>
    <w:rsid w:val="00500916"/>
    <w:rsid w:val="00510689"/>
    <w:rsid w:val="00514FD5"/>
    <w:rsid w:val="0052377B"/>
    <w:rsid w:val="00524FF7"/>
    <w:rsid w:val="0053755E"/>
    <w:rsid w:val="00537E68"/>
    <w:rsid w:val="00541D12"/>
    <w:rsid w:val="00544720"/>
    <w:rsid w:val="0055136F"/>
    <w:rsid w:val="0055170C"/>
    <w:rsid w:val="00555846"/>
    <w:rsid w:val="00561772"/>
    <w:rsid w:val="0057375F"/>
    <w:rsid w:val="005771BB"/>
    <w:rsid w:val="00585E61"/>
    <w:rsid w:val="005906E2"/>
    <w:rsid w:val="005B5CEE"/>
    <w:rsid w:val="005B7A7C"/>
    <w:rsid w:val="005D1F08"/>
    <w:rsid w:val="005E645B"/>
    <w:rsid w:val="005F385C"/>
    <w:rsid w:val="006018E0"/>
    <w:rsid w:val="00606BAD"/>
    <w:rsid w:val="00620EEE"/>
    <w:rsid w:val="00621F07"/>
    <w:rsid w:val="00624215"/>
    <w:rsid w:val="00625D3D"/>
    <w:rsid w:val="006265BF"/>
    <w:rsid w:val="006268A4"/>
    <w:rsid w:val="0064016E"/>
    <w:rsid w:val="00642109"/>
    <w:rsid w:val="00643E68"/>
    <w:rsid w:val="0064402B"/>
    <w:rsid w:val="00655066"/>
    <w:rsid w:val="00667EF4"/>
    <w:rsid w:val="00673B1A"/>
    <w:rsid w:val="00674A49"/>
    <w:rsid w:val="00675FD4"/>
    <w:rsid w:val="00676165"/>
    <w:rsid w:val="0069027A"/>
    <w:rsid w:val="0069112F"/>
    <w:rsid w:val="006A543B"/>
    <w:rsid w:val="006A5FD0"/>
    <w:rsid w:val="006B2874"/>
    <w:rsid w:val="006C1833"/>
    <w:rsid w:val="006C3653"/>
    <w:rsid w:val="006C409B"/>
    <w:rsid w:val="006C5F88"/>
    <w:rsid w:val="006D3068"/>
    <w:rsid w:val="006D63FA"/>
    <w:rsid w:val="006D6644"/>
    <w:rsid w:val="006D6DE0"/>
    <w:rsid w:val="006F1680"/>
    <w:rsid w:val="006F2C96"/>
    <w:rsid w:val="0070226A"/>
    <w:rsid w:val="007043F2"/>
    <w:rsid w:val="0071620F"/>
    <w:rsid w:val="00716C91"/>
    <w:rsid w:val="00721092"/>
    <w:rsid w:val="007264D0"/>
    <w:rsid w:val="00730576"/>
    <w:rsid w:val="007356A6"/>
    <w:rsid w:val="00737423"/>
    <w:rsid w:val="007439C5"/>
    <w:rsid w:val="007525D0"/>
    <w:rsid w:val="00760A62"/>
    <w:rsid w:val="00761CDB"/>
    <w:rsid w:val="00761D55"/>
    <w:rsid w:val="00763340"/>
    <w:rsid w:val="00763E18"/>
    <w:rsid w:val="0076626F"/>
    <w:rsid w:val="00776F56"/>
    <w:rsid w:val="007829B6"/>
    <w:rsid w:val="00790B5A"/>
    <w:rsid w:val="00795E8B"/>
    <w:rsid w:val="007975AD"/>
    <w:rsid w:val="007A1944"/>
    <w:rsid w:val="007A4DFD"/>
    <w:rsid w:val="007A75E3"/>
    <w:rsid w:val="007B5E66"/>
    <w:rsid w:val="007E1DEB"/>
    <w:rsid w:val="007E6BC0"/>
    <w:rsid w:val="007F494C"/>
    <w:rsid w:val="0080042C"/>
    <w:rsid w:val="00804774"/>
    <w:rsid w:val="00806168"/>
    <w:rsid w:val="008109F9"/>
    <w:rsid w:val="00812981"/>
    <w:rsid w:val="00820D8A"/>
    <w:rsid w:val="0083416B"/>
    <w:rsid w:val="00840859"/>
    <w:rsid w:val="0084390D"/>
    <w:rsid w:val="00845DDB"/>
    <w:rsid w:val="00846F4E"/>
    <w:rsid w:val="008565BD"/>
    <w:rsid w:val="00860674"/>
    <w:rsid w:val="00861238"/>
    <w:rsid w:val="00863E4C"/>
    <w:rsid w:val="0086559B"/>
    <w:rsid w:val="00867531"/>
    <w:rsid w:val="008869E2"/>
    <w:rsid w:val="00886D83"/>
    <w:rsid w:val="00887653"/>
    <w:rsid w:val="008969A2"/>
    <w:rsid w:val="008B4881"/>
    <w:rsid w:val="008C5BA4"/>
    <w:rsid w:val="008C61D0"/>
    <w:rsid w:val="008C7E69"/>
    <w:rsid w:val="008D08A0"/>
    <w:rsid w:val="008D47AA"/>
    <w:rsid w:val="008D6FE7"/>
    <w:rsid w:val="008D7148"/>
    <w:rsid w:val="008E0098"/>
    <w:rsid w:val="008E07F5"/>
    <w:rsid w:val="008F219C"/>
    <w:rsid w:val="008F7736"/>
    <w:rsid w:val="009000A4"/>
    <w:rsid w:val="009061F2"/>
    <w:rsid w:val="00911EAD"/>
    <w:rsid w:val="00916D8A"/>
    <w:rsid w:val="00917442"/>
    <w:rsid w:val="00920491"/>
    <w:rsid w:val="00930B31"/>
    <w:rsid w:val="009367C2"/>
    <w:rsid w:val="00940172"/>
    <w:rsid w:val="009506AF"/>
    <w:rsid w:val="0095355D"/>
    <w:rsid w:val="009562C8"/>
    <w:rsid w:val="009619AC"/>
    <w:rsid w:val="00967688"/>
    <w:rsid w:val="00982C7B"/>
    <w:rsid w:val="009A3E29"/>
    <w:rsid w:val="009A71BE"/>
    <w:rsid w:val="009B3AA6"/>
    <w:rsid w:val="009B79DB"/>
    <w:rsid w:val="009C7360"/>
    <w:rsid w:val="009D16B3"/>
    <w:rsid w:val="009D3209"/>
    <w:rsid w:val="009D35C6"/>
    <w:rsid w:val="009D5B77"/>
    <w:rsid w:val="009D6A54"/>
    <w:rsid w:val="009E08A4"/>
    <w:rsid w:val="009E1E93"/>
    <w:rsid w:val="009E228C"/>
    <w:rsid w:val="009E4256"/>
    <w:rsid w:val="009F0CA1"/>
    <w:rsid w:val="00A007F0"/>
    <w:rsid w:val="00A153C3"/>
    <w:rsid w:val="00A232B8"/>
    <w:rsid w:val="00A30B62"/>
    <w:rsid w:val="00A329A7"/>
    <w:rsid w:val="00A477A8"/>
    <w:rsid w:val="00A610A6"/>
    <w:rsid w:val="00A63A1C"/>
    <w:rsid w:val="00A648BA"/>
    <w:rsid w:val="00A678DE"/>
    <w:rsid w:val="00A719AF"/>
    <w:rsid w:val="00A75B1C"/>
    <w:rsid w:val="00A777ED"/>
    <w:rsid w:val="00A828EE"/>
    <w:rsid w:val="00A914FD"/>
    <w:rsid w:val="00A92D6A"/>
    <w:rsid w:val="00A9701F"/>
    <w:rsid w:val="00AA3EED"/>
    <w:rsid w:val="00AA5F12"/>
    <w:rsid w:val="00AB0126"/>
    <w:rsid w:val="00AB0431"/>
    <w:rsid w:val="00AB1369"/>
    <w:rsid w:val="00AB4BD5"/>
    <w:rsid w:val="00AC1453"/>
    <w:rsid w:val="00AC63DD"/>
    <w:rsid w:val="00AC6AE8"/>
    <w:rsid w:val="00AF4458"/>
    <w:rsid w:val="00AF7BD0"/>
    <w:rsid w:val="00B03CA1"/>
    <w:rsid w:val="00B04FC5"/>
    <w:rsid w:val="00B11788"/>
    <w:rsid w:val="00B17781"/>
    <w:rsid w:val="00B20EC5"/>
    <w:rsid w:val="00B22696"/>
    <w:rsid w:val="00B36EE4"/>
    <w:rsid w:val="00B40188"/>
    <w:rsid w:val="00B406BD"/>
    <w:rsid w:val="00B43065"/>
    <w:rsid w:val="00B46BF3"/>
    <w:rsid w:val="00B505CE"/>
    <w:rsid w:val="00B5312B"/>
    <w:rsid w:val="00B558F7"/>
    <w:rsid w:val="00B55A38"/>
    <w:rsid w:val="00B71718"/>
    <w:rsid w:val="00B74A6D"/>
    <w:rsid w:val="00B75D3D"/>
    <w:rsid w:val="00B8052D"/>
    <w:rsid w:val="00B833D7"/>
    <w:rsid w:val="00B9322D"/>
    <w:rsid w:val="00B94B61"/>
    <w:rsid w:val="00B97016"/>
    <w:rsid w:val="00BA27D3"/>
    <w:rsid w:val="00BA5AA3"/>
    <w:rsid w:val="00BA76FE"/>
    <w:rsid w:val="00BB1188"/>
    <w:rsid w:val="00BC0675"/>
    <w:rsid w:val="00BC1509"/>
    <w:rsid w:val="00BC1A1F"/>
    <w:rsid w:val="00BC3410"/>
    <w:rsid w:val="00BC412A"/>
    <w:rsid w:val="00BC4A96"/>
    <w:rsid w:val="00BE2F09"/>
    <w:rsid w:val="00BE5578"/>
    <w:rsid w:val="00BE71E1"/>
    <w:rsid w:val="00BF2002"/>
    <w:rsid w:val="00BF5495"/>
    <w:rsid w:val="00C00770"/>
    <w:rsid w:val="00C02E1E"/>
    <w:rsid w:val="00C04A5B"/>
    <w:rsid w:val="00C078BD"/>
    <w:rsid w:val="00C07C5E"/>
    <w:rsid w:val="00C11420"/>
    <w:rsid w:val="00C15B08"/>
    <w:rsid w:val="00C1691E"/>
    <w:rsid w:val="00C27743"/>
    <w:rsid w:val="00C319D3"/>
    <w:rsid w:val="00C32EB7"/>
    <w:rsid w:val="00C333C0"/>
    <w:rsid w:val="00C404B6"/>
    <w:rsid w:val="00C45F22"/>
    <w:rsid w:val="00C470D5"/>
    <w:rsid w:val="00C50F96"/>
    <w:rsid w:val="00C52E68"/>
    <w:rsid w:val="00C53AD0"/>
    <w:rsid w:val="00C56782"/>
    <w:rsid w:val="00C61D4D"/>
    <w:rsid w:val="00C71984"/>
    <w:rsid w:val="00C73DF9"/>
    <w:rsid w:val="00C77083"/>
    <w:rsid w:val="00C844CE"/>
    <w:rsid w:val="00C8777F"/>
    <w:rsid w:val="00C9135E"/>
    <w:rsid w:val="00C9379B"/>
    <w:rsid w:val="00CA7580"/>
    <w:rsid w:val="00CB5774"/>
    <w:rsid w:val="00CC0F9C"/>
    <w:rsid w:val="00CE58F8"/>
    <w:rsid w:val="00CF0B6C"/>
    <w:rsid w:val="00CF3239"/>
    <w:rsid w:val="00CF7486"/>
    <w:rsid w:val="00D12F18"/>
    <w:rsid w:val="00D148F7"/>
    <w:rsid w:val="00D16E56"/>
    <w:rsid w:val="00D227BE"/>
    <w:rsid w:val="00D30F31"/>
    <w:rsid w:val="00D35C50"/>
    <w:rsid w:val="00D45A8B"/>
    <w:rsid w:val="00D47188"/>
    <w:rsid w:val="00D47607"/>
    <w:rsid w:val="00D76606"/>
    <w:rsid w:val="00D771C6"/>
    <w:rsid w:val="00D871A1"/>
    <w:rsid w:val="00D87F08"/>
    <w:rsid w:val="00DA103F"/>
    <w:rsid w:val="00DA43AD"/>
    <w:rsid w:val="00DB085C"/>
    <w:rsid w:val="00DB3FC1"/>
    <w:rsid w:val="00DC0064"/>
    <w:rsid w:val="00DC2695"/>
    <w:rsid w:val="00DC49D8"/>
    <w:rsid w:val="00DD06AB"/>
    <w:rsid w:val="00DD095A"/>
    <w:rsid w:val="00DD3A59"/>
    <w:rsid w:val="00DD70B8"/>
    <w:rsid w:val="00DE2B93"/>
    <w:rsid w:val="00DE7CCA"/>
    <w:rsid w:val="00E028FA"/>
    <w:rsid w:val="00E038B9"/>
    <w:rsid w:val="00E165F2"/>
    <w:rsid w:val="00E1790F"/>
    <w:rsid w:val="00E20EA9"/>
    <w:rsid w:val="00E23B91"/>
    <w:rsid w:val="00E325E0"/>
    <w:rsid w:val="00E367D4"/>
    <w:rsid w:val="00E52548"/>
    <w:rsid w:val="00E527BC"/>
    <w:rsid w:val="00E53F0A"/>
    <w:rsid w:val="00E62547"/>
    <w:rsid w:val="00E65562"/>
    <w:rsid w:val="00E66405"/>
    <w:rsid w:val="00E74EDF"/>
    <w:rsid w:val="00E753E6"/>
    <w:rsid w:val="00E82B72"/>
    <w:rsid w:val="00E82EDF"/>
    <w:rsid w:val="00E9239F"/>
    <w:rsid w:val="00E96D92"/>
    <w:rsid w:val="00EA52A3"/>
    <w:rsid w:val="00EA599D"/>
    <w:rsid w:val="00EB2425"/>
    <w:rsid w:val="00EB4021"/>
    <w:rsid w:val="00EB4A9C"/>
    <w:rsid w:val="00EB4FAD"/>
    <w:rsid w:val="00EC713C"/>
    <w:rsid w:val="00ED48E3"/>
    <w:rsid w:val="00ED5621"/>
    <w:rsid w:val="00ED7FF2"/>
    <w:rsid w:val="00EE24A7"/>
    <w:rsid w:val="00EE2B73"/>
    <w:rsid w:val="00EE45AC"/>
    <w:rsid w:val="00EF446F"/>
    <w:rsid w:val="00EF4F41"/>
    <w:rsid w:val="00EF5218"/>
    <w:rsid w:val="00F03ABE"/>
    <w:rsid w:val="00F03BBD"/>
    <w:rsid w:val="00F134D0"/>
    <w:rsid w:val="00F14137"/>
    <w:rsid w:val="00F14836"/>
    <w:rsid w:val="00F2023C"/>
    <w:rsid w:val="00F22B63"/>
    <w:rsid w:val="00F2626E"/>
    <w:rsid w:val="00F3090A"/>
    <w:rsid w:val="00F35484"/>
    <w:rsid w:val="00F37C38"/>
    <w:rsid w:val="00F4177C"/>
    <w:rsid w:val="00F45B17"/>
    <w:rsid w:val="00F47671"/>
    <w:rsid w:val="00F652D7"/>
    <w:rsid w:val="00F65458"/>
    <w:rsid w:val="00F66BDA"/>
    <w:rsid w:val="00F766EF"/>
    <w:rsid w:val="00F77E23"/>
    <w:rsid w:val="00F82CC6"/>
    <w:rsid w:val="00F82DE0"/>
    <w:rsid w:val="00F84712"/>
    <w:rsid w:val="00F913B8"/>
    <w:rsid w:val="00FC0944"/>
    <w:rsid w:val="00FC61E7"/>
    <w:rsid w:val="00FD5541"/>
    <w:rsid w:val="00FE7126"/>
    <w:rsid w:val="00FF33D3"/>
    <w:rsid w:val="00FF52E0"/>
    <w:rsid w:val="00FF6B08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FEEA6"/>
  <w14:defaultImageDpi w14:val="0"/>
  <w15:docId w15:val="{224E8F6E-47E1-41CD-95DA-50D3C30A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sid w:val="00266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78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6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78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6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F734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12AD1089ED7459DD602EFFB70351A" ma:contentTypeVersion="0" ma:contentTypeDescription="Create a new document." ma:contentTypeScope="" ma:versionID="683e2242b52795b6d5521354276139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0baab74fbf0cb4834cfe7fe69a2c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CC1E-F40F-42E7-9D3F-3CDA2037A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3D74E1-49B4-4ABC-A122-21213F0F772F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794AE9-D165-439C-AB58-FE3AE4141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36F03-262E-4B88-8A18-63EDB944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83</Words>
  <Characters>19285</Characters>
  <Application>Microsoft Office Word</Application>
  <DocSecurity>4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K Schwede</dc:creator>
  <cp:lastModifiedBy>Dumas, Sheleen (Federal)</cp:lastModifiedBy>
  <cp:revision>2</cp:revision>
  <cp:lastPrinted>2016-09-22T15:38:00Z</cp:lastPrinted>
  <dcterms:created xsi:type="dcterms:W3CDTF">2016-11-01T16:14:00Z</dcterms:created>
  <dcterms:modified xsi:type="dcterms:W3CDTF">2016-11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12AD1089ED7459DD602EFFB70351A</vt:lpwstr>
  </property>
</Properties>
</file>